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D3F" w:rsidRDefault="00674586" w:rsidP="00416BCC">
      <w:pPr>
        <w:spacing w:line="480" w:lineRule="auto"/>
        <w:ind w:right="240"/>
        <w:jc w:val="center"/>
        <w:rPr>
          <w:smallCaps/>
        </w:rPr>
      </w:pPr>
      <w:r w:rsidRPr="0066567F">
        <w:rPr>
          <w:smallCaps/>
        </w:rPr>
        <w:t xml:space="preserve">Analyses of </w:t>
      </w:r>
      <w:r w:rsidR="006E2D3F">
        <w:rPr>
          <w:smallCaps/>
        </w:rPr>
        <w:t xml:space="preserve">Dimensional Variations in </w:t>
      </w:r>
      <w:proofErr w:type="spellStart"/>
      <w:r w:rsidR="006E2D3F">
        <w:rPr>
          <w:smallCaps/>
        </w:rPr>
        <w:t>Meidum</w:t>
      </w:r>
      <w:proofErr w:type="spellEnd"/>
      <w:r w:rsidR="006E2D3F">
        <w:rPr>
          <w:smallCaps/>
        </w:rPr>
        <w:t xml:space="preserve"> Bowls from </w:t>
      </w:r>
    </w:p>
    <w:p w:rsidR="00A96E62" w:rsidRPr="0066567F" w:rsidRDefault="006E2D3F" w:rsidP="00416BCC">
      <w:pPr>
        <w:spacing w:line="480" w:lineRule="auto"/>
        <w:ind w:right="240"/>
        <w:jc w:val="center"/>
        <w:rPr>
          <w:smallCaps/>
        </w:rPr>
      </w:pPr>
      <w:proofErr w:type="spellStart"/>
      <w:r>
        <w:rPr>
          <w:smallCaps/>
        </w:rPr>
        <w:t>Kom</w:t>
      </w:r>
      <w:proofErr w:type="spellEnd"/>
      <w:r>
        <w:rPr>
          <w:smallCaps/>
        </w:rPr>
        <w:t xml:space="preserve"> el-</w:t>
      </w:r>
      <w:proofErr w:type="spellStart"/>
      <w:r>
        <w:rPr>
          <w:smallCaps/>
        </w:rPr>
        <w:t>Hisn</w:t>
      </w:r>
      <w:proofErr w:type="spellEnd"/>
      <w:r>
        <w:rPr>
          <w:smallCaps/>
        </w:rPr>
        <w:t xml:space="preserve"> and other sites </w:t>
      </w:r>
    </w:p>
    <w:p w:rsidR="00A96E62" w:rsidRPr="0066567F" w:rsidRDefault="00A96E62" w:rsidP="000A4E40">
      <w:pPr>
        <w:pStyle w:val="NoSpacing"/>
        <w:jc w:val="center"/>
      </w:pPr>
      <w:r w:rsidRPr="0066567F">
        <w:t>Sarah L. Sterling</w:t>
      </w:r>
    </w:p>
    <w:p w:rsidR="00F42A71" w:rsidRPr="0066567F" w:rsidRDefault="00F42A71" w:rsidP="000A4E40">
      <w:pPr>
        <w:pStyle w:val="NoSpacing"/>
        <w:jc w:val="center"/>
      </w:pPr>
      <w:r w:rsidRPr="0066567F">
        <w:t>Portland State University</w:t>
      </w:r>
    </w:p>
    <w:p w:rsidR="00A96E62" w:rsidRPr="0066567F" w:rsidRDefault="00A96E62" w:rsidP="00416BCC">
      <w:pPr>
        <w:spacing w:line="480" w:lineRule="auto"/>
        <w:ind w:right="240"/>
        <w:jc w:val="center"/>
      </w:pPr>
    </w:p>
    <w:p w:rsidR="00A96E62" w:rsidRPr="0066567F" w:rsidRDefault="00A96E62" w:rsidP="006706B4">
      <w:pPr>
        <w:pStyle w:val="Body"/>
        <w:tabs>
          <w:tab w:val="clear" w:pos="3140"/>
        </w:tabs>
        <w:spacing w:before="0"/>
        <w:ind w:right="240"/>
      </w:pPr>
      <w:r w:rsidRPr="0066567F">
        <w:t xml:space="preserve">Ancient civilizations can be characterized as consisting of participant communities that are either more or less dependent on redistribution of goods and foodstuffs controlled by the ruling elite.  Some communities (e.g. administrative centers) are highly dependent on centralized, redistributed economic resources, while some are more self-sufficient.  Self-sufficiency is a function of the relative abundance of environmental resources in close proximity to a given community.  While more traditional assessments of Egypt’s economy (e.g. Baines and </w:t>
      </w:r>
      <w:proofErr w:type="spellStart"/>
      <w:r w:rsidRPr="0066567F">
        <w:t>Yoffee</w:t>
      </w:r>
      <w:proofErr w:type="spellEnd"/>
      <w:r w:rsidRPr="0066567F">
        <w:t xml:space="preserve"> 1999:220) have characterized it as being highly “centralized;” wherein all communities are equally dependent on the government redistributive system, and, wherein all communities were equivalently under the control of the ruling elite, th</w:t>
      </w:r>
      <w:r w:rsidR="00885AD2">
        <w:t>is characterization</w:t>
      </w:r>
      <w:r w:rsidRPr="0066567F">
        <w:t xml:space="preserve"> remains an hypothesis to be tested.  </w:t>
      </w:r>
    </w:p>
    <w:p w:rsidR="00A96E62" w:rsidRPr="0066567F" w:rsidRDefault="00A96E62" w:rsidP="00D32962">
      <w:pPr>
        <w:pStyle w:val="Body"/>
        <w:tabs>
          <w:tab w:val="clear" w:pos="3140"/>
        </w:tabs>
        <w:spacing w:before="0"/>
        <w:ind w:right="240"/>
      </w:pPr>
      <w:r w:rsidRPr="0066567F">
        <w:t xml:space="preserve">This study uses variation in ceramic attributes to illustrate the relationship between </w:t>
      </w:r>
      <w:proofErr w:type="spellStart"/>
      <w:r w:rsidRPr="0066567F">
        <w:t>Kom</w:t>
      </w:r>
      <w:proofErr w:type="spellEnd"/>
      <w:r w:rsidRPr="0066567F">
        <w:t xml:space="preserve"> el-</w:t>
      </w:r>
      <w:proofErr w:type="spellStart"/>
      <w:r w:rsidRPr="0066567F">
        <w:t>Hisn</w:t>
      </w:r>
      <w:proofErr w:type="spellEnd"/>
      <w:r w:rsidRPr="0066567F">
        <w:t xml:space="preserve"> and the larger Egyptian state</w:t>
      </w:r>
      <w:r w:rsidR="00885AD2">
        <w:t xml:space="preserve"> as a means of testing ideas about centrality, as reflected in the existence of centralized infrastructure</w:t>
      </w:r>
      <w:r w:rsidRPr="0066567F">
        <w:t>. Economic integration can be assessed to some extent through the measurement of ceramic vessel attributes, because in the absence of “national” scale factors integrating the economy, similarity in vessel manufacture should track spatial proximity between communities, such that the closer one assemblage is to another in space, the similar they should be (</w:t>
      </w:r>
      <w:proofErr w:type="spellStart"/>
      <w:r w:rsidRPr="0066567F">
        <w:rPr>
          <w:i/>
          <w:iCs/>
        </w:rPr>
        <w:t>sensu</w:t>
      </w:r>
      <w:proofErr w:type="spellEnd"/>
      <w:r w:rsidRPr="0066567F">
        <w:rPr>
          <w:i/>
          <w:iCs/>
        </w:rPr>
        <w:t xml:space="preserve"> </w:t>
      </w:r>
      <w:r w:rsidRPr="0066567F">
        <w:t>Boas 1896</w:t>
      </w:r>
      <w:r w:rsidR="00F12EDC" w:rsidRPr="0066567F">
        <w:t>:</w:t>
      </w:r>
      <w:r w:rsidR="004F14B3">
        <w:t>3-</w:t>
      </w:r>
      <w:r w:rsidRPr="0066567F">
        <w:t xml:space="preserve">4, cited in </w:t>
      </w:r>
      <w:proofErr w:type="spellStart"/>
      <w:r w:rsidRPr="0066567F">
        <w:t>Eerkens</w:t>
      </w:r>
      <w:proofErr w:type="spellEnd"/>
      <w:r w:rsidRPr="0066567F">
        <w:rPr>
          <w:smallCaps/>
        </w:rPr>
        <w:t xml:space="preserve"> </w:t>
      </w:r>
      <w:r w:rsidRPr="0066567F">
        <w:t xml:space="preserve">and </w:t>
      </w:r>
      <w:proofErr w:type="spellStart"/>
      <w:r w:rsidRPr="0066567F">
        <w:t>Lipo</w:t>
      </w:r>
      <w:proofErr w:type="spellEnd"/>
      <w:r w:rsidRPr="0066567F">
        <w:t xml:space="preserve"> 2007</w:t>
      </w:r>
      <w:r w:rsidR="00F12EDC" w:rsidRPr="0066567F">
        <w:t>:</w:t>
      </w:r>
      <w:r w:rsidRPr="0066567F">
        <w:t xml:space="preserve">241).  If assemblages vastly separated in space exhibit a relatively high degree of similarity, then the case can be made for socio-economic factors integrating communities at a national scale.  By </w:t>
      </w:r>
      <w:r w:rsidRPr="0066567F">
        <w:lastRenderedPageBreak/>
        <w:t xml:space="preserve">extension, ceramic attributes can identify those communities that are less integrated into a national economy than others. </w:t>
      </w:r>
    </w:p>
    <w:p w:rsidR="00A96E62" w:rsidRPr="0066567F" w:rsidRDefault="00A96E62" w:rsidP="0056785C">
      <w:pPr>
        <w:pStyle w:val="Body"/>
        <w:tabs>
          <w:tab w:val="clear" w:pos="3140"/>
        </w:tabs>
        <w:spacing w:before="0"/>
        <w:ind w:right="240"/>
      </w:pPr>
      <w:r w:rsidRPr="0066567F">
        <w:t>Ceramic similarity reflects elements of centralization because in some instances, hi</w:t>
      </w:r>
      <w:r w:rsidR="00FE72B2">
        <w:t>ghly similar ceramics are mass-</w:t>
      </w:r>
      <w:r w:rsidRPr="0066567F">
        <w:t xml:space="preserve">produced at a central or limited set of locations, presumably controlled by the state or some equivalent centralizing entity. Assemblages of Old Kingdom ceramics have a tendency to fall into a restricted series of forms that are common to most collections, regardless of location (e.g. Arnold and </w:t>
      </w:r>
      <w:proofErr w:type="spellStart"/>
      <w:r w:rsidRPr="0066567F">
        <w:t>Bourriau</w:t>
      </w:r>
      <w:proofErr w:type="spellEnd"/>
      <w:r w:rsidRPr="0066567F">
        <w:t xml:space="preserve"> 1993;</w:t>
      </w:r>
      <w:r w:rsidRPr="0066567F">
        <w:rPr>
          <w:b/>
        </w:rPr>
        <w:t xml:space="preserve"> </w:t>
      </w:r>
      <w:r w:rsidRPr="0066567F">
        <w:t xml:space="preserve">Ballet 1987, </w:t>
      </w:r>
      <w:r w:rsidRPr="0066567F">
        <w:rPr>
          <w:bCs/>
        </w:rPr>
        <w:t>see Figure 1</w:t>
      </w:r>
      <w:r w:rsidRPr="0066567F">
        <w:t>).  This can be taken as evidence of standardized or even centralized mass production, but close inspection of morphological and material variation in one type of ceramic vessel typical of the Old Kingdom, the “</w:t>
      </w:r>
      <w:proofErr w:type="spellStart"/>
      <w:r w:rsidRPr="0066567F">
        <w:t>Meidum</w:t>
      </w:r>
      <w:proofErr w:type="spellEnd"/>
      <w:r w:rsidRPr="0066567F">
        <w:t xml:space="preserve"> bowl,” (see </w:t>
      </w:r>
      <w:r w:rsidRPr="0066567F">
        <w:rPr>
          <w:bCs/>
        </w:rPr>
        <w:t>Figure 2</w:t>
      </w:r>
      <w:r w:rsidRPr="0066567F">
        <w:t>), presents evidence of attribute variation at a local scale (</w:t>
      </w:r>
      <w:r w:rsidR="00CF11B9">
        <w:t xml:space="preserve">Op de </w:t>
      </w:r>
      <w:proofErr w:type="spellStart"/>
      <w:r w:rsidR="00CF11B9">
        <w:t>Beec</w:t>
      </w:r>
      <w:r w:rsidR="00FE72B2">
        <w:t>k</w:t>
      </w:r>
      <w:proofErr w:type="spellEnd"/>
      <w:r w:rsidR="00FE72B2">
        <w:t xml:space="preserve"> 2004; </w:t>
      </w:r>
      <w:r w:rsidRPr="0066567F">
        <w:t xml:space="preserve">Sterling 2004, 2009).  Such patterns of similarity are indicative of local manufacture, wherein apparently standardized vessel similarities result from shared ideas about making pots, rather than actual centralized production.  </w:t>
      </w:r>
    </w:p>
    <w:p w:rsidR="00F2774F" w:rsidRPr="0066567F" w:rsidRDefault="00954775" w:rsidP="00E57A77">
      <w:pPr>
        <w:pStyle w:val="Body"/>
        <w:tabs>
          <w:tab w:val="clear" w:pos="3140"/>
        </w:tabs>
        <w:spacing w:before="0"/>
        <w:ind w:right="240" w:firstLine="0"/>
      </w:pPr>
      <w:r w:rsidRPr="0066567F">
        <w:rPr>
          <w:noProof/>
          <w:lang w:eastAsia="en-US"/>
        </w:rPr>
        <w:drawing>
          <wp:inline distT="0" distB="0" distL="0" distR="0">
            <wp:extent cx="5943600" cy="3456940"/>
            <wp:effectExtent l="19050" t="0" r="0" b="0"/>
            <wp:docPr id="1" name="Picture 0" descr="Figure 1 ok ceramic assemblag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ok ceramic assemblages.tif"/>
                    <pic:cNvPicPr/>
                  </pic:nvPicPr>
                  <pic:blipFill>
                    <a:blip r:embed="rId8"/>
                    <a:stretch>
                      <a:fillRect/>
                    </a:stretch>
                  </pic:blipFill>
                  <pic:spPr>
                    <a:xfrm>
                      <a:off x="0" y="0"/>
                      <a:ext cx="5943600" cy="3456940"/>
                    </a:xfrm>
                    <a:prstGeom prst="rect">
                      <a:avLst/>
                    </a:prstGeom>
                  </pic:spPr>
                </pic:pic>
              </a:graphicData>
            </a:graphic>
          </wp:inline>
        </w:drawing>
      </w:r>
    </w:p>
    <w:p w:rsidR="00097A4C" w:rsidRPr="0066567F" w:rsidRDefault="00097A4C" w:rsidP="00C62458">
      <w:proofErr w:type="gramStart"/>
      <w:r w:rsidRPr="0066567F">
        <w:rPr>
          <w:b/>
        </w:rPr>
        <w:lastRenderedPageBreak/>
        <w:t>Figure 1.</w:t>
      </w:r>
      <w:proofErr w:type="gramEnd"/>
      <w:r w:rsidRPr="0066567F">
        <w:rPr>
          <w:b/>
        </w:rPr>
        <w:t xml:space="preserve">  </w:t>
      </w:r>
      <w:proofErr w:type="gramStart"/>
      <w:r w:rsidRPr="0066567F">
        <w:t>Sample ceramic assemblages from various locations in Egypt.</w:t>
      </w:r>
      <w:proofErr w:type="gramEnd"/>
      <w:r w:rsidR="00C62458">
        <w:t xml:space="preserve"> The “</w:t>
      </w:r>
      <w:proofErr w:type="spellStart"/>
      <w:r w:rsidR="00C62458">
        <w:t>Meidum</w:t>
      </w:r>
      <w:proofErr w:type="spellEnd"/>
      <w:r w:rsidR="00C62458">
        <w:t xml:space="preserve"> Bowl” is offset in a square. </w:t>
      </w:r>
    </w:p>
    <w:p w:rsidR="008B1BCE" w:rsidRPr="0066567F" w:rsidRDefault="00F96973" w:rsidP="00F96973">
      <w:pPr>
        <w:spacing w:line="480" w:lineRule="auto"/>
        <w:ind w:left="-57" w:right="183" w:hanging="33"/>
        <w:jc w:val="center"/>
      </w:pPr>
      <w:r w:rsidRPr="0066567F">
        <w:rPr>
          <w:noProof/>
        </w:rPr>
        <w:drawing>
          <wp:inline distT="0" distB="0" distL="0" distR="0">
            <wp:extent cx="3019425" cy="857250"/>
            <wp:effectExtent l="19050" t="0" r="9525" b="0"/>
            <wp:docPr id="2" name="Picture 1" descr="Figure 2 petrie meidum bow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petrie meidum bowl.tif"/>
                    <pic:cNvPicPr/>
                  </pic:nvPicPr>
                  <pic:blipFill>
                    <a:blip r:embed="rId9"/>
                    <a:stretch>
                      <a:fillRect/>
                    </a:stretch>
                  </pic:blipFill>
                  <pic:spPr>
                    <a:xfrm>
                      <a:off x="0" y="0"/>
                      <a:ext cx="3023898" cy="858520"/>
                    </a:xfrm>
                    <a:prstGeom prst="rect">
                      <a:avLst/>
                    </a:prstGeom>
                  </pic:spPr>
                </pic:pic>
              </a:graphicData>
            </a:graphic>
          </wp:inline>
        </w:drawing>
      </w:r>
    </w:p>
    <w:p w:rsidR="00097A4C" w:rsidRPr="0066567F" w:rsidRDefault="00097A4C" w:rsidP="008B1BCE">
      <w:pPr>
        <w:spacing w:line="480" w:lineRule="auto"/>
        <w:ind w:left="-57" w:right="183" w:firstLine="57"/>
      </w:pPr>
    </w:p>
    <w:p w:rsidR="00097A4C" w:rsidRPr="0066567F" w:rsidRDefault="00097A4C" w:rsidP="008B1BCE">
      <w:pPr>
        <w:spacing w:line="480" w:lineRule="auto"/>
        <w:ind w:left="-57" w:right="183" w:firstLine="57"/>
      </w:pPr>
      <w:proofErr w:type="gramStart"/>
      <w:r w:rsidRPr="0066567F">
        <w:rPr>
          <w:b/>
        </w:rPr>
        <w:t>Figure 2.</w:t>
      </w:r>
      <w:proofErr w:type="gramEnd"/>
      <w:r w:rsidRPr="0066567F">
        <w:rPr>
          <w:b/>
        </w:rPr>
        <w:t xml:space="preserve"> </w:t>
      </w:r>
      <w:r w:rsidRPr="0066567F">
        <w:t>Petrie’s rendering of a “</w:t>
      </w:r>
      <w:proofErr w:type="spellStart"/>
      <w:r w:rsidRPr="0066567F">
        <w:t>Meidum</w:t>
      </w:r>
      <w:proofErr w:type="spellEnd"/>
      <w:r w:rsidRPr="0066567F">
        <w:t xml:space="preserve">” bowl. </w:t>
      </w:r>
    </w:p>
    <w:p w:rsidR="00A96E62" w:rsidRPr="0066567F" w:rsidRDefault="00A96E62" w:rsidP="008903AA">
      <w:pPr>
        <w:spacing w:line="480" w:lineRule="auto"/>
        <w:ind w:left="-57" w:right="183" w:firstLine="777"/>
      </w:pPr>
      <w:r w:rsidRPr="0066567F">
        <w:t xml:space="preserve">Three additional assemblages </w:t>
      </w:r>
      <w:r w:rsidR="008F5008">
        <w:t xml:space="preserve">of </w:t>
      </w:r>
      <w:proofErr w:type="spellStart"/>
      <w:r w:rsidR="008F5008">
        <w:t>Meidum</w:t>
      </w:r>
      <w:proofErr w:type="spellEnd"/>
      <w:r w:rsidR="008F5008">
        <w:t xml:space="preserve"> bowls </w:t>
      </w:r>
      <w:r w:rsidRPr="0066567F">
        <w:t xml:space="preserve">are compared to </w:t>
      </w:r>
      <w:r w:rsidR="008F5008">
        <w:t xml:space="preserve">those from </w:t>
      </w:r>
      <w:proofErr w:type="spellStart"/>
      <w:r w:rsidRPr="0066567F">
        <w:t>Kom</w:t>
      </w:r>
      <w:proofErr w:type="spellEnd"/>
      <w:r w:rsidRPr="0066567F">
        <w:t xml:space="preserve"> el-</w:t>
      </w:r>
      <w:proofErr w:type="spellStart"/>
      <w:r w:rsidRPr="0066567F">
        <w:t>Hisn</w:t>
      </w:r>
      <w:proofErr w:type="spellEnd"/>
      <w:r w:rsidRPr="0066567F">
        <w:t>; the workmen’s village at Giza (4</w:t>
      </w:r>
      <w:r w:rsidRPr="0066567F">
        <w:rPr>
          <w:vertAlign w:val="superscript"/>
        </w:rPr>
        <w:t>th</w:t>
      </w:r>
      <w:r w:rsidRPr="0066567F">
        <w:t xml:space="preserve"> Dynasty), the surrounds of the </w:t>
      </w:r>
      <w:proofErr w:type="spellStart"/>
      <w:r w:rsidRPr="0066567F">
        <w:t>Teti</w:t>
      </w:r>
      <w:proofErr w:type="spellEnd"/>
      <w:r w:rsidRPr="0066567F">
        <w:t xml:space="preserve"> Pyramid temple at Saqqara (6</w:t>
      </w:r>
      <w:r w:rsidRPr="0066567F">
        <w:rPr>
          <w:vertAlign w:val="superscript"/>
        </w:rPr>
        <w:t>th</w:t>
      </w:r>
      <w:r w:rsidRPr="0066567F">
        <w:t xml:space="preserve"> Dynasty) and an assemblage spanning the Old Kingdom period (2</w:t>
      </w:r>
      <w:r w:rsidRPr="0066567F">
        <w:rPr>
          <w:vertAlign w:val="superscript"/>
        </w:rPr>
        <w:t>nd</w:t>
      </w:r>
      <w:r w:rsidRPr="0066567F">
        <w:t xml:space="preserve"> to 6</w:t>
      </w:r>
      <w:r w:rsidRPr="0066567F">
        <w:rPr>
          <w:vertAlign w:val="superscript"/>
        </w:rPr>
        <w:t>th</w:t>
      </w:r>
      <w:r w:rsidRPr="0066567F">
        <w:t xml:space="preserve"> Dynasty) from Elephantine (see </w:t>
      </w:r>
      <w:r w:rsidRPr="0066567F">
        <w:rPr>
          <w:bCs/>
        </w:rPr>
        <w:t>Figure 3</w:t>
      </w:r>
      <w:r w:rsidRPr="0066567F">
        <w:t xml:space="preserve"> for locations discussed).  </w:t>
      </w:r>
    </w:p>
    <w:p w:rsidR="00F96973" w:rsidRPr="0066567F" w:rsidRDefault="00F96973" w:rsidP="00832953">
      <w:pPr>
        <w:spacing w:line="480" w:lineRule="auto"/>
        <w:ind w:left="-57" w:right="183" w:hanging="33"/>
      </w:pPr>
      <w:r w:rsidRPr="0066567F">
        <w:rPr>
          <w:noProof/>
        </w:rPr>
        <w:drawing>
          <wp:inline distT="0" distB="0" distL="0" distR="0">
            <wp:extent cx="3514725" cy="3990975"/>
            <wp:effectExtent l="19050" t="0" r="9525" b="0"/>
            <wp:docPr id="4" name="Picture 3" descr="Figure 3 map of site location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map of site locations.tif"/>
                    <pic:cNvPicPr/>
                  </pic:nvPicPr>
                  <pic:blipFill>
                    <a:blip r:embed="rId10"/>
                    <a:stretch>
                      <a:fillRect/>
                    </a:stretch>
                  </pic:blipFill>
                  <pic:spPr>
                    <a:xfrm>
                      <a:off x="0" y="0"/>
                      <a:ext cx="3514725" cy="3990975"/>
                    </a:xfrm>
                    <a:prstGeom prst="rect">
                      <a:avLst/>
                    </a:prstGeom>
                  </pic:spPr>
                </pic:pic>
              </a:graphicData>
            </a:graphic>
          </wp:inline>
        </w:drawing>
      </w:r>
    </w:p>
    <w:p w:rsidR="00F96973" w:rsidRPr="0066567F" w:rsidRDefault="00F96973" w:rsidP="00F96973">
      <w:pPr>
        <w:spacing w:line="480" w:lineRule="auto"/>
        <w:ind w:left="-57" w:right="183" w:hanging="33"/>
      </w:pPr>
    </w:p>
    <w:p w:rsidR="00097A4C" w:rsidRPr="0066567F" w:rsidRDefault="00097A4C" w:rsidP="00F96973">
      <w:pPr>
        <w:spacing w:line="480" w:lineRule="auto"/>
        <w:ind w:left="-57" w:right="183" w:hanging="33"/>
      </w:pPr>
      <w:proofErr w:type="gramStart"/>
      <w:r w:rsidRPr="0066567F">
        <w:rPr>
          <w:b/>
        </w:rPr>
        <w:t>Figure 3.</w:t>
      </w:r>
      <w:proofErr w:type="gramEnd"/>
      <w:r w:rsidRPr="0066567F">
        <w:rPr>
          <w:b/>
        </w:rPr>
        <w:t xml:space="preserve">  </w:t>
      </w:r>
      <w:r w:rsidRPr="0066567F">
        <w:t xml:space="preserve">Map of locations discussed in text. </w:t>
      </w:r>
    </w:p>
    <w:p w:rsidR="00A96E62" w:rsidRPr="0066567F" w:rsidRDefault="00A96E62" w:rsidP="00DA1146">
      <w:pPr>
        <w:spacing w:line="480" w:lineRule="auto"/>
        <w:ind w:left="-57" w:right="183" w:firstLine="777"/>
      </w:pPr>
      <w:r w:rsidRPr="0066567F">
        <w:lastRenderedPageBreak/>
        <w:t>Elephantine is a critical assemblage in this study for three reasons.  First, this collection comes from deposits representing the Old Kingdom period</w:t>
      </w:r>
      <w:r w:rsidR="00BF55AB" w:rsidRPr="0066567F">
        <w:t xml:space="preserve"> from the 2</w:t>
      </w:r>
      <w:r w:rsidR="00BF55AB" w:rsidRPr="0066567F">
        <w:rPr>
          <w:vertAlign w:val="superscript"/>
        </w:rPr>
        <w:t>nd</w:t>
      </w:r>
      <w:r w:rsidR="00BF55AB" w:rsidRPr="0066567F">
        <w:t xml:space="preserve"> to 6</w:t>
      </w:r>
      <w:r w:rsidR="00BF55AB" w:rsidRPr="0066567F">
        <w:rPr>
          <w:vertAlign w:val="superscript"/>
        </w:rPr>
        <w:t>th</w:t>
      </w:r>
      <w:r w:rsidR="00BF55AB" w:rsidRPr="0066567F">
        <w:t xml:space="preserve"> Dynasties</w:t>
      </w:r>
      <w:r w:rsidRPr="0066567F">
        <w:t xml:space="preserve">.  Second, Elephantine, having a limited amount of arable floodplain in its immediate vicinity is also located near the most accessible source of granite in the Nile Valley; these combined factors indicate that Elephantine </w:t>
      </w:r>
      <w:r w:rsidR="00D431BA" w:rsidRPr="0066567F">
        <w:t>is more likely to be economically integrated with other Egyptian polities through the</w:t>
      </w:r>
      <w:r w:rsidRPr="0066567F">
        <w:t xml:space="preserve"> exportation of granite to other localities. Finally, </w:t>
      </w:r>
      <w:r w:rsidR="00D431BA" w:rsidRPr="0066567F">
        <w:t xml:space="preserve">because </w:t>
      </w:r>
      <w:r w:rsidRPr="0066567F">
        <w:t xml:space="preserve">the Elephantine assemblage spans </w:t>
      </w:r>
      <w:r w:rsidR="00494EB5">
        <w:t xml:space="preserve">the </w:t>
      </w:r>
      <w:r w:rsidRPr="0066567F">
        <w:t xml:space="preserve">chronological extent of the Old Kingdom period and therefore changes in attributes within the assemblage are largely sorted by time, rather than space.  </w:t>
      </w:r>
    </w:p>
    <w:p w:rsidR="009E2A90" w:rsidRDefault="00494EB5" w:rsidP="00054960">
      <w:pPr>
        <w:pStyle w:val="Body"/>
        <w:tabs>
          <w:tab w:val="clear" w:pos="3140"/>
        </w:tabs>
        <w:spacing w:before="0"/>
        <w:ind w:right="240"/>
      </w:pPr>
      <w:r>
        <w:t xml:space="preserve">In contrast to Elephantine, </w:t>
      </w:r>
      <w:proofErr w:type="spellStart"/>
      <w:r>
        <w:t>Kom</w:t>
      </w:r>
      <w:proofErr w:type="spellEnd"/>
      <w:r>
        <w:t xml:space="preserve"> el-</w:t>
      </w:r>
      <w:proofErr w:type="spellStart"/>
      <w:r>
        <w:t>Hisn</w:t>
      </w:r>
      <w:proofErr w:type="spellEnd"/>
      <w:r>
        <w:t xml:space="preserve"> is situated on the productive lands of the Nile Delta, and thus is presumed to have a certain amount of self-sufficiency. </w:t>
      </w:r>
      <w:r w:rsidR="00A96E62" w:rsidRPr="0066567F">
        <w:t xml:space="preserve">In this study, vessels from </w:t>
      </w:r>
      <w:proofErr w:type="spellStart"/>
      <w:r w:rsidR="00A96E62" w:rsidRPr="0066567F">
        <w:t>Kom</w:t>
      </w:r>
      <w:proofErr w:type="spellEnd"/>
      <w:r w:rsidR="00A96E62" w:rsidRPr="0066567F">
        <w:t xml:space="preserve"> el-</w:t>
      </w:r>
      <w:proofErr w:type="spellStart"/>
      <w:r w:rsidR="00A96E62" w:rsidRPr="0066567F">
        <w:t>Hisn</w:t>
      </w:r>
      <w:proofErr w:type="spellEnd"/>
      <w:r w:rsidR="00A96E62" w:rsidRPr="0066567F">
        <w:t xml:space="preserve"> are compared to similar vessels from other Old Kingdom assemblages in Egypt to determine if patterns of ceramic manufacture are consistent with the expectations of provincialism</w:t>
      </w:r>
      <w:r w:rsidR="00B07A65">
        <w:t xml:space="preserve"> or standardization</w:t>
      </w:r>
      <w:r w:rsidR="00A96E62" w:rsidRPr="0066567F">
        <w:t xml:space="preserve">. “Provincialism” is defined as a degree of self-sufficiency relative to other communities along the Nile which were integrated into a regional scale economy due to the elaborate monumental constructions that characterize the Egyptian Archaic and Old Kingdom periods (ca 3000-2100 BC).  </w:t>
      </w:r>
      <w:r w:rsidR="00CC2A59">
        <w:t xml:space="preserve">“Standardization” </w:t>
      </w:r>
      <w:r w:rsidR="001B2644">
        <w:t xml:space="preserve">is defined as evidence of centralized mass production. </w:t>
      </w:r>
      <w:r>
        <w:t xml:space="preserve">While not definitive, this study shows how ceramic variation can be used to assess economic integration. </w:t>
      </w:r>
    </w:p>
    <w:p w:rsidR="009E2A90" w:rsidRPr="00A325F3" w:rsidRDefault="00D52311" w:rsidP="00A325F3">
      <w:pPr>
        <w:pStyle w:val="Body"/>
        <w:tabs>
          <w:tab w:val="clear" w:pos="3140"/>
        </w:tabs>
        <w:spacing w:before="0"/>
        <w:ind w:right="240"/>
        <w:rPr>
          <w:color w:val="000000" w:themeColor="text1"/>
        </w:rPr>
      </w:pPr>
      <w:r>
        <w:t xml:space="preserve">This </w:t>
      </w:r>
      <w:r w:rsidR="004F14B3">
        <w:t xml:space="preserve">study </w:t>
      </w:r>
      <w:r>
        <w:t>also illustrates</w:t>
      </w:r>
      <w:r w:rsidR="004F14B3">
        <w:t xml:space="preserve"> </w:t>
      </w:r>
      <w:r>
        <w:t xml:space="preserve">why </w:t>
      </w:r>
      <w:r w:rsidR="00494EB5">
        <w:t xml:space="preserve">the universal chronological utility of Old Kingdom ceramic types </w:t>
      </w:r>
      <w:r>
        <w:t xml:space="preserve">should </w:t>
      </w:r>
      <w:r w:rsidR="00494EB5">
        <w:t xml:space="preserve">be reconsidered. </w:t>
      </w:r>
      <w:r w:rsidR="00A33F23" w:rsidRPr="009E2A90">
        <w:rPr>
          <w:color w:val="000000" w:themeColor="text1"/>
        </w:rPr>
        <w:t xml:space="preserve">A noteworthy study by Op de </w:t>
      </w:r>
      <w:proofErr w:type="spellStart"/>
      <w:r w:rsidR="00A33F23" w:rsidRPr="009E2A90">
        <w:rPr>
          <w:color w:val="000000" w:themeColor="text1"/>
        </w:rPr>
        <w:t>Beeck</w:t>
      </w:r>
      <w:proofErr w:type="spellEnd"/>
      <w:r w:rsidR="00A33F23" w:rsidRPr="009E2A90">
        <w:rPr>
          <w:color w:val="000000" w:themeColor="text1"/>
        </w:rPr>
        <w:t xml:space="preserve"> (2004) argues that </w:t>
      </w:r>
      <w:proofErr w:type="spellStart"/>
      <w:r w:rsidR="00A33F23" w:rsidRPr="009E2A90">
        <w:rPr>
          <w:color w:val="000000" w:themeColor="text1"/>
        </w:rPr>
        <w:t>Meidum</w:t>
      </w:r>
      <w:proofErr w:type="spellEnd"/>
      <w:r w:rsidR="00A33F23" w:rsidRPr="009E2A90">
        <w:rPr>
          <w:color w:val="000000" w:themeColor="text1"/>
        </w:rPr>
        <w:t xml:space="preserve"> bowls have not be</w:t>
      </w:r>
      <w:r w:rsidR="00B23A11">
        <w:rPr>
          <w:color w:val="000000" w:themeColor="text1"/>
        </w:rPr>
        <w:t>en</w:t>
      </w:r>
      <w:r w:rsidR="00A33F23" w:rsidRPr="009E2A90">
        <w:rPr>
          <w:color w:val="000000" w:themeColor="text1"/>
        </w:rPr>
        <w:t xml:space="preserve"> thoughtfully characterized over time. “</w:t>
      </w:r>
      <w:r w:rsidR="00A33F23" w:rsidRPr="009E2A90">
        <w:rPr>
          <w:color w:val="000000" w:themeColor="text1"/>
          <w:lang w:val="pl-PL"/>
        </w:rPr>
        <w:t xml:space="preserve">Due to changes in vessel morphology over time, Maidum bowls have been used for dating.  Several opinions have been </w:t>
      </w:r>
      <w:r w:rsidR="00A33F23" w:rsidRPr="009E2A90">
        <w:rPr>
          <w:color w:val="000000" w:themeColor="text1"/>
          <w:lang w:val="pl-PL"/>
        </w:rPr>
        <w:lastRenderedPageBreak/>
        <w:t>offered, however, these ideas are rarely based on a thorough critical analysis of the material itself</w:t>
      </w:r>
      <w:r w:rsidR="00A325F3">
        <w:rPr>
          <w:color w:val="000000" w:themeColor="text1"/>
        </w:rPr>
        <w:t>,</w:t>
      </w:r>
      <w:r w:rsidR="00A33F23" w:rsidRPr="009E2A90">
        <w:rPr>
          <w:color w:val="000000" w:themeColor="text1"/>
        </w:rPr>
        <w:t>”</w:t>
      </w:r>
      <w:r w:rsidR="00A33F23" w:rsidRPr="009E2A90">
        <w:rPr>
          <w:color w:val="000000" w:themeColor="text1"/>
          <w:lang w:val="pl-PL"/>
        </w:rPr>
        <w:t xml:space="preserve"> (Op </w:t>
      </w:r>
      <w:r w:rsidR="00A33F23" w:rsidRPr="009E2A90">
        <w:rPr>
          <w:color w:val="000000" w:themeColor="text1"/>
        </w:rPr>
        <w:t>d</w:t>
      </w:r>
      <w:r w:rsidR="00A33F23" w:rsidRPr="009E2A90">
        <w:rPr>
          <w:color w:val="000000" w:themeColor="text1"/>
          <w:lang w:val="pl-PL"/>
        </w:rPr>
        <w:t>e Beeck 2004:239)</w:t>
      </w:r>
      <w:r w:rsidR="00A325F3">
        <w:rPr>
          <w:color w:val="000000" w:themeColor="text1"/>
        </w:rPr>
        <w:t xml:space="preserve">. The findings presented here support the ideas advanced by Op de </w:t>
      </w:r>
      <w:proofErr w:type="spellStart"/>
      <w:r w:rsidR="00A325F3">
        <w:rPr>
          <w:color w:val="000000" w:themeColor="text1"/>
        </w:rPr>
        <w:t>Beeck</w:t>
      </w:r>
      <w:proofErr w:type="spellEnd"/>
      <w:r w:rsidR="00A325F3">
        <w:rPr>
          <w:color w:val="000000" w:themeColor="text1"/>
        </w:rPr>
        <w:t xml:space="preserve">; that the variation in </w:t>
      </w:r>
      <w:proofErr w:type="spellStart"/>
      <w:r w:rsidR="00A325F3">
        <w:rPr>
          <w:color w:val="000000" w:themeColor="text1"/>
        </w:rPr>
        <w:t>Meidum</w:t>
      </w:r>
      <w:proofErr w:type="spellEnd"/>
      <w:r w:rsidR="00A325F3">
        <w:rPr>
          <w:color w:val="000000" w:themeColor="text1"/>
        </w:rPr>
        <w:t xml:space="preserve"> bowls observed in Old Kingdom ceramic assemblages must be taken into account if the vessels are to be used as chronological markers. </w:t>
      </w:r>
    </w:p>
    <w:p w:rsidR="009615BD" w:rsidRPr="0066567F" w:rsidRDefault="009615BD" w:rsidP="007F12FB">
      <w:pPr>
        <w:pStyle w:val="Body"/>
        <w:tabs>
          <w:tab w:val="clear" w:pos="3140"/>
        </w:tabs>
        <w:spacing w:before="0"/>
        <w:ind w:right="240" w:firstLine="0"/>
        <w:jc w:val="center"/>
      </w:pPr>
      <w:r w:rsidRPr="0066567F">
        <w:rPr>
          <w:b/>
          <w:bCs/>
        </w:rPr>
        <w:t>Conceptions of Standardization</w:t>
      </w:r>
    </w:p>
    <w:p w:rsidR="00DE04F9" w:rsidRDefault="00E83A4E" w:rsidP="00DE04F9">
      <w:pPr>
        <w:pStyle w:val="Body"/>
        <w:tabs>
          <w:tab w:val="clear" w:pos="3140"/>
        </w:tabs>
        <w:spacing w:before="0"/>
        <w:ind w:right="240"/>
      </w:pPr>
      <w:r w:rsidRPr="0066567F">
        <w:t>Typical Old Kingdom vessel forms pro</w:t>
      </w:r>
      <w:r w:rsidR="00D37BB1">
        <w:t xml:space="preserve">vide an opportunity to test </w:t>
      </w:r>
      <w:r w:rsidR="00340E62">
        <w:t xml:space="preserve">the nature of the interaction </w:t>
      </w:r>
      <w:r w:rsidR="00D37BB1">
        <w:t xml:space="preserve">between communities </w:t>
      </w:r>
      <w:r w:rsidRPr="0066567F">
        <w:t xml:space="preserve">because the forms are clearly shared throughout the Nile Valley and Delta, but also </w:t>
      </w:r>
      <w:r w:rsidR="000A7F0A">
        <w:t>they also e</w:t>
      </w:r>
      <w:r w:rsidRPr="0066567F">
        <w:t xml:space="preserve">xhibit some local peculiarities, suggesting that </w:t>
      </w:r>
      <w:r w:rsidR="00E978F8">
        <w:t xml:space="preserve">observed </w:t>
      </w:r>
      <w:r w:rsidRPr="0066567F">
        <w:t>similarities between the vessel shapes in Old Kingdom assemblages result from diffusion of information rather than actual mass production and exchange.  Intentional attributes (</w:t>
      </w:r>
      <w:proofErr w:type="spellStart"/>
      <w:r w:rsidRPr="0066567F">
        <w:rPr>
          <w:i/>
        </w:rPr>
        <w:t>sensu</w:t>
      </w:r>
      <w:proofErr w:type="spellEnd"/>
      <w:r w:rsidRPr="0066567F">
        <w:rPr>
          <w:i/>
        </w:rPr>
        <w:t xml:space="preserve"> </w:t>
      </w:r>
      <w:proofErr w:type="spellStart"/>
      <w:r w:rsidRPr="00141F7B">
        <w:t>Costin</w:t>
      </w:r>
      <w:proofErr w:type="spellEnd"/>
      <w:r w:rsidRPr="00141F7B">
        <w:t xml:space="preserve"> and </w:t>
      </w:r>
      <w:proofErr w:type="spellStart"/>
      <w:r w:rsidRPr="00141F7B">
        <w:t>Hagstrum</w:t>
      </w:r>
      <w:proofErr w:type="spellEnd"/>
      <w:r w:rsidRPr="00141F7B">
        <w:t xml:space="preserve"> 1995</w:t>
      </w:r>
      <w:r w:rsidRPr="0066567F">
        <w:t>) relating to morphology are those that are likely to be shared between communities of potters; if variants exhibit local peculiarity, then there is less reason to posit the existence of centralizing factors.</w:t>
      </w:r>
      <w:r w:rsidR="00340E62">
        <w:t xml:space="preserve"> Therefore, we can </w:t>
      </w:r>
      <w:r w:rsidR="0068260B">
        <w:t xml:space="preserve">start to </w:t>
      </w:r>
      <w:r w:rsidR="00340E62">
        <w:t xml:space="preserve">test the hypothesis that </w:t>
      </w:r>
      <w:proofErr w:type="spellStart"/>
      <w:r w:rsidR="00340E62">
        <w:t>Kom</w:t>
      </w:r>
      <w:proofErr w:type="spellEnd"/>
      <w:r w:rsidR="00340E62">
        <w:t xml:space="preserve"> el-</w:t>
      </w:r>
      <w:proofErr w:type="spellStart"/>
      <w:r w:rsidR="00340E62">
        <w:t>Hisn</w:t>
      </w:r>
      <w:proofErr w:type="spellEnd"/>
      <w:r w:rsidR="00340E62">
        <w:t xml:space="preserve"> was either a) integrated into the larger Egyptian “state” or b) exhibits m</w:t>
      </w:r>
      <w:r w:rsidR="0068260B">
        <w:t>ore provincial characteristics</w:t>
      </w:r>
      <w:r w:rsidR="00366CDC">
        <w:t>,</w:t>
      </w:r>
      <w:r w:rsidR="0068260B">
        <w:t xml:space="preserve"> by examining how similar </w:t>
      </w:r>
      <w:proofErr w:type="spellStart"/>
      <w:r w:rsidR="0068260B">
        <w:t>Kom</w:t>
      </w:r>
      <w:proofErr w:type="spellEnd"/>
      <w:r w:rsidR="0068260B">
        <w:t xml:space="preserve"> el-</w:t>
      </w:r>
      <w:proofErr w:type="spellStart"/>
      <w:r w:rsidR="0068260B">
        <w:t>Hisn</w:t>
      </w:r>
      <w:proofErr w:type="spellEnd"/>
      <w:r w:rsidR="0068260B">
        <w:t xml:space="preserve"> ceramics in general, and </w:t>
      </w:r>
      <w:proofErr w:type="spellStart"/>
      <w:r w:rsidR="0068260B">
        <w:t>Meidum</w:t>
      </w:r>
      <w:proofErr w:type="spellEnd"/>
      <w:r w:rsidR="0068260B">
        <w:t xml:space="preserve"> bowls in particular, are to assemblages of similar cera</w:t>
      </w:r>
      <w:r w:rsidR="002C0BF6">
        <w:t>mics from other parts of Egypt.</w:t>
      </w:r>
    </w:p>
    <w:p w:rsidR="00DE04F9" w:rsidRDefault="002C0BF6" w:rsidP="00B23A11">
      <w:pPr>
        <w:pStyle w:val="Body"/>
        <w:tabs>
          <w:tab w:val="clear" w:pos="3140"/>
        </w:tabs>
        <w:spacing w:before="0"/>
        <w:ind w:right="240"/>
      </w:pPr>
      <w:r>
        <w:t>To truly examine standardization, it is necessary to “deconstruct” the type “</w:t>
      </w:r>
      <w:proofErr w:type="spellStart"/>
      <w:r w:rsidR="00DE04F9">
        <w:t>Me</w:t>
      </w:r>
      <w:r>
        <w:t>idum</w:t>
      </w:r>
      <w:proofErr w:type="spellEnd"/>
      <w:r>
        <w:t xml:space="preserve"> bowl.” </w:t>
      </w:r>
      <w:r w:rsidR="008C3224">
        <w:t xml:space="preserve"> </w:t>
      </w:r>
      <w:r w:rsidR="00B23A11" w:rsidRPr="0066567F">
        <w:t>The “</w:t>
      </w:r>
      <w:proofErr w:type="spellStart"/>
      <w:r w:rsidR="00B23A11" w:rsidRPr="0066567F">
        <w:t>Meidum</w:t>
      </w:r>
      <w:proofErr w:type="spellEnd"/>
      <w:r w:rsidR="00B23A11" w:rsidRPr="0066567F">
        <w:t xml:space="preserve">” bowl was first identified by Petrie at the Pyramid of </w:t>
      </w:r>
      <w:proofErr w:type="spellStart"/>
      <w:r w:rsidR="00B23A11" w:rsidRPr="0066567F">
        <w:t>Meidum</w:t>
      </w:r>
      <w:proofErr w:type="spellEnd"/>
      <w:r w:rsidR="00B23A11" w:rsidRPr="0066567F">
        <w:t xml:space="preserve"> in 1892.  He described the type as follows “….the bowls in the </w:t>
      </w:r>
      <w:proofErr w:type="spellStart"/>
      <w:r w:rsidR="00B23A11" w:rsidRPr="0066567F">
        <w:t>Meidum</w:t>
      </w:r>
      <w:proofErr w:type="spellEnd"/>
      <w:r w:rsidR="00B23A11" w:rsidRPr="0066567F">
        <w:t xml:space="preserve"> assemblage were of fine quality, but a smaller percentage came in a coarser quality.  Some forms had a beaded edge, or were turned with a hare-lip” (Petrie 1892:35). Petrie also noted the bowls from </w:t>
      </w:r>
      <w:proofErr w:type="spellStart"/>
      <w:r w:rsidR="00B23A11" w:rsidRPr="0066567F">
        <w:t>Meidum</w:t>
      </w:r>
      <w:proofErr w:type="spellEnd"/>
      <w:r w:rsidR="00B23A11" w:rsidRPr="0066567F">
        <w:t xml:space="preserve"> were similar to forms found at Giza associated with 4th Dynasty (ca. 2600-2450 BC) contexts (Petrie</w:t>
      </w:r>
      <w:r w:rsidR="00B23A11" w:rsidRPr="0066567F">
        <w:rPr>
          <w:smallCaps/>
        </w:rPr>
        <w:t xml:space="preserve"> </w:t>
      </w:r>
      <w:r w:rsidR="00B23A11" w:rsidRPr="0066567F">
        <w:t xml:space="preserve">1892:35).  The Giza vessels are described by </w:t>
      </w:r>
      <w:proofErr w:type="spellStart"/>
      <w:r w:rsidR="00B23A11" w:rsidRPr="0066567F">
        <w:t>Reisner</w:t>
      </w:r>
      <w:proofErr w:type="spellEnd"/>
      <w:r w:rsidR="00B23A11" w:rsidRPr="0066567F">
        <w:t xml:space="preserve"> (in </w:t>
      </w:r>
      <w:proofErr w:type="spellStart"/>
      <w:r w:rsidR="00B23A11" w:rsidRPr="0066567F">
        <w:t>Reisner</w:t>
      </w:r>
      <w:proofErr w:type="spellEnd"/>
      <w:r w:rsidR="00B23A11" w:rsidRPr="0066567F">
        <w:t xml:space="preserve"> and Smith</w:t>
      </w:r>
      <w:r w:rsidR="00B23A11" w:rsidRPr="0066567F">
        <w:rPr>
          <w:smallCaps/>
        </w:rPr>
        <w:t xml:space="preserve"> </w:t>
      </w:r>
      <w:r w:rsidR="00B23A11" w:rsidRPr="0066567F">
        <w:t xml:space="preserve">1955:60) as </w:t>
      </w:r>
      <w:r w:rsidR="00B23A11" w:rsidRPr="0066567F">
        <w:lastRenderedPageBreak/>
        <w:t xml:space="preserve">“round-bottomed bowl(s) with a </w:t>
      </w:r>
      <w:proofErr w:type="spellStart"/>
      <w:r w:rsidR="00B23A11" w:rsidRPr="0066567F">
        <w:t>recurved</w:t>
      </w:r>
      <w:proofErr w:type="spellEnd"/>
      <w:r w:rsidR="00B23A11" w:rsidRPr="0066567F">
        <w:t xml:space="preserve"> rim.”  Thus the </w:t>
      </w:r>
      <w:proofErr w:type="spellStart"/>
      <w:r w:rsidR="00B23A11" w:rsidRPr="0066567F">
        <w:t>Meidum</w:t>
      </w:r>
      <w:proofErr w:type="spellEnd"/>
      <w:r w:rsidR="00B23A11" w:rsidRPr="0066567F">
        <w:t xml:space="preserve"> bowl was identified in two separate 4th Dynasty contexts.  Subsequently, </w:t>
      </w:r>
      <w:proofErr w:type="spellStart"/>
      <w:r w:rsidR="00B23A11" w:rsidRPr="0066567F">
        <w:t>Meidum</w:t>
      </w:r>
      <w:proofErr w:type="spellEnd"/>
      <w:r w:rsidR="00B23A11" w:rsidRPr="0066567F">
        <w:t xml:space="preserve"> bowls have been recovered from a variety of depositional contexts throughout the Nile Valley, ranging from copper workshops, to tomb contexts, to domestic settings.</w:t>
      </w:r>
      <w:r w:rsidR="00B23A11" w:rsidRPr="006433B8">
        <w:rPr>
          <w:iCs/>
        </w:rPr>
        <w:t xml:space="preserve"> </w:t>
      </w:r>
    </w:p>
    <w:p w:rsidR="00005B2F" w:rsidRDefault="008C3224" w:rsidP="00DE04F9">
      <w:pPr>
        <w:pStyle w:val="Body"/>
        <w:tabs>
          <w:tab w:val="clear" w:pos="3140"/>
        </w:tabs>
        <w:spacing w:before="0"/>
        <w:ind w:right="240"/>
        <w:rPr>
          <w:lang w:val="pl-PL"/>
        </w:rPr>
      </w:pPr>
      <w:r>
        <w:t xml:space="preserve">Analysts working with </w:t>
      </w:r>
      <w:proofErr w:type="spellStart"/>
      <w:r>
        <w:t>Meidum</w:t>
      </w:r>
      <w:proofErr w:type="spellEnd"/>
      <w:r>
        <w:t xml:space="preserve"> bowls commonly agree on what they are when they see</w:t>
      </w:r>
      <w:r w:rsidR="007B0644">
        <w:t xml:space="preserve"> them.  However, Op de </w:t>
      </w:r>
      <w:proofErr w:type="spellStart"/>
      <w:r w:rsidR="007B0644">
        <w:t>Beeck</w:t>
      </w:r>
      <w:proofErr w:type="spellEnd"/>
      <w:r w:rsidR="007B0644">
        <w:t xml:space="preserve"> (</w:t>
      </w:r>
      <w:r>
        <w:t>2004</w:t>
      </w:r>
      <w:r w:rsidR="007B0644">
        <w:t>:239)</w:t>
      </w:r>
      <w:r>
        <w:t xml:space="preserve"> points out that </w:t>
      </w:r>
      <w:r w:rsidR="002C0BF6" w:rsidRPr="002C0BF6">
        <w:t>“</w:t>
      </w:r>
      <w:r w:rsidR="007B0644">
        <w:rPr>
          <w:lang w:val="pl-PL"/>
        </w:rPr>
        <w:t>(a)</w:t>
      </w:r>
      <w:r w:rsidR="002C0BF6" w:rsidRPr="002C0BF6">
        <w:rPr>
          <w:lang w:val="pl-PL"/>
        </w:rPr>
        <w:t xml:space="preserve"> precise definition of a Maidum bowl has never been given</w:t>
      </w:r>
      <w:r w:rsidR="002C0BF6" w:rsidRPr="002C0BF6">
        <w:t>.</w:t>
      </w:r>
      <w:r w:rsidR="002C0BF6" w:rsidRPr="002C0BF6">
        <w:rPr>
          <w:lang w:val="pl-PL"/>
        </w:rPr>
        <w:t xml:space="preserve"> The term covers certain distinguishing characteristics with regard to shape and surface finish. Carinated with a roun</w:t>
      </w:r>
      <w:r>
        <w:rPr>
          <w:lang w:val="pl-PL"/>
        </w:rPr>
        <w:t xml:space="preserve">ded based and an S-shaped rim. </w:t>
      </w:r>
      <w:r w:rsidR="002C0BF6" w:rsidRPr="002C0BF6">
        <w:rPr>
          <w:lang w:val="pl-PL"/>
        </w:rPr>
        <w:t>Coated with an ochre wash and then burnished.</w:t>
      </w:r>
      <w:r w:rsidR="002C0BF6" w:rsidRPr="002C0BF6">
        <w:t xml:space="preserve">” </w:t>
      </w:r>
      <w:r w:rsidR="002C0BF6">
        <w:t xml:space="preserve"> </w:t>
      </w:r>
      <w:r w:rsidR="00271C4C">
        <w:t>This study applies a systematic approach to quantifying aspects of “</w:t>
      </w:r>
      <w:proofErr w:type="spellStart"/>
      <w:r w:rsidR="00271C4C">
        <w:t>Meidum</w:t>
      </w:r>
      <w:proofErr w:type="spellEnd"/>
      <w:r w:rsidR="00271C4C">
        <w:t xml:space="preserve"> bowls” as a step toward </w:t>
      </w:r>
      <w:r w:rsidR="00A80BAC">
        <w:t xml:space="preserve">developing a more systematic means of classifying Old Kingdom ceramics in general. </w:t>
      </w:r>
    </w:p>
    <w:p w:rsidR="00BC15DF" w:rsidRPr="0066567F" w:rsidRDefault="00EA03ED" w:rsidP="00BC15DF">
      <w:pPr>
        <w:pStyle w:val="Body"/>
        <w:tabs>
          <w:tab w:val="clear" w:pos="3140"/>
        </w:tabs>
        <w:spacing w:before="0"/>
        <w:ind w:right="240" w:firstLine="0"/>
      </w:pPr>
      <w:r>
        <w:rPr>
          <w:i/>
        </w:rPr>
        <w:t>Cultural transmission</w:t>
      </w:r>
    </w:p>
    <w:p w:rsidR="00F44F94" w:rsidRPr="0066567F" w:rsidRDefault="00F44F94" w:rsidP="00F44F94">
      <w:pPr>
        <w:pStyle w:val="Body"/>
        <w:tabs>
          <w:tab w:val="clear" w:pos="3140"/>
        </w:tabs>
        <w:spacing w:before="0"/>
        <w:ind w:right="240"/>
      </w:pPr>
      <w:r w:rsidRPr="0066567F">
        <w:t>The spatial extent of a socially complex entity answers an ecological question in that a “centralized” society is one in which some set of integrating factors connects groups otherwise vastly separated in Euclidean space, such that economic or environmental effects at one location would have implications for the connected community despite distance between the groups. Communities with long distance economic relationships will nonetheless appear culturally more similar to each other</w:t>
      </w:r>
      <w:r>
        <w:t>,</w:t>
      </w:r>
      <w:r w:rsidRPr="0066567F">
        <w:t xml:space="preserve"> than </w:t>
      </w:r>
      <w:r>
        <w:t xml:space="preserve">they might </w:t>
      </w:r>
      <w:r w:rsidRPr="0066567F">
        <w:t>to communities closer in space</w:t>
      </w:r>
      <w:r w:rsidR="00751662">
        <w:t xml:space="preserve">, </w:t>
      </w:r>
      <w:r w:rsidRPr="0066567F">
        <w:t xml:space="preserve"> as a result of intensified interaction increasing the likelihood of transmission of information between them (</w:t>
      </w:r>
      <w:proofErr w:type="spellStart"/>
      <w:r w:rsidRPr="0066567F">
        <w:t>Lipo</w:t>
      </w:r>
      <w:proofErr w:type="spellEnd"/>
      <w:r w:rsidRPr="0066567F">
        <w:t xml:space="preserve"> 2001:34).  </w:t>
      </w:r>
    </w:p>
    <w:p w:rsidR="00BC15DF" w:rsidRPr="0066567F" w:rsidRDefault="00F44F94" w:rsidP="00F44F94">
      <w:pPr>
        <w:spacing w:line="480" w:lineRule="auto"/>
        <w:ind w:firstLine="720"/>
      </w:pPr>
      <w:r w:rsidRPr="0066567F">
        <w:t xml:space="preserve"> </w:t>
      </w:r>
      <w:r w:rsidR="00BC15DF" w:rsidRPr="0066567F">
        <w:t>“Transmission” refers to the movement of information, whether genetic (in the form of genes) or cultural (in the form of memes), through a population</w:t>
      </w:r>
      <w:r w:rsidR="00B12312">
        <w:t>, in this specific case, through a population of potters</w:t>
      </w:r>
      <w:r w:rsidR="00BC15DF" w:rsidRPr="0066567F">
        <w:t xml:space="preserve">. </w:t>
      </w:r>
      <w:r w:rsidR="001C2A8B">
        <w:t xml:space="preserve">Cultural or </w:t>
      </w:r>
      <w:proofErr w:type="spellStart"/>
      <w:r w:rsidR="001C2A8B">
        <w:t>memetic</w:t>
      </w:r>
      <w:proofErr w:type="spellEnd"/>
      <w:r w:rsidR="001C2A8B">
        <w:t xml:space="preserve"> i</w:t>
      </w:r>
      <w:r w:rsidR="00BC15DF" w:rsidRPr="0066567F">
        <w:t xml:space="preserve">nformation can move through a population (be </w:t>
      </w:r>
      <w:r w:rsidR="00BC15DF" w:rsidRPr="0066567F">
        <w:lastRenderedPageBreak/>
        <w:t>introduced and sorted) in three ways; vertically, obliquely or horizontally (</w:t>
      </w:r>
      <w:r w:rsidR="001B0689">
        <w:t xml:space="preserve">Boyd and </w:t>
      </w:r>
      <w:proofErr w:type="spellStart"/>
      <w:r w:rsidR="001B0689">
        <w:t>Richerson</w:t>
      </w:r>
      <w:proofErr w:type="spellEnd"/>
      <w:r w:rsidR="001B0689">
        <w:t xml:space="preserve"> 1985:11-12).  </w:t>
      </w:r>
      <w:r w:rsidR="00BC15DF" w:rsidRPr="0066567F">
        <w:t>Oblique</w:t>
      </w:r>
      <w:r w:rsidR="00E978F8">
        <w:t xml:space="preserve"> transmission refers to cross-</w:t>
      </w:r>
      <w:r w:rsidR="00BC15DF" w:rsidRPr="0066567F">
        <w:t xml:space="preserve">generational transmission wherein information does not move from parent to offspring, but rather from someone other than the parent who is in the same generation as the parent (Boyd and </w:t>
      </w:r>
      <w:proofErr w:type="spellStart"/>
      <w:r w:rsidR="00BC15DF" w:rsidRPr="0066567F">
        <w:t>Richerson</w:t>
      </w:r>
      <w:proofErr w:type="spellEnd"/>
      <w:r w:rsidR="00BC15DF" w:rsidRPr="0066567F">
        <w:t xml:space="preserve"> 1985:53-56).  Horizontal transmission takes place across individuals of the same generation, and is thus analogous to a pathogen in that acceptance of a cultural variant is “infectious” and has a short lifespan relative to that of its host (Boyd and </w:t>
      </w:r>
      <w:proofErr w:type="spellStart"/>
      <w:r w:rsidR="00BC15DF" w:rsidRPr="0066567F">
        <w:t>Richerson</w:t>
      </w:r>
      <w:proofErr w:type="spellEnd"/>
      <w:r w:rsidR="00BC15DF" w:rsidRPr="0066567F">
        <w:t xml:space="preserve"> 1985:8).  </w:t>
      </w:r>
    </w:p>
    <w:p w:rsidR="00BC15DF" w:rsidRPr="0066567F" w:rsidRDefault="00BC15DF" w:rsidP="00BC15DF">
      <w:pPr>
        <w:spacing w:line="480" w:lineRule="auto"/>
        <w:ind w:firstLine="720"/>
      </w:pPr>
      <w:r w:rsidRPr="0066567F">
        <w:t>Any archaeological population can be simply described as consisting of teachers (individuals transmitting codes for manufacturing particular artifact variants) and learners (individuals receptive to the transmission of codes for manufacturing particular artifact variants).  Information about pottery manufacture can therefore potentially be transmitted vertically, horizontally and obliquely from potter (either specialized or unspecialized) to potte</w:t>
      </w:r>
      <w:r w:rsidR="008A0F5D">
        <w:t xml:space="preserve">r.  </w:t>
      </w:r>
    </w:p>
    <w:p w:rsidR="00BC15DF" w:rsidRPr="0066567F" w:rsidRDefault="00BC15DF" w:rsidP="00BC15DF">
      <w:pPr>
        <w:spacing w:line="480" w:lineRule="auto"/>
        <w:rPr>
          <w:i/>
        </w:rPr>
      </w:pPr>
      <w:proofErr w:type="spellStart"/>
      <w:r w:rsidRPr="0066567F">
        <w:rPr>
          <w:i/>
        </w:rPr>
        <w:t>Seriation</w:t>
      </w:r>
      <w:proofErr w:type="spellEnd"/>
      <w:r w:rsidRPr="0066567F">
        <w:rPr>
          <w:i/>
        </w:rPr>
        <w:t xml:space="preserve"> and </w:t>
      </w:r>
      <w:r w:rsidR="00ED2185">
        <w:rPr>
          <w:i/>
        </w:rPr>
        <w:t xml:space="preserve">cultural </w:t>
      </w:r>
      <w:r w:rsidRPr="0066567F">
        <w:rPr>
          <w:i/>
        </w:rPr>
        <w:t>transmission theory</w:t>
      </w:r>
    </w:p>
    <w:p w:rsidR="0010507F" w:rsidRDefault="004C6DA9" w:rsidP="008A0F5D">
      <w:pPr>
        <w:spacing w:line="480" w:lineRule="auto"/>
        <w:ind w:firstLine="720"/>
      </w:pPr>
      <w:r>
        <w:t>Information</w:t>
      </w:r>
      <w:r w:rsidR="00B11711">
        <w:t>, in this case,</w:t>
      </w:r>
      <w:r>
        <w:t xml:space="preserve"> templates for manufacturing ceramic vessels</w:t>
      </w:r>
      <w:r w:rsidR="00B11711">
        <w:t>,</w:t>
      </w:r>
      <w:r>
        <w:t xml:space="preserve"> is transmitted fro</w:t>
      </w:r>
      <w:r w:rsidR="00B11711">
        <w:t>m craftsman to craftsman creating</w:t>
      </w:r>
      <w:r>
        <w:t xml:space="preserve"> lineages or traditions. </w:t>
      </w:r>
      <w:r w:rsidR="00BC15DF" w:rsidRPr="0066567F">
        <w:t xml:space="preserve">Lineages of artifact manufacturing traditions are </w:t>
      </w:r>
      <w:r w:rsidR="002E4CFF">
        <w:t xml:space="preserve">illustrated with </w:t>
      </w:r>
      <w:r w:rsidR="00BC15DF" w:rsidRPr="0066567F">
        <w:t xml:space="preserve">archaeological </w:t>
      </w:r>
      <w:proofErr w:type="spellStart"/>
      <w:r w:rsidR="00BC15DF" w:rsidRPr="0066567F">
        <w:t>seriations</w:t>
      </w:r>
      <w:proofErr w:type="spellEnd"/>
      <w:r w:rsidR="00BC15DF" w:rsidRPr="0066567F">
        <w:t xml:space="preserve"> (</w:t>
      </w:r>
      <w:proofErr w:type="spellStart"/>
      <w:r w:rsidR="00BC15DF" w:rsidRPr="0066567F">
        <w:t>Dunnell</w:t>
      </w:r>
      <w:proofErr w:type="spellEnd"/>
      <w:r w:rsidR="00BC15DF" w:rsidRPr="0066567F">
        <w:t xml:space="preserve"> 1970:313).  </w:t>
      </w:r>
      <w:proofErr w:type="spellStart"/>
      <w:r w:rsidR="00BC15DF" w:rsidRPr="0066567F">
        <w:t>Seriation</w:t>
      </w:r>
      <w:proofErr w:type="spellEnd"/>
      <w:r w:rsidR="00BC15DF" w:rsidRPr="0066567F">
        <w:t xml:space="preserve"> is a tool traditionally employed for questions of chronology.  But in a broader sense, </w:t>
      </w:r>
      <w:proofErr w:type="spellStart"/>
      <w:r w:rsidR="00BC15DF" w:rsidRPr="0066567F">
        <w:t>seriation</w:t>
      </w:r>
      <w:proofErr w:type="spellEnd"/>
      <w:r w:rsidR="00BC15DF" w:rsidRPr="0066567F">
        <w:t xml:space="preserve"> is an analytic technique which serves to arrange comparable units along a line</w:t>
      </w:r>
      <w:r w:rsidR="00562E20">
        <w:t xml:space="preserve"> or dimensions</w:t>
      </w:r>
      <w:r w:rsidR="00BC15DF" w:rsidRPr="0066567F">
        <w:t xml:space="preserve"> such that the position of each unit reflects its </w:t>
      </w:r>
      <w:r w:rsidR="00562E20">
        <w:t xml:space="preserve">relative </w:t>
      </w:r>
      <w:r w:rsidR="00BC15DF" w:rsidRPr="0066567F">
        <w:t>similarity to other units, with time being the dimension most often chosen</w:t>
      </w:r>
      <w:r w:rsidR="001931E6">
        <w:t xml:space="preserve"> (</w:t>
      </w:r>
      <w:r w:rsidR="001931E6" w:rsidRPr="00141F7B">
        <w:t>Marquardt 1978:408-409</w:t>
      </w:r>
      <w:r w:rsidR="001931E6">
        <w:t>).  M</w:t>
      </w:r>
      <w:r w:rsidR="00BC15DF" w:rsidRPr="0066567F">
        <w:t xml:space="preserve">any authors (e.g. </w:t>
      </w:r>
      <w:proofErr w:type="spellStart"/>
      <w:r w:rsidR="00BC15DF" w:rsidRPr="00141F7B">
        <w:t>Cowgill</w:t>
      </w:r>
      <w:proofErr w:type="spellEnd"/>
      <w:r w:rsidR="00BC15DF" w:rsidRPr="00141F7B">
        <w:t xml:space="preserve"> 1972;</w:t>
      </w:r>
      <w:r w:rsidR="00BC15DF" w:rsidRPr="00E13D6A">
        <w:rPr>
          <w:color w:val="FF0000"/>
        </w:rPr>
        <w:t xml:space="preserve"> </w:t>
      </w:r>
      <w:proofErr w:type="spellStart"/>
      <w:r w:rsidR="00BC15DF" w:rsidRPr="00141F7B">
        <w:t>Deetz</w:t>
      </w:r>
      <w:proofErr w:type="spellEnd"/>
      <w:r w:rsidR="00BC15DF" w:rsidRPr="00141F7B">
        <w:t xml:space="preserve"> and </w:t>
      </w:r>
      <w:proofErr w:type="spellStart"/>
      <w:r w:rsidR="00BC15DF" w:rsidRPr="00141F7B">
        <w:t>Detlefsen</w:t>
      </w:r>
      <w:proofErr w:type="spellEnd"/>
      <w:r w:rsidR="00BC15DF" w:rsidRPr="00141F7B">
        <w:t xml:space="preserve"> 1965; </w:t>
      </w:r>
      <w:proofErr w:type="spellStart"/>
      <w:r w:rsidR="00BC15DF" w:rsidRPr="00141F7B">
        <w:t>Dunnell</w:t>
      </w:r>
      <w:proofErr w:type="spellEnd"/>
      <w:r w:rsidR="00BC15DF" w:rsidRPr="00141F7B">
        <w:t xml:space="preserve"> 1970;</w:t>
      </w:r>
      <w:r w:rsidR="00BC15DF" w:rsidRPr="00E13D6A">
        <w:rPr>
          <w:color w:val="FF0000"/>
        </w:rPr>
        <w:t xml:space="preserve"> </w:t>
      </w:r>
      <w:proofErr w:type="spellStart"/>
      <w:r w:rsidR="00BC15DF" w:rsidRPr="00141F7B">
        <w:t>Lipo</w:t>
      </w:r>
      <w:proofErr w:type="spellEnd"/>
      <w:r w:rsidR="00BC15DF" w:rsidRPr="00141F7B">
        <w:t xml:space="preserve"> 2001</w:t>
      </w:r>
      <w:r w:rsidR="00BC15DF" w:rsidRPr="0066567F">
        <w:t xml:space="preserve">) have noted that </w:t>
      </w:r>
      <w:proofErr w:type="spellStart"/>
      <w:r w:rsidR="00BC15DF" w:rsidRPr="0066567F">
        <w:t>seriations</w:t>
      </w:r>
      <w:proofErr w:type="spellEnd"/>
      <w:r w:rsidR="00BC15DF" w:rsidRPr="0066567F">
        <w:t xml:space="preserve"> constructed to answer questions of time must adhere also to the idea that both space and time sort variation, thus care must be taken to control for space w</w:t>
      </w:r>
      <w:r w:rsidR="00A738F2">
        <w:t xml:space="preserve">hen constructing archaeological </w:t>
      </w:r>
      <w:proofErr w:type="spellStart"/>
      <w:r w:rsidR="00BC15DF" w:rsidRPr="0066567F">
        <w:t>seriations</w:t>
      </w:r>
      <w:proofErr w:type="spellEnd"/>
      <w:r w:rsidR="00BC15DF" w:rsidRPr="0066567F">
        <w:t xml:space="preserve">.  </w:t>
      </w:r>
    </w:p>
    <w:p w:rsidR="00BC15DF" w:rsidRPr="0066567F" w:rsidRDefault="000739F9" w:rsidP="006F7C11">
      <w:pPr>
        <w:spacing w:line="480" w:lineRule="auto"/>
        <w:ind w:firstLine="720"/>
      </w:pPr>
      <w:r>
        <w:lastRenderedPageBreak/>
        <w:t>Several authors have noted</w:t>
      </w:r>
      <w:r w:rsidR="006F7C11">
        <w:t xml:space="preserve"> three</w:t>
      </w:r>
      <w:r>
        <w:t xml:space="preserve"> </w:t>
      </w:r>
      <w:r w:rsidR="00BC15DF" w:rsidRPr="0066567F">
        <w:t xml:space="preserve">generalizations to which a </w:t>
      </w:r>
      <w:proofErr w:type="spellStart"/>
      <w:r w:rsidR="00BC15DF" w:rsidRPr="0066567F">
        <w:t>seriation</w:t>
      </w:r>
      <w:proofErr w:type="spellEnd"/>
      <w:r w:rsidR="00BC15DF" w:rsidRPr="0066567F">
        <w:t xml:space="preserve"> must conform to best reflect chronological information (summarized in </w:t>
      </w:r>
      <w:proofErr w:type="spellStart"/>
      <w:r w:rsidR="00BC15DF" w:rsidRPr="0066567F">
        <w:t>Dunnell</w:t>
      </w:r>
      <w:proofErr w:type="spellEnd"/>
      <w:r w:rsidR="00BC15DF" w:rsidRPr="0066567F">
        <w:t xml:space="preserve"> 1970).  The first requirement of a </w:t>
      </w:r>
      <w:proofErr w:type="spellStart"/>
      <w:r w:rsidR="00BC15DF" w:rsidRPr="0066567F">
        <w:t>seriation</w:t>
      </w:r>
      <w:proofErr w:type="spellEnd"/>
      <w:r w:rsidR="00BC15DF" w:rsidRPr="0066567F">
        <w:t xml:space="preserve"> is that all groups included in the </w:t>
      </w:r>
      <w:proofErr w:type="spellStart"/>
      <w:r w:rsidR="00BC15DF" w:rsidRPr="0066567F">
        <w:t>seriation</w:t>
      </w:r>
      <w:proofErr w:type="spellEnd"/>
      <w:r w:rsidR="00BC15DF" w:rsidRPr="0066567F">
        <w:t xml:space="preserve"> must be of comparable duration (Phillips et al. 1951:223).  If types in the </w:t>
      </w:r>
      <w:proofErr w:type="spellStart"/>
      <w:r w:rsidR="00BC15DF" w:rsidRPr="0066567F">
        <w:t>seriation</w:t>
      </w:r>
      <w:proofErr w:type="spellEnd"/>
      <w:r w:rsidR="00BC15DF" w:rsidRPr="0066567F">
        <w:t xml:space="preserve"> all have relatively short “</w:t>
      </w:r>
      <w:proofErr w:type="spellStart"/>
      <w:r w:rsidR="00BC15DF" w:rsidRPr="0066567F">
        <w:t>lifespans</w:t>
      </w:r>
      <w:proofErr w:type="spellEnd"/>
      <w:r w:rsidR="00BC15DF" w:rsidRPr="0066567F">
        <w:t xml:space="preserve">,” the </w:t>
      </w:r>
      <w:proofErr w:type="spellStart"/>
      <w:r w:rsidR="00BC15DF" w:rsidRPr="0066567F">
        <w:t>seriation</w:t>
      </w:r>
      <w:proofErr w:type="spellEnd"/>
      <w:r w:rsidR="00BC15DF" w:rsidRPr="0066567F">
        <w:t xml:space="preserve"> will allow finer temporal discriminati</w:t>
      </w:r>
      <w:r w:rsidR="00B12312">
        <w:t>ons (</w:t>
      </w:r>
      <w:proofErr w:type="spellStart"/>
      <w:r w:rsidR="00B12312">
        <w:t>Dunnell</w:t>
      </w:r>
      <w:proofErr w:type="spellEnd"/>
      <w:r w:rsidR="00B12312">
        <w:t xml:space="preserve"> 1970:311).  </w:t>
      </w:r>
      <w:r w:rsidR="00BC15DF" w:rsidRPr="0066567F">
        <w:t xml:space="preserve">The second condition for chronological </w:t>
      </w:r>
      <w:proofErr w:type="spellStart"/>
      <w:r w:rsidR="00BC15DF" w:rsidRPr="0066567F">
        <w:t>seriation</w:t>
      </w:r>
      <w:proofErr w:type="spellEnd"/>
      <w:r w:rsidR="00BC15DF" w:rsidRPr="0066567F">
        <w:t xml:space="preserve"> is that groups must belong to the same cultural tradition (Phillips et al. 1951:223).  If types used in a </w:t>
      </w:r>
      <w:proofErr w:type="spellStart"/>
      <w:r w:rsidR="00BC15DF" w:rsidRPr="0066567F">
        <w:t>seriation</w:t>
      </w:r>
      <w:proofErr w:type="spellEnd"/>
      <w:r w:rsidR="00BC15DF" w:rsidRPr="0066567F">
        <w:t xml:space="preserve"> are constructed by two distinct groups occupying approximately the same space but not interacting, those two lineages will not create an order.  Therefore, </w:t>
      </w:r>
      <w:proofErr w:type="spellStart"/>
      <w:r w:rsidR="00BC15DF" w:rsidRPr="0066567F">
        <w:t>seriation</w:t>
      </w:r>
      <w:proofErr w:type="spellEnd"/>
      <w:r w:rsidR="00BC15DF" w:rsidRPr="0066567F">
        <w:t xml:space="preserve"> construction itself should allow the evaluation of whether groups belong to the same cultural tradition because “the application of the </w:t>
      </w:r>
      <w:proofErr w:type="spellStart"/>
      <w:r w:rsidR="00BC15DF" w:rsidRPr="0066567F">
        <w:t>seriation</w:t>
      </w:r>
      <w:proofErr w:type="spellEnd"/>
      <w:r w:rsidR="00BC15DF" w:rsidRPr="0066567F">
        <w:t xml:space="preserve"> model will create as many independent orders as there are lineages,” </w:t>
      </w:r>
      <w:r w:rsidR="00D07628">
        <w:t>(</w:t>
      </w:r>
      <w:proofErr w:type="spellStart"/>
      <w:r w:rsidR="00BC15DF" w:rsidRPr="00141F7B">
        <w:t>Dunnell</w:t>
      </w:r>
      <w:proofErr w:type="spellEnd"/>
      <w:r w:rsidR="00BC15DF" w:rsidRPr="00141F7B">
        <w:t xml:space="preserve"> 1970:313</w:t>
      </w:r>
      <w:r w:rsidR="00BC15DF" w:rsidRPr="0066567F">
        <w:t xml:space="preserve">).  </w:t>
      </w:r>
    </w:p>
    <w:p w:rsidR="00BC15DF" w:rsidRPr="0066567F" w:rsidRDefault="00BC15DF" w:rsidP="00BC15DF">
      <w:pPr>
        <w:spacing w:line="480" w:lineRule="auto"/>
        <w:ind w:firstLine="720"/>
      </w:pPr>
      <w:r w:rsidRPr="0066567F">
        <w:t xml:space="preserve">The third generalization to which </w:t>
      </w:r>
      <w:proofErr w:type="spellStart"/>
      <w:r w:rsidRPr="0066567F">
        <w:t>seriations</w:t>
      </w:r>
      <w:proofErr w:type="spellEnd"/>
      <w:r w:rsidRPr="0066567F">
        <w:t xml:space="preserve"> should comply is that all groups come from the same local area.  As a result, the groups incorporated in the </w:t>
      </w:r>
      <w:proofErr w:type="spellStart"/>
      <w:r w:rsidRPr="0066567F">
        <w:t>seriation</w:t>
      </w:r>
      <w:proofErr w:type="spellEnd"/>
      <w:r w:rsidRPr="0066567F">
        <w:t xml:space="preserve"> must be selected in such a manner as to not include variation in the spatial dimension.  Rouse (1967:178) defines a local area as “a clustering of sites within which it is reasonable to suppose there has been little geographic variation in culture.</w:t>
      </w:r>
      <w:r w:rsidR="00F25B31">
        <w:t>”</w:t>
      </w:r>
      <w:r w:rsidRPr="0066567F">
        <w:t xml:space="preserve">  </w:t>
      </w:r>
      <w:proofErr w:type="spellStart"/>
      <w:r w:rsidRPr="0066567F">
        <w:t>Deetz</w:t>
      </w:r>
      <w:proofErr w:type="spellEnd"/>
      <w:r w:rsidRPr="0066567F">
        <w:t xml:space="preserve"> and </w:t>
      </w:r>
      <w:proofErr w:type="spellStart"/>
      <w:r w:rsidRPr="0066567F">
        <w:t>Detlefson</w:t>
      </w:r>
      <w:proofErr w:type="spellEnd"/>
      <w:r w:rsidRPr="0066567F">
        <w:t xml:space="preserve"> (1965) have demonstrated that samples of known duration drawn from the same cultural tradition cannot be assumed to be homogeneous through the dimension of space at any given point in time.  In other words, space contributes variation that is inconsistent with the expectations of the chronological </w:t>
      </w:r>
      <w:proofErr w:type="spellStart"/>
      <w:r w:rsidRPr="0066567F">
        <w:t>seriation</w:t>
      </w:r>
      <w:proofErr w:type="spellEnd"/>
      <w:r w:rsidRPr="0066567F">
        <w:t xml:space="preserve"> model.  </w:t>
      </w:r>
    </w:p>
    <w:p w:rsidR="00BC15DF" w:rsidRPr="0066567F" w:rsidRDefault="00BC15DF" w:rsidP="00BC15DF">
      <w:pPr>
        <w:spacing w:line="480" w:lineRule="auto"/>
        <w:ind w:firstLine="720"/>
      </w:pPr>
      <w:r w:rsidRPr="0066567F">
        <w:t>These generalizations, particularly the local area rule, indicate a constant relationship between space an</w:t>
      </w:r>
      <w:r w:rsidR="00C17996">
        <w:t xml:space="preserve">d time in any given </w:t>
      </w:r>
      <w:proofErr w:type="spellStart"/>
      <w:r w:rsidR="00C17996">
        <w:t>seriation</w:t>
      </w:r>
      <w:proofErr w:type="spellEnd"/>
      <w:r w:rsidR="00C17996">
        <w:t xml:space="preserve">. </w:t>
      </w:r>
      <w:r w:rsidRPr="0066567F">
        <w:t xml:space="preserve">Therefore, chronological problems can result for the </w:t>
      </w:r>
      <w:proofErr w:type="spellStart"/>
      <w:r w:rsidRPr="0066567F">
        <w:t>seriation</w:t>
      </w:r>
      <w:proofErr w:type="spellEnd"/>
      <w:r w:rsidRPr="0066567F">
        <w:t xml:space="preserve"> model when types are constructed from variation that includes a spatial component.  The best way to control this is to construct classes</w:t>
      </w:r>
      <w:r w:rsidR="00F25B31">
        <w:t>,</w:t>
      </w:r>
      <w:r w:rsidRPr="0066567F">
        <w:t xml:space="preserve"> or measure variation that is variable over time </w:t>
      </w:r>
      <w:r w:rsidRPr="0066567F">
        <w:lastRenderedPageBreak/>
        <w:t>and less so over space, and to characterize the spatial distribution of a given lineage so that universally chronological forms are parsed from those that are only useful as chronological tools locally.</w:t>
      </w:r>
    </w:p>
    <w:p w:rsidR="00BC15DF" w:rsidRPr="00E13D6A" w:rsidRDefault="00BC15DF" w:rsidP="00BC15DF">
      <w:pPr>
        <w:spacing w:line="480" w:lineRule="auto"/>
        <w:ind w:firstLine="720"/>
        <w:rPr>
          <w:color w:val="FF0000"/>
        </w:rPr>
      </w:pPr>
      <w:r w:rsidRPr="0066567F">
        <w:t xml:space="preserve">The local area is technically the boundary of an interacting population, although in reality this is difficult to detect (e.g. </w:t>
      </w:r>
      <w:proofErr w:type="spellStart"/>
      <w:r w:rsidRPr="0066567F">
        <w:t>Conkey</w:t>
      </w:r>
      <w:proofErr w:type="spellEnd"/>
      <w:r w:rsidRPr="0066567F">
        <w:t xml:space="preserve"> 1990; </w:t>
      </w:r>
      <w:proofErr w:type="spellStart"/>
      <w:r w:rsidRPr="0066567F">
        <w:t>Lipo</w:t>
      </w:r>
      <w:proofErr w:type="spellEnd"/>
      <w:r w:rsidRPr="0066567F">
        <w:t xml:space="preserve"> 2001). Furthermore, different kinds of interactions or arrangements will be characterized by different spatial boundaries.  Deviations from the</w:t>
      </w:r>
      <w:r w:rsidR="002E4CFF">
        <w:t xml:space="preserve"> specified </w:t>
      </w:r>
      <w:proofErr w:type="spellStart"/>
      <w:r w:rsidR="002E4CFF">
        <w:t>seriation</w:t>
      </w:r>
      <w:proofErr w:type="spellEnd"/>
      <w:r w:rsidRPr="0066567F">
        <w:t xml:space="preserve"> requirements can provide information about spatial characteristics of interacting populations.  While chronological problems have been the primary focus of the application of </w:t>
      </w:r>
      <w:proofErr w:type="spellStart"/>
      <w:r w:rsidRPr="0066567F">
        <w:t>seriation</w:t>
      </w:r>
      <w:proofErr w:type="spellEnd"/>
      <w:r w:rsidRPr="0066567F">
        <w:t xml:space="preserve"> as a technique, the method itself is predicated on the mechanisms inherent in the transm</w:t>
      </w:r>
      <w:r w:rsidR="002E4CFF">
        <w:t xml:space="preserve">ission of cultural information </w:t>
      </w:r>
      <w:r w:rsidRPr="0066567F">
        <w:t xml:space="preserve">to structure variability in the archaeological record (discussed below).  Therefore, the method </w:t>
      </w:r>
      <w:proofErr w:type="spellStart"/>
      <w:r w:rsidRPr="0066567F">
        <w:t>seriation</w:t>
      </w:r>
      <w:proofErr w:type="spellEnd"/>
      <w:r w:rsidRPr="0066567F">
        <w:t xml:space="preserve"> is a distributional model that can be used to determine how information moves through a population, thus illustrating interaction </w:t>
      </w:r>
      <w:r w:rsidRPr="00141F7B">
        <w:t>(</w:t>
      </w:r>
      <w:proofErr w:type="spellStart"/>
      <w:r w:rsidRPr="00141F7B">
        <w:t>Lipo</w:t>
      </w:r>
      <w:proofErr w:type="spellEnd"/>
      <w:r w:rsidRPr="00141F7B">
        <w:t xml:space="preserve"> 2001; </w:t>
      </w:r>
      <w:proofErr w:type="spellStart"/>
      <w:r w:rsidRPr="00141F7B">
        <w:t>Lipo</w:t>
      </w:r>
      <w:proofErr w:type="spellEnd"/>
      <w:r w:rsidRPr="00141F7B">
        <w:t xml:space="preserve"> and Madsen 2001).</w:t>
      </w:r>
      <w:r w:rsidRPr="00E13D6A">
        <w:rPr>
          <w:color w:val="FF0000"/>
        </w:rPr>
        <w:t xml:space="preserve">  </w:t>
      </w:r>
    </w:p>
    <w:p w:rsidR="00BC15DF" w:rsidRPr="0066567F" w:rsidRDefault="00084396" w:rsidP="009A62FF">
      <w:pPr>
        <w:spacing w:line="480" w:lineRule="auto"/>
        <w:ind w:firstLine="720"/>
      </w:pPr>
      <w:r>
        <w:t>T</w:t>
      </w:r>
      <w:r w:rsidR="00BC15DF" w:rsidRPr="0066567F">
        <w:t>here are two analyzable compo</w:t>
      </w:r>
      <w:r w:rsidR="00B12312">
        <w:t xml:space="preserve">nents in the </w:t>
      </w:r>
      <w:proofErr w:type="spellStart"/>
      <w:r w:rsidR="00B12312">
        <w:t>seriation</w:t>
      </w:r>
      <w:proofErr w:type="spellEnd"/>
      <w:r w:rsidR="00B12312">
        <w:t xml:space="preserve"> </w:t>
      </w:r>
      <w:r w:rsidR="00A60BE1">
        <w:t>distributional model;</w:t>
      </w:r>
      <w:r w:rsidR="00B12312">
        <w:t xml:space="preserve"> </w:t>
      </w:r>
      <w:r w:rsidR="00BC15DF" w:rsidRPr="0066567F">
        <w:t>temporal and spatial (</w:t>
      </w:r>
      <w:proofErr w:type="spellStart"/>
      <w:r w:rsidR="00BC15DF" w:rsidRPr="0066567F">
        <w:t>Lipo</w:t>
      </w:r>
      <w:proofErr w:type="spellEnd"/>
      <w:r w:rsidR="00BC15DF" w:rsidRPr="0066567F">
        <w:t xml:space="preserve"> 2001:30).  The temporal component arises because transmission events take time (</w:t>
      </w:r>
      <w:proofErr w:type="spellStart"/>
      <w:r w:rsidR="00BC15DF" w:rsidRPr="0066567F">
        <w:t>Lipo</w:t>
      </w:r>
      <w:proofErr w:type="spellEnd"/>
      <w:r w:rsidR="00BC15DF" w:rsidRPr="0066567F">
        <w:t xml:space="preserve"> 2001:30).  Given that packets of information move from individual to individual in the spatial dimension, interaction events have a spatial component as well </w:t>
      </w:r>
      <w:r w:rsidR="00BC15DF" w:rsidRPr="00141F7B">
        <w:t>(</w:t>
      </w:r>
      <w:proofErr w:type="spellStart"/>
      <w:r w:rsidR="00BC15DF" w:rsidRPr="00141F7B">
        <w:t>Deetz</w:t>
      </w:r>
      <w:proofErr w:type="spellEnd"/>
      <w:r w:rsidR="00BC15DF" w:rsidRPr="00141F7B">
        <w:t xml:space="preserve"> and </w:t>
      </w:r>
      <w:proofErr w:type="spellStart"/>
      <w:r w:rsidR="00BC15DF" w:rsidRPr="00141F7B">
        <w:t>Detlefsen</w:t>
      </w:r>
      <w:proofErr w:type="spellEnd"/>
      <w:r w:rsidR="00BC15DF" w:rsidRPr="00141F7B">
        <w:t xml:space="preserve"> 1965; </w:t>
      </w:r>
      <w:proofErr w:type="spellStart"/>
      <w:r w:rsidR="00BC15DF" w:rsidRPr="00141F7B">
        <w:t>Lipo</w:t>
      </w:r>
      <w:proofErr w:type="spellEnd"/>
      <w:r w:rsidR="00BC15DF" w:rsidRPr="00141F7B">
        <w:t xml:space="preserve"> 2001:30).</w:t>
      </w:r>
      <w:r w:rsidR="00BC15DF" w:rsidRPr="0066567F">
        <w:t xml:space="preserve">  The movement of </w:t>
      </w:r>
      <w:proofErr w:type="spellStart"/>
      <w:r w:rsidR="00BC15DF" w:rsidRPr="0066567F">
        <w:t>memetic</w:t>
      </w:r>
      <w:proofErr w:type="spellEnd"/>
      <w:r w:rsidR="00BC15DF" w:rsidRPr="0066567F">
        <w:t xml:space="preserve"> templates for </w:t>
      </w:r>
      <w:proofErr w:type="spellStart"/>
      <w:r w:rsidR="00BC15DF" w:rsidRPr="0066567F">
        <w:t>Meidum</w:t>
      </w:r>
      <w:proofErr w:type="spellEnd"/>
      <w:r w:rsidR="00BC15DF" w:rsidRPr="0066567F">
        <w:t xml:space="preserve"> bowl manufacture through time and across </w:t>
      </w:r>
      <w:proofErr w:type="gramStart"/>
      <w:r w:rsidR="00BC15DF" w:rsidRPr="0066567F">
        <w:t>space,</w:t>
      </w:r>
      <w:proofErr w:type="gramEnd"/>
      <w:r w:rsidR="00BC15DF" w:rsidRPr="0066567F">
        <w:t xml:space="preserve"> therefore will reflect the geographic scale of factors active in reproducing that template.  </w:t>
      </w:r>
    </w:p>
    <w:p w:rsidR="00BC15DF" w:rsidRPr="0066567F" w:rsidRDefault="00BC15DF" w:rsidP="00BC15DF">
      <w:pPr>
        <w:spacing w:line="480" w:lineRule="auto"/>
        <w:rPr>
          <w:i/>
        </w:rPr>
      </w:pPr>
      <w:r w:rsidRPr="0066567F">
        <w:rPr>
          <w:i/>
        </w:rPr>
        <w:t>Cultural Transmission and Standardization</w:t>
      </w:r>
    </w:p>
    <w:p w:rsidR="00BC15DF" w:rsidRPr="0066567F" w:rsidRDefault="00BC15DF" w:rsidP="00BC15DF">
      <w:pPr>
        <w:tabs>
          <w:tab w:val="left" w:pos="-1080"/>
          <w:tab w:val="left" w:pos="-720"/>
          <w:tab w:val="left" w:pos="0"/>
          <w:tab w:val="left" w:pos="450"/>
        </w:tabs>
        <w:spacing w:line="480" w:lineRule="auto"/>
      </w:pPr>
      <w:r w:rsidRPr="0066567F">
        <w:tab/>
      </w:r>
      <w:r w:rsidRPr="0066567F">
        <w:tab/>
        <w:t xml:space="preserve">The distance between transmitters and receivers of cultural information is affected by temporal and spatial factors </w:t>
      </w:r>
      <w:r w:rsidRPr="00141F7B">
        <w:t>(</w:t>
      </w:r>
      <w:proofErr w:type="spellStart"/>
      <w:r w:rsidRPr="00141F7B">
        <w:t>Dunell</w:t>
      </w:r>
      <w:proofErr w:type="spellEnd"/>
      <w:r w:rsidRPr="00141F7B">
        <w:t xml:space="preserve"> 1970</w:t>
      </w:r>
      <w:r w:rsidR="00356CF8">
        <w:t xml:space="preserve">; </w:t>
      </w:r>
      <w:r w:rsidRPr="00B8407D">
        <w:t>Neiman 1995</w:t>
      </w:r>
      <w:r w:rsidR="00B8407D">
        <w:t>).</w:t>
      </w:r>
      <w:r w:rsidRPr="0066567F">
        <w:t xml:space="preserve">  Transmitters are more likely to </w:t>
      </w:r>
      <w:r w:rsidRPr="0066567F">
        <w:lastRenderedPageBreak/>
        <w:t>introduce generated traits for sorting by receivers if they are closer in time or space.  How variation is sorted indicates empirical or historical phenomena that influence sorting; such as ec</w:t>
      </w:r>
      <w:r w:rsidR="00C17996">
        <w:t>onomic or environmental issues</w:t>
      </w:r>
      <w:r w:rsidRPr="0066567F">
        <w:t>. Interaction between Old Kingdom communities will be identified via the geographic distribution of lineages</w:t>
      </w:r>
      <w:r w:rsidR="0094306F">
        <w:t>; the scale of sorting will roughly encompass interactive economic space</w:t>
      </w:r>
      <w:r w:rsidRPr="0066567F">
        <w:t xml:space="preserve">.  Mass production will result in lineages exhibiting regional scale similarity across </w:t>
      </w:r>
      <w:proofErr w:type="spellStart"/>
      <w:r w:rsidRPr="0066567F">
        <w:t>Meidum</w:t>
      </w:r>
      <w:proofErr w:type="spellEnd"/>
      <w:r w:rsidRPr="0066567F">
        <w:t xml:space="preserve"> vessel attributes that reflect transmission. </w:t>
      </w:r>
    </w:p>
    <w:p w:rsidR="00BC15DF" w:rsidRDefault="00BC15DF" w:rsidP="00BC15DF">
      <w:pPr>
        <w:tabs>
          <w:tab w:val="left" w:pos="-1080"/>
          <w:tab w:val="left" w:pos="-720"/>
          <w:tab w:val="left" w:pos="0"/>
          <w:tab w:val="left" w:pos="450"/>
        </w:tabs>
        <w:spacing w:line="480" w:lineRule="auto"/>
      </w:pPr>
      <w:r w:rsidRPr="0066567F">
        <w:tab/>
      </w:r>
      <w:r w:rsidRPr="0066567F">
        <w:tab/>
      </w:r>
      <w:r w:rsidRPr="00B8407D">
        <w:t>Clarke (1968:156)</w:t>
      </w:r>
      <w:r w:rsidRPr="00E13D6A">
        <w:rPr>
          <w:color w:val="FF0000"/>
        </w:rPr>
        <w:t xml:space="preserve"> </w:t>
      </w:r>
      <w:r w:rsidRPr="0066567F">
        <w:t>defines an artifact attribute as “an irreducible cha</w:t>
      </w:r>
      <w:r w:rsidR="002E4CFF">
        <w:t xml:space="preserve">racter of two or more states.” </w:t>
      </w:r>
      <w:r w:rsidRPr="0066567F">
        <w:t xml:space="preserve">Clarke further notes that “each attribute is equivalent to a piece of premeditated and deliberate </w:t>
      </w:r>
      <w:r w:rsidR="00ED2185">
        <w:t xml:space="preserve">hominid behavior” (1968:156).  </w:t>
      </w:r>
      <w:r w:rsidRPr="0066567F">
        <w:t>Standardization can be characterized as resulting from an intentional effort to replicate attributes with precision. The identification of standardized attributes is thus a measure of the fidelity with whi</w:t>
      </w:r>
      <w:r w:rsidR="000F0103">
        <w:t>ch an attribute is reproduced. Several standardized attributes form the general basis for artifact “types.”</w:t>
      </w:r>
    </w:p>
    <w:p w:rsidR="00B33E97" w:rsidRDefault="000F0103" w:rsidP="00BC15DF">
      <w:pPr>
        <w:tabs>
          <w:tab w:val="left" w:pos="-1080"/>
          <w:tab w:val="left" w:pos="-720"/>
          <w:tab w:val="left" w:pos="0"/>
          <w:tab w:val="left" w:pos="450"/>
        </w:tabs>
        <w:spacing w:line="480" w:lineRule="auto"/>
      </w:pPr>
      <w:r>
        <w:tab/>
        <w:t>Arti</w:t>
      </w:r>
      <w:r w:rsidR="00B33E97">
        <w:t>fact “t</w:t>
      </w:r>
      <w:r w:rsidR="00B33E97" w:rsidRPr="00256BCC">
        <w:t>ypes</w:t>
      </w:r>
      <w:r w:rsidR="00B33E97">
        <w:t>”</w:t>
      </w:r>
      <w:r w:rsidR="00B33E97" w:rsidRPr="00256BCC">
        <w:t xml:space="preserve"> can be defined as “a pattern of artifact characteristics </w:t>
      </w:r>
      <w:r>
        <w:t xml:space="preserve">(attributes) </w:t>
      </w:r>
      <w:r w:rsidR="00B33E97" w:rsidRPr="00256BCC">
        <w:t xml:space="preserve">which constantly recurs on a given kind of artifact…the result of conformity by the artisans to a cultural standard…” </w:t>
      </w:r>
      <w:proofErr w:type="gramStart"/>
      <w:r w:rsidR="00B33E97" w:rsidRPr="00256BCC">
        <w:t>(</w:t>
      </w:r>
      <w:r w:rsidR="00B8407D" w:rsidRPr="00B8407D">
        <w:t>Rouse 1967</w:t>
      </w:r>
      <w:r w:rsidR="00B33E97" w:rsidRPr="00B8407D">
        <w:t>:18).</w:t>
      </w:r>
      <w:proofErr w:type="gramEnd"/>
      <w:r w:rsidR="00B33E97" w:rsidRPr="00256BCC">
        <w:t xml:space="preserve"> </w:t>
      </w:r>
      <w:r w:rsidR="00B33E97">
        <w:t xml:space="preserve">In a pottery workshop, individuals presumably implicitly share ideas about how particular vessel forms should appear, and expected standards thus become the basis for the “types” that archaeologists identify in ceramic assemblages. </w:t>
      </w:r>
      <w:r w:rsidR="00B33E97" w:rsidRPr="00256BCC">
        <w:t>This definition implies that types are readily recognizable because artisans are intentionally trying to reproduce a cultural norm</w:t>
      </w:r>
      <w:r w:rsidR="00B33E97">
        <w:t>,</w:t>
      </w:r>
      <w:r w:rsidR="00B33E97" w:rsidRPr="00256BCC">
        <w:t xml:space="preserve"> which can be considered equivalent to a “meme” (</w:t>
      </w:r>
      <w:proofErr w:type="spellStart"/>
      <w:r w:rsidR="00B33E97" w:rsidRPr="00256BCC">
        <w:t>Eerkens</w:t>
      </w:r>
      <w:proofErr w:type="spellEnd"/>
      <w:r w:rsidR="00B33E97" w:rsidRPr="00256BCC">
        <w:t xml:space="preserve"> and </w:t>
      </w:r>
      <w:proofErr w:type="spellStart"/>
      <w:r w:rsidR="00B33E97" w:rsidRPr="00256BCC">
        <w:t>Lipo</w:t>
      </w:r>
      <w:proofErr w:type="spellEnd"/>
      <w:r w:rsidR="00B33E97" w:rsidRPr="00256BCC">
        <w:t xml:space="preserve"> 2007:</w:t>
      </w:r>
      <w:r w:rsidR="00B33E97">
        <w:t xml:space="preserve"> </w:t>
      </w:r>
      <w:r w:rsidR="00B33E97" w:rsidRPr="00256BCC">
        <w:t>245).</w:t>
      </w:r>
      <w:r w:rsidR="00B33E97">
        <w:t xml:space="preserve"> </w:t>
      </w:r>
    </w:p>
    <w:p w:rsidR="002E4CFF" w:rsidRDefault="00A51B00" w:rsidP="00BC15DF">
      <w:pPr>
        <w:tabs>
          <w:tab w:val="left" w:pos="-1080"/>
          <w:tab w:val="left" w:pos="-720"/>
          <w:tab w:val="left" w:pos="0"/>
          <w:tab w:val="left" w:pos="450"/>
        </w:tabs>
        <w:spacing w:line="480" w:lineRule="auto"/>
      </w:pPr>
      <w:r>
        <w:tab/>
        <w:t xml:space="preserve">Rouse’s definition, however, suggests that “types” are more hypothetical, than they are empirical. When we look at </w:t>
      </w:r>
      <w:r w:rsidR="00B45BB8">
        <w:t xml:space="preserve">a ceramic assemblage, what we are seeing the manifestation of the efforts of individual artisans to replicate </w:t>
      </w:r>
      <w:r w:rsidR="00584B7C">
        <w:t xml:space="preserve">a cultural standard. Because individual artisans have </w:t>
      </w:r>
      <w:r w:rsidR="00584B7C">
        <w:lastRenderedPageBreak/>
        <w:t>individual limitations on their ability to do so, the end product across artisa</w:t>
      </w:r>
      <w:r w:rsidR="002E4CFF">
        <w:t>ns will reflect certain “quirks</w:t>
      </w:r>
      <w:r w:rsidR="00584B7C">
        <w:t>”</w:t>
      </w:r>
      <w:r w:rsidR="002E4CFF">
        <w:t xml:space="preserve"> or physical limitations of the artisan. </w:t>
      </w:r>
    </w:p>
    <w:p w:rsidR="00BC15DF" w:rsidRPr="0066567F" w:rsidRDefault="00BC15DF" w:rsidP="00BC15DF">
      <w:pPr>
        <w:tabs>
          <w:tab w:val="left" w:pos="-1080"/>
          <w:tab w:val="left" w:pos="-720"/>
          <w:tab w:val="left" w:pos="0"/>
          <w:tab w:val="left" w:pos="450"/>
        </w:tabs>
        <w:spacing w:line="480" w:lineRule="auto"/>
      </w:pPr>
      <w:r w:rsidRPr="0066567F">
        <w:tab/>
      </w:r>
      <w:r w:rsidRPr="0066567F">
        <w:tab/>
      </w:r>
      <w:r w:rsidRPr="0066567F">
        <w:rPr>
          <w:snapToGrid w:val="0"/>
          <w:color w:val="000000"/>
        </w:rPr>
        <w:t xml:space="preserve">Several authors </w:t>
      </w:r>
      <w:r w:rsidRPr="00D60C67">
        <w:rPr>
          <w:snapToGrid w:val="0"/>
        </w:rPr>
        <w:t>(e.g. Allen 1996; Close 1989;</w:t>
      </w:r>
      <w:r w:rsidRPr="00915F3A">
        <w:rPr>
          <w:snapToGrid w:val="0"/>
          <w:color w:val="FF0000"/>
        </w:rPr>
        <w:t xml:space="preserve"> </w:t>
      </w:r>
      <w:proofErr w:type="spellStart"/>
      <w:r w:rsidRPr="00D60C67">
        <w:rPr>
          <w:snapToGrid w:val="0"/>
        </w:rPr>
        <w:t>Dunnell</w:t>
      </w:r>
      <w:proofErr w:type="spellEnd"/>
      <w:r w:rsidRPr="00D60C67">
        <w:rPr>
          <w:snapToGrid w:val="0"/>
        </w:rPr>
        <w:t xml:space="preserve"> 1978a;</w:t>
      </w:r>
      <w:r w:rsidRPr="00915F3A">
        <w:rPr>
          <w:snapToGrid w:val="0"/>
          <w:color w:val="FF0000"/>
        </w:rPr>
        <w:t xml:space="preserve"> </w:t>
      </w:r>
      <w:r w:rsidRPr="00D60C67">
        <w:rPr>
          <w:snapToGrid w:val="0"/>
        </w:rPr>
        <w:t xml:space="preserve">papers in Hunt et al. 2001; papers in Hurt and </w:t>
      </w:r>
      <w:proofErr w:type="spellStart"/>
      <w:r w:rsidRPr="00D60C67">
        <w:rPr>
          <w:snapToGrid w:val="0"/>
        </w:rPr>
        <w:t>Rakita</w:t>
      </w:r>
      <w:proofErr w:type="spellEnd"/>
      <w:r w:rsidRPr="00D60C67">
        <w:rPr>
          <w:snapToGrid w:val="0"/>
        </w:rPr>
        <w:t xml:space="preserve"> 2001;</w:t>
      </w:r>
      <w:r w:rsidRPr="00915F3A">
        <w:rPr>
          <w:snapToGrid w:val="0"/>
          <w:color w:val="FF0000"/>
        </w:rPr>
        <w:t xml:space="preserve"> </w:t>
      </w:r>
      <w:proofErr w:type="spellStart"/>
      <w:r w:rsidRPr="00D60C67">
        <w:rPr>
          <w:snapToGrid w:val="0"/>
        </w:rPr>
        <w:t>Wenke</w:t>
      </w:r>
      <w:proofErr w:type="spellEnd"/>
      <w:r w:rsidRPr="00D60C67">
        <w:rPr>
          <w:snapToGrid w:val="0"/>
        </w:rPr>
        <w:t xml:space="preserve"> 1997)</w:t>
      </w:r>
      <w:r w:rsidRPr="0066567F">
        <w:rPr>
          <w:snapToGrid w:val="0"/>
          <w:color w:val="000000"/>
        </w:rPr>
        <w:t xml:space="preserve"> have argued that neutral or stylistic traits should be parsed from non-neutral traits when comparing artifact type frequencies across assemblages. Distributions of functional traits over time and space are largely indicative of the environmental requirements of artifact performance (e.g. </w:t>
      </w:r>
      <w:r w:rsidRPr="00D92C02">
        <w:rPr>
          <w:snapToGrid w:val="0"/>
        </w:rPr>
        <w:t>Feathers 1990;</w:t>
      </w:r>
      <w:r w:rsidRPr="00915F3A">
        <w:rPr>
          <w:snapToGrid w:val="0"/>
          <w:color w:val="FF0000"/>
        </w:rPr>
        <w:t xml:space="preserve"> </w:t>
      </w:r>
      <w:r w:rsidRPr="00D92C02">
        <w:rPr>
          <w:snapToGrid w:val="0"/>
        </w:rPr>
        <w:t>Neff 1992; O’Brien et al. 1994).</w:t>
      </w:r>
      <w:r w:rsidRPr="0066567F">
        <w:rPr>
          <w:snapToGrid w:val="0"/>
          <w:color w:val="000000"/>
        </w:rPr>
        <w:t xml:space="preserve">  As such, traits relating to vessel performance or some engineering requirement relating to construction will be transmitted with much greater fidelity than those attributes that do not relate to artifact performance.  </w:t>
      </w:r>
    </w:p>
    <w:p w:rsidR="00BC15DF" w:rsidRPr="0066567F" w:rsidRDefault="00BC15DF" w:rsidP="00BC15DF">
      <w:pPr>
        <w:tabs>
          <w:tab w:val="left" w:pos="-1080"/>
          <w:tab w:val="left" w:pos="-720"/>
          <w:tab w:val="left" w:pos="0"/>
          <w:tab w:val="left" w:pos="450"/>
        </w:tabs>
        <w:spacing w:line="480" w:lineRule="auto"/>
      </w:pPr>
      <w:r w:rsidRPr="0066567F">
        <w:tab/>
      </w:r>
      <w:r w:rsidRPr="0066567F">
        <w:tab/>
        <w:t>Transmission theory (</w:t>
      </w:r>
      <w:proofErr w:type="spellStart"/>
      <w:r w:rsidRPr="00D92C02">
        <w:rPr>
          <w:i/>
        </w:rPr>
        <w:t>sensu</w:t>
      </w:r>
      <w:proofErr w:type="spellEnd"/>
      <w:r w:rsidRPr="00D92C02">
        <w:rPr>
          <w:i/>
        </w:rPr>
        <w:t xml:space="preserve"> </w:t>
      </w:r>
      <w:r w:rsidRPr="00D92C02">
        <w:t xml:space="preserve">Boyd and </w:t>
      </w:r>
      <w:proofErr w:type="spellStart"/>
      <w:r w:rsidRPr="00D92C02">
        <w:t>Richerson</w:t>
      </w:r>
      <w:proofErr w:type="spellEnd"/>
      <w:r w:rsidRPr="00D92C02">
        <w:t xml:space="preserve"> 1985) </w:t>
      </w:r>
      <w:r w:rsidRPr="0066567F">
        <w:t>is predicated on the idea that certain patterns of variation in particular cultural phenomena through time inform as t</w:t>
      </w:r>
      <w:r w:rsidR="00DE04F9">
        <w:t xml:space="preserve">o how they came to be similar. </w:t>
      </w:r>
      <w:r w:rsidRPr="0066567F">
        <w:t xml:space="preserve">A strong degree of morphological, technological and stylistic similarity in pottery types is a commonly used indication of craft standardization.  In terms of transmission theory, observations of standardization are a function of the fidelity with which “memes” for the manufacture of pottery vessels are repeated through a given community of potters.  To better understand the relationship between cultural transmission and craft specialization, it is important to discuss fidelity in </w:t>
      </w:r>
      <w:proofErr w:type="spellStart"/>
      <w:r w:rsidRPr="0066567F">
        <w:t>memetic</w:t>
      </w:r>
      <w:proofErr w:type="spellEnd"/>
      <w:r w:rsidRPr="0066567F">
        <w:t xml:space="preserve"> transmission.  </w:t>
      </w:r>
    </w:p>
    <w:p w:rsidR="00BC15DF" w:rsidRPr="0066567F" w:rsidRDefault="00BC15DF" w:rsidP="00BC15DF">
      <w:pPr>
        <w:tabs>
          <w:tab w:val="left" w:pos="-1080"/>
          <w:tab w:val="left" w:pos="-720"/>
          <w:tab w:val="left" w:pos="0"/>
          <w:tab w:val="left" w:pos="450"/>
        </w:tabs>
        <w:spacing w:line="480" w:lineRule="auto"/>
      </w:pPr>
      <w:r w:rsidRPr="0066567F">
        <w:tab/>
      </w:r>
      <w:r w:rsidRPr="0066567F">
        <w:tab/>
        <w:t xml:space="preserve">A meme is a packet of information described as being the cultural equivalent of a gene, but without the observable </w:t>
      </w:r>
      <w:proofErr w:type="spellStart"/>
      <w:r w:rsidRPr="0066567F">
        <w:t>boundedness</w:t>
      </w:r>
      <w:proofErr w:type="spellEnd"/>
      <w:r w:rsidRPr="0066567F">
        <w:t xml:space="preserve"> manifested by a gene (</w:t>
      </w:r>
      <w:r w:rsidRPr="00CD02AD">
        <w:t>Dawkins 1976:68, 1982</w:t>
      </w:r>
      <w:r w:rsidRPr="0066567F">
        <w:t xml:space="preserve">).    Dawkins describes the meme as a non-genetic kind of replicator of information residing in the brain. Memes have no empirical component, and thus can only be studied in terms of their effects on the phenotype of the individual bearing them. </w:t>
      </w:r>
    </w:p>
    <w:p w:rsidR="00BC15DF" w:rsidRPr="0066567F" w:rsidRDefault="00BC15DF" w:rsidP="000F0103">
      <w:pPr>
        <w:spacing w:line="480" w:lineRule="auto"/>
        <w:ind w:firstLine="720"/>
      </w:pPr>
      <w:r w:rsidRPr="005301D4">
        <w:lastRenderedPageBreak/>
        <w:t xml:space="preserve"> Hull</w:t>
      </w:r>
      <w:r w:rsidR="00A738F2" w:rsidRPr="005301D4">
        <w:t xml:space="preserve"> (2001</w:t>
      </w:r>
      <w:r w:rsidR="000F0103" w:rsidRPr="005301D4">
        <w:t>:34)</w:t>
      </w:r>
      <w:r w:rsidR="000F0103" w:rsidRPr="00E13D6A">
        <w:rPr>
          <w:color w:val="FF0000"/>
        </w:rPr>
        <w:t xml:space="preserve"> </w:t>
      </w:r>
      <w:r w:rsidR="000F0103">
        <w:t xml:space="preserve">describes </w:t>
      </w:r>
      <w:r w:rsidRPr="0066567F">
        <w:t xml:space="preserve">a meme </w:t>
      </w:r>
      <w:r w:rsidR="000F0103">
        <w:t xml:space="preserve">as </w:t>
      </w:r>
      <w:r w:rsidRPr="0066567F">
        <w:t xml:space="preserve">the code for </w:t>
      </w:r>
      <w:r w:rsidR="000F0103">
        <w:t xml:space="preserve">replicating the characteristic. </w:t>
      </w:r>
      <w:r w:rsidRPr="0066567F">
        <w:t>Thus a meme can be best considered as “… the largest units of socially transmitted information that (can) reliably and repeatedly withstand transmission” (</w:t>
      </w:r>
      <w:proofErr w:type="spellStart"/>
      <w:r w:rsidRPr="005301D4">
        <w:t>Pocklington</w:t>
      </w:r>
      <w:proofErr w:type="spellEnd"/>
      <w:r w:rsidRPr="005301D4">
        <w:t xml:space="preserve"> and Best 1999:389</w:t>
      </w:r>
      <w:r w:rsidRPr="0066567F">
        <w:t xml:space="preserve">).  While some baulk at this approach as being reductionist (i.e. Gatherer and </w:t>
      </w:r>
      <w:proofErr w:type="spellStart"/>
      <w:r w:rsidRPr="0066567F">
        <w:t>McEwan</w:t>
      </w:r>
      <w:proofErr w:type="spellEnd"/>
      <w:r w:rsidRPr="0066567F">
        <w:t xml:space="preserve"> 1998), </w:t>
      </w:r>
      <w:proofErr w:type="spellStart"/>
      <w:r w:rsidRPr="0066567F">
        <w:t>Pocklington</w:t>
      </w:r>
      <w:proofErr w:type="spellEnd"/>
      <w:r w:rsidRPr="0066567F">
        <w:t xml:space="preserve"> and Best (1997:80)  argue that “…a useful theory of cultural </w:t>
      </w:r>
      <w:proofErr w:type="spellStart"/>
      <w:r w:rsidRPr="0066567F">
        <w:t>evolution</w:t>
      </w:r>
      <w:proofErr w:type="spellEnd"/>
      <w:r w:rsidRPr="0066567F">
        <w:t xml:space="preserve"> will necessarily use methodological reductionist techniques in order to reduce the complex dynamics of the cultural evolutionary process into operational and tractable parts.”  The form these parts take depends on the nature of the question posed.  The phenotypic expression of the meme might be in the form of words, music, </w:t>
      </w:r>
      <w:proofErr w:type="gramStart"/>
      <w:r w:rsidRPr="0066567F">
        <w:t>hand</w:t>
      </w:r>
      <w:proofErr w:type="gramEnd"/>
      <w:r w:rsidRPr="0066567F">
        <w:t xml:space="preserve"> gestures, styles of clothes or </w:t>
      </w:r>
      <w:r w:rsidR="00207116">
        <w:t xml:space="preserve">design templates for ceramic vessels </w:t>
      </w:r>
      <w:r w:rsidRPr="0066567F">
        <w:t>(</w:t>
      </w:r>
      <w:r w:rsidRPr="005301D4">
        <w:t>Dawkins 1976, 1982:109</w:t>
      </w:r>
      <w:r w:rsidRPr="0066567F">
        <w:t xml:space="preserve">, </w:t>
      </w:r>
      <w:proofErr w:type="spellStart"/>
      <w:r w:rsidRPr="0066567F">
        <w:t>Pocklington</w:t>
      </w:r>
      <w:proofErr w:type="spellEnd"/>
      <w:r w:rsidRPr="0066567F">
        <w:t xml:space="preserve"> and Best 1997:80).  </w:t>
      </w:r>
    </w:p>
    <w:p w:rsidR="00BC15DF" w:rsidRPr="0066567F" w:rsidRDefault="00BC15DF" w:rsidP="00BC15DF">
      <w:pPr>
        <w:spacing w:line="480" w:lineRule="auto"/>
        <w:ind w:firstLine="720"/>
      </w:pPr>
      <w:r w:rsidRPr="0066567F">
        <w:t xml:space="preserve"> For the purposes of this study, therefore, information for manufacturing pottery vessels is the manifestation of a “meme.” Memes are equivalent to genes in the sense that they contain a set of instructions that are represented by phenotypic expressions, with the possible difference that </w:t>
      </w:r>
      <w:proofErr w:type="spellStart"/>
      <w:r w:rsidRPr="0066567F">
        <w:t>memetic</w:t>
      </w:r>
      <w:proofErr w:type="spellEnd"/>
      <w:r w:rsidRPr="0066567F">
        <w:t xml:space="preserve"> expressions are not tied to particular organisms. Memes are transmitted in the same fashion as genetic material, in that variation is introduced and subsequently either replicated or not replicated.  The rate of transmission and sorting is much faster than that usually observed in genetic evolution because </w:t>
      </w:r>
      <w:proofErr w:type="spellStart"/>
      <w:r w:rsidRPr="0066567F">
        <w:t>memetic</w:t>
      </w:r>
      <w:proofErr w:type="spellEnd"/>
      <w:r w:rsidRPr="0066567F">
        <w:t xml:space="preserve"> generations are simply each time a particular idea is reproduced in a population.  In other words, a generation is the time elapsed from the time the meme is introduced until the time the meme is reproduced in a population (Hull 2001:36).  Several replication and introduction events can take place over the lifetime of an organism such that, for example, “… in the course of his biological lifetime, a geometry teacher may replicate the Pythagorean </w:t>
      </w:r>
      <w:proofErr w:type="gramStart"/>
      <w:r w:rsidRPr="0066567F">
        <w:t>theorem</w:t>
      </w:r>
      <w:proofErr w:type="gramEnd"/>
      <w:r w:rsidRPr="0066567F">
        <w:t xml:space="preserve"> hundreds of times” (Hull 2001:36).  </w:t>
      </w:r>
    </w:p>
    <w:p w:rsidR="00E94263" w:rsidRDefault="00BC15DF" w:rsidP="00BC15DF">
      <w:pPr>
        <w:spacing w:line="480" w:lineRule="auto"/>
        <w:ind w:firstLine="720"/>
      </w:pPr>
      <w:r w:rsidRPr="0066567F">
        <w:lastRenderedPageBreak/>
        <w:t xml:space="preserve">It is a somewhat overlooked aspect of </w:t>
      </w:r>
      <w:proofErr w:type="spellStart"/>
      <w:r w:rsidRPr="0066567F">
        <w:t>Dawkin’s</w:t>
      </w:r>
      <w:proofErr w:type="spellEnd"/>
      <w:r w:rsidRPr="0066567F">
        <w:t xml:space="preserve"> initial formulation that there is no necessary relationship between genetic fitness and the persistence of a meme in a population (and this holds for genes as well) (Dawkins 1982:111).  </w:t>
      </w:r>
      <w:proofErr w:type="spellStart"/>
      <w:r w:rsidR="00E54A13">
        <w:t>M</w:t>
      </w:r>
      <w:r w:rsidRPr="0066567F">
        <w:t>emetic</w:t>
      </w:r>
      <w:proofErr w:type="spellEnd"/>
      <w:r w:rsidRPr="0066567F">
        <w:t xml:space="preserve"> “fitness” is related to how often a particular meme is reproduced in a population (Dawkins 1982:111).  Because memes can be reproduced by a variety of replicators (parents, schools, books, computers etc), they are not directly tied to any biological organism except in the sense that a meme originates in the brain of an individual.  </w:t>
      </w:r>
    </w:p>
    <w:p w:rsidR="00BC15DF" w:rsidRPr="0066567F" w:rsidRDefault="00BC15DF" w:rsidP="00BC15DF">
      <w:pPr>
        <w:spacing w:line="480" w:lineRule="auto"/>
        <w:ind w:firstLine="720"/>
      </w:pPr>
      <w:r w:rsidRPr="0066567F">
        <w:t>The nature of the meme is necessarily fluid and uns</w:t>
      </w:r>
      <w:r w:rsidR="00E94263">
        <w:t xml:space="preserve">tructured </w:t>
      </w:r>
      <w:r w:rsidRPr="0066567F">
        <w:t>and this will impact how closely a replicated trait will resemble its “parent” trait (</w:t>
      </w:r>
      <w:r w:rsidRPr="005301D4">
        <w:t>Dawkins 1982:109)</w:t>
      </w:r>
      <w:r w:rsidRPr="0066567F">
        <w:t>.  DNA guarantees a certain amount of trait fidelity across generations because the incidence of random mutations (displacement of base-pairs) is relatively low (</w:t>
      </w:r>
      <w:r w:rsidRPr="005301D4">
        <w:t>Dawkins 1982:112).</w:t>
      </w:r>
      <w:r w:rsidRPr="0066567F">
        <w:t xml:space="preserve">  Catastrophic mutations such as any which kill the organism before it </w:t>
      </w:r>
      <w:proofErr w:type="gramStart"/>
      <w:r w:rsidRPr="0066567F">
        <w:t>matures,</w:t>
      </w:r>
      <w:proofErr w:type="gramEnd"/>
      <w:r w:rsidRPr="0066567F">
        <w:t xml:space="preserve"> do not persist simply because they kill the vehicle that could reproduce them before it does so.  Cultural traits or memes have far fewer constraints and because memes do not necessarily have any direct impact on fitness, both </w:t>
      </w:r>
      <w:proofErr w:type="gramStart"/>
      <w:r w:rsidRPr="0066567F">
        <w:t>performance</w:t>
      </w:r>
      <w:proofErr w:type="gramEnd"/>
      <w:r w:rsidRPr="0066567F">
        <w:t xml:space="preserve"> related and non-performance related traits are much freer to vary in general.  </w:t>
      </w:r>
    </w:p>
    <w:p w:rsidR="00BC15DF" w:rsidRPr="0066567F" w:rsidRDefault="00BC15DF" w:rsidP="00E94263">
      <w:pPr>
        <w:spacing w:line="480" w:lineRule="auto"/>
      </w:pPr>
      <w:r w:rsidRPr="0066567F">
        <w:t xml:space="preserve">Fidelity thus refers to the precision with which the meme is replicated by learners or imitators in the population.  If one accepts the notion of the code for manufacturing </w:t>
      </w:r>
      <w:proofErr w:type="spellStart"/>
      <w:r w:rsidRPr="0066567F">
        <w:t>Meidum</w:t>
      </w:r>
      <w:proofErr w:type="spellEnd"/>
      <w:r w:rsidRPr="0066567F">
        <w:t xml:space="preserve"> bowls as a meme, fidelity of transmission is indicated by relative isomorphism across measured attributes of studied objects.  </w:t>
      </w:r>
    </w:p>
    <w:p w:rsidR="00BC15DF" w:rsidRPr="0066567F" w:rsidRDefault="00BC15DF" w:rsidP="00BC15DF">
      <w:pPr>
        <w:spacing w:line="480" w:lineRule="auto"/>
        <w:ind w:firstLine="720"/>
      </w:pPr>
      <w:r w:rsidRPr="0066567F">
        <w:t>Two kinds of factors constrain the replication of artifact attributes, depending on the role the attribute plays in artifact function.  The first of these can be referred to as “guided” or “functional” variation, wherein attributes are replicated according to their ability to perform some sort of task (</w:t>
      </w:r>
      <w:r w:rsidRPr="005301D4">
        <w:t xml:space="preserve">Beck 1998:25; Boyd and </w:t>
      </w:r>
      <w:proofErr w:type="spellStart"/>
      <w:r w:rsidRPr="005301D4">
        <w:t>Richerson</w:t>
      </w:r>
      <w:proofErr w:type="spellEnd"/>
      <w:r w:rsidRPr="005301D4">
        <w:t xml:space="preserve"> 1985; </w:t>
      </w:r>
      <w:proofErr w:type="spellStart"/>
      <w:r w:rsidRPr="005301D4">
        <w:t>Schiffer</w:t>
      </w:r>
      <w:proofErr w:type="spellEnd"/>
      <w:r w:rsidRPr="005301D4">
        <w:t xml:space="preserve"> and </w:t>
      </w:r>
      <w:proofErr w:type="spellStart"/>
      <w:r w:rsidRPr="005301D4">
        <w:t>Skibo</w:t>
      </w:r>
      <w:proofErr w:type="spellEnd"/>
      <w:r w:rsidRPr="005301D4">
        <w:t xml:space="preserve"> 1987:599).</w:t>
      </w:r>
      <w:r w:rsidRPr="0066567F">
        <w:t xml:space="preserve">  </w:t>
      </w:r>
      <w:r w:rsidRPr="0066567F">
        <w:lastRenderedPageBreak/>
        <w:t>Certain traits will persist over time simply because without them, the object will not be effective in the capacity for which it was constructed (</w:t>
      </w:r>
      <w:proofErr w:type="spellStart"/>
      <w:r w:rsidRPr="005301D4">
        <w:t>Schiffer</w:t>
      </w:r>
      <w:proofErr w:type="spellEnd"/>
      <w:r w:rsidRPr="005301D4">
        <w:t xml:space="preserve"> and </w:t>
      </w:r>
      <w:proofErr w:type="spellStart"/>
      <w:r w:rsidRPr="005301D4">
        <w:t>Skibo</w:t>
      </w:r>
      <w:proofErr w:type="spellEnd"/>
      <w:r w:rsidRPr="005301D4">
        <w:t xml:space="preserve"> 1987:599).</w:t>
      </w:r>
      <w:r w:rsidRPr="0066567F">
        <w:t xml:space="preserve">  While these traits do not affect actual biological fitness necessarily, they are sorted similarly in that some environmental need or c</w:t>
      </w:r>
      <w:r w:rsidR="008F2668">
        <w:t xml:space="preserve">omponent drives their frequency, </w:t>
      </w:r>
      <w:r w:rsidRPr="0066567F">
        <w:t xml:space="preserve">such that the replication of the attribute will increase as a result of the attribute enhancing performance under certain environmental circumstances.  The second force acting on artifact variation is </w:t>
      </w:r>
      <w:proofErr w:type="gramStart"/>
      <w:r w:rsidRPr="0066567F">
        <w:t>drift,</w:t>
      </w:r>
      <w:proofErr w:type="gramEnd"/>
      <w:r w:rsidRPr="0066567F">
        <w:t xml:space="preserve"> wherein the frequencies of traits appear to describe deterministic distributions through time, but frequencies are driven by sampling bias in the sense that one variant is replicated more often due to factors not related necessarily to performance (e.g. Neiman 1995).  </w:t>
      </w:r>
    </w:p>
    <w:p w:rsidR="00BC15DF" w:rsidRPr="0066567F" w:rsidRDefault="00BC15DF" w:rsidP="00BC15DF">
      <w:pPr>
        <w:spacing w:line="480" w:lineRule="auto"/>
        <w:ind w:firstLine="720"/>
      </w:pPr>
      <w:r w:rsidRPr="0066567F">
        <w:t xml:space="preserve">Attributes exhibiting a great deal of transmission fidelity are more likely related to function, insofar as they can be demonstrated to reflect variation related to intention.  </w:t>
      </w:r>
      <w:proofErr w:type="gramStart"/>
      <w:r w:rsidR="00EF0EDC">
        <w:t>All things being equal, t</w:t>
      </w:r>
      <w:r w:rsidRPr="0066567F">
        <w:t xml:space="preserve">he less “distance” (Euclidean or some equivalent) between measurements of objects, the higher the fidelity of </w:t>
      </w:r>
      <w:proofErr w:type="spellStart"/>
      <w:r w:rsidRPr="0066567F">
        <w:t>memetic</w:t>
      </w:r>
      <w:proofErr w:type="spellEnd"/>
      <w:r w:rsidRPr="0066567F">
        <w:t xml:space="preserve"> </w:t>
      </w:r>
      <w:r w:rsidR="00EF0EDC">
        <w:t>transmission</w:t>
      </w:r>
      <w:r w:rsidR="00E13D6A">
        <w:t>.</w:t>
      </w:r>
      <w:proofErr w:type="gramEnd"/>
      <w:r w:rsidR="00E13D6A">
        <w:t xml:space="preserve"> </w:t>
      </w:r>
      <w:r w:rsidRPr="0066567F">
        <w:t xml:space="preserve">If attributes are metrically similar and have relatively small </w:t>
      </w:r>
      <w:r w:rsidRPr="0066567F">
        <w:rPr>
          <w:i/>
        </w:rPr>
        <w:t>CVs,</w:t>
      </w:r>
      <w:r w:rsidRPr="0066567F">
        <w:t xml:space="preserve"> then it can be argued that standardization is a factor in vessel manufacture.  However, </w:t>
      </w:r>
      <w:r w:rsidRPr="005301D4">
        <w:t xml:space="preserve">as Clarke (1968) and </w:t>
      </w:r>
      <w:proofErr w:type="spellStart"/>
      <w:r w:rsidRPr="005301D4">
        <w:t>Eerkens</w:t>
      </w:r>
      <w:proofErr w:type="spellEnd"/>
      <w:r w:rsidRPr="005301D4">
        <w:t xml:space="preserve"> and </w:t>
      </w:r>
      <w:proofErr w:type="spellStart"/>
      <w:r w:rsidRPr="005301D4">
        <w:t>Bettinger</w:t>
      </w:r>
      <w:proofErr w:type="spellEnd"/>
      <w:r w:rsidRPr="005301D4">
        <w:t xml:space="preserve"> (2001)</w:t>
      </w:r>
      <w:r w:rsidRPr="00E13D6A">
        <w:rPr>
          <w:color w:val="FF0000"/>
        </w:rPr>
        <w:t xml:space="preserve"> </w:t>
      </w:r>
      <w:r w:rsidRPr="0066567F">
        <w:t>point out</w:t>
      </w:r>
      <w:r w:rsidR="00EF0EDC">
        <w:t>,</w:t>
      </w:r>
      <w:r w:rsidRPr="0066567F">
        <w:t xml:space="preserve"> the identified attributes must result </w:t>
      </w:r>
      <w:r w:rsidR="00A738F2">
        <w:t>from intentional human action. High fidelity in transmission is evidence that a particular attribute is “standardized.”</w:t>
      </w:r>
    </w:p>
    <w:p w:rsidR="00BC15DF" w:rsidRPr="00EF0EDC" w:rsidRDefault="00BC15DF" w:rsidP="00BC15DF">
      <w:pPr>
        <w:spacing w:line="480" w:lineRule="auto"/>
        <w:ind w:firstLine="720"/>
        <w:rPr>
          <w:color w:val="FF0000"/>
        </w:rPr>
      </w:pPr>
      <w:proofErr w:type="spellStart"/>
      <w:r w:rsidRPr="005301D4">
        <w:t>Eerkens</w:t>
      </w:r>
      <w:proofErr w:type="spellEnd"/>
      <w:r w:rsidRPr="005301D4">
        <w:t xml:space="preserve"> and </w:t>
      </w:r>
      <w:proofErr w:type="spellStart"/>
      <w:r w:rsidRPr="005301D4">
        <w:t>Bettinger</w:t>
      </w:r>
      <w:proofErr w:type="spellEnd"/>
      <w:r w:rsidRPr="005301D4">
        <w:t xml:space="preserve"> (2001)</w:t>
      </w:r>
      <w:r w:rsidR="0044417A" w:rsidRPr="00E13D6A">
        <w:rPr>
          <w:color w:val="FF0000"/>
        </w:rPr>
        <w:t xml:space="preserve"> </w:t>
      </w:r>
      <w:r w:rsidR="0044417A">
        <w:t>have proposed using the “Coefficient of Variation,” (</w:t>
      </w:r>
      <w:r w:rsidR="0044417A">
        <w:rPr>
          <w:i/>
        </w:rPr>
        <w:t>CV)</w:t>
      </w:r>
      <w:r w:rsidR="0044417A">
        <w:t xml:space="preserve"> as an external means for assessing standardization. </w:t>
      </w:r>
      <w:r w:rsidRPr="0066567F">
        <w:t xml:space="preserve"> </w:t>
      </w:r>
    </w:p>
    <w:p w:rsidR="00BC15DF" w:rsidRPr="0066567F" w:rsidRDefault="00444F6C" w:rsidP="00BC15DF">
      <w:pPr>
        <w:spacing w:line="480" w:lineRule="auto"/>
        <w:rPr>
          <w:i/>
        </w:rPr>
      </w:pPr>
      <w:r>
        <w:rPr>
          <w:i/>
        </w:rPr>
        <w:t>Assessing S</w:t>
      </w:r>
      <w:r w:rsidR="00BC15DF" w:rsidRPr="0066567F">
        <w:rPr>
          <w:i/>
        </w:rPr>
        <w:t>tandardization</w:t>
      </w:r>
    </w:p>
    <w:p w:rsidR="00BC15DF" w:rsidRPr="0066567F" w:rsidRDefault="00BC15DF" w:rsidP="00BC15DF">
      <w:pPr>
        <w:spacing w:line="480" w:lineRule="auto"/>
        <w:ind w:firstLine="720"/>
      </w:pPr>
      <w:r w:rsidRPr="0066567F">
        <w:t>In terms of cultural transmission, intentional attributes (</w:t>
      </w:r>
      <w:proofErr w:type="spellStart"/>
      <w:r w:rsidRPr="0066567F">
        <w:rPr>
          <w:i/>
        </w:rPr>
        <w:t>sensu</w:t>
      </w:r>
      <w:proofErr w:type="spellEnd"/>
      <w:r w:rsidRPr="0066567F">
        <w:rPr>
          <w:i/>
        </w:rPr>
        <w:t xml:space="preserve"> </w:t>
      </w:r>
      <w:proofErr w:type="spellStart"/>
      <w:r w:rsidRPr="005301D4">
        <w:t>Costin</w:t>
      </w:r>
      <w:proofErr w:type="spellEnd"/>
      <w:r w:rsidRPr="005301D4">
        <w:t xml:space="preserve"> and </w:t>
      </w:r>
      <w:proofErr w:type="spellStart"/>
      <w:r w:rsidRPr="005301D4">
        <w:t>Hagstrum</w:t>
      </w:r>
      <w:proofErr w:type="spellEnd"/>
      <w:r w:rsidRPr="005301D4">
        <w:t xml:space="preserve"> 1995)</w:t>
      </w:r>
      <w:r w:rsidRPr="0066567F">
        <w:t xml:space="preserve"> will be those attributes that reflect </w:t>
      </w:r>
      <w:proofErr w:type="spellStart"/>
      <w:r w:rsidRPr="0066567F">
        <w:t>memetic</w:t>
      </w:r>
      <w:proofErr w:type="spellEnd"/>
      <w:r w:rsidRPr="0066567F">
        <w:t xml:space="preserve"> inheritance because the artisan will be aware of the nature of the information that is moving between parties and will consciously want to reproduce </w:t>
      </w:r>
      <w:r w:rsidRPr="0066567F">
        <w:lastRenderedPageBreak/>
        <w:t xml:space="preserve">it with some degree of fidelity. This kind of variation can be sorted out using a technique employed by </w:t>
      </w:r>
      <w:proofErr w:type="spellStart"/>
      <w:r w:rsidRPr="0066567F">
        <w:t>Eerkens</w:t>
      </w:r>
      <w:proofErr w:type="spellEnd"/>
      <w:r w:rsidRPr="0066567F">
        <w:t xml:space="preserve"> and </w:t>
      </w:r>
      <w:proofErr w:type="spellStart"/>
      <w:r w:rsidRPr="0066567F">
        <w:t>Bettinger</w:t>
      </w:r>
      <w:proofErr w:type="spellEnd"/>
      <w:r w:rsidRPr="0066567F">
        <w:t xml:space="preserve"> (2001).  It is also the case that similarity below some critical threshold, as summarized by the coefficient of variation could be the result of the use of some sort of measuring device.  </w:t>
      </w:r>
    </w:p>
    <w:p w:rsidR="00BC15DF" w:rsidRPr="0066567F" w:rsidRDefault="00BC15DF" w:rsidP="00BC15DF">
      <w:pPr>
        <w:spacing w:line="480" w:lineRule="auto"/>
        <w:ind w:firstLine="720"/>
      </w:pPr>
      <w:proofErr w:type="spellStart"/>
      <w:r w:rsidRPr="0066567F">
        <w:t>Eerkens</w:t>
      </w:r>
      <w:proofErr w:type="spellEnd"/>
      <w:r w:rsidRPr="0066567F">
        <w:t xml:space="preserve"> and </w:t>
      </w:r>
      <w:proofErr w:type="spellStart"/>
      <w:r w:rsidRPr="0066567F">
        <w:t>Bettinger</w:t>
      </w:r>
      <w:proofErr w:type="spellEnd"/>
      <w:r w:rsidRPr="0066567F">
        <w:t xml:space="preserve"> (2001) (</w:t>
      </w:r>
      <w:r w:rsidRPr="005301D4">
        <w:t xml:space="preserve">along </w:t>
      </w:r>
      <w:r w:rsidR="005301D4" w:rsidRPr="005301D4">
        <w:t xml:space="preserve">with </w:t>
      </w:r>
      <w:proofErr w:type="spellStart"/>
      <w:r w:rsidRPr="005301D4">
        <w:t>Costin</w:t>
      </w:r>
      <w:proofErr w:type="spellEnd"/>
      <w:r w:rsidRPr="005301D4">
        <w:t xml:space="preserve"> and </w:t>
      </w:r>
      <w:proofErr w:type="spellStart"/>
      <w:r w:rsidRPr="005301D4">
        <w:t>Hagstrum</w:t>
      </w:r>
      <w:proofErr w:type="spellEnd"/>
      <w:r w:rsidRPr="005301D4">
        <w:t xml:space="preserve"> 1995; </w:t>
      </w:r>
      <w:proofErr w:type="spellStart"/>
      <w:r w:rsidRPr="005301D4">
        <w:t>Longacre</w:t>
      </w:r>
      <w:proofErr w:type="spellEnd"/>
      <w:r w:rsidRPr="005301D4">
        <w:t xml:space="preserve"> 1999; </w:t>
      </w:r>
      <w:r w:rsidRPr="001756D1">
        <w:t>Rice 1991</w:t>
      </w:r>
      <w:r w:rsidR="005301D4" w:rsidRPr="001756D1">
        <w:t xml:space="preserve"> and others</w:t>
      </w:r>
      <w:r w:rsidRPr="001756D1">
        <w:t>)</w:t>
      </w:r>
      <w:r w:rsidRPr="0066567F">
        <w:t xml:space="preserve"> note that for every item that is produced there is some degree of tolerance for: “deviation from a standard size, shape, form or method of construction. </w:t>
      </w:r>
      <w:proofErr w:type="gramStart"/>
      <w:r w:rsidRPr="0066567F">
        <w:t>Higher tolerance increases variability, while lower tolerance decreases variability, leading to standardization” (</w:t>
      </w:r>
      <w:proofErr w:type="spellStart"/>
      <w:r w:rsidRPr="0066567F">
        <w:t>Eerkens</w:t>
      </w:r>
      <w:proofErr w:type="spellEnd"/>
      <w:r w:rsidRPr="0066567F">
        <w:t xml:space="preserve"> and </w:t>
      </w:r>
      <w:proofErr w:type="spellStart"/>
      <w:r w:rsidRPr="0066567F">
        <w:t>Bettinger</w:t>
      </w:r>
      <w:proofErr w:type="spellEnd"/>
      <w:r w:rsidRPr="0066567F">
        <w:t xml:space="preserve"> 2001:493).</w:t>
      </w:r>
      <w:proofErr w:type="gramEnd"/>
      <w:r w:rsidRPr="0066567F">
        <w:t xml:space="preserve">  They argue that while several studies use quantitative measures to </w:t>
      </w:r>
      <w:r w:rsidR="00E20FA3">
        <w:t xml:space="preserve">illustrate </w:t>
      </w:r>
      <w:r w:rsidRPr="0066567F">
        <w:t>standardization, nothing in the literature offers an independent measure for assessing standardization (</w:t>
      </w:r>
      <w:proofErr w:type="spellStart"/>
      <w:r w:rsidRPr="0066567F">
        <w:t>Eerkens</w:t>
      </w:r>
      <w:proofErr w:type="spellEnd"/>
      <w:r w:rsidRPr="0066567F">
        <w:t xml:space="preserve"> and </w:t>
      </w:r>
      <w:proofErr w:type="spellStart"/>
      <w:r w:rsidRPr="0066567F">
        <w:t>Bettinger</w:t>
      </w:r>
      <w:proofErr w:type="spellEnd"/>
      <w:r w:rsidRPr="0066567F">
        <w:t xml:space="preserve"> 2001:493).  </w:t>
      </w:r>
    </w:p>
    <w:p w:rsidR="00BC15DF" w:rsidRPr="0066567F" w:rsidRDefault="00BC15DF" w:rsidP="00BC15DF">
      <w:pPr>
        <w:spacing w:line="480" w:lineRule="auto"/>
        <w:ind w:firstLine="720"/>
      </w:pPr>
      <w:r w:rsidRPr="0066567F">
        <w:t>Thus they identify “baselines” for the independent assessment of variation (</w:t>
      </w:r>
      <w:proofErr w:type="spellStart"/>
      <w:r w:rsidRPr="0066567F">
        <w:t>Eerkens</w:t>
      </w:r>
      <w:proofErr w:type="spellEnd"/>
      <w:r w:rsidRPr="0066567F">
        <w:t xml:space="preserve"> and </w:t>
      </w:r>
      <w:proofErr w:type="spellStart"/>
      <w:r w:rsidRPr="0066567F">
        <w:t>Bettinger</w:t>
      </w:r>
      <w:proofErr w:type="spellEnd"/>
      <w:r w:rsidRPr="0066567F">
        <w:t xml:space="preserve"> 2001:494).  They use the </w:t>
      </w:r>
      <w:r w:rsidRPr="0066567F">
        <w:rPr>
          <w:i/>
        </w:rPr>
        <w:t>CV</w:t>
      </w:r>
      <w:r w:rsidRPr="0066567F">
        <w:t xml:space="preserve"> (the sample standard deviation divided by the sample mean) as a “stable and reliable measure of variation” (2001:494-495).  The source of these baselines is taken from psychological literature pertaining to the limitations on the human perception of difference.  People are prone to “scalar error” when using only their sense to evaluate differences in measurements such as length, weight, color, sound.  Error increases proportionally with the “magnitude or size” of the objects or phenomena being compared (</w:t>
      </w:r>
      <w:proofErr w:type="spellStart"/>
      <w:r w:rsidRPr="0066567F">
        <w:t>Eerkens</w:t>
      </w:r>
      <w:proofErr w:type="spellEnd"/>
      <w:r w:rsidRPr="0066567F">
        <w:t xml:space="preserve"> and </w:t>
      </w:r>
      <w:proofErr w:type="spellStart"/>
      <w:r w:rsidRPr="0066567F">
        <w:t>Bettinger</w:t>
      </w:r>
      <w:proofErr w:type="spellEnd"/>
      <w:r w:rsidRPr="0066567F">
        <w:t xml:space="preserve"> 2001:494).  In other words, the amount of perceived difference (increment threshold) that can be perceived will increase as the size of the object increases.</w:t>
      </w:r>
    </w:p>
    <w:p w:rsidR="00BC15DF" w:rsidRPr="0066567F" w:rsidRDefault="00BC15DF" w:rsidP="00BC15DF">
      <w:pPr>
        <w:spacing w:line="480" w:lineRule="auto"/>
        <w:ind w:firstLine="720"/>
      </w:pPr>
      <w:r w:rsidRPr="0066567F">
        <w:t>In the mid 1800s E.H. Weber noted that individual’s ability to discriminate between objects of different weight depended on the mean weight of the objects involved (</w:t>
      </w:r>
      <w:proofErr w:type="spellStart"/>
      <w:r w:rsidRPr="0066567F">
        <w:t>Eerkens</w:t>
      </w:r>
      <w:proofErr w:type="spellEnd"/>
      <w:r w:rsidRPr="0066567F">
        <w:t xml:space="preserve"> and </w:t>
      </w:r>
      <w:proofErr w:type="spellStart"/>
      <w:r w:rsidRPr="0066567F">
        <w:t>Bettinger</w:t>
      </w:r>
      <w:proofErr w:type="spellEnd"/>
      <w:r w:rsidRPr="0066567F">
        <w:t xml:space="preserve"> 2001:494).  Human appreciation of heaviness, in other words is not like the sensitivity </w:t>
      </w:r>
      <w:r w:rsidRPr="0066567F">
        <w:lastRenderedPageBreak/>
        <w:t>of a measuring device, but is rather relative to object weight (</w:t>
      </w:r>
      <w:proofErr w:type="spellStart"/>
      <w:r w:rsidRPr="0066567F">
        <w:t>Eerkens</w:t>
      </w:r>
      <w:proofErr w:type="spellEnd"/>
      <w:r w:rsidRPr="0066567F">
        <w:t xml:space="preserve"> and </w:t>
      </w:r>
      <w:proofErr w:type="spellStart"/>
      <w:r w:rsidRPr="0066567F">
        <w:t>Bettinger</w:t>
      </w:r>
      <w:proofErr w:type="spellEnd"/>
      <w:r w:rsidRPr="0066567F">
        <w:t xml:space="preserve"> 2001:495).  This discovery resulted in the development of the Weber fraction, which demonstrated that objects had to differ by more than two percent for a difference in weight to be appreciated (</w:t>
      </w:r>
      <w:proofErr w:type="spellStart"/>
      <w:r w:rsidRPr="0066567F">
        <w:t>Eerkens</w:t>
      </w:r>
      <w:proofErr w:type="spellEnd"/>
      <w:r w:rsidRPr="0066567F">
        <w:t xml:space="preserve"> and </w:t>
      </w:r>
      <w:proofErr w:type="spellStart"/>
      <w:r w:rsidRPr="0066567F">
        <w:t>Bettinger</w:t>
      </w:r>
      <w:proofErr w:type="spellEnd"/>
      <w:r w:rsidRPr="0066567F">
        <w:t xml:space="preserve"> 2001:495).  </w:t>
      </w:r>
    </w:p>
    <w:p w:rsidR="00BC15DF" w:rsidRPr="0066567F" w:rsidRDefault="00BC15DF" w:rsidP="00BC15DF">
      <w:pPr>
        <w:spacing w:line="480" w:lineRule="auto"/>
        <w:ind w:firstLine="720"/>
      </w:pPr>
      <w:r w:rsidRPr="0066567F">
        <w:t>Human perception of linear distance is similarly scaled with lengths needing to differ by more than 3 percent for there to be a difference in perception (</w:t>
      </w:r>
      <w:proofErr w:type="spellStart"/>
      <w:r w:rsidRPr="0071467E">
        <w:t>Teghtsoonian</w:t>
      </w:r>
      <w:proofErr w:type="spellEnd"/>
      <w:r w:rsidRPr="0071467E">
        <w:t xml:space="preserve"> 1971)</w:t>
      </w:r>
      <w:r w:rsidRPr="0066567F">
        <w:t>.  The number varies somewhat, but not significantly by gender, age or within an individual over the course of time (</w:t>
      </w:r>
      <w:proofErr w:type="spellStart"/>
      <w:r w:rsidRPr="0071467E">
        <w:t>Verillo</w:t>
      </w:r>
      <w:proofErr w:type="spellEnd"/>
      <w:r w:rsidRPr="0071467E">
        <w:t xml:space="preserve"> 1983</w:t>
      </w:r>
      <w:r w:rsidRPr="0066567F">
        <w:t xml:space="preserve">).  It is also reported that the Weber fraction is constant over a wide range of sizes.  Regardless of the stimulus introduced, for difference to be perceived, the difference between the </w:t>
      </w:r>
      <w:r w:rsidR="000F1BCA">
        <w:t>phenomena tends to range from 1-</w:t>
      </w:r>
      <w:r w:rsidRPr="0066567F">
        <w:t xml:space="preserve">3%.  </w:t>
      </w:r>
      <w:r w:rsidRPr="0066567F">
        <w:tab/>
      </w:r>
    </w:p>
    <w:p w:rsidR="00BC15DF" w:rsidRPr="0066567F" w:rsidRDefault="00BC15DF" w:rsidP="00BC15DF">
      <w:pPr>
        <w:spacing w:line="480" w:lineRule="auto"/>
        <w:ind w:firstLine="720"/>
      </w:pPr>
      <w:r w:rsidRPr="0066567F">
        <w:t xml:space="preserve">As </w:t>
      </w:r>
      <w:proofErr w:type="spellStart"/>
      <w:r w:rsidRPr="0066567F">
        <w:t>Eerkens</w:t>
      </w:r>
      <w:proofErr w:type="spellEnd"/>
      <w:r w:rsidRPr="0066567F">
        <w:t xml:space="preserve"> and </w:t>
      </w:r>
      <w:proofErr w:type="spellStart"/>
      <w:r w:rsidRPr="0066567F">
        <w:t>Bettinger</w:t>
      </w:r>
      <w:proofErr w:type="spellEnd"/>
      <w:r w:rsidRPr="0066567F">
        <w:t xml:space="preserve"> note, this discovery has implications for understanding artifact variability.  Of particular note is that “scalar error divided by size will be constant in handmade sets of artifacts made without rulers” (</w:t>
      </w:r>
      <w:proofErr w:type="spellStart"/>
      <w:r w:rsidRPr="0066567F">
        <w:t>Eerkens</w:t>
      </w:r>
      <w:proofErr w:type="spellEnd"/>
      <w:r w:rsidRPr="0066567F">
        <w:t xml:space="preserve"> and </w:t>
      </w:r>
      <w:proofErr w:type="spellStart"/>
      <w:r w:rsidRPr="0066567F">
        <w:t>Bettinger</w:t>
      </w:r>
      <w:proofErr w:type="spellEnd"/>
      <w:r w:rsidRPr="0066567F">
        <w:t xml:space="preserve"> 2001:495).  The </w:t>
      </w:r>
      <w:r w:rsidRPr="0066567F">
        <w:rPr>
          <w:i/>
        </w:rPr>
        <w:t xml:space="preserve">CV </w:t>
      </w:r>
      <w:r w:rsidRPr="0066567F">
        <w:t xml:space="preserve">in fact mathematically expresses this relationship.  If artifact attributes are being intentionally reproduced to a standard, with only the naked eye to estimate difference in size, then </w:t>
      </w:r>
      <w:r w:rsidRPr="0066567F">
        <w:rPr>
          <w:i/>
        </w:rPr>
        <w:t>CV</w:t>
      </w:r>
      <w:r w:rsidRPr="0066567F">
        <w:t xml:space="preserve">s for those artifact assemblages should approach the Weber fraction. Alternatively, it is possible that constructions resulting from the use of some sort of measuring or standardizing device will result in measurements with </w:t>
      </w:r>
      <w:r w:rsidRPr="0066567F">
        <w:rPr>
          <w:i/>
        </w:rPr>
        <w:t>CV</w:t>
      </w:r>
      <w:r w:rsidRPr="0066567F">
        <w:t xml:space="preserve">s below the threshold of the Weber fraction.  Table 2-1 summarizes some ranges of </w:t>
      </w:r>
      <w:r w:rsidRPr="0066567F">
        <w:rPr>
          <w:i/>
        </w:rPr>
        <w:t>CV</w:t>
      </w:r>
      <w:r w:rsidRPr="0066567F">
        <w:t xml:space="preserve">s resulting from machine produced items and the products of modern pottery specialists working without standardizing devices, as well as the hypothetical ranges for Weber fraction </w:t>
      </w:r>
      <w:r w:rsidRPr="0066567F">
        <w:rPr>
          <w:i/>
        </w:rPr>
        <w:t>CV</w:t>
      </w:r>
      <w:r w:rsidRPr="0066567F">
        <w:t xml:space="preserve">s and </w:t>
      </w:r>
      <w:r w:rsidRPr="0066567F">
        <w:rPr>
          <w:i/>
        </w:rPr>
        <w:t>CV</w:t>
      </w:r>
      <w:r w:rsidRPr="0066567F">
        <w:t xml:space="preserve">s from a random uniform data set.     </w:t>
      </w:r>
    </w:p>
    <w:p w:rsidR="000D6DE6" w:rsidRDefault="000D6DE6" w:rsidP="00BC15DF">
      <w:pPr>
        <w:spacing w:line="480" w:lineRule="auto"/>
        <w:ind w:left="741"/>
        <w:rPr>
          <w:color w:val="000000" w:themeColor="text1"/>
        </w:rPr>
      </w:pPr>
    </w:p>
    <w:p w:rsidR="000D6DE6" w:rsidRDefault="000D6DE6" w:rsidP="00BC15DF">
      <w:pPr>
        <w:spacing w:line="480" w:lineRule="auto"/>
        <w:ind w:left="741"/>
        <w:rPr>
          <w:color w:val="000000" w:themeColor="text1"/>
        </w:rPr>
      </w:pPr>
    </w:p>
    <w:p w:rsidR="00BC15DF" w:rsidRPr="0066567F" w:rsidRDefault="00BC15DF" w:rsidP="00BC15DF">
      <w:pPr>
        <w:spacing w:line="480" w:lineRule="auto"/>
        <w:ind w:left="741"/>
      </w:pPr>
      <w:r w:rsidRPr="001B500D">
        <w:rPr>
          <w:color w:val="000000" w:themeColor="text1"/>
        </w:rPr>
        <w:lastRenderedPageBreak/>
        <w:t xml:space="preserve">Table </w:t>
      </w:r>
      <w:r w:rsidR="001B500D" w:rsidRPr="001B500D">
        <w:rPr>
          <w:color w:val="000000" w:themeColor="text1"/>
        </w:rPr>
        <w:t>1</w:t>
      </w:r>
      <w:r w:rsidRPr="001B500D">
        <w:rPr>
          <w:color w:val="000000" w:themeColor="text1"/>
        </w:rPr>
        <w:t>:</w:t>
      </w:r>
      <w:r w:rsidRPr="0066567F">
        <w:t xml:space="preserve">  Select </w:t>
      </w:r>
      <w:r w:rsidRPr="0066567F">
        <w:rPr>
          <w:i/>
        </w:rPr>
        <w:t xml:space="preserve">CV </w:t>
      </w:r>
      <w:r w:rsidRPr="0066567F">
        <w:t xml:space="preserve">ranges (from </w:t>
      </w:r>
      <w:proofErr w:type="spellStart"/>
      <w:r w:rsidRPr="0066567F">
        <w:t>Eerkens</w:t>
      </w:r>
      <w:proofErr w:type="spellEnd"/>
      <w:r w:rsidRPr="0066567F">
        <w:t xml:space="preserve"> and </w:t>
      </w:r>
      <w:proofErr w:type="spellStart"/>
      <w:r w:rsidRPr="0066567F">
        <w:t>Bettinger</w:t>
      </w:r>
      <w:proofErr w:type="spellEnd"/>
      <w:r w:rsidRPr="0066567F">
        <w:t xml:space="preserve"> 2001, table 1)</w:t>
      </w:r>
      <w:r w:rsidRPr="0066567F">
        <w:tab/>
      </w:r>
    </w:p>
    <w:tbl>
      <w:tblPr>
        <w:tblW w:w="8820" w:type="dxa"/>
        <w:tblInd w:w="849" w:type="dxa"/>
        <w:tblLook w:val="0000"/>
      </w:tblPr>
      <w:tblGrid>
        <w:gridCol w:w="3520"/>
        <w:gridCol w:w="1240"/>
        <w:gridCol w:w="1480"/>
        <w:gridCol w:w="2580"/>
      </w:tblGrid>
      <w:tr w:rsidR="00BC15DF" w:rsidRPr="0066567F" w:rsidTr="00D231B9">
        <w:trPr>
          <w:trHeight w:val="255"/>
        </w:trPr>
        <w:tc>
          <w:tcPr>
            <w:tcW w:w="3520" w:type="dxa"/>
            <w:tcBorders>
              <w:top w:val="nil"/>
              <w:left w:val="nil"/>
              <w:bottom w:val="nil"/>
              <w:right w:val="nil"/>
            </w:tcBorders>
            <w:shd w:val="clear" w:color="auto" w:fill="auto"/>
            <w:noWrap/>
            <w:vAlign w:val="bottom"/>
          </w:tcPr>
          <w:p w:rsidR="00BC15DF" w:rsidRPr="0066567F" w:rsidRDefault="00BC15DF" w:rsidP="00D231B9">
            <w:pPr>
              <w:rPr>
                <w:b/>
                <w:bCs/>
              </w:rPr>
            </w:pPr>
            <w:r w:rsidRPr="0066567F">
              <w:rPr>
                <w:b/>
                <w:bCs/>
              </w:rPr>
              <w:t>Data Set</w:t>
            </w:r>
          </w:p>
        </w:tc>
        <w:tc>
          <w:tcPr>
            <w:tcW w:w="1240" w:type="dxa"/>
            <w:tcBorders>
              <w:top w:val="nil"/>
              <w:left w:val="nil"/>
              <w:bottom w:val="nil"/>
              <w:right w:val="nil"/>
            </w:tcBorders>
            <w:shd w:val="clear" w:color="auto" w:fill="auto"/>
            <w:noWrap/>
            <w:vAlign w:val="bottom"/>
          </w:tcPr>
          <w:p w:rsidR="00BC15DF" w:rsidRPr="0066567F" w:rsidRDefault="00BC15DF" w:rsidP="00D231B9">
            <w:pPr>
              <w:rPr>
                <w:b/>
                <w:bCs/>
              </w:rPr>
            </w:pPr>
            <w:r w:rsidRPr="0066567F">
              <w:rPr>
                <w:b/>
                <w:bCs/>
              </w:rPr>
              <w:t>Avg. CV %</w:t>
            </w:r>
          </w:p>
        </w:tc>
        <w:tc>
          <w:tcPr>
            <w:tcW w:w="1480" w:type="dxa"/>
            <w:tcBorders>
              <w:top w:val="nil"/>
              <w:left w:val="nil"/>
              <w:bottom w:val="nil"/>
              <w:right w:val="nil"/>
            </w:tcBorders>
            <w:shd w:val="clear" w:color="auto" w:fill="auto"/>
            <w:noWrap/>
            <w:vAlign w:val="bottom"/>
          </w:tcPr>
          <w:p w:rsidR="00BC15DF" w:rsidRPr="0066567F" w:rsidRDefault="00BC15DF" w:rsidP="00D231B9">
            <w:pPr>
              <w:rPr>
                <w:b/>
                <w:bCs/>
              </w:rPr>
            </w:pPr>
            <w:r w:rsidRPr="0066567F">
              <w:rPr>
                <w:b/>
                <w:bCs/>
              </w:rPr>
              <w:t>Range of CV %</w:t>
            </w:r>
          </w:p>
        </w:tc>
        <w:tc>
          <w:tcPr>
            <w:tcW w:w="2580" w:type="dxa"/>
            <w:tcBorders>
              <w:top w:val="nil"/>
              <w:left w:val="nil"/>
              <w:bottom w:val="nil"/>
              <w:right w:val="nil"/>
            </w:tcBorders>
            <w:shd w:val="clear" w:color="auto" w:fill="auto"/>
            <w:noWrap/>
            <w:vAlign w:val="bottom"/>
          </w:tcPr>
          <w:p w:rsidR="00BC15DF" w:rsidRPr="0066567F" w:rsidRDefault="00BC15DF" w:rsidP="00D231B9">
            <w:pPr>
              <w:rPr>
                <w:b/>
                <w:bCs/>
              </w:rPr>
            </w:pPr>
            <w:r w:rsidRPr="0066567F">
              <w:rPr>
                <w:b/>
                <w:bCs/>
              </w:rPr>
              <w:t>Source</w:t>
            </w:r>
          </w:p>
        </w:tc>
      </w:tr>
      <w:tr w:rsidR="00BC15DF" w:rsidRPr="0066567F" w:rsidTr="00D231B9">
        <w:trPr>
          <w:trHeight w:val="300"/>
        </w:trPr>
        <w:tc>
          <w:tcPr>
            <w:tcW w:w="3520" w:type="dxa"/>
            <w:tcBorders>
              <w:top w:val="nil"/>
              <w:left w:val="nil"/>
              <w:bottom w:val="nil"/>
              <w:right w:val="nil"/>
            </w:tcBorders>
            <w:shd w:val="clear" w:color="auto" w:fill="auto"/>
            <w:noWrap/>
            <w:vAlign w:val="bottom"/>
          </w:tcPr>
          <w:p w:rsidR="00BC15DF" w:rsidRPr="0066567F" w:rsidRDefault="00BC15DF" w:rsidP="00D231B9">
            <w:r w:rsidRPr="0066567F">
              <w:t>Machine produced items</w:t>
            </w:r>
          </w:p>
        </w:tc>
        <w:tc>
          <w:tcPr>
            <w:tcW w:w="1240" w:type="dxa"/>
            <w:tcBorders>
              <w:top w:val="nil"/>
              <w:left w:val="nil"/>
              <w:bottom w:val="nil"/>
              <w:right w:val="nil"/>
            </w:tcBorders>
            <w:shd w:val="clear" w:color="auto" w:fill="auto"/>
            <w:noWrap/>
            <w:vAlign w:val="bottom"/>
          </w:tcPr>
          <w:p w:rsidR="00BC15DF" w:rsidRPr="0066567F" w:rsidRDefault="00BC15DF" w:rsidP="00D231B9">
            <w:pPr>
              <w:jc w:val="center"/>
            </w:pPr>
            <w:r w:rsidRPr="0066567F">
              <w:t>0.1</w:t>
            </w:r>
          </w:p>
        </w:tc>
        <w:tc>
          <w:tcPr>
            <w:tcW w:w="1480" w:type="dxa"/>
            <w:tcBorders>
              <w:top w:val="nil"/>
              <w:left w:val="nil"/>
              <w:bottom w:val="nil"/>
              <w:right w:val="nil"/>
            </w:tcBorders>
            <w:shd w:val="clear" w:color="auto" w:fill="auto"/>
            <w:noWrap/>
            <w:vAlign w:val="bottom"/>
          </w:tcPr>
          <w:p w:rsidR="00BC15DF" w:rsidRPr="0066567F" w:rsidRDefault="00BC15DF" w:rsidP="00D231B9">
            <w:pPr>
              <w:jc w:val="center"/>
            </w:pPr>
            <w:r w:rsidRPr="0066567F">
              <w:t>0.1-0.2</w:t>
            </w:r>
          </w:p>
        </w:tc>
        <w:tc>
          <w:tcPr>
            <w:tcW w:w="2580" w:type="dxa"/>
            <w:tcBorders>
              <w:top w:val="nil"/>
              <w:left w:val="nil"/>
              <w:bottom w:val="nil"/>
              <w:right w:val="nil"/>
            </w:tcBorders>
            <w:shd w:val="clear" w:color="auto" w:fill="auto"/>
            <w:noWrap/>
            <w:vAlign w:val="bottom"/>
          </w:tcPr>
          <w:p w:rsidR="00BC15DF" w:rsidRPr="0066567F" w:rsidRDefault="00BC15DF" w:rsidP="00D231B9">
            <w:proofErr w:type="spellStart"/>
            <w:r w:rsidRPr="0066567F">
              <w:t>Eerkens</w:t>
            </w:r>
            <w:proofErr w:type="spellEnd"/>
            <w:r w:rsidRPr="0066567F">
              <w:t xml:space="preserve"> 2000</w:t>
            </w:r>
          </w:p>
        </w:tc>
      </w:tr>
      <w:tr w:rsidR="00BC15DF" w:rsidRPr="0066567F" w:rsidTr="00D231B9">
        <w:trPr>
          <w:trHeight w:val="300"/>
        </w:trPr>
        <w:tc>
          <w:tcPr>
            <w:tcW w:w="3520" w:type="dxa"/>
            <w:tcBorders>
              <w:top w:val="nil"/>
              <w:left w:val="nil"/>
              <w:bottom w:val="nil"/>
              <w:right w:val="nil"/>
            </w:tcBorders>
            <w:shd w:val="clear" w:color="auto" w:fill="auto"/>
            <w:noWrap/>
            <w:vAlign w:val="bottom"/>
          </w:tcPr>
          <w:p w:rsidR="00E13D6A" w:rsidRDefault="00E13D6A" w:rsidP="00D231B9"/>
          <w:p w:rsidR="00BC15DF" w:rsidRPr="0066567F" w:rsidRDefault="00BC15DF" w:rsidP="00D231B9">
            <w:r w:rsidRPr="0066567F">
              <w:t>Weber fraction</w:t>
            </w:r>
          </w:p>
        </w:tc>
        <w:tc>
          <w:tcPr>
            <w:tcW w:w="1240" w:type="dxa"/>
            <w:tcBorders>
              <w:top w:val="nil"/>
              <w:left w:val="nil"/>
              <w:bottom w:val="nil"/>
              <w:right w:val="nil"/>
            </w:tcBorders>
            <w:shd w:val="clear" w:color="auto" w:fill="auto"/>
            <w:noWrap/>
            <w:vAlign w:val="bottom"/>
          </w:tcPr>
          <w:p w:rsidR="00BC15DF" w:rsidRPr="0066567F" w:rsidRDefault="00BC15DF" w:rsidP="00D231B9">
            <w:pPr>
              <w:jc w:val="center"/>
            </w:pPr>
            <w:r w:rsidRPr="0066567F">
              <w:t>1.6</w:t>
            </w:r>
          </w:p>
        </w:tc>
        <w:tc>
          <w:tcPr>
            <w:tcW w:w="1480" w:type="dxa"/>
            <w:tcBorders>
              <w:top w:val="nil"/>
              <w:left w:val="nil"/>
              <w:bottom w:val="nil"/>
              <w:right w:val="nil"/>
            </w:tcBorders>
            <w:shd w:val="clear" w:color="auto" w:fill="auto"/>
            <w:noWrap/>
            <w:vAlign w:val="bottom"/>
          </w:tcPr>
          <w:p w:rsidR="00BC15DF" w:rsidRPr="0066567F" w:rsidRDefault="00BC15DF" w:rsidP="00D231B9">
            <w:pPr>
              <w:jc w:val="center"/>
            </w:pPr>
            <w:r w:rsidRPr="0066567F">
              <w:t>1.6-1.7</w:t>
            </w:r>
          </w:p>
        </w:tc>
        <w:tc>
          <w:tcPr>
            <w:tcW w:w="2580" w:type="dxa"/>
            <w:tcBorders>
              <w:top w:val="nil"/>
              <w:left w:val="nil"/>
              <w:bottom w:val="nil"/>
              <w:right w:val="nil"/>
            </w:tcBorders>
            <w:shd w:val="clear" w:color="auto" w:fill="auto"/>
            <w:noWrap/>
            <w:vAlign w:val="bottom"/>
          </w:tcPr>
          <w:p w:rsidR="00BC15DF" w:rsidRPr="0066567F" w:rsidRDefault="00BC15DF" w:rsidP="00D231B9">
            <w:r w:rsidRPr="0066567F">
              <w:t>Ogle 1950</w:t>
            </w:r>
          </w:p>
        </w:tc>
      </w:tr>
      <w:tr w:rsidR="00BC15DF" w:rsidRPr="0066567F" w:rsidTr="00D231B9">
        <w:trPr>
          <w:trHeight w:val="300"/>
        </w:trPr>
        <w:tc>
          <w:tcPr>
            <w:tcW w:w="3520" w:type="dxa"/>
            <w:tcBorders>
              <w:top w:val="nil"/>
              <w:left w:val="nil"/>
              <w:bottom w:val="nil"/>
              <w:right w:val="nil"/>
            </w:tcBorders>
            <w:shd w:val="clear" w:color="auto" w:fill="auto"/>
            <w:noWrap/>
            <w:vAlign w:val="bottom"/>
          </w:tcPr>
          <w:p w:rsidR="00E13D6A" w:rsidRDefault="00E13D6A" w:rsidP="00D231B9"/>
          <w:p w:rsidR="00BC15DF" w:rsidRPr="0066567F" w:rsidRDefault="00BC15DF" w:rsidP="00D231B9">
            <w:r w:rsidRPr="0066567F">
              <w:t>Pots produced by specialized potters</w:t>
            </w:r>
          </w:p>
        </w:tc>
        <w:tc>
          <w:tcPr>
            <w:tcW w:w="1240" w:type="dxa"/>
            <w:tcBorders>
              <w:top w:val="nil"/>
              <w:left w:val="nil"/>
              <w:bottom w:val="nil"/>
              <w:right w:val="nil"/>
            </w:tcBorders>
            <w:shd w:val="clear" w:color="auto" w:fill="auto"/>
            <w:noWrap/>
            <w:vAlign w:val="bottom"/>
          </w:tcPr>
          <w:p w:rsidR="00BC15DF" w:rsidRPr="0066567F" w:rsidRDefault="00BC15DF" w:rsidP="00D231B9">
            <w:pPr>
              <w:jc w:val="center"/>
            </w:pPr>
            <w:r w:rsidRPr="0066567F">
              <w:t>4</w:t>
            </w:r>
          </w:p>
        </w:tc>
        <w:tc>
          <w:tcPr>
            <w:tcW w:w="1480" w:type="dxa"/>
            <w:tcBorders>
              <w:top w:val="nil"/>
              <w:left w:val="nil"/>
              <w:bottom w:val="nil"/>
              <w:right w:val="nil"/>
            </w:tcBorders>
            <w:shd w:val="clear" w:color="auto" w:fill="auto"/>
            <w:noWrap/>
            <w:vAlign w:val="bottom"/>
          </w:tcPr>
          <w:p w:rsidR="00BC15DF" w:rsidRPr="0066567F" w:rsidRDefault="00BC15DF" w:rsidP="00D231B9">
            <w:pPr>
              <w:jc w:val="center"/>
            </w:pPr>
            <w:r w:rsidRPr="0066567F">
              <w:t>2.0-6.0</w:t>
            </w:r>
          </w:p>
        </w:tc>
        <w:tc>
          <w:tcPr>
            <w:tcW w:w="2580" w:type="dxa"/>
            <w:tcBorders>
              <w:top w:val="nil"/>
              <w:left w:val="nil"/>
              <w:bottom w:val="nil"/>
              <w:right w:val="nil"/>
            </w:tcBorders>
            <w:shd w:val="clear" w:color="auto" w:fill="auto"/>
            <w:noWrap/>
            <w:vAlign w:val="bottom"/>
          </w:tcPr>
          <w:p w:rsidR="00BC15DF" w:rsidRPr="0066567F" w:rsidRDefault="00BC15DF" w:rsidP="00D231B9">
            <w:proofErr w:type="spellStart"/>
            <w:r w:rsidRPr="0066567F">
              <w:t>Longacre</w:t>
            </w:r>
            <w:proofErr w:type="spellEnd"/>
            <w:r w:rsidRPr="0066567F">
              <w:t xml:space="preserve"> 1999</w:t>
            </w:r>
          </w:p>
        </w:tc>
      </w:tr>
      <w:tr w:rsidR="00BC15DF" w:rsidRPr="0066567F" w:rsidTr="00D231B9">
        <w:trPr>
          <w:trHeight w:val="300"/>
        </w:trPr>
        <w:tc>
          <w:tcPr>
            <w:tcW w:w="3520" w:type="dxa"/>
            <w:tcBorders>
              <w:top w:val="nil"/>
              <w:left w:val="nil"/>
              <w:bottom w:val="nil"/>
              <w:right w:val="nil"/>
            </w:tcBorders>
            <w:shd w:val="clear" w:color="auto" w:fill="auto"/>
            <w:noWrap/>
            <w:vAlign w:val="bottom"/>
          </w:tcPr>
          <w:p w:rsidR="00BC15DF" w:rsidRPr="0066567F" w:rsidRDefault="00BC15DF" w:rsidP="00D231B9">
            <w:r w:rsidRPr="0066567F">
              <w:t>Random uniform data</w:t>
            </w:r>
          </w:p>
        </w:tc>
        <w:tc>
          <w:tcPr>
            <w:tcW w:w="1240" w:type="dxa"/>
            <w:tcBorders>
              <w:top w:val="nil"/>
              <w:left w:val="nil"/>
              <w:bottom w:val="nil"/>
              <w:right w:val="nil"/>
            </w:tcBorders>
            <w:shd w:val="clear" w:color="auto" w:fill="auto"/>
            <w:noWrap/>
            <w:vAlign w:val="bottom"/>
          </w:tcPr>
          <w:p w:rsidR="00BC15DF" w:rsidRPr="0066567F" w:rsidRDefault="00BC15DF" w:rsidP="00D231B9">
            <w:pPr>
              <w:jc w:val="center"/>
            </w:pPr>
            <w:r w:rsidRPr="0066567F">
              <w:t>58</w:t>
            </w:r>
          </w:p>
        </w:tc>
        <w:tc>
          <w:tcPr>
            <w:tcW w:w="1480" w:type="dxa"/>
            <w:tcBorders>
              <w:top w:val="nil"/>
              <w:left w:val="nil"/>
              <w:bottom w:val="nil"/>
              <w:right w:val="nil"/>
            </w:tcBorders>
            <w:shd w:val="clear" w:color="auto" w:fill="auto"/>
            <w:noWrap/>
            <w:vAlign w:val="bottom"/>
          </w:tcPr>
          <w:p w:rsidR="00BC15DF" w:rsidRPr="0066567F" w:rsidRDefault="00BC15DF" w:rsidP="00D231B9">
            <w:pPr>
              <w:jc w:val="center"/>
            </w:pPr>
            <w:r w:rsidRPr="0066567F">
              <w:t>50-65</w:t>
            </w:r>
          </w:p>
        </w:tc>
        <w:tc>
          <w:tcPr>
            <w:tcW w:w="2580" w:type="dxa"/>
            <w:tcBorders>
              <w:top w:val="nil"/>
              <w:left w:val="nil"/>
              <w:bottom w:val="nil"/>
              <w:right w:val="nil"/>
            </w:tcBorders>
            <w:shd w:val="clear" w:color="auto" w:fill="auto"/>
            <w:noWrap/>
            <w:vAlign w:val="bottom"/>
          </w:tcPr>
          <w:p w:rsidR="00E13D6A" w:rsidRDefault="00E13D6A" w:rsidP="00D231B9"/>
          <w:p w:rsidR="00BC15DF" w:rsidRPr="0066567F" w:rsidRDefault="00BC15DF" w:rsidP="00D231B9">
            <w:proofErr w:type="spellStart"/>
            <w:r w:rsidRPr="0066567F">
              <w:t>Eerkens</w:t>
            </w:r>
            <w:proofErr w:type="spellEnd"/>
            <w:r w:rsidRPr="0066567F">
              <w:t xml:space="preserve"> and </w:t>
            </w:r>
            <w:proofErr w:type="spellStart"/>
            <w:r w:rsidRPr="0066567F">
              <w:t>Bettinger</w:t>
            </w:r>
            <w:proofErr w:type="spellEnd"/>
            <w:r w:rsidRPr="0066567F">
              <w:t xml:space="preserve"> 2001</w:t>
            </w:r>
          </w:p>
        </w:tc>
      </w:tr>
    </w:tbl>
    <w:p w:rsidR="00BC15DF" w:rsidRPr="0066567F" w:rsidRDefault="00BC15DF" w:rsidP="00BC15DF">
      <w:pPr>
        <w:spacing w:line="480" w:lineRule="auto"/>
      </w:pPr>
    </w:p>
    <w:p w:rsidR="00BC15DF" w:rsidRPr="0066567F" w:rsidRDefault="00BC15DF" w:rsidP="001B500D">
      <w:pPr>
        <w:spacing w:line="480" w:lineRule="auto"/>
        <w:ind w:firstLine="720"/>
      </w:pPr>
      <w:r w:rsidRPr="0066567F">
        <w:t xml:space="preserve">To define the upper baseline, </w:t>
      </w:r>
      <w:proofErr w:type="spellStart"/>
      <w:r w:rsidRPr="0066567F">
        <w:t>Eerkens</w:t>
      </w:r>
      <w:proofErr w:type="spellEnd"/>
      <w:r w:rsidRPr="0066567F">
        <w:t xml:space="preserve"> and </w:t>
      </w:r>
      <w:proofErr w:type="spellStart"/>
      <w:r w:rsidRPr="0066567F">
        <w:t>Bettinger</w:t>
      </w:r>
      <w:proofErr w:type="spellEnd"/>
      <w:r w:rsidRPr="0066567F">
        <w:t xml:space="preserve"> (2001:495-496) describe a simulated data set with the characteristics of a uniform distribution, such that any number in a given range of values will have an equal chance of being drawn. Such a distribution with range from 0 to </w:t>
      </w:r>
      <w:r w:rsidRPr="0066567F">
        <w:rPr>
          <w:i/>
        </w:rPr>
        <w:t>X</w:t>
      </w:r>
      <w:r w:rsidRPr="0066567F">
        <w:t xml:space="preserve">, and a mean of </w:t>
      </w:r>
      <w:r w:rsidRPr="0066567F">
        <w:rPr>
          <w:i/>
        </w:rPr>
        <w:t>X</w:t>
      </w:r>
      <w:r w:rsidRPr="0066567F">
        <w:t xml:space="preserve">/2 will generate </w:t>
      </w:r>
      <w:r w:rsidRPr="0066567F">
        <w:rPr>
          <w:i/>
        </w:rPr>
        <w:t>CV</w:t>
      </w:r>
      <w:r w:rsidRPr="0066567F">
        <w:t>s ranging from 50</w:t>
      </w:r>
      <w:r w:rsidR="00E13D6A">
        <w:t>-</w:t>
      </w:r>
      <w:r w:rsidRPr="0066567F">
        <w:t>65</w:t>
      </w:r>
      <w:r w:rsidR="001B500D">
        <w:t xml:space="preserve"> % (approximately, see table 1). </w:t>
      </w:r>
      <w:r w:rsidRPr="0066567F">
        <w:t xml:space="preserve">This result can be simulated using randomly drawn numbers ranging from 1 to 200 and generating random samples of sample size 20 drawn without replacement (no number repeated per simulated sample) from the larger population of 200 numbers.  Thus if attribute measurement sets approach this threshold, then differences in measurements are likely the result of chance or a </w:t>
      </w:r>
      <w:proofErr w:type="spellStart"/>
      <w:r w:rsidRPr="0066567F">
        <w:t>distinterest</w:t>
      </w:r>
      <w:proofErr w:type="spellEnd"/>
      <w:r w:rsidRPr="0066567F">
        <w:t xml:space="preserve"> in precise reproduction of a particular attribute. </w:t>
      </w:r>
    </w:p>
    <w:p w:rsidR="00BC15DF" w:rsidRPr="0066567F" w:rsidRDefault="00BC15DF" w:rsidP="00BC15DF">
      <w:pPr>
        <w:spacing w:line="480" w:lineRule="auto"/>
      </w:pPr>
      <w:r w:rsidRPr="0066567F">
        <w:rPr>
          <w:i/>
        </w:rPr>
        <w:t>Attribute scale analysis as an approach to identifying standardization</w:t>
      </w:r>
    </w:p>
    <w:p w:rsidR="003D1B06" w:rsidRDefault="001B500D" w:rsidP="00BC15DF">
      <w:pPr>
        <w:spacing w:line="480" w:lineRule="auto"/>
        <w:ind w:firstLine="720"/>
      </w:pPr>
      <w:r w:rsidRPr="00590DD1">
        <w:t xml:space="preserve">Barbara </w:t>
      </w:r>
      <w:proofErr w:type="spellStart"/>
      <w:r w:rsidRPr="00590DD1">
        <w:t>Luedtke</w:t>
      </w:r>
      <w:proofErr w:type="spellEnd"/>
      <w:r w:rsidRPr="00590DD1">
        <w:t xml:space="preserve"> (1986:90)</w:t>
      </w:r>
      <w:r w:rsidR="00BC15DF" w:rsidRPr="00E13D6A">
        <w:rPr>
          <w:color w:val="FF0000"/>
        </w:rPr>
        <w:t xml:space="preserve"> </w:t>
      </w:r>
      <w:r w:rsidR="00BC15DF" w:rsidRPr="0066567F">
        <w:t>argued that a productive approach to understanding the past is entailed in “dimensional descriptive systems” wherein archaeological materials are described in terms of “a series of independent attributes which vary along continua and are measurable.”  Explaining the distribution of particular attributes of Egyptian ceramics in general</w:t>
      </w:r>
      <w:r w:rsidR="00D231B9">
        <w:t>,</w:t>
      </w:r>
      <w:r w:rsidR="00BC15DF" w:rsidRPr="0066567F">
        <w:t xml:space="preserve"> and starting with the </w:t>
      </w:r>
      <w:proofErr w:type="spellStart"/>
      <w:r w:rsidR="00BC15DF" w:rsidRPr="0066567F">
        <w:t>Meidum</w:t>
      </w:r>
      <w:proofErr w:type="spellEnd"/>
      <w:r w:rsidR="00BC15DF" w:rsidRPr="0066567F">
        <w:t xml:space="preserve"> Bowl</w:t>
      </w:r>
      <w:r w:rsidR="003D1B06">
        <w:t>,</w:t>
      </w:r>
      <w:r w:rsidR="00BC15DF" w:rsidRPr="0066567F">
        <w:t xml:space="preserve"> calls for a theoretical framework that will link the phenomenon of close </w:t>
      </w:r>
      <w:r w:rsidR="00BC15DF" w:rsidRPr="0066567F">
        <w:lastRenderedPageBreak/>
        <w:t>metric similarity to mechanisms of transmission that act to sort varia</w:t>
      </w:r>
      <w:r w:rsidR="002E2AF6">
        <w:t xml:space="preserve">tion. To do so requires some reconsideration of traditional Egyptian ceramic typologies. </w:t>
      </w:r>
    </w:p>
    <w:p w:rsidR="00BC15DF" w:rsidRPr="0066567F" w:rsidRDefault="00BC15DF" w:rsidP="00BC15DF">
      <w:pPr>
        <w:spacing w:line="480" w:lineRule="auto"/>
        <w:ind w:firstLine="720"/>
      </w:pPr>
      <w:r w:rsidRPr="0066567F">
        <w:t>The notion “</w:t>
      </w:r>
      <w:proofErr w:type="spellStart"/>
      <w:r w:rsidRPr="0066567F">
        <w:t>Meidum</w:t>
      </w:r>
      <w:proofErr w:type="spellEnd"/>
      <w:r w:rsidRPr="0066567F">
        <w:t xml:space="preserve"> bowl,” is a descriptive category, and has been used as such in the </w:t>
      </w:r>
      <w:proofErr w:type="spellStart"/>
      <w:r w:rsidRPr="0066567F">
        <w:t>Egyptological</w:t>
      </w:r>
      <w:proofErr w:type="spellEnd"/>
      <w:r w:rsidRPr="0066567F">
        <w:t xml:space="preserve"> literature (i.e. </w:t>
      </w:r>
      <w:proofErr w:type="spellStart"/>
      <w:r w:rsidRPr="0066567F">
        <w:t>Hendrickx</w:t>
      </w:r>
      <w:proofErr w:type="spellEnd"/>
      <w:r w:rsidRPr="0066567F">
        <w:t xml:space="preserve"> 2002; </w:t>
      </w:r>
      <w:r w:rsidR="008255BD">
        <w:t xml:space="preserve">Op de </w:t>
      </w:r>
      <w:proofErr w:type="spellStart"/>
      <w:r w:rsidR="008255BD">
        <w:t>Beeck</w:t>
      </w:r>
      <w:proofErr w:type="spellEnd"/>
      <w:r w:rsidR="008255BD">
        <w:t xml:space="preserve"> 2004, </w:t>
      </w:r>
      <w:proofErr w:type="spellStart"/>
      <w:r w:rsidRPr="0066567F">
        <w:t>Raue</w:t>
      </w:r>
      <w:proofErr w:type="spellEnd"/>
      <w:r w:rsidRPr="0066567F">
        <w:t xml:space="preserve"> in Kaiser et al. 1999).  This group of objects is relatively easy to break down into dimensions, however, to better assess changes in variation over time.  This object can be described as consistently having a mouth wider than the base (thus making it a bowl), and a </w:t>
      </w:r>
      <w:proofErr w:type="spellStart"/>
      <w:r w:rsidRPr="0066567F">
        <w:t>recurved</w:t>
      </w:r>
      <w:proofErr w:type="spellEnd"/>
      <w:r w:rsidRPr="0066567F">
        <w:t xml:space="preserve"> or beveled rim.  Attribute variation comes in the form of bevel morphology, diameter, fabric and surface treatment (though most objects that exhibit the dimensional characteristics of the </w:t>
      </w:r>
      <w:proofErr w:type="spellStart"/>
      <w:r w:rsidRPr="0066567F">
        <w:t>Meidum</w:t>
      </w:r>
      <w:proofErr w:type="spellEnd"/>
      <w:r w:rsidRPr="0066567F">
        <w:t xml:space="preserve"> bowl have a highly polished red slipped surface).  In order to examine a large sample of bowls, it was necessary to construct a classification for rim </w:t>
      </w:r>
      <w:proofErr w:type="spellStart"/>
      <w:r w:rsidRPr="0066567F">
        <w:t>sherds</w:t>
      </w:r>
      <w:proofErr w:type="spellEnd"/>
      <w:r w:rsidRPr="0066567F">
        <w:t xml:space="preserve">, rather than entire vessels.  Nonetheless, in the case of the </w:t>
      </w:r>
      <w:proofErr w:type="spellStart"/>
      <w:r w:rsidRPr="0066567F">
        <w:t>Meidum</w:t>
      </w:r>
      <w:proofErr w:type="spellEnd"/>
      <w:r w:rsidRPr="0066567F">
        <w:t xml:space="preserve"> bowl, the rim sherd retains most of the measurable variation of an entire vessel.  </w:t>
      </w:r>
    </w:p>
    <w:p w:rsidR="007F12FB" w:rsidRPr="001C056C" w:rsidRDefault="00BC15DF" w:rsidP="001C056C">
      <w:pPr>
        <w:spacing w:line="480" w:lineRule="auto"/>
      </w:pPr>
      <w:r w:rsidRPr="0066567F">
        <w:t xml:space="preserve"> </w:t>
      </w:r>
    </w:p>
    <w:p w:rsidR="00A96E62" w:rsidRPr="00B23A11" w:rsidRDefault="00A96E62" w:rsidP="00B23A11">
      <w:pPr>
        <w:pStyle w:val="Body"/>
        <w:tabs>
          <w:tab w:val="clear" w:pos="3140"/>
        </w:tabs>
        <w:spacing w:before="0"/>
        <w:ind w:right="240" w:firstLine="0"/>
        <w:jc w:val="center"/>
        <w:rPr>
          <w:b/>
          <w:bCs/>
        </w:rPr>
      </w:pPr>
      <w:r w:rsidRPr="0066567F">
        <w:rPr>
          <w:b/>
          <w:bCs/>
        </w:rPr>
        <w:t>Objects of study</w:t>
      </w:r>
      <w:r w:rsidRPr="0066567F">
        <w:t xml:space="preserve">  </w:t>
      </w:r>
      <w:r w:rsidRPr="0066567F">
        <w:tab/>
      </w:r>
    </w:p>
    <w:p w:rsidR="00E45CE9" w:rsidRPr="00A33F23" w:rsidRDefault="00A96E62" w:rsidP="00A33F23">
      <w:pPr>
        <w:spacing w:line="480" w:lineRule="auto"/>
        <w:ind w:firstLine="720"/>
        <w:rPr>
          <w:bCs/>
        </w:rPr>
      </w:pPr>
      <w:r w:rsidRPr="0066567F">
        <w:t xml:space="preserve">Because the </w:t>
      </w:r>
      <w:proofErr w:type="spellStart"/>
      <w:r w:rsidRPr="0066567F">
        <w:t>Meidum</w:t>
      </w:r>
      <w:proofErr w:type="spellEnd"/>
      <w:r w:rsidRPr="0066567F">
        <w:t xml:space="preserve"> bowl has a distinctive rim, measurements on the construction of this rim were compared to determine if there are local differences in manufacturing techniques, which would be consistent with general observations based on the artistic representations of po</w:t>
      </w:r>
      <w:r w:rsidR="009A2E1C">
        <w:t xml:space="preserve">tters at work.  </w:t>
      </w:r>
      <w:r w:rsidRPr="0066567F">
        <w:t xml:space="preserve">Rim construction varies a great deal between sites and thus is a reasonable focus for measuring local differences in manufacturing techniques.  The work presented here builds on the observations of many others with regard to changes in </w:t>
      </w:r>
      <w:proofErr w:type="spellStart"/>
      <w:r w:rsidRPr="0066567F">
        <w:t>Meidum</w:t>
      </w:r>
      <w:proofErr w:type="spellEnd"/>
      <w:r w:rsidRPr="0066567F">
        <w:t xml:space="preserve"> bowls over time (e.g. Ballet</w:t>
      </w:r>
      <w:r w:rsidRPr="0066567F">
        <w:rPr>
          <w:smallCaps/>
        </w:rPr>
        <w:t xml:space="preserve"> </w:t>
      </w:r>
      <w:r w:rsidRPr="0066567F">
        <w:t>1987</w:t>
      </w:r>
      <w:r w:rsidR="0007243C">
        <w:t>;</w:t>
      </w:r>
      <w:r w:rsidRPr="0066567F">
        <w:rPr>
          <w:b/>
          <w:bCs/>
        </w:rPr>
        <w:t xml:space="preserve"> </w:t>
      </w:r>
      <w:r w:rsidR="0007243C">
        <w:t xml:space="preserve">Op de </w:t>
      </w:r>
      <w:proofErr w:type="spellStart"/>
      <w:r w:rsidR="0007243C">
        <w:t>Beeck</w:t>
      </w:r>
      <w:proofErr w:type="spellEnd"/>
      <w:r w:rsidR="0007243C">
        <w:t xml:space="preserve"> 2004, and </w:t>
      </w:r>
      <w:proofErr w:type="spellStart"/>
      <w:r w:rsidRPr="0066567F">
        <w:t>Wenke</w:t>
      </w:r>
      <w:proofErr w:type="spellEnd"/>
      <w:r w:rsidRPr="0066567F">
        <w:t xml:space="preserve"> and Brewer</w:t>
      </w:r>
      <w:r w:rsidRPr="0066567F">
        <w:rPr>
          <w:smallCaps/>
        </w:rPr>
        <w:t xml:space="preserve"> </w:t>
      </w:r>
      <w:r w:rsidRPr="0066567F">
        <w:t>1995), manufacturing and function (e.</w:t>
      </w:r>
      <w:r w:rsidR="007956AF" w:rsidRPr="0066567F">
        <w:t xml:space="preserve">g. Arnold and </w:t>
      </w:r>
      <w:proofErr w:type="spellStart"/>
      <w:r w:rsidR="007956AF" w:rsidRPr="0066567F">
        <w:t>Bourriau</w:t>
      </w:r>
      <w:proofErr w:type="spellEnd"/>
      <w:r w:rsidR="007956AF" w:rsidRPr="0066567F">
        <w:t xml:space="preserve"> 1993:</w:t>
      </w:r>
      <w:r w:rsidRPr="0066567F">
        <w:t>40,</w:t>
      </w:r>
      <w:r w:rsidRPr="0066567F">
        <w:rPr>
          <w:b/>
        </w:rPr>
        <w:t xml:space="preserve"> </w:t>
      </w:r>
      <w:proofErr w:type="spellStart"/>
      <w:r w:rsidRPr="0066567F">
        <w:t>Bourriau</w:t>
      </w:r>
      <w:proofErr w:type="spellEnd"/>
      <w:r w:rsidRPr="0066567F">
        <w:t xml:space="preserve"> 1981</w:t>
      </w:r>
      <w:r w:rsidRPr="0066567F">
        <w:rPr>
          <w:b/>
          <w:bCs/>
        </w:rPr>
        <w:t xml:space="preserve">, </w:t>
      </w:r>
      <w:proofErr w:type="spellStart"/>
      <w:r w:rsidRPr="0066567F">
        <w:t>Vandiver</w:t>
      </w:r>
      <w:proofErr w:type="spellEnd"/>
      <w:r w:rsidRPr="0066567F">
        <w:t xml:space="preserve"> and </w:t>
      </w:r>
      <w:proofErr w:type="spellStart"/>
      <w:r w:rsidRPr="0066567F">
        <w:t>Lacovara</w:t>
      </w:r>
      <w:proofErr w:type="spellEnd"/>
      <w:r w:rsidRPr="0066567F">
        <w:t xml:space="preserve"> 1985/6</w:t>
      </w:r>
      <w:r w:rsidRPr="0066567F">
        <w:rPr>
          <w:bCs/>
        </w:rPr>
        <w:t xml:space="preserve"> </w:t>
      </w:r>
      <w:r w:rsidRPr="0066567F">
        <w:t>and</w:t>
      </w:r>
      <w:r w:rsidRPr="0066567F">
        <w:rPr>
          <w:b/>
        </w:rPr>
        <w:t xml:space="preserve"> </w:t>
      </w:r>
      <w:proofErr w:type="spellStart"/>
      <w:r w:rsidRPr="0066567F">
        <w:t>Hendrickx</w:t>
      </w:r>
      <w:proofErr w:type="spellEnd"/>
      <w:r w:rsidRPr="0066567F">
        <w:t xml:space="preserve"> et </w:t>
      </w:r>
      <w:r w:rsidRPr="0066567F">
        <w:lastRenderedPageBreak/>
        <w:t>al. 2002)</w:t>
      </w:r>
      <w:r w:rsidRPr="0066567F">
        <w:rPr>
          <w:b/>
          <w:bCs/>
        </w:rPr>
        <w:t xml:space="preserve">, </w:t>
      </w:r>
      <w:r w:rsidRPr="0066567F">
        <w:t>and the general role of space in sorting ceramic variation over time (e.g. Petrie 1898</w:t>
      </w:r>
      <w:r w:rsidRPr="0066567F">
        <w:rPr>
          <w:bCs/>
        </w:rPr>
        <w:t xml:space="preserve"> </w:t>
      </w:r>
      <w:r w:rsidRPr="0066567F">
        <w:t>and</w:t>
      </w:r>
      <w:r w:rsidRPr="0066567F">
        <w:rPr>
          <w:b/>
        </w:rPr>
        <w:t xml:space="preserve"> </w:t>
      </w:r>
      <w:proofErr w:type="spellStart"/>
      <w:r w:rsidRPr="0066567F">
        <w:t>Seidlmayer</w:t>
      </w:r>
      <w:proofErr w:type="spellEnd"/>
      <w:r w:rsidRPr="0066567F">
        <w:t xml:space="preserve"> 1990)</w:t>
      </w:r>
      <w:r w:rsidRPr="0066567F">
        <w:rPr>
          <w:bCs/>
        </w:rPr>
        <w:t>.</w:t>
      </w:r>
    </w:p>
    <w:p w:rsidR="009540D4" w:rsidRPr="009540D4" w:rsidRDefault="00A96E62" w:rsidP="00E45CE9">
      <w:pPr>
        <w:spacing w:line="480" w:lineRule="auto"/>
        <w:ind w:firstLine="720"/>
        <w:rPr>
          <w:color w:val="FF0000"/>
        </w:rPr>
      </w:pPr>
      <w:r w:rsidRPr="0066567F">
        <w:t xml:space="preserve">Objects from contexts with known </w:t>
      </w:r>
      <w:r w:rsidR="007956AF" w:rsidRPr="0066567F">
        <w:t xml:space="preserve">Dynastic attribution </w:t>
      </w:r>
      <w:r w:rsidRPr="0066567F">
        <w:t xml:space="preserve">were compared for differences in measurements of morphological attributes.  The combined information from these analyses inform as to the geographic scale of connectedness between communities.  </w:t>
      </w:r>
    </w:p>
    <w:p w:rsidR="009540D4" w:rsidRPr="00F2696F" w:rsidRDefault="009540D4" w:rsidP="00A06B36">
      <w:pPr>
        <w:spacing w:line="480" w:lineRule="auto"/>
      </w:pPr>
    </w:p>
    <w:p w:rsidR="00A96E62" w:rsidRPr="0066567F" w:rsidRDefault="00A96E62" w:rsidP="00816932">
      <w:pPr>
        <w:spacing w:line="360" w:lineRule="auto"/>
        <w:rPr>
          <w:b/>
          <w:bCs/>
        </w:rPr>
      </w:pPr>
      <w:r w:rsidRPr="0066567F">
        <w:rPr>
          <w:b/>
          <w:bCs/>
        </w:rPr>
        <w:t>Assemblages</w:t>
      </w:r>
    </w:p>
    <w:p w:rsidR="00A96E62" w:rsidRPr="0066567F" w:rsidRDefault="00A96E62" w:rsidP="00816932">
      <w:pPr>
        <w:pStyle w:val="Body"/>
        <w:tabs>
          <w:tab w:val="clear" w:pos="3140"/>
        </w:tabs>
        <w:spacing w:before="0"/>
        <w:ind w:right="240" w:firstLine="0"/>
      </w:pPr>
      <w:r w:rsidRPr="0066567F">
        <w:rPr>
          <w:b/>
          <w:bCs/>
        </w:rPr>
        <w:tab/>
      </w:r>
      <w:r w:rsidRPr="0066567F">
        <w:t xml:space="preserve">Three assemblages; Elephantine, Giza and the </w:t>
      </w:r>
      <w:proofErr w:type="spellStart"/>
      <w:r w:rsidRPr="0066567F">
        <w:t>Teti</w:t>
      </w:r>
      <w:proofErr w:type="spellEnd"/>
      <w:r w:rsidRPr="0066567F">
        <w:t xml:space="preserve"> Pyramid are compared to </w:t>
      </w:r>
      <w:proofErr w:type="spellStart"/>
      <w:r w:rsidRPr="0066567F">
        <w:t>Kom</w:t>
      </w:r>
      <w:proofErr w:type="spellEnd"/>
      <w:r w:rsidRPr="0066567F">
        <w:t xml:space="preserve"> el-</w:t>
      </w:r>
      <w:proofErr w:type="spellStart"/>
      <w:r w:rsidRPr="0066567F">
        <w:t>Hisn</w:t>
      </w:r>
      <w:proofErr w:type="spellEnd"/>
      <w:r w:rsidRPr="0066567F">
        <w:t xml:space="preserve"> to examine morphological similarities between vessels.  </w:t>
      </w:r>
      <w:r w:rsidR="007956AF" w:rsidRPr="0066567F">
        <w:t xml:space="preserve">The objects of study from the </w:t>
      </w:r>
      <w:proofErr w:type="spellStart"/>
      <w:r w:rsidRPr="0066567F">
        <w:t>Kom</w:t>
      </w:r>
      <w:proofErr w:type="spellEnd"/>
      <w:r w:rsidRPr="0066567F">
        <w:t xml:space="preserve"> el-</w:t>
      </w:r>
      <w:proofErr w:type="spellStart"/>
      <w:r w:rsidRPr="0066567F">
        <w:t>Hisn</w:t>
      </w:r>
      <w:proofErr w:type="spellEnd"/>
      <w:r w:rsidRPr="0066567F">
        <w:t xml:space="preserve">, Elephantine and Giza </w:t>
      </w:r>
      <w:r w:rsidR="007956AF" w:rsidRPr="0066567F">
        <w:t xml:space="preserve">assemblages </w:t>
      </w:r>
      <w:r w:rsidRPr="0066567F">
        <w:t xml:space="preserve">are field collections.  The material from </w:t>
      </w:r>
      <w:proofErr w:type="spellStart"/>
      <w:r w:rsidRPr="0066567F">
        <w:t>Teti</w:t>
      </w:r>
      <w:proofErr w:type="spellEnd"/>
      <w:r w:rsidRPr="0066567F">
        <w:t xml:space="preserve"> is represented by scaled drawings.  </w:t>
      </w:r>
    </w:p>
    <w:p w:rsidR="00A96E62" w:rsidRPr="0066567F" w:rsidRDefault="00A96E62" w:rsidP="00EB3926">
      <w:pPr>
        <w:pStyle w:val="Body"/>
        <w:tabs>
          <w:tab w:val="clear" w:pos="3140"/>
        </w:tabs>
        <w:spacing w:before="0"/>
        <w:ind w:right="240" w:firstLine="0"/>
        <w:rPr>
          <w:i/>
          <w:iCs/>
        </w:rPr>
      </w:pPr>
      <w:proofErr w:type="spellStart"/>
      <w:r w:rsidRPr="0066567F">
        <w:rPr>
          <w:i/>
          <w:iCs/>
        </w:rPr>
        <w:t>Kom</w:t>
      </w:r>
      <w:proofErr w:type="spellEnd"/>
      <w:r w:rsidRPr="0066567F">
        <w:rPr>
          <w:i/>
          <w:iCs/>
        </w:rPr>
        <w:t xml:space="preserve"> el-</w:t>
      </w:r>
      <w:proofErr w:type="spellStart"/>
      <w:r w:rsidRPr="0066567F">
        <w:rPr>
          <w:i/>
          <w:iCs/>
        </w:rPr>
        <w:t>Hisn</w:t>
      </w:r>
      <w:proofErr w:type="spellEnd"/>
    </w:p>
    <w:p w:rsidR="00A96E62" w:rsidRPr="0066567F" w:rsidRDefault="00A96E62" w:rsidP="00816932">
      <w:pPr>
        <w:pStyle w:val="Body"/>
        <w:tabs>
          <w:tab w:val="clear" w:pos="3140"/>
        </w:tabs>
        <w:spacing w:before="0"/>
        <w:ind w:right="240" w:firstLine="0"/>
        <w:rPr>
          <w:noProof/>
        </w:rPr>
      </w:pPr>
      <w:r w:rsidRPr="0066567F">
        <w:rPr>
          <w:noProof/>
        </w:rPr>
        <w:tab/>
        <w:t>Evidence of a later Old Kingdom occupation at Kom el-Hisn comes from royal sealings dating to the 5</w:t>
      </w:r>
      <w:r w:rsidRPr="0066567F">
        <w:rPr>
          <w:noProof/>
          <w:vertAlign w:val="superscript"/>
        </w:rPr>
        <w:t>th</w:t>
      </w:r>
      <w:r w:rsidRPr="0066567F">
        <w:rPr>
          <w:noProof/>
        </w:rPr>
        <w:t xml:space="preserve"> and 6</w:t>
      </w:r>
      <w:r w:rsidRPr="0066567F">
        <w:rPr>
          <w:noProof/>
          <w:vertAlign w:val="superscript"/>
        </w:rPr>
        <w:t>th</w:t>
      </w:r>
      <w:r w:rsidRPr="0066567F">
        <w:rPr>
          <w:noProof/>
        </w:rPr>
        <w:t xml:space="preserve"> Dynasties.  Sealings from this time frame were found near  the surface in parts of the site where there are between two and three meters of underlying cultural deposits, suggesting a relatively deep occupation, possibly dating to the 4</w:t>
      </w:r>
      <w:r w:rsidRPr="0066567F">
        <w:rPr>
          <w:noProof/>
          <w:vertAlign w:val="superscript"/>
        </w:rPr>
        <w:t>th</w:t>
      </w:r>
      <w:r w:rsidRPr="0066567F">
        <w:rPr>
          <w:noProof/>
        </w:rPr>
        <w:t xml:space="preserve"> Dynasty, which is consistent with the radiocarbon dates recovered from the site (Wenke et al. 1988:15).  </w:t>
      </w:r>
    </w:p>
    <w:p w:rsidR="000A4E40" w:rsidRPr="0066567F" w:rsidRDefault="00A96E62" w:rsidP="000A4E40">
      <w:pPr>
        <w:pStyle w:val="Body"/>
        <w:tabs>
          <w:tab w:val="clear" w:pos="3140"/>
        </w:tabs>
        <w:spacing w:before="0"/>
        <w:ind w:right="240"/>
      </w:pPr>
      <w:r w:rsidRPr="0066567F">
        <w:t xml:space="preserve">The largely domestic context </w:t>
      </w:r>
      <w:r w:rsidR="007956AF" w:rsidRPr="0066567F">
        <w:t xml:space="preserve">at </w:t>
      </w:r>
      <w:proofErr w:type="spellStart"/>
      <w:r w:rsidR="007956AF" w:rsidRPr="0066567F">
        <w:t>Kom</w:t>
      </w:r>
      <w:proofErr w:type="spellEnd"/>
      <w:r w:rsidR="007956AF" w:rsidRPr="0066567F">
        <w:t xml:space="preserve"> el-</w:t>
      </w:r>
      <w:proofErr w:type="spellStart"/>
      <w:r w:rsidR="007956AF" w:rsidRPr="0066567F">
        <w:t>Hisn</w:t>
      </w:r>
      <w:proofErr w:type="spellEnd"/>
      <w:r w:rsidR="007956AF" w:rsidRPr="0066567F">
        <w:t xml:space="preserve"> </w:t>
      </w:r>
      <w:r w:rsidRPr="0066567F">
        <w:t xml:space="preserve">produced a variety of different ceramic types.  Investigators saved and minimally described all </w:t>
      </w:r>
      <w:proofErr w:type="spellStart"/>
      <w:r w:rsidRPr="0066567F">
        <w:t>sherds</w:t>
      </w:r>
      <w:proofErr w:type="spellEnd"/>
      <w:r w:rsidRPr="0066567F">
        <w:t xml:space="preserve"> in terms of weight and fabric type.  Diagnostic </w:t>
      </w:r>
      <w:proofErr w:type="spellStart"/>
      <w:r w:rsidRPr="0066567F">
        <w:t>sherds</w:t>
      </w:r>
      <w:proofErr w:type="spellEnd"/>
      <w:r w:rsidRPr="0066567F">
        <w:t xml:space="preserve"> (rims and bases) were further typed according to a system based loosely on </w:t>
      </w:r>
      <w:proofErr w:type="spellStart"/>
      <w:r w:rsidRPr="0066567F">
        <w:t>Reisner’s</w:t>
      </w:r>
      <w:proofErr w:type="spellEnd"/>
      <w:r w:rsidRPr="0066567F">
        <w:t xml:space="preserve"> typology developed for assemblages from Giza (</w:t>
      </w:r>
      <w:proofErr w:type="spellStart"/>
      <w:r w:rsidRPr="0066567F">
        <w:t>Reisner</w:t>
      </w:r>
      <w:proofErr w:type="spellEnd"/>
      <w:r w:rsidRPr="0066567F">
        <w:t xml:space="preserve"> 1931; </w:t>
      </w:r>
      <w:proofErr w:type="spellStart"/>
      <w:r w:rsidRPr="0066567F">
        <w:t>Reisner</w:t>
      </w:r>
      <w:proofErr w:type="spellEnd"/>
      <w:r w:rsidRPr="0066567F">
        <w:t xml:space="preserve"> and Smith 1955).</w:t>
      </w:r>
      <w:r w:rsidRPr="0066567F">
        <w:rPr>
          <w:b/>
        </w:rPr>
        <w:t xml:space="preserve">  </w:t>
      </w:r>
      <w:r w:rsidRPr="0066567F">
        <w:t xml:space="preserve">Cagle (2001) identified 27 types, consisting primarily of bowls, jars, bread molds and trays.  Of interest for this study is the identification of type H, which is similar to </w:t>
      </w:r>
      <w:proofErr w:type="spellStart"/>
      <w:r w:rsidRPr="0066567F">
        <w:t>Reisner’s</w:t>
      </w:r>
      <w:proofErr w:type="spellEnd"/>
      <w:r w:rsidRPr="0066567F">
        <w:t xml:space="preserve"> type C-XXXII, otherwise known as the </w:t>
      </w:r>
      <w:proofErr w:type="spellStart"/>
      <w:r w:rsidRPr="0066567F">
        <w:t>Meidum</w:t>
      </w:r>
      <w:proofErr w:type="spellEnd"/>
      <w:r w:rsidRPr="0066567F">
        <w:t xml:space="preserve"> bowl (Cagle 2001:230).</w:t>
      </w:r>
      <w:r w:rsidRPr="0066567F">
        <w:rPr>
          <w:b/>
        </w:rPr>
        <w:t xml:space="preserve"> </w:t>
      </w:r>
      <w:r w:rsidR="007956AF" w:rsidRPr="0066567F">
        <w:rPr>
          <w:b/>
        </w:rPr>
        <w:t xml:space="preserve"> </w:t>
      </w:r>
      <w:r w:rsidR="007956AF" w:rsidRPr="0066567F">
        <w:t xml:space="preserve">This </w:t>
      </w:r>
      <w:r w:rsidR="007956AF" w:rsidRPr="0066567F">
        <w:lastRenderedPageBreak/>
        <w:t xml:space="preserve">assemblage includes 214 measured specimens collected from domestic deposits at </w:t>
      </w:r>
      <w:proofErr w:type="spellStart"/>
      <w:r w:rsidR="007956AF" w:rsidRPr="0066567F">
        <w:t>Kom</w:t>
      </w:r>
      <w:proofErr w:type="spellEnd"/>
      <w:r w:rsidR="007956AF" w:rsidRPr="0066567F">
        <w:t xml:space="preserve"> el-</w:t>
      </w:r>
      <w:proofErr w:type="spellStart"/>
      <w:r w:rsidR="007956AF" w:rsidRPr="0066567F">
        <w:t>Hisn</w:t>
      </w:r>
      <w:proofErr w:type="spellEnd"/>
      <w:r w:rsidR="007956AF" w:rsidRPr="0066567F">
        <w:t xml:space="preserve">. </w:t>
      </w:r>
    </w:p>
    <w:p w:rsidR="00A96E62" w:rsidRPr="0066567F" w:rsidRDefault="00A96E62" w:rsidP="00816932">
      <w:pPr>
        <w:spacing w:line="480" w:lineRule="auto"/>
        <w:ind w:right="240"/>
      </w:pPr>
      <w:r w:rsidRPr="0066567F">
        <w:rPr>
          <w:i/>
          <w:iCs/>
        </w:rPr>
        <w:t>Elephantine</w:t>
      </w:r>
    </w:p>
    <w:p w:rsidR="00A96E62" w:rsidRPr="0066567F" w:rsidRDefault="00A96E62" w:rsidP="00816932">
      <w:pPr>
        <w:spacing w:line="480" w:lineRule="auto"/>
        <w:ind w:right="240" w:firstLine="720"/>
      </w:pPr>
      <w:r w:rsidRPr="0066567F">
        <w:t xml:space="preserve">The southernmost assemblage in this study consists of </w:t>
      </w:r>
      <w:proofErr w:type="spellStart"/>
      <w:r w:rsidRPr="0066567F">
        <w:t>Meidum</w:t>
      </w:r>
      <w:proofErr w:type="spellEnd"/>
      <w:r w:rsidRPr="0066567F">
        <w:t xml:space="preserve"> bowls collected from the German Archaeological Institution’s excavations at Elephantine.  Elephantine is situated at the first cataract of the Nile and was the capital of the first Egyptian </w:t>
      </w:r>
      <w:proofErr w:type="spellStart"/>
      <w:r w:rsidRPr="0066567F">
        <w:t>nome</w:t>
      </w:r>
      <w:proofErr w:type="spellEnd"/>
      <w:r w:rsidRPr="0066567F">
        <w:t xml:space="preserve"> by the early Dynastic period.  Archaeological deposits at Elephantine are concentrated on the southern end of a rocky island in the middle of the Nile, west of the modern city of Aswan on the east bank of the river.  </w:t>
      </w:r>
    </w:p>
    <w:p w:rsidR="00A96E62" w:rsidRDefault="00A96E62" w:rsidP="001908D5">
      <w:pPr>
        <w:spacing w:line="480" w:lineRule="auto"/>
        <w:ind w:right="240" w:firstLine="720"/>
      </w:pPr>
      <w:r w:rsidRPr="0066567F">
        <w:t xml:space="preserve">The town at Elephantine appears to have come into maturity during the Old </w:t>
      </w:r>
      <w:proofErr w:type="gramStart"/>
      <w:r w:rsidRPr="0066567F">
        <w:t>Kingdom,</w:t>
      </w:r>
      <w:proofErr w:type="gramEnd"/>
      <w:r w:rsidRPr="0066567F">
        <w:t xml:space="preserve"> however, its significance was known from earlier times.  Elephantine’s position on a rocky outcrop in the middle of the Nile allowed the formation of highly stratified cultural deposits.  Therefore, archaeological material representing the period from the </w:t>
      </w:r>
      <w:proofErr w:type="spellStart"/>
      <w:r w:rsidRPr="0066567F">
        <w:t>Predynastic</w:t>
      </w:r>
      <w:proofErr w:type="spellEnd"/>
      <w:r w:rsidRPr="0066567F">
        <w:t xml:space="preserve"> through modern times is accessible, including 2</w:t>
      </w:r>
      <w:r w:rsidRPr="0066567F">
        <w:rPr>
          <w:vertAlign w:val="superscript"/>
        </w:rPr>
        <w:t>nd</w:t>
      </w:r>
      <w:r w:rsidRPr="0066567F">
        <w:t>- 6</w:t>
      </w:r>
      <w:r w:rsidRPr="0066567F">
        <w:rPr>
          <w:vertAlign w:val="superscript"/>
        </w:rPr>
        <w:t>th</w:t>
      </w:r>
      <w:r w:rsidRPr="0066567F">
        <w:t xml:space="preserve"> Dynasties.  </w:t>
      </w:r>
    </w:p>
    <w:p w:rsidR="00A06B36" w:rsidRPr="00A06B36" w:rsidRDefault="00A06B36" w:rsidP="00A06B36">
      <w:pPr>
        <w:pStyle w:val="BodyText"/>
        <w:spacing w:line="480" w:lineRule="auto"/>
        <w:ind w:right="240" w:firstLine="720"/>
        <w:rPr>
          <w:rFonts w:cs="Times New Roman"/>
          <w:sz w:val="24"/>
          <w:szCs w:val="24"/>
        </w:rPr>
      </w:pPr>
      <w:r w:rsidRPr="0066567F">
        <w:rPr>
          <w:sz w:val="24"/>
          <w:szCs w:val="24"/>
        </w:rPr>
        <w:t xml:space="preserve">The archaeological deposits at Elephantine are built on an uneven surface consisting of granite outcrops, therefore the construction of later architecture did not obliterate earlier constructions, and Old Kingdom deposits are readily accessible (Kemp 1989:69).  </w:t>
      </w:r>
      <w:proofErr w:type="spellStart"/>
      <w:r w:rsidRPr="0066567F">
        <w:rPr>
          <w:sz w:val="24"/>
          <w:szCs w:val="24"/>
        </w:rPr>
        <w:t>Predynastic</w:t>
      </w:r>
      <w:proofErr w:type="spellEnd"/>
      <w:r w:rsidRPr="0066567F">
        <w:rPr>
          <w:sz w:val="24"/>
          <w:szCs w:val="24"/>
        </w:rPr>
        <w:t xml:space="preserve"> </w:t>
      </w:r>
      <w:r w:rsidRPr="0066567F">
        <w:rPr>
          <w:bCs/>
          <w:sz w:val="24"/>
          <w:szCs w:val="24"/>
        </w:rPr>
        <w:t>material</w:t>
      </w:r>
      <w:r w:rsidRPr="0066567F">
        <w:rPr>
          <w:sz w:val="24"/>
          <w:szCs w:val="24"/>
        </w:rPr>
        <w:t xml:space="preserve"> built in between gaps are filled in and paved over, providing a series of stratified deposits that predate, include and postdate the Old Kingdom (Kemp 1989:69-70). </w:t>
      </w:r>
    </w:p>
    <w:p w:rsidR="00A96E62" w:rsidRPr="0066567F" w:rsidRDefault="00A96E62" w:rsidP="006F202B">
      <w:pPr>
        <w:spacing w:line="480" w:lineRule="auto"/>
        <w:ind w:right="240" w:firstLine="720"/>
      </w:pPr>
      <w:r w:rsidRPr="0066567F">
        <w:t xml:space="preserve">The bulk of the </w:t>
      </w:r>
      <w:proofErr w:type="spellStart"/>
      <w:r w:rsidRPr="0066567F">
        <w:t>Meidum</w:t>
      </w:r>
      <w:proofErr w:type="spellEnd"/>
      <w:r w:rsidRPr="0066567F">
        <w:t xml:space="preserve"> bowls from this assemblage come from the eastern island and are associated with the 1) settlement just outside the fortress, 2) environs of the </w:t>
      </w:r>
      <w:proofErr w:type="spellStart"/>
      <w:r w:rsidRPr="0066567F">
        <w:t>Satet</w:t>
      </w:r>
      <w:proofErr w:type="spellEnd"/>
      <w:r w:rsidRPr="0066567F">
        <w:t xml:space="preserve"> temple and 3) courtyards associated with the Eastern Settlement later in the Old Kingdom.  The assemblage consists of bowls representing time periods from the 2</w:t>
      </w:r>
      <w:r w:rsidRPr="0066567F">
        <w:rPr>
          <w:vertAlign w:val="superscript"/>
        </w:rPr>
        <w:t>nd</w:t>
      </w:r>
      <w:r w:rsidRPr="0066567F">
        <w:t xml:space="preserve"> -6</w:t>
      </w:r>
      <w:r w:rsidRPr="0066567F">
        <w:rPr>
          <w:vertAlign w:val="superscript"/>
        </w:rPr>
        <w:t>th</w:t>
      </w:r>
      <w:r w:rsidRPr="0066567F">
        <w:t xml:space="preserve"> Dynasties.  Therefore, </w:t>
      </w:r>
      <w:r w:rsidRPr="0066567F">
        <w:lastRenderedPageBreak/>
        <w:t>the Elephantine materials were subdivided into dynastic groups.  The large amount of production debris suggests a population at least partially cha</w:t>
      </w:r>
      <w:r w:rsidR="006F202B">
        <w:t>racterized by craft specialists</w:t>
      </w:r>
      <w:r w:rsidRPr="0066567F">
        <w:tab/>
        <w:t xml:space="preserve"> </w:t>
      </w:r>
    </w:p>
    <w:p w:rsidR="00A96E62" w:rsidRPr="0066567F" w:rsidRDefault="00A96E62" w:rsidP="00816932">
      <w:pPr>
        <w:spacing w:line="480" w:lineRule="auto"/>
        <w:ind w:right="240" w:firstLine="720"/>
        <w:rPr>
          <w:b/>
        </w:rPr>
      </w:pPr>
      <w:r w:rsidRPr="0066567F">
        <w:t xml:space="preserve">The </w:t>
      </w:r>
      <w:proofErr w:type="spellStart"/>
      <w:r w:rsidRPr="0066567F">
        <w:t>Satet</w:t>
      </w:r>
      <w:proofErr w:type="spellEnd"/>
      <w:r w:rsidRPr="0066567F">
        <w:t xml:space="preserve"> temple is a central feature of the Eastern Island and has been used and remodeled from </w:t>
      </w:r>
      <w:proofErr w:type="spellStart"/>
      <w:r w:rsidRPr="0066567F">
        <w:t>Predynastic</w:t>
      </w:r>
      <w:proofErr w:type="spellEnd"/>
      <w:r w:rsidRPr="0066567F">
        <w:t xml:space="preserve"> to Ptolemaic times (</w:t>
      </w:r>
      <w:proofErr w:type="spellStart"/>
      <w:r w:rsidRPr="0066567F">
        <w:t>Seidlmayer</w:t>
      </w:r>
      <w:proofErr w:type="spellEnd"/>
      <w:r w:rsidRPr="0066567F">
        <w:t xml:space="preserve"> 1996:112).</w:t>
      </w:r>
      <w:r w:rsidRPr="0066567F">
        <w:rPr>
          <w:b/>
        </w:rPr>
        <w:t xml:space="preserve">  </w:t>
      </w:r>
      <w:r w:rsidRPr="0066567F">
        <w:t xml:space="preserve">To the southeast of the </w:t>
      </w:r>
      <w:proofErr w:type="spellStart"/>
      <w:r w:rsidRPr="0066567F">
        <w:t>Satet</w:t>
      </w:r>
      <w:proofErr w:type="spellEnd"/>
      <w:r w:rsidRPr="0066567F">
        <w:t xml:space="preserve"> temple is a fortress associated with the 1</w:t>
      </w:r>
      <w:r w:rsidRPr="0066567F">
        <w:rPr>
          <w:vertAlign w:val="superscript"/>
        </w:rPr>
        <w:t>st</w:t>
      </w:r>
      <w:r w:rsidRPr="0066567F">
        <w:t xml:space="preserve"> through late 3</w:t>
      </w:r>
      <w:r w:rsidRPr="0066567F">
        <w:rPr>
          <w:vertAlign w:val="superscript"/>
        </w:rPr>
        <w:t>rd</w:t>
      </w:r>
      <w:r w:rsidRPr="0066567F">
        <w:t>/early 4</w:t>
      </w:r>
      <w:r w:rsidRPr="0066567F">
        <w:rPr>
          <w:vertAlign w:val="superscript"/>
        </w:rPr>
        <w:t>th</w:t>
      </w:r>
      <w:r w:rsidRPr="0066567F">
        <w:t xml:space="preserve"> Dynasties (Kaiser et al. 1993:140).  Lying southwest of both of these features is an Old Kingdom town which was occupied through the 6</w:t>
      </w:r>
      <w:r w:rsidRPr="0066567F">
        <w:rPr>
          <w:vertAlign w:val="superscript"/>
        </w:rPr>
        <w:t>th</w:t>
      </w:r>
      <w:r w:rsidRPr="0066567F">
        <w:t xml:space="preserve"> Dynasty (Kaiser et al. 1999).</w:t>
      </w:r>
      <w:r w:rsidRPr="0066567F">
        <w:rPr>
          <w:b/>
        </w:rPr>
        <w:t xml:space="preserve">  </w:t>
      </w:r>
    </w:p>
    <w:p w:rsidR="00A96E62" w:rsidRPr="0066567F" w:rsidRDefault="00A96E62" w:rsidP="00816932">
      <w:pPr>
        <w:spacing w:line="480" w:lineRule="auto"/>
        <w:ind w:right="240"/>
      </w:pPr>
      <w:r w:rsidRPr="0066567F">
        <w:tab/>
        <w:t xml:space="preserve">The Elephantine assemblage consisted of </w:t>
      </w:r>
      <w:r w:rsidR="00A65986">
        <w:t>30</w:t>
      </w:r>
      <w:r w:rsidR="00A236B9" w:rsidRPr="0066567F">
        <w:t xml:space="preserve"> </w:t>
      </w:r>
      <w:r w:rsidRPr="0066567F">
        <w:t>measurable objects</w:t>
      </w:r>
      <w:r w:rsidR="00A236B9" w:rsidRPr="0066567F">
        <w:t xml:space="preserve"> from contexts with Dynastic attribution</w:t>
      </w:r>
      <w:r w:rsidRPr="0066567F">
        <w:t xml:space="preserve">.  Sub-assemblages were created based on known Dynastic attribution.  </w:t>
      </w:r>
      <w:r w:rsidR="00A236B9" w:rsidRPr="0066567F">
        <w:t>The numbers of specimens by Dynasty is as follows;</w:t>
      </w:r>
    </w:p>
    <w:p w:rsidR="00A236B9" w:rsidRPr="0066567F" w:rsidRDefault="00A236B9" w:rsidP="00A236B9">
      <w:pPr>
        <w:pStyle w:val="ListParagraph"/>
      </w:pPr>
      <w:r w:rsidRPr="0066567F">
        <w:t>2</w:t>
      </w:r>
      <w:r w:rsidRPr="0066567F">
        <w:rPr>
          <w:vertAlign w:val="superscript"/>
        </w:rPr>
        <w:t>nd</w:t>
      </w:r>
      <w:r w:rsidR="000A4E40" w:rsidRPr="0066567F">
        <w:t xml:space="preserve"> Dynasty</w:t>
      </w:r>
      <w:r w:rsidRPr="0066567F">
        <w:t xml:space="preserve"> </w:t>
      </w:r>
      <w:r w:rsidR="000A4E40" w:rsidRPr="0066567F">
        <w:tab/>
      </w:r>
      <w:r w:rsidRPr="0066567F">
        <w:t xml:space="preserve">n= </w:t>
      </w:r>
      <w:r w:rsidR="00A65986">
        <w:tab/>
      </w:r>
      <w:r w:rsidRPr="0066567F">
        <w:t>10</w:t>
      </w:r>
    </w:p>
    <w:p w:rsidR="00A236B9" w:rsidRPr="0066567F" w:rsidRDefault="00A236B9" w:rsidP="00A236B9">
      <w:pPr>
        <w:pStyle w:val="ListParagraph"/>
      </w:pPr>
      <w:r w:rsidRPr="0066567F">
        <w:t>3</w:t>
      </w:r>
      <w:r w:rsidRPr="0066567F">
        <w:rPr>
          <w:vertAlign w:val="superscript"/>
        </w:rPr>
        <w:t>rd</w:t>
      </w:r>
      <w:r w:rsidRPr="0066567F">
        <w:t>/4</w:t>
      </w:r>
      <w:r w:rsidRPr="0066567F">
        <w:rPr>
          <w:vertAlign w:val="superscript"/>
        </w:rPr>
        <w:t>th</w:t>
      </w:r>
      <w:r w:rsidR="000A4E40" w:rsidRPr="0066567F">
        <w:tab/>
      </w:r>
      <w:r w:rsidR="000A4E40" w:rsidRPr="0066567F">
        <w:tab/>
      </w:r>
      <w:r w:rsidRPr="0066567F">
        <w:t>n=</w:t>
      </w:r>
      <w:r w:rsidR="00A65986">
        <w:tab/>
      </w:r>
      <w:r w:rsidRPr="0066567F">
        <w:t>14</w:t>
      </w:r>
    </w:p>
    <w:p w:rsidR="00A236B9" w:rsidRPr="0066567F" w:rsidRDefault="00A236B9" w:rsidP="00832953">
      <w:pPr>
        <w:pStyle w:val="ListParagraph"/>
      </w:pPr>
      <w:r w:rsidRPr="0066567F">
        <w:t>6</w:t>
      </w:r>
      <w:r w:rsidRPr="0066567F">
        <w:rPr>
          <w:vertAlign w:val="superscript"/>
        </w:rPr>
        <w:t>th</w:t>
      </w:r>
      <w:r w:rsidR="000A4E40" w:rsidRPr="0066567F">
        <w:tab/>
      </w:r>
      <w:r w:rsidR="000A4E40" w:rsidRPr="0066567F">
        <w:tab/>
      </w:r>
      <w:r w:rsidRPr="0066567F">
        <w:t>n=</w:t>
      </w:r>
      <w:r w:rsidR="00A65986">
        <w:tab/>
        <w:t xml:space="preserve">  </w:t>
      </w:r>
      <w:r w:rsidR="00F938ED" w:rsidRPr="0066567F">
        <w:t>6</w:t>
      </w:r>
    </w:p>
    <w:p w:rsidR="00832953" w:rsidRPr="0066567F" w:rsidRDefault="00832953" w:rsidP="00832953">
      <w:pPr>
        <w:pStyle w:val="ListParagraph"/>
      </w:pPr>
    </w:p>
    <w:p w:rsidR="00A96E62" w:rsidRPr="0066567F" w:rsidRDefault="00A96E62" w:rsidP="00816932">
      <w:pPr>
        <w:spacing w:line="480" w:lineRule="auto"/>
        <w:ind w:right="240"/>
        <w:rPr>
          <w:i/>
          <w:iCs/>
        </w:rPr>
      </w:pPr>
      <w:r w:rsidRPr="0066567F">
        <w:rPr>
          <w:i/>
          <w:iCs/>
        </w:rPr>
        <w:t>Giza</w:t>
      </w:r>
    </w:p>
    <w:p w:rsidR="00A96E62" w:rsidRPr="0066567F" w:rsidRDefault="00A96E62" w:rsidP="00816932">
      <w:pPr>
        <w:pStyle w:val="Body"/>
        <w:tabs>
          <w:tab w:val="clear" w:pos="3140"/>
        </w:tabs>
        <w:spacing w:before="0"/>
        <w:ind w:right="240"/>
      </w:pPr>
      <w:r w:rsidRPr="0066567F">
        <w:t xml:space="preserve">The material from the Giza plateau comes from two communities explicitly established for the workers and craftspeople involved with the construction of the </w:t>
      </w:r>
      <w:proofErr w:type="spellStart"/>
      <w:r w:rsidRPr="0066567F">
        <w:t>Menkaure</w:t>
      </w:r>
      <w:proofErr w:type="spellEnd"/>
      <w:r w:rsidRPr="0066567F">
        <w:t xml:space="preserve"> pyramid (late 4</w:t>
      </w:r>
      <w:r w:rsidRPr="0066567F">
        <w:rPr>
          <w:vertAlign w:val="superscript"/>
        </w:rPr>
        <w:t>th</w:t>
      </w:r>
      <w:r w:rsidRPr="0066567F">
        <w:t xml:space="preserve"> Dynasty, </w:t>
      </w:r>
      <w:proofErr w:type="spellStart"/>
      <w:r w:rsidRPr="0066567F">
        <w:t>sealings</w:t>
      </w:r>
      <w:proofErr w:type="spellEnd"/>
      <w:r w:rsidRPr="0066567F">
        <w:t xml:space="preserve"> bearing the name of </w:t>
      </w:r>
      <w:proofErr w:type="spellStart"/>
      <w:r w:rsidRPr="0066567F">
        <w:t>Menkaure</w:t>
      </w:r>
      <w:proofErr w:type="spellEnd"/>
      <w:r w:rsidRPr="0066567F">
        <w:t xml:space="preserve">, constitute the bulk of the chronological evidence).  These communities would most likely be supported by imported material, thus the inhabitants of the Giza plateau were less likely to be involved in their own food production.  </w:t>
      </w:r>
    </w:p>
    <w:p w:rsidR="00A96E62" w:rsidRPr="0066567F" w:rsidRDefault="00A96E62" w:rsidP="00816932">
      <w:pPr>
        <w:pStyle w:val="Body"/>
        <w:tabs>
          <w:tab w:val="clear" w:pos="3140"/>
        </w:tabs>
        <w:spacing w:before="0"/>
        <w:ind w:right="240" w:firstLine="0"/>
      </w:pPr>
      <w:r w:rsidRPr="0066567F">
        <w:tab/>
        <w:t>The assemblage collected from the Giza plateau constitutes the largest assemblage used in this study</w:t>
      </w:r>
      <w:r w:rsidR="003A5B49" w:rsidRPr="0066567F">
        <w:t>;</w:t>
      </w:r>
      <w:r w:rsidRPr="0066567F">
        <w:t xml:space="preserve"> n=301.  The archaeological setting from which material was collected features highly regular architecture with walls built to apparently standard lengths and thicknesses, indicating a preplanned community.  Large amounts of charcoal, fish and animal bones and other settlement debris indicates a relatively large population.  </w:t>
      </w:r>
      <w:proofErr w:type="spellStart"/>
      <w:r w:rsidRPr="0066567F">
        <w:t>Lehner</w:t>
      </w:r>
      <w:proofErr w:type="spellEnd"/>
      <w:r w:rsidRPr="0066567F">
        <w:t xml:space="preserve"> (1992, 2000) </w:t>
      </w:r>
      <w:r w:rsidRPr="0066567F">
        <w:lastRenderedPageBreak/>
        <w:t xml:space="preserve">suggests that most of the foodstuffs brought to this location were imported from other communities. </w:t>
      </w:r>
    </w:p>
    <w:p w:rsidR="00A96E62" w:rsidRPr="0066567F" w:rsidRDefault="00A96E62" w:rsidP="00816932">
      <w:pPr>
        <w:pStyle w:val="Body"/>
        <w:tabs>
          <w:tab w:val="clear" w:pos="3140"/>
        </w:tabs>
        <w:spacing w:before="0"/>
        <w:ind w:right="240" w:firstLine="0"/>
      </w:pPr>
      <w:r w:rsidRPr="0066567F">
        <w:tab/>
        <w:t xml:space="preserve">The presence of the copper workshop and the series of structures designated </w:t>
      </w:r>
      <w:proofErr w:type="spellStart"/>
      <w:r w:rsidRPr="0066567F">
        <w:rPr>
          <w:i/>
          <w:iCs/>
        </w:rPr>
        <w:t>wb’t</w:t>
      </w:r>
      <w:proofErr w:type="spellEnd"/>
      <w:r w:rsidRPr="0066567F">
        <w:t xml:space="preserve"> of </w:t>
      </w:r>
      <w:proofErr w:type="spellStart"/>
      <w:r w:rsidRPr="0066567F">
        <w:t>Menkaure</w:t>
      </w:r>
      <w:proofErr w:type="spellEnd"/>
      <w:r w:rsidRPr="0066567F">
        <w:t xml:space="preserve"> are also of interest.  These features are likely associated with the large scale construction of the </w:t>
      </w:r>
      <w:proofErr w:type="spellStart"/>
      <w:r w:rsidRPr="0066567F">
        <w:t>Menkaure</w:t>
      </w:r>
      <w:proofErr w:type="spellEnd"/>
      <w:r w:rsidRPr="0066567F">
        <w:t xml:space="preserve"> pyramid.  The </w:t>
      </w:r>
      <w:proofErr w:type="gramStart"/>
      <w:r w:rsidRPr="0066567F">
        <w:t>material from this assemblage therefore, like</w:t>
      </w:r>
      <w:proofErr w:type="gramEnd"/>
      <w:r w:rsidRPr="0066567F">
        <w:t xml:space="preserve"> that of Elephantine, represents a community tied to the economics of producing monumental architecture.  </w:t>
      </w:r>
    </w:p>
    <w:p w:rsidR="00A96E62" w:rsidRPr="0066567F" w:rsidRDefault="00A96E62" w:rsidP="00816932">
      <w:pPr>
        <w:pStyle w:val="Body"/>
        <w:tabs>
          <w:tab w:val="clear" w:pos="3140"/>
        </w:tabs>
        <w:spacing w:before="0"/>
        <w:ind w:right="240" w:firstLine="0"/>
        <w:rPr>
          <w:i/>
          <w:iCs/>
        </w:rPr>
      </w:pPr>
      <w:proofErr w:type="spellStart"/>
      <w:r w:rsidRPr="0066567F">
        <w:rPr>
          <w:i/>
          <w:iCs/>
        </w:rPr>
        <w:t>Teti</w:t>
      </w:r>
      <w:proofErr w:type="spellEnd"/>
      <w:r w:rsidRPr="0066567F">
        <w:rPr>
          <w:i/>
          <w:iCs/>
        </w:rPr>
        <w:t xml:space="preserve"> Pyramid</w:t>
      </w:r>
    </w:p>
    <w:p w:rsidR="00A96E62" w:rsidRPr="0066567F" w:rsidRDefault="00A96E62" w:rsidP="00816932">
      <w:pPr>
        <w:pStyle w:val="BodyText3"/>
        <w:spacing w:line="480" w:lineRule="auto"/>
        <w:ind w:right="240"/>
        <w:rPr>
          <w:sz w:val="24"/>
          <w:szCs w:val="24"/>
        </w:rPr>
      </w:pPr>
      <w:r w:rsidRPr="0066567F">
        <w:rPr>
          <w:sz w:val="24"/>
          <w:szCs w:val="24"/>
        </w:rPr>
        <w:tab/>
      </w:r>
      <w:proofErr w:type="spellStart"/>
      <w:r w:rsidRPr="0066567F">
        <w:rPr>
          <w:sz w:val="24"/>
          <w:szCs w:val="24"/>
        </w:rPr>
        <w:t>Teti</w:t>
      </w:r>
      <w:proofErr w:type="spellEnd"/>
      <w:r w:rsidRPr="0066567F">
        <w:rPr>
          <w:sz w:val="24"/>
          <w:szCs w:val="24"/>
        </w:rPr>
        <w:t xml:space="preserve"> is considered the first king of the 6th Dynasty (ca 2300 BC).  </w:t>
      </w:r>
      <w:proofErr w:type="spellStart"/>
      <w:r w:rsidRPr="0066567F">
        <w:rPr>
          <w:sz w:val="24"/>
          <w:szCs w:val="24"/>
        </w:rPr>
        <w:t>Teti’s</w:t>
      </w:r>
      <w:proofErr w:type="spellEnd"/>
      <w:r w:rsidRPr="0066567F">
        <w:rPr>
          <w:sz w:val="24"/>
          <w:szCs w:val="24"/>
        </w:rPr>
        <w:t xml:space="preserve"> pyramid is located in North Saqqara, somewhat northeast of </w:t>
      </w:r>
      <w:proofErr w:type="spellStart"/>
      <w:r w:rsidRPr="0066567F">
        <w:rPr>
          <w:sz w:val="24"/>
          <w:szCs w:val="24"/>
        </w:rPr>
        <w:t>Djoser’s</w:t>
      </w:r>
      <w:proofErr w:type="spellEnd"/>
      <w:r w:rsidRPr="0066567F">
        <w:rPr>
          <w:sz w:val="24"/>
          <w:szCs w:val="24"/>
        </w:rPr>
        <w:t xml:space="preserve"> Step Pyramid.  The pyramid follows the prototype established by the pharaohs of the 5</w:t>
      </w:r>
      <w:r w:rsidRPr="0066567F">
        <w:rPr>
          <w:sz w:val="24"/>
          <w:szCs w:val="24"/>
          <w:vertAlign w:val="superscript"/>
        </w:rPr>
        <w:t>th</w:t>
      </w:r>
      <w:r w:rsidRPr="0066567F">
        <w:rPr>
          <w:sz w:val="24"/>
          <w:szCs w:val="24"/>
        </w:rPr>
        <w:t xml:space="preserve"> Dynasty, with dimensions almost identical to those of the pyramid of </w:t>
      </w:r>
      <w:proofErr w:type="spellStart"/>
      <w:r w:rsidRPr="0066567F">
        <w:rPr>
          <w:sz w:val="24"/>
          <w:szCs w:val="24"/>
        </w:rPr>
        <w:t>Djedkare-Isesi</w:t>
      </w:r>
      <w:proofErr w:type="spellEnd"/>
      <w:r w:rsidRPr="0066567F">
        <w:rPr>
          <w:sz w:val="24"/>
          <w:szCs w:val="24"/>
        </w:rPr>
        <w:t xml:space="preserve"> (late 5th Dynasty) (</w:t>
      </w:r>
      <w:proofErr w:type="spellStart"/>
      <w:r w:rsidRPr="0066567F">
        <w:rPr>
          <w:sz w:val="24"/>
          <w:szCs w:val="24"/>
        </w:rPr>
        <w:t>Lehner</w:t>
      </w:r>
      <w:proofErr w:type="spellEnd"/>
      <w:r w:rsidRPr="0066567F">
        <w:rPr>
          <w:sz w:val="24"/>
          <w:szCs w:val="24"/>
        </w:rPr>
        <w:t xml:space="preserve"> 1997:156). </w:t>
      </w:r>
    </w:p>
    <w:p w:rsidR="00A96E62" w:rsidRPr="0066567F" w:rsidRDefault="00A96E62" w:rsidP="00816932">
      <w:pPr>
        <w:pStyle w:val="Body"/>
        <w:tabs>
          <w:tab w:val="clear" w:pos="3140"/>
        </w:tabs>
        <w:spacing w:before="0"/>
        <w:ind w:right="240" w:firstLine="0"/>
      </w:pPr>
      <w:r w:rsidRPr="0066567F">
        <w:tab/>
        <w:t xml:space="preserve"> The University of Pennsylvania Expedition to Saqqara excavated the satellite pyramid of </w:t>
      </w:r>
      <w:proofErr w:type="spellStart"/>
      <w:r w:rsidRPr="0066567F">
        <w:t>Teti</w:t>
      </w:r>
      <w:proofErr w:type="spellEnd"/>
      <w:r w:rsidRPr="0066567F">
        <w:t xml:space="preserve"> I and environs in 1994-1995.  This smaller pyramid is located along the eastern side of the </w:t>
      </w:r>
      <w:proofErr w:type="spellStart"/>
      <w:r w:rsidRPr="0066567F">
        <w:t>Teti</w:t>
      </w:r>
      <w:proofErr w:type="spellEnd"/>
      <w:r w:rsidRPr="0066567F">
        <w:t xml:space="preserve"> pyramid, south of the sanctuary.  Because the pyramid is within the enclosure wall, which was doubtless built at the same time as the pyramid, it is reasonable to assume that material associated with the satellite pyramid is roughly contemporary with the construction dates for the </w:t>
      </w:r>
      <w:proofErr w:type="spellStart"/>
      <w:r w:rsidRPr="0066567F">
        <w:t>Teti</w:t>
      </w:r>
      <w:proofErr w:type="spellEnd"/>
      <w:r w:rsidRPr="0066567F">
        <w:t xml:space="preserve"> pyramid</w:t>
      </w:r>
      <w:r w:rsidR="00E660BB">
        <w:t>, starting around ca 2300 BC</w:t>
      </w:r>
      <w:r w:rsidRPr="0066567F">
        <w:t xml:space="preserve">.  </w:t>
      </w:r>
    </w:p>
    <w:p w:rsidR="004C0817" w:rsidRPr="00A65986" w:rsidRDefault="00A96E62" w:rsidP="00816932">
      <w:pPr>
        <w:pStyle w:val="Body"/>
        <w:tabs>
          <w:tab w:val="clear" w:pos="3140"/>
        </w:tabs>
        <w:spacing w:before="0"/>
        <w:ind w:right="240" w:firstLine="0"/>
      </w:pPr>
      <w:r w:rsidRPr="0066567F">
        <w:tab/>
        <w:t xml:space="preserve">Unlike other </w:t>
      </w:r>
      <w:proofErr w:type="spellStart"/>
      <w:r w:rsidRPr="0066567F">
        <w:t>Meidum</w:t>
      </w:r>
      <w:proofErr w:type="spellEnd"/>
      <w:r w:rsidRPr="0066567F">
        <w:t xml:space="preserve"> bowl examples employed in this study, the specimens from the </w:t>
      </w:r>
      <w:proofErr w:type="spellStart"/>
      <w:r w:rsidRPr="0066567F">
        <w:t>Teti</w:t>
      </w:r>
      <w:proofErr w:type="spellEnd"/>
      <w:r w:rsidRPr="0066567F">
        <w:t xml:space="preserve"> pyramid are represented by rim-sherd profile drawings contributed by the University of Pennsylvania Expedition to Saqqara.  </w:t>
      </w:r>
      <w:r w:rsidR="003A5B49" w:rsidRPr="0066567F">
        <w:t>This assemblage includes 60</w:t>
      </w:r>
      <w:r w:rsidRPr="0066567F">
        <w:t xml:space="preserve"> ceramic illustrations associated with the 6</w:t>
      </w:r>
      <w:r w:rsidRPr="0066567F">
        <w:rPr>
          <w:vertAlign w:val="superscript"/>
        </w:rPr>
        <w:t>th</w:t>
      </w:r>
      <w:r w:rsidRPr="0066567F">
        <w:t xml:space="preserve"> Dynasty. </w:t>
      </w:r>
    </w:p>
    <w:p w:rsidR="009A2E1C" w:rsidRDefault="009A2E1C" w:rsidP="00816932">
      <w:pPr>
        <w:pStyle w:val="Body"/>
        <w:tabs>
          <w:tab w:val="clear" w:pos="3140"/>
        </w:tabs>
        <w:spacing w:before="0"/>
        <w:ind w:right="240" w:firstLine="0"/>
        <w:rPr>
          <w:b/>
          <w:bCs/>
        </w:rPr>
      </w:pPr>
    </w:p>
    <w:p w:rsidR="00A96E62" w:rsidRPr="0066567F" w:rsidRDefault="00A96E62" w:rsidP="009A2E1C">
      <w:pPr>
        <w:pStyle w:val="Body"/>
        <w:tabs>
          <w:tab w:val="clear" w:pos="3140"/>
        </w:tabs>
        <w:spacing w:before="0"/>
        <w:ind w:right="240" w:firstLine="0"/>
        <w:jc w:val="center"/>
        <w:rPr>
          <w:b/>
          <w:bCs/>
        </w:rPr>
      </w:pPr>
      <w:r w:rsidRPr="0066567F">
        <w:rPr>
          <w:b/>
          <w:bCs/>
        </w:rPr>
        <w:lastRenderedPageBreak/>
        <w:t>Measurement implementation</w:t>
      </w:r>
    </w:p>
    <w:p w:rsidR="00A96E62" w:rsidRPr="0066567F" w:rsidRDefault="00A96E62" w:rsidP="00816932">
      <w:pPr>
        <w:spacing w:line="480" w:lineRule="auto"/>
      </w:pPr>
      <w:r w:rsidRPr="0066567F">
        <w:tab/>
        <w:t xml:space="preserve">A classification of the rim bevel of a </w:t>
      </w:r>
      <w:proofErr w:type="spellStart"/>
      <w:r w:rsidRPr="0066567F">
        <w:t>Meidum</w:t>
      </w:r>
      <w:proofErr w:type="spellEnd"/>
      <w:r w:rsidRPr="0066567F">
        <w:t xml:space="preserve"> bowl was constructed by breaking the over-all form down into various dimensions.  To be counted, the rim sherd has to retain the complete s-shaped rim. Most of an entire vessel (with the exception of the rounded base) can be reconstructed from a rim sherd that retains the entire s-shaped bevel, provided it retains a measurable portion of the diameter.  By counting only </w:t>
      </w:r>
      <w:proofErr w:type="spellStart"/>
      <w:r w:rsidRPr="0066567F">
        <w:t>Meidum</w:t>
      </w:r>
      <w:proofErr w:type="spellEnd"/>
      <w:r w:rsidRPr="0066567F">
        <w:t xml:space="preserve"> bowl rim </w:t>
      </w:r>
      <w:proofErr w:type="spellStart"/>
      <w:r w:rsidRPr="0066567F">
        <w:t>sherds</w:t>
      </w:r>
      <w:proofErr w:type="spellEnd"/>
      <w:r w:rsidRPr="0066567F">
        <w:t xml:space="preserve"> which are large enough to estimate a reconstruction, there are no issues of over-estimating the number of vessels or counting particular parts of the same vessel twice. </w:t>
      </w:r>
    </w:p>
    <w:p w:rsidR="00A96E62" w:rsidRPr="0066567F" w:rsidRDefault="00A96E62" w:rsidP="00816932">
      <w:pPr>
        <w:widowControl w:val="0"/>
        <w:autoSpaceDE w:val="0"/>
        <w:autoSpaceDN w:val="0"/>
        <w:adjustRightInd w:val="0"/>
        <w:spacing w:line="480" w:lineRule="auto"/>
        <w:jc w:val="both"/>
        <w:rPr>
          <w:i/>
          <w:iCs/>
        </w:rPr>
      </w:pPr>
      <w:r w:rsidRPr="0066567F">
        <w:rPr>
          <w:i/>
          <w:iCs/>
        </w:rPr>
        <w:t>Drawings as data</w:t>
      </w:r>
    </w:p>
    <w:p w:rsidR="00A96E62" w:rsidRPr="0066567F" w:rsidRDefault="00A96E62" w:rsidP="00816932">
      <w:pPr>
        <w:widowControl w:val="0"/>
        <w:autoSpaceDE w:val="0"/>
        <w:autoSpaceDN w:val="0"/>
        <w:adjustRightInd w:val="0"/>
        <w:spacing w:line="480" w:lineRule="auto"/>
        <w:rPr>
          <w:b/>
        </w:rPr>
      </w:pPr>
      <w:r w:rsidRPr="0066567F">
        <w:tab/>
        <w:t>Pottery illustrations are intended to make comparison of vessels simpler by reconstructing on paper as much of the vessel form and decoration as possible (Orton et al. 1993:87).</w:t>
      </w:r>
      <w:r w:rsidRPr="0066567F">
        <w:rPr>
          <w:b/>
        </w:rPr>
        <w:t xml:space="preserve"> </w:t>
      </w:r>
      <w:r w:rsidRPr="0066567F">
        <w:t>There is much debate about the utility of drawing all the pottery in an assemblage (Orton et al. 1993:87-88). However, in the interests of conservation, the more assemblages that are available for analysis in publications, the less necessary field work becomes for large scale regional studies. As Orton points out, "it is often the illustrations which enable early archaeologic</w:t>
      </w:r>
      <w:r w:rsidR="002C6D55">
        <w:t>al pottery collections to be re-</w:t>
      </w:r>
      <w:r w:rsidRPr="0066567F">
        <w:t>examined and new analyses to take place (1993:88).</w:t>
      </w:r>
      <w:r w:rsidRPr="0066567F">
        <w:rPr>
          <w:b/>
        </w:rPr>
        <w:t xml:space="preserve"> </w:t>
      </w:r>
    </w:p>
    <w:p w:rsidR="00A96E62" w:rsidRPr="0066567F" w:rsidRDefault="00A96E62" w:rsidP="00816932">
      <w:pPr>
        <w:widowControl w:val="0"/>
        <w:autoSpaceDE w:val="0"/>
        <w:autoSpaceDN w:val="0"/>
        <w:adjustRightInd w:val="0"/>
        <w:spacing w:line="480" w:lineRule="auto"/>
      </w:pPr>
      <w:r w:rsidRPr="0066567F">
        <w:tab/>
        <w:t>Scaled images can provide a great deal of information about artifact types and</w:t>
      </w:r>
      <w:r w:rsidR="00640E47">
        <w:t xml:space="preserve"> </w:t>
      </w:r>
      <w:r w:rsidRPr="0066567F">
        <w:t xml:space="preserve">can be considered equivalent to taking measurements on actual objects by translating the parameters of three dimensional objects to a two dimensional surface (i.e. O'Brien et al. 2001; Pierce 1998).  The sherd can be oriented by rolling the rim until all points of the rim are in contact with a flat surface and the profile traced on paper. </w:t>
      </w:r>
    </w:p>
    <w:p w:rsidR="00EB4305" w:rsidRPr="0066567F" w:rsidRDefault="00A96E62" w:rsidP="00816932">
      <w:pPr>
        <w:widowControl w:val="0"/>
        <w:autoSpaceDE w:val="0"/>
        <w:autoSpaceDN w:val="0"/>
        <w:adjustRightInd w:val="0"/>
        <w:spacing w:line="480" w:lineRule="auto"/>
      </w:pPr>
      <w:r w:rsidRPr="0066567F">
        <w:tab/>
        <w:t xml:space="preserve">Once the profile is recorded, assuming proper scaling (and most pottery drawings are </w:t>
      </w:r>
    </w:p>
    <w:p w:rsidR="00A96E62" w:rsidRPr="0066567F" w:rsidRDefault="00A96E62" w:rsidP="00816932">
      <w:pPr>
        <w:widowControl w:val="0"/>
        <w:autoSpaceDE w:val="0"/>
        <w:autoSpaceDN w:val="0"/>
        <w:adjustRightInd w:val="0"/>
        <w:spacing w:line="480" w:lineRule="auto"/>
      </w:pPr>
      <w:r w:rsidRPr="0066567F">
        <w:t xml:space="preserve">1: 1, such that a measurement taken from a drawing should reflect a measurement taken directly </w:t>
      </w:r>
      <w:r w:rsidRPr="0066567F">
        <w:lastRenderedPageBreak/>
        <w:t xml:space="preserve">on the object), the drawing can be used as a data source.  A rim sherd provides information about vessel size and shape. Rim profile size plus estimated diameter (using a device such as a diameter chart) allows the vessel to be partially reconstructed in a drawing, although when dealing with rim </w:t>
      </w:r>
      <w:proofErr w:type="spellStart"/>
      <w:r w:rsidRPr="0066567F">
        <w:t>sherds</w:t>
      </w:r>
      <w:proofErr w:type="spellEnd"/>
      <w:r w:rsidRPr="0066567F">
        <w:t>, not all the area below the rim is visible.</w:t>
      </w:r>
    </w:p>
    <w:p w:rsidR="00A96E62" w:rsidRPr="0066567F" w:rsidRDefault="00A96E62" w:rsidP="00816932">
      <w:pPr>
        <w:widowControl w:val="0"/>
        <w:autoSpaceDE w:val="0"/>
        <w:autoSpaceDN w:val="0"/>
        <w:adjustRightInd w:val="0"/>
        <w:spacing w:line="480" w:lineRule="auto"/>
      </w:pPr>
      <w:r w:rsidRPr="0066567F">
        <w:tab/>
        <w:t>To make a digital photograph the equivalent of a measured drawing, a scale is placed next to the object to be photographed as closely as possible to the measurement plane of the profile in question. The result should be that two centimeters on the scale should be equivalent to two centimeters on the artifact. This is easily evaluated by comparing measurements made on the actual artifacts with measurements made on a scaled photo or drawing</w:t>
      </w:r>
    </w:p>
    <w:p w:rsidR="00A96E62" w:rsidRDefault="00A96E62" w:rsidP="00816932">
      <w:pPr>
        <w:widowControl w:val="0"/>
        <w:autoSpaceDE w:val="0"/>
        <w:autoSpaceDN w:val="0"/>
        <w:adjustRightInd w:val="0"/>
        <w:spacing w:line="480" w:lineRule="auto"/>
      </w:pPr>
      <w:r w:rsidRPr="0066567F">
        <w:tab/>
        <w:t>To minimize distortion in resulting from the photographic environment, I constructed a relatively simple device to hold the rim sherd at proper orientation while being photographed (</w:t>
      </w:r>
      <w:r w:rsidRPr="0066567F">
        <w:rPr>
          <w:bCs/>
        </w:rPr>
        <w:t xml:space="preserve">Figure </w:t>
      </w:r>
      <w:r w:rsidR="00BB08AD" w:rsidRPr="0066567F">
        <w:rPr>
          <w:bCs/>
        </w:rPr>
        <w:t>4</w:t>
      </w:r>
      <w:r w:rsidRPr="0066567F">
        <w:t>). A target bubble and a standard camera tripod allow for the leveling of the camera and the table.</w:t>
      </w:r>
    </w:p>
    <w:p w:rsidR="005173DF" w:rsidRPr="0066567F" w:rsidRDefault="005173DF" w:rsidP="00816932">
      <w:pPr>
        <w:widowControl w:val="0"/>
        <w:autoSpaceDE w:val="0"/>
        <w:autoSpaceDN w:val="0"/>
        <w:adjustRightInd w:val="0"/>
        <w:spacing w:line="480" w:lineRule="auto"/>
      </w:pPr>
    </w:p>
    <w:p w:rsidR="00832953" w:rsidRPr="0066567F" w:rsidRDefault="00427396" w:rsidP="00816932">
      <w:pPr>
        <w:widowControl w:val="0"/>
        <w:autoSpaceDE w:val="0"/>
        <w:autoSpaceDN w:val="0"/>
        <w:adjustRightInd w:val="0"/>
        <w:spacing w:line="480" w:lineRule="auto"/>
      </w:pPr>
      <w:r w:rsidRPr="0066567F">
        <w:rPr>
          <w:noProof/>
        </w:rPr>
        <w:lastRenderedPageBreak/>
        <w:drawing>
          <wp:inline distT="0" distB="0" distL="0" distR="0">
            <wp:extent cx="5943600" cy="3655695"/>
            <wp:effectExtent l="19050" t="0" r="0" b="0"/>
            <wp:docPr id="5" name="Picture 4" descr="Figure 4 photo set u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photo set up.tif"/>
                    <pic:cNvPicPr/>
                  </pic:nvPicPr>
                  <pic:blipFill>
                    <a:blip r:embed="rId11"/>
                    <a:stretch>
                      <a:fillRect/>
                    </a:stretch>
                  </pic:blipFill>
                  <pic:spPr>
                    <a:xfrm>
                      <a:off x="0" y="0"/>
                      <a:ext cx="5943600" cy="3655695"/>
                    </a:xfrm>
                    <a:prstGeom prst="rect">
                      <a:avLst/>
                    </a:prstGeom>
                  </pic:spPr>
                </pic:pic>
              </a:graphicData>
            </a:graphic>
          </wp:inline>
        </w:drawing>
      </w:r>
    </w:p>
    <w:p w:rsidR="00832953" w:rsidRPr="0066567F" w:rsidRDefault="00832953" w:rsidP="00816932">
      <w:pPr>
        <w:widowControl w:val="0"/>
        <w:autoSpaceDE w:val="0"/>
        <w:autoSpaceDN w:val="0"/>
        <w:adjustRightInd w:val="0"/>
        <w:spacing w:line="480" w:lineRule="auto"/>
      </w:pPr>
    </w:p>
    <w:p w:rsidR="00832953" w:rsidRPr="0066567F" w:rsidRDefault="00E73D1E" w:rsidP="00816932">
      <w:pPr>
        <w:widowControl w:val="0"/>
        <w:autoSpaceDE w:val="0"/>
        <w:autoSpaceDN w:val="0"/>
        <w:adjustRightInd w:val="0"/>
        <w:spacing w:line="480" w:lineRule="auto"/>
      </w:pPr>
      <w:proofErr w:type="gramStart"/>
      <w:r w:rsidRPr="0066567F">
        <w:rPr>
          <w:b/>
        </w:rPr>
        <w:t>Figure 4.</w:t>
      </w:r>
      <w:proofErr w:type="gramEnd"/>
      <w:r w:rsidRPr="0066567F">
        <w:rPr>
          <w:b/>
        </w:rPr>
        <w:t xml:space="preserve"> </w:t>
      </w:r>
      <w:r w:rsidRPr="0066567F">
        <w:t>Photographic “</w:t>
      </w:r>
      <w:proofErr w:type="spellStart"/>
      <w:r w:rsidRPr="0066567F">
        <w:t>stancing</w:t>
      </w:r>
      <w:proofErr w:type="spellEnd"/>
      <w:r w:rsidRPr="0066567F">
        <w:t xml:space="preserve">” and measurements implemented (excluding diameter). </w:t>
      </w:r>
    </w:p>
    <w:p w:rsidR="00E73D1E" w:rsidRPr="0066567F" w:rsidRDefault="00E73D1E" w:rsidP="00816932">
      <w:pPr>
        <w:widowControl w:val="0"/>
        <w:autoSpaceDE w:val="0"/>
        <w:autoSpaceDN w:val="0"/>
        <w:adjustRightInd w:val="0"/>
        <w:spacing w:line="480" w:lineRule="auto"/>
      </w:pPr>
    </w:p>
    <w:p w:rsidR="00A96E62" w:rsidRPr="0066567F" w:rsidRDefault="00A96E62" w:rsidP="00816932">
      <w:pPr>
        <w:widowControl w:val="0"/>
        <w:autoSpaceDE w:val="0"/>
        <w:autoSpaceDN w:val="0"/>
        <w:adjustRightInd w:val="0"/>
        <w:spacing w:line="480" w:lineRule="auto"/>
      </w:pPr>
      <w:r w:rsidRPr="0066567F">
        <w:tab/>
        <w:t xml:space="preserve">These digital images can then be measured using the metric facilities of a </w:t>
      </w:r>
      <w:r w:rsidR="00640E47">
        <w:t>standard graphics</w:t>
      </w:r>
      <w:r w:rsidRPr="0066567F">
        <w:t xml:space="preserve"> program</w:t>
      </w:r>
      <w:r w:rsidR="00640E47">
        <w:t>; Canvas</w:t>
      </w:r>
      <w:r w:rsidRPr="0066567F">
        <w:t xml:space="preserve">. </w:t>
      </w:r>
      <w:r w:rsidR="00640E47">
        <w:t xml:space="preserve">Computerized measurement </w:t>
      </w:r>
      <w:r w:rsidRPr="0066567F">
        <w:t>increases precision, because the act of measurement is less dependent on human dexterity. A further advantage of this technique is that multiple measurements can be made quickly (e.g. Pierce 1998). The graphics program also allows the object to be enlarged several times, thus increasing the accuracy and precision of the measurements.</w:t>
      </w:r>
    </w:p>
    <w:p w:rsidR="00A96E62" w:rsidRPr="0066567F" w:rsidRDefault="00A96E62" w:rsidP="001371BD">
      <w:pPr>
        <w:spacing w:line="480" w:lineRule="auto"/>
        <w:ind w:firstLine="720"/>
      </w:pPr>
      <w:r w:rsidRPr="0066567F">
        <w:t xml:space="preserve">As a line is drawn, a display reports the azimuth (in degrees) of the line drawn as well as its length (in centimeters).  Controls within the program allow the generation of a perfectly horizontal (90 degree) or perfectly vertical (180 degree) line. This feature can be used to measure the thickness of the sherd at any point on the cross section. To measure the image, the picture is </w:t>
      </w:r>
      <w:r w:rsidRPr="0066567F">
        <w:lastRenderedPageBreak/>
        <w:t xml:space="preserve">first scaled 1: 1. The line tool is then employed to measure the attributes outlined. The profile of the sherd is broken into measureable segments by arbitrarily establishing two horizontal reference lines, positioned as closely as possible to changes in inflection on the curve of the rim. From these reference lines, additional lines are drawn to the landmarks designated in and their azimuths and lengths are recorded. See </w:t>
      </w:r>
      <w:r w:rsidRPr="0066567F">
        <w:rPr>
          <w:bCs/>
        </w:rPr>
        <w:t xml:space="preserve">Figure </w:t>
      </w:r>
      <w:r w:rsidR="00BB08AD" w:rsidRPr="0066567F">
        <w:rPr>
          <w:bCs/>
        </w:rPr>
        <w:t>4</w:t>
      </w:r>
      <w:r w:rsidR="00BB08AD" w:rsidRPr="0066567F">
        <w:rPr>
          <w:b/>
          <w:bCs/>
        </w:rPr>
        <w:t xml:space="preserve"> </w:t>
      </w:r>
      <w:r w:rsidRPr="0066567F">
        <w:t>for the implemented measurements.</w:t>
      </w:r>
    </w:p>
    <w:p w:rsidR="000A4E40" w:rsidRPr="0066567F" w:rsidRDefault="00A96E62" w:rsidP="000A4E40">
      <w:pPr>
        <w:widowControl w:val="0"/>
        <w:autoSpaceDE w:val="0"/>
        <w:autoSpaceDN w:val="0"/>
        <w:adjustRightInd w:val="0"/>
        <w:spacing w:line="480" w:lineRule="auto"/>
      </w:pPr>
      <w:r w:rsidRPr="0066567F">
        <w:tab/>
      </w:r>
      <w:r w:rsidR="00981881" w:rsidRPr="0066567F">
        <w:t>All diameter measurements were taken directly from the objects in the field</w:t>
      </w:r>
      <w:r w:rsidR="00981881">
        <w:t xml:space="preserve"> </w:t>
      </w:r>
      <w:r w:rsidRPr="0066567F">
        <w:t>using a standar</w:t>
      </w:r>
      <w:r w:rsidR="00981881">
        <w:t xml:space="preserve">d diameter rim chart. To implement diameter measurement, the rim is </w:t>
      </w:r>
      <w:r w:rsidRPr="0066567F">
        <w:t>rotated until all points are in contact with the surface. The sherd is then moved along the chart</w:t>
      </w:r>
      <w:r w:rsidR="00981881">
        <w:t xml:space="preserve"> </w:t>
      </w:r>
      <w:r w:rsidRPr="0066567F">
        <w:t xml:space="preserve">until its curve matches a diameter ring. This is taken to be the </w:t>
      </w:r>
      <w:r w:rsidRPr="0066567F">
        <w:rPr>
          <w:i/>
          <w:iCs/>
        </w:rPr>
        <w:t xml:space="preserve">estimated </w:t>
      </w:r>
      <w:r w:rsidRPr="0066567F">
        <w:t xml:space="preserve">diameter.  </w:t>
      </w:r>
    </w:p>
    <w:p w:rsidR="00A96E62" w:rsidRPr="005173DF" w:rsidRDefault="00A96E62" w:rsidP="00816932">
      <w:pPr>
        <w:spacing w:line="480" w:lineRule="auto"/>
        <w:rPr>
          <w:bCs/>
          <w:i/>
        </w:rPr>
      </w:pPr>
      <w:r w:rsidRPr="005173DF">
        <w:rPr>
          <w:bCs/>
          <w:i/>
        </w:rPr>
        <w:t>Morphological Attributes Chosen</w:t>
      </w:r>
    </w:p>
    <w:p w:rsidR="00161751" w:rsidRPr="0066567F" w:rsidRDefault="00A96E62" w:rsidP="00D25495">
      <w:pPr>
        <w:spacing w:line="480" w:lineRule="auto"/>
      </w:pPr>
      <w:r w:rsidRPr="0066567F">
        <w:tab/>
        <w:t xml:space="preserve">Four attributes were chosen to distinguish the differences between vessel shapes.  These were; the overall </w:t>
      </w:r>
      <w:r w:rsidR="00EB4305" w:rsidRPr="0066567F">
        <w:t xml:space="preserve">size </w:t>
      </w:r>
      <w:r w:rsidRPr="0066567F">
        <w:t>of the carination</w:t>
      </w:r>
      <w:r w:rsidR="006A6816" w:rsidRPr="0066567F">
        <w:t xml:space="preserve"> (Length A + L</w:t>
      </w:r>
      <w:r w:rsidR="00EB4305" w:rsidRPr="0066567F">
        <w:t>ength B</w:t>
      </w:r>
      <w:r w:rsidR="00150AA2" w:rsidRPr="0066567F">
        <w:t xml:space="preserve"> or LA+LB</w:t>
      </w:r>
      <w:r w:rsidR="00EB4305" w:rsidRPr="0066567F">
        <w:t>)</w:t>
      </w:r>
      <w:r w:rsidR="006A6816" w:rsidRPr="0066567F">
        <w:t>, D</w:t>
      </w:r>
      <w:r w:rsidRPr="0066567F">
        <w:t xml:space="preserve">iameter, Azimuth B, and Azimuth C.  </w:t>
      </w:r>
      <w:r w:rsidR="00EB4305" w:rsidRPr="0066567F">
        <w:t xml:space="preserve">These attributes were chosen because they characterize the general shape of the carination. </w:t>
      </w:r>
      <w:r w:rsidR="00634619" w:rsidRPr="0066567F">
        <w:t xml:space="preserve">Sterling (2009:171-172) determined that these four attributes exhibited strong tendencies toward </w:t>
      </w:r>
      <w:r w:rsidR="00161751" w:rsidRPr="0066567F">
        <w:t xml:space="preserve">intentional </w:t>
      </w:r>
      <w:r w:rsidR="00634619" w:rsidRPr="0066567F">
        <w:t xml:space="preserve">standardization, based on coefficients of variation </w:t>
      </w:r>
      <w:r w:rsidR="00161751" w:rsidRPr="0066567F">
        <w:t>(</w:t>
      </w:r>
      <w:r w:rsidR="00161751" w:rsidRPr="0066567F">
        <w:rPr>
          <w:i/>
        </w:rPr>
        <w:t>CVs</w:t>
      </w:r>
      <w:r w:rsidR="00161751" w:rsidRPr="0066567F">
        <w:t xml:space="preserve">) </w:t>
      </w:r>
      <w:r w:rsidR="00634619" w:rsidRPr="0066567F">
        <w:t>for the means and standard deviations of each measurement set (e.g. all 6</w:t>
      </w:r>
      <w:r w:rsidR="00634619" w:rsidRPr="0066567F">
        <w:rPr>
          <w:vertAlign w:val="superscript"/>
        </w:rPr>
        <w:t>th</w:t>
      </w:r>
      <w:r w:rsidR="00634619" w:rsidRPr="0066567F">
        <w:t xml:space="preserve"> Dynasty bowls from Elephantine, or all 4</w:t>
      </w:r>
      <w:r w:rsidR="00634619" w:rsidRPr="0066567F">
        <w:rPr>
          <w:vertAlign w:val="superscript"/>
        </w:rPr>
        <w:t>th</w:t>
      </w:r>
      <w:r w:rsidR="00634619" w:rsidRPr="0066567F">
        <w:t xml:space="preserve"> Dynasty bowls from Giza). </w:t>
      </w:r>
      <w:r w:rsidR="00161751" w:rsidRPr="0066567F">
        <w:t xml:space="preserve"> </w:t>
      </w:r>
    </w:p>
    <w:p w:rsidR="00A96E62" w:rsidRPr="0066567F" w:rsidRDefault="00145434" w:rsidP="00161751">
      <w:pPr>
        <w:spacing w:line="480" w:lineRule="auto"/>
        <w:ind w:firstLine="720"/>
      </w:pPr>
      <w:r w:rsidRPr="0066567F">
        <w:t xml:space="preserve">The coefficient of variation is calculated by dividing the mean of some data set by the standard deviation.  </w:t>
      </w:r>
      <w:proofErr w:type="spellStart"/>
      <w:r w:rsidRPr="0066567F">
        <w:t>Eerkens</w:t>
      </w:r>
      <w:proofErr w:type="spellEnd"/>
      <w:r w:rsidRPr="0066567F">
        <w:t xml:space="preserve"> and </w:t>
      </w:r>
      <w:proofErr w:type="spellStart"/>
      <w:r w:rsidRPr="0066567F">
        <w:t>Bettinger</w:t>
      </w:r>
      <w:proofErr w:type="spellEnd"/>
      <w:r w:rsidR="00044D32" w:rsidRPr="0066567F">
        <w:t xml:space="preserve"> (</w:t>
      </w:r>
      <w:r w:rsidR="00A356A7" w:rsidRPr="0066567F">
        <w:t xml:space="preserve">2001) and </w:t>
      </w:r>
      <w:proofErr w:type="spellStart"/>
      <w:r w:rsidR="00A356A7" w:rsidRPr="0066567F">
        <w:t>Longacre</w:t>
      </w:r>
      <w:proofErr w:type="spellEnd"/>
      <w:r w:rsidR="00A356A7" w:rsidRPr="0066567F">
        <w:t xml:space="preserve"> </w:t>
      </w:r>
      <w:r w:rsidR="00044D32" w:rsidRPr="0066567F">
        <w:t>(</w:t>
      </w:r>
      <w:r w:rsidR="00A356A7" w:rsidRPr="0066567F">
        <w:t>1999</w:t>
      </w:r>
      <w:r w:rsidR="00044D32" w:rsidRPr="0066567F">
        <w:t xml:space="preserve">) determined a range of </w:t>
      </w:r>
      <w:r w:rsidR="00044D32" w:rsidRPr="0066567F">
        <w:rPr>
          <w:i/>
        </w:rPr>
        <w:t xml:space="preserve">CVs </w:t>
      </w:r>
      <w:r w:rsidR="00044D32" w:rsidRPr="0066567F">
        <w:t xml:space="preserve">likely to be associated with intentional replication of some attribute to be 2%-6%.  </w:t>
      </w:r>
      <w:r w:rsidR="00044D32" w:rsidRPr="0066567F">
        <w:rPr>
          <w:i/>
        </w:rPr>
        <w:t>CVs</w:t>
      </w:r>
      <w:r w:rsidR="00044D32" w:rsidRPr="0066567F">
        <w:t xml:space="preserve"> f</w:t>
      </w:r>
      <w:r w:rsidR="003D160B" w:rsidRPr="0066567F">
        <w:t>or D</w:t>
      </w:r>
      <w:r w:rsidR="00044D32" w:rsidRPr="0066567F">
        <w:t xml:space="preserve">iameter, </w:t>
      </w:r>
      <w:r w:rsidR="003D160B" w:rsidRPr="0066567F">
        <w:t xml:space="preserve">LA+LB, </w:t>
      </w:r>
      <w:r w:rsidR="00044D32" w:rsidRPr="0066567F">
        <w:t>Azimuth B, Azimuth C and study ranged from 9%</w:t>
      </w:r>
      <w:r w:rsidR="00A356A7" w:rsidRPr="0066567F">
        <w:t xml:space="preserve"> </w:t>
      </w:r>
      <w:r w:rsidR="00044D32" w:rsidRPr="0066567F">
        <w:t xml:space="preserve">(diameter) to 20% (Azimuth C).  While these </w:t>
      </w:r>
      <w:r w:rsidR="00044D32" w:rsidRPr="0066567F">
        <w:rPr>
          <w:i/>
        </w:rPr>
        <w:t xml:space="preserve">CVs </w:t>
      </w:r>
      <w:r w:rsidR="00044D32" w:rsidRPr="0066567F">
        <w:t>are high</w:t>
      </w:r>
      <w:r w:rsidR="00167910" w:rsidRPr="0066567F">
        <w:t xml:space="preserve">, they are nonetheless below </w:t>
      </w:r>
      <w:r w:rsidR="001E59AA" w:rsidRPr="0066567F">
        <w:t xml:space="preserve">the range specified </w:t>
      </w:r>
      <w:r w:rsidR="00167910" w:rsidRPr="0066567F">
        <w:t>for random data, which approaches 50-65% (</w:t>
      </w:r>
      <w:proofErr w:type="spellStart"/>
      <w:r w:rsidR="00167910" w:rsidRPr="0066567F">
        <w:t>Eerkens</w:t>
      </w:r>
      <w:proofErr w:type="spellEnd"/>
      <w:r w:rsidR="00167910" w:rsidRPr="0066567F">
        <w:t xml:space="preserve"> and </w:t>
      </w:r>
      <w:proofErr w:type="spellStart"/>
      <w:r w:rsidR="00167910" w:rsidRPr="0066567F">
        <w:t>Bettinger</w:t>
      </w:r>
      <w:proofErr w:type="spellEnd"/>
      <w:r w:rsidR="00167910" w:rsidRPr="0066567F">
        <w:t xml:space="preserve"> 2001).  </w:t>
      </w:r>
    </w:p>
    <w:p w:rsidR="000A4E40" w:rsidRPr="0066567F" w:rsidRDefault="000A4E40" w:rsidP="00884462">
      <w:pPr>
        <w:spacing w:line="480" w:lineRule="auto"/>
        <w:jc w:val="center"/>
        <w:rPr>
          <w:b/>
          <w:bCs/>
        </w:rPr>
      </w:pPr>
    </w:p>
    <w:p w:rsidR="00A96E62" w:rsidRPr="0066567F" w:rsidRDefault="00A96E62" w:rsidP="00884462">
      <w:pPr>
        <w:spacing w:line="480" w:lineRule="auto"/>
        <w:jc w:val="center"/>
        <w:rPr>
          <w:b/>
          <w:bCs/>
        </w:rPr>
      </w:pPr>
      <w:r w:rsidRPr="0066567F">
        <w:rPr>
          <w:b/>
          <w:bCs/>
        </w:rPr>
        <w:t>Overview of statistical techniques, ANOVA and DFA</w:t>
      </w:r>
    </w:p>
    <w:p w:rsidR="00A96E62" w:rsidRPr="0066567F" w:rsidRDefault="00A96E62" w:rsidP="0057137D">
      <w:pPr>
        <w:spacing w:line="480" w:lineRule="auto"/>
        <w:ind w:left="-57" w:right="183"/>
      </w:pPr>
      <w:r w:rsidRPr="0066567F">
        <w:tab/>
      </w:r>
      <w:r w:rsidRPr="0066567F">
        <w:tab/>
        <w:t xml:space="preserve">In assessing how information for the manufacture of </w:t>
      </w:r>
      <w:proofErr w:type="spellStart"/>
      <w:r w:rsidRPr="0066567F">
        <w:t>Meidum</w:t>
      </w:r>
      <w:proofErr w:type="spellEnd"/>
      <w:r w:rsidRPr="0066567F">
        <w:t xml:space="preserve"> bowls is transmitted through time and across space, “(t)he problem becomes:  given the division of vessels between sites, is that division reproduced when we attempt to divide up the vessels on the basis of the variables defining their shape</w:t>
      </w:r>
      <w:r w:rsidRPr="0066567F">
        <w:rPr>
          <w:b/>
        </w:rPr>
        <w:t xml:space="preserve">” </w:t>
      </w:r>
      <w:r w:rsidRPr="0066567F">
        <w:t xml:space="preserve">(Read 1982; quoted by </w:t>
      </w:r>
      <w:proofErr w:type="spellStart"/>
      <w:r w:rsidRPr="0066567F">
        <w:t>Shennan</w:t>
      </w:r>
      <w:proofErr w:type="spellEnd"/>
      <w:r w:rsidRPr="0066567F">
        <w:t xml:space="preserve"> 1997:220).  Means of morphological attributes of groups from different time periods and locations were compared first using Analysis of Variance (ANOVA) to determine whether there were significant differences between means, and to demonstrate that samples had homogeneous variances.  Then, the metric relationships</w:t>
      </w:r>
      <w:r w:rsidRPr="0066567F">
        <w:rPr>
          <w:b/>
        </w:rPr>
        <w:t xml:space="preserve"> </w:t>
      </w:r>
      <w:r w:rsidRPr="0066567F">
        <w:t xml:space="preserve">between groups were demonstrated using </w:t>
      </w:r>
      <w:proofErr w:type="spellStart"/>
      <w:r w:rsidRPr="0066567F">
        <w:t>Discriminant</w:t>
      </w:r>
      <w:proofErr w:type="spellEnd"/>
      <w:r w:rsidRPr="0066567F">
        <w:t xml:space="preserve"> Function Analysis (DFA).  </w:t>
      </w:r>
    </w:p>
    <w:p w:rsidR="00A96E62" w:rsidRPr="0066567F" w:rsidRDefault="00A96E62" w:rsidP="0057137D">
      <w:pPr>
        <w:spacing w:line="480" w:lineRule="auto"/>
        <w:ind w:left="-57" w:right="183" w:firstLine="810"/>
      </w:pPr>
      <w:r w:rsidRPr="0066567F">
        <w:t>ANOVA uses the principle of regression to determine the probability that the means of particular pre-chosen groups exhibit differences through chance alone (</w:t>
      </w:r>
      <w:proofErr w:type="spellStart"/>
      <w:r w:rsidRPr="0066567F">
        <w:t>Drennan</w:t>
      </w:r>
      <w:proofErr w:type="spellEnd"/>
      <w:r w:rsidRPr="0066567F">
        <w:t xml:space="preserve"> 1996:175-176).  Because the assemblages from different times and locations featured different sample sizes, and because ANOVA assumes variance equivalence, equal variances across samples with differing sizes were evaluated using the </w:t>
      </w:r>
      <w:proofErr w:type="spellStart"/>
      <w:r w:rsidRPr="0066567F">
        <w:t>Levene</w:t>
      </w:r>
      <w:proofErr w:type="spellEnd"/>
      <w:r w:rsidRPr="0066567F">
        <w:t xml:space="preserve"> test.  Only those comparisons that passed the </w:t>
      </w:r>
      <w:proofErr w:type="spellStart"/>
      <w:r w:rsidRPr="0066567F">
        <w:t>Levene</w:t>
      </w:r>
      <w:proofErr w:type="spellEnd"/>
      <w:r w:rsidRPr="0066567F">
        <w:t xml:space="preserve"> test were included in the final discussion. </w:t>
      </w:r>
    </w:p>
    <w:p w:rsidR="00081A38" w:rsidRDefault="00A96E62" w:rsidP="00FC38E8">
      <w:pPr>
        <w:spacing w:line="480" w:lineRule="auto"/>
        <w:ind w:firstLine="720"/>
      </w:pPr>
      <w:r w:rsidRPr="0066567F">
        <w:t xml:space="preserve">DFA can be used in one of two ways; as a means of quantifying the significance of differences between known groups, and as a means of classification, wherein </w:t>
      </w:r>
      <w:proofErr w:type="spellStart"/>
      <w:r w:rsidRPr="0066567F">
        <w:t>discriminant</w:t>
      </w:r>
      <w:proofErr w:type="spellEnd"/>
      <w:r w:rsidRPr="0066567F">
        <w:t xml:space="preserve"> functions are used to assignment membership to cases with unknown classification.  DFA is chosen in this instance because unlike other numerical classification techniques, this approach assumes observations have been divided into groups on the basis of some criterion (</w:t>
      </w:r>
      <w:proofErr w:type="spellStart"/>
      <w:r w:rsidRPr="0066567F">
        <w:t>Shennan</w:t>
      </w:r>
      <w:proofErr w:type="spellEnd"/>
      <w:r w:rsidRPr="0066567F">
        <w:t xml:space="preserve"> 1997:350).  The variables constructed maximize the differences between the defined groups, </w:t>
      </w:r>
      <w:r w:rsidRPr="0066567F">
        <w:lastRenderedPageBreak/>
        <w:t>rather than maximizing the amount of variance accounted for by particular variables (</w:t>
      </w:r>
      <w:proofErr w:type="spellStart"/>
      <w:r w:rsidRPr="0066567F">
        <w:t>Shennan</w:t>
      </w:r>
      <w:proofErr w:type="spellEnd"/>
      <w:r w:rsidRPr="0066567F">
        <w:t xml:space="preserve"> 1997:350).</w:t>
      </w:r>
      <w:r w:rsidRPr="0066567F">
        <w:rPr>
          <w:b/>
        </w:rPr>
        <w:t xml:space="preserve"> </w:t>
      </w:r>
      <w:r w:rsidRPr="0066567F">
        <w:t xml:space="preserve">  The first canonical function maximizes the differences between the means of groups, defined by location and Dynastic period.  The second canonical </w:t>
      </w:r>
      <w:proofErr w:type="spellStart"/>
      <w:r w:rsidRPr="0066567F">
        <w:t>discriminant</w:t>
      </w:r>
      <w:proofErr w:type="spellEnd"/>
      <w:r w:rsidRPr="0066567F">
        <w:t xml:space="preserve"> function represents the maximum dispersion of the means in a direction orthogonal to the first direction.  The third canonical variable represents dispersion in a dimension independent of the first two dimensions.  </w:t>
      </w:r>
    </w:p>
    <w:p w:rsidR="00A96E62" w:rsidRPr="0066567F" w:rsidRDefault="00A96E62" w:rsidP="00FC38E8">
      <w:pPr>
        <w:spacing w:line="480" w:lineRule="auto"/>
        <w:ind w:firstLine="720"/>
      </w:pPr>
      <w:r w:rsidRPr="0066567F">
        <w:t xml:space="preserve">These functions are factors that optimally discriminate between the group </w:t>
      </w:r>
      <w:proofErr w:type="spellStart"/>
      <w:r w:rsidRPr="0066567F">
        <w:t>centroids</w:t>
      </w:r>
      <w:proofErr w:type="spellEnd"/>
      <w:r w:rsidRPr="0066567F">
        <w:t xml:space="preserve"> relative to dispersion within the groups. DFA is thus only employed to quantitatively describe the differences and distances between the known assemblages in “</w:t>
      </w:r>
      <w:proofErr w:type="spellStart"/>
      <w:r w:rsidRPr="0066567F">
        <w:t>Mahalonobis</w:t>
      </w:r>
      <w:proofErr w:type="spellEnd"/>
      <w:r w:rsidRPr="0066567F">
        <w:t xml:space="preserve">” space, rather than to create a classification (Doran and </w:t>
      </w:r>
      <w:proofErr w:type="spellStart"/>
      <w:r w:rsidRPr="0066567F">
        <w:t>Hodson</w:t>
      </w:r>
      <w:proofErr w:type="spellEnd"/>
      <w:r w:rsidRPr="0066567F">
        <w:t xml:space="preserve"> 1975:211).  The </w:t>
      </w:r>
      <w:proofErr w:type="spellStart"/>
      <w:r w:rsidRPr="0066567F">
        <w:t>eigenvalues</w:t>
      </w:r>
      <w:proofErr w:type="spellEnd"/>
      <w:r w:rsidRPr="0066567F">
        <w:t xml:space="preserve"> calculated for each </w:t>
      </w:r>
      <w:proofErr w:type="spellStart"/>
      <w:r w:rsidRPr="0066567F">
        <w:t>discriminant</w:t>
      </w:r>
      <w:proofErr w:type="spellEnd"/>
      <w:r w:rsidRPr="0066567F">
        <w:t xml:space="preserve"> dimension are used to quantify the degree of dissimilarity between assemblages.  </w:t>
      </w:r>
      <w:proofErr w:type="spellStart"/>
      <w:r w:rsidRPr="0066567F">
        <w:t>Eigenvalues</w:t>
      </w:r>
      <w:proofErr w:type="spellEnd"/>
      <w:r w:rsidRPr="0066567F">
        <w:t xml:space="preserve"> are calculated from the overall correlation between any given attribute and the function that maximizes the differences between the predefined groups.  Therefore it is possible to determine which attributes are the most effective at discriminating between assemblages over time and across space.  </w:t>
      </w:r>
    </w:p>
    <w:p w:rsidR="00A96E62" w:rsidRPr="0066567F" w:rsidRDefault="00A96E62" w:rsidP="00816932">
      <w:pPr>
        <w:spacing w:line="480" w:lineRule="auto"/>
      </w:pPr>
      <w:r w:rsidRPr="0066567F">
        <w:tab/>
      </w:r>
      <w:proofErr w:type="spellStart"/>
      <w:r w:rsidRPr="0066567F">
        <w:t>Eigenvalues</w:t>
      </w:r>
      <w:proofErr w:type="spellEnd"/>
      <w:r w:rsidRPr="0066567F">
        <w:t xml:space="preserve"> calculated for each </w:t>
      </w:r>
      <w:proofErr w:type="spellStart"/>
      <w:r w:rsidRPr="0066567F">
        <w:t>discriminant</w:t>
      </w:r>
      <w:proofErr w:type="spellEnd"/>
      <w:r w:rsidRPr="0066567F">
        <w:t xml:space="preserve"> dimension are presented, including the percentage of variation accounted for by the dimension and the variables that are most strongly correlated with each dimension.  If assemblages have a similar structure in terms of their overall covariance, it can be assumed that the variables measured are behaving the same way and are being sorted by the same factor.  The more difference in variance structure of other sites from the structure observed across the Elephantine assemblage alone (used here as before because one can assume that space is playing a minimal role in sorting variation), the lower the fidelity in transmission of information for vessel construction. </w:t>
      </w:r>
    </w:p>
    <w:p w:rsidR="000A4E40" w:rsidRPr="0066567F" w:rsidRDefault="000A4E40" w:rsidP="00816932">
      <w:pPr>
        <w:spacing w:line="480" w:lineRule="auto"/>
      </w:pPr>
    </w:p>
    <w:p w:rsidR="00A96E62" w:rsidRPr="0066567F" w:rsidRDefault="00A96E62" w:rsidP="00816932">
      <w:pPr>
        <w:jc w:val="center"/>
        <w:rPr>
          <w:b/>
          <w:bCs/>
        </w:rPr>
      </w:pPr>
      <w:r w:rsidRPr="0066567F">
        <w:rPr>
          <w:b/>
          <w:bCs/>
        </w:rPr>
        <w:t>Results</w:t>
      </w:r>
    </w:p>
    <w:p w:rsidR="00A96E62" w:rsidRPr="0066567F" w:rsidRDefault="00A96E62" w:rsidP="00816932">
      <w:pPr>
        <w:jc w:val="center"/>
        <w:rPr>
          <w:b/>
          <w:bCs/>
        </w:rPr>
      </w:pPr>
    </w:p>
    <w:p w:rsidR="00A96E62" w:rsidRPr="0066567F" w:rsidRDefault="00A96E62" w:rsidP="00816932">
      <w:pPr>
        <w:spacing w:line="480" w:lineRule="auto"/>
        <w:ind w:left="-57" w:right="183"/>
      </w:pPr>
      <w:r w:rsidRPr="0066567F">
        <w:tab/>
      </w:r>
      <w:r w:rsidRPr="0066567F">
        <w:tab/>
        <w:t xml:space="preserve">In the case of truly centralized production, space should a minimal role in sorting variation.  Alternatively, the lower the spatial scale of socio-economic factors shaping variation in bowl manufacture, the greater the overall heterogeneity a given area will exhibit across measurements. If Egypt exhibits centralized regional-scale (as defined by the Nile Valley and Delta) mass production of ceramics, this should be reflected in regional-scale sorting of variation in production, such that (for example) objects from Elephantine to </w:t>
      </w:r>
      <w:proofErr w:type="spellStart"/>
      <w:r w:rsidRPr="0066567F">
        <w:t>Kom</w:t>
      </w:r>
      <w:proofErr w:type="spellEnd"/>
      <w:r w:rsidRPr="0066567F">
        <w:t xml:space="preserve"> el-</w:t>
      </w:r>
      <w:proofErr w:type="spellStart"/>
      <w:r w:rsidRPr="0066567F">
        <w:t>Hisn</w:t>
      </w:r>
      <w:proofErr w:type="spellEnd"/>
      <w:r w:rsidRPr="0066567F">
        <w:t xml:space="preserve"> are indistinguishable in terms of morphology (</w:t>
      </w:r>
      <w:proofErr w:type="spellStart"/>
      <w:r w:rsidRPr="0066567F">
        <w:rPr>
          <w:i/>
          <w:iCs/>
        </w:rPr>
        <w:t>sensu</w:t>
      </w:r>
      <w:proofErr w:type="spellEnd"/>
      <w:r w:rsidRPr="0066567F">
        <w:rPr>
          <w:i/>
          <w:iCs/>
        </w:rPr>
        <w:t xml:space="preserve"> </w:t>
      </w:r>
      <w:r w:rsidRPr="0066567F">
        <w:t>Rice 1987:201).  Alternatively, if morphological similarities are driven by transmission or diffusion, rather than by centralization, space should play a stronger role in sorting variation.</w:t>
      </w:r>
    </w:p>
    <w:p w:rsidR="00324BC8" w:rsidRPr="0066567F" w:rsidRDefault="00324BC8" w:rsidP="00816932">
      <w:pPr>
        <w:spacing w:line="480" w:lineRule="auto"/>
        <w:ind w:left="-57" w:right="183"/>
        <w:rPr>
          <w:b/>
        </w:rPr>
      </w:pPr>
    </w:p>
    <w:p w:rsidR="00A96E62" w:rsidRPr="007255C0" w:rsidRDefault="00A96E62" w:rsidP="00816932">
      <w:pPr>
        <w:spacing w:line="480" w:lineRule="auto"/>
        <w:ind w:left="-57" w:right="183"/>
        <w:rPr>
          <w:i/>
        </w:rPr>
      </w:pPr>
      <w:r w:rsidRPr="007255C0">
        <w:rPr>
          <w:i/>
        </w:rPr>
        <w:t>ANOVA Comparisons summarized</w:t>
      </w:r>
    </w:p>
    <w:p w:rsidR="00A96E62" w:rsidRPr="0066567F" w:rsidRDefault="00A96E62" w:rsidP="008C11CB">
      <w:pPr>
        <w:spacing w:line="480" w:lineRule="auto"/>
        <w:ind w:left="-57" w:right="183"/>
      </w:pPr>
      <w:r w:rsidRPr="0066567F">
        <w:tab/>
      </w:r>
      <w:r w:rsidRPr="0066567F">
        <w:tab/>
        <w:t>Measurements on bowls from the assemblages were compared by individual dynasties (e.g. the frequency distribution of diameter measurements from 6</w:t>
      </w:r>
      <w:r w:rsidRPr="0066567F">
        <w:rPr>
          <w:vertAlign w:val="superscript"/>
        </w:rPr>
        <w:t>th</w:t>
      </w:r>
      <w:r w:rsidRPr="0066567F">
        <w:t xml:space="preserve"> Dynasty contexts at Elephantine are compared to those from the 6</w:t>
      </w:r>
      <w:r w:rsidRPr="0066567F">
        <w:rPr>
          <w:vertAlign w:val="superscript"/>
        </w:rPr>
        <w:t>th</w:t>
      </w:r>
      <w:r w:rsidRPr="0066567F">
        <w:t xml:space="preserve"> Dynasty at </w:t>
      </w:r>
      <w:proofErr w:type="spellStart"/>
      <w:r w:rsidRPr="0066567F">
        <w:t>Kom</w:t>
      </w:r>
      <w:proofErr w:type="spellEnd"/>
      <w:r w:rsidRPr="0066567F">
        <w:t xml:space="preserve"> el-</w:t>
      </w:r>
      <w:proofErr w:type="spellStart"/>
      <w:r w:rsidRPr="0066567F">
        <w:t>Hisn</w:t>
      </w:r>
      <w:proofErr w:type="spellEnd"/>
      <w:r w:rsidRPr="0066567F">
        <w:t xml:space="preserve"> etc).  Comparative r</w:t>
      </w:r>
      <w:r w:rsidR="009A795B">
        <w:t>esults are summarized in Table 2</w:t>
      </w:r>
      <w:r w:rsidRPr="0066567F">
        <w:t>.</w:t>
      </w:r>
      <w:r w:rsidRPr="0066567F">
        <w:rPr>
          <w:b/>
        </w:rPr>
        <w:t xml:space="preserve"> </w:t>
      </w:r>
      <w:r w:rsidRPr="0066567F">
        <w:t xml:space="preserve">   </w:t>
      </w:r>
    </w:p>
    <w:p w:rsidR="007255C0" w:rsidRDefault="007255C0" w:rsidP="003D160B"/>
    <w:p w:rsidR="007255C0" w:rsidRDefault="007255C0" w:rsidP="003D160B"/>
    <w:p w:rsidR="007255C0" w:rsidRDefault="007255C0" w:rsidP="003D160B"/>
    <w:p w:rsidR="007255C0" w:rsidRDefault="007255C0" w:rsidP="003D160B"/>
    <w:p w:rsidR="007255C0" w:rsidRDefault="007255C0" w:rsidP="003D160B"/>
    <w:p w:rsidR="007255C0" w:rsidRDefault="007255C0" w:rsidP="003D160B"/>
    <w:p w:rsidR="007255C0" w:rsidRDefault="007255C0" w:rsidP="003D160B"/>
    <w:p w:rsidR="007255C0" w:rsidRDefault="007255C0" w:rsidP="003D160B"/>
    <w:p w:rsidR="007255C0" w:rsidRDefault="007255C0" w:rsidP="003D160B"/>
    <w:p w:rsidR="007255C0" w:rsidRDefault="007255C0" w:rsidP="003D160B"/>
    <w:p w:rsidR="007255C0" w:rsidRDefault="007255C0" w:rsidP="003D160B"/>
    <w:p w:rsidR="007255C0" w:rsidRDefault="007255C0" w:rsidP="003D160B"/>
    <w:p w:rsidR="003D160B" w:rsidRPr="0066567F" w:rsidRDefault="00A14240" w:rsidP="003D160B">
      <w:proofErr w:type="gramStart"/>
      <w:r>
        <w:lastRenderedPageBreak/>
        <w:t>Table 2</w:t>
      </w:r>
      <w:r w:rsidR="003D160B" w:rsidRPr="0066567F">
        <w:t>:  Summary of measurement trends relative to Elephantine material.</w:t>
      </w:r>
      <w:proofErr w:type="gramEnd"/>
    </w:p>
    <w:p w:rsidR="003D160B" w:rsidRPr="0066567F" w:rsidRDefault="003D160B" w:rsidP="003D160B"/>
    <w:tbl>
      <w:tblPr>
        <w:tblW w:w="10020" w:type="dxa"/>
        <w:tblLayout w:type="fixed"/>
        <w:tblCellMar>
          <w:left w:w="30" w:type="dxa"/>
          <w:right w:w="30" w:type="dxa"/>
        </w:tblCellMar>
        <w:tblLook w:val="0000"/>
      </w:tblPr>
      <w:tblGrid>
        <w:gridCol w:w="1718"/>
        <w:gridCol w:w="1138"/>
        <w:gridCol w:w="850"/>
        <w:gridCol w:w="350"/>
        <w:gridCol w:w="706"/>
        <w:gridCol w:w="144"/>
        <w:gridCol w:w="1008"/>
        <w:gridCol w:w="28"/>
        <w:gridCol w:w="788"/>
        <w:gridCol w:w="240"/>
        <w:gridCol w:w="1180"/>
        <w:gridCol w:w="1780"/>
        <w:gridCol w:w="90"/>
      </w:tblGrid>
      <w:tr w:rsidR="003D160B" w:rsidRPr="00A65986" w:rsidTr="00A65986">
        <w:trPr>
          <w:trHeight w:val="250"/>
        </w:trPr>
        <w:tc>
          <w:tcPr>
            <w:tcW w:w="5914" w:type="dxa"/>
            <w:gridSpan w:val="7"/>
          </w:tcPr>
          <w:p w:rsidR="003D160B" w:rsidRPr="00A65986" w:rsidRDefault="003D160B" w:rsidP="00A5605D">
            <w:pPr>
              <w:rPr>
                <w:b/>
                <w:snapToGrid w:val="0"/>
                <w:color w:val="000000"/>
                <w:sz w:val="22"/>
                <w:szCs w:val="22"/>
              </w:rPr>
            </w:pPr>
            <w:r w:rsidRPr="00A65986">
              <w:rPr>
                <w:b/>
                <w:snapToGrid w:val="0"/>
                <w:color w:val="000000"/>
                <w:sz w:val="22"/>
                <w:szCs w:val="22"/>
              </w:rPr>
              <w:t>Summary of Elephantine trends relative</w:t>
            </w:r>
            <w:r w:rsidR="00A65986" w:rsidRPr="00A65986">
              <w:rPr>
                <w:b/>
                <w:snapToGrid w:val="0"/>
                <w:color w:val="000000"/>
                <w:sz w:val="22"/>
                <w:szCs w:val="22"/>
              </w:rPr>
              <w:t xml:space="preserve"> to Elephantine 2</w:t>
            </w:r>
            <w:r w:rsidR="00A65986" w:rsidRPr="00A65986">
              <w:rPr>
                <w:b/>
                <w:snapToGrid w:val="0"/>
                <w:color w:val="000000"/>
                <w:sz w:val="22"/>
                <w:szCs w:val="22"/>
                <w:vertAlign w:val="superscript"/>
              </w:rPr>
              <w:t>nd</w:t>
            </w:r>
            <w:r w:rsidR="00A65986" w:rsidRPr="00A65986">
              <w:rPr>
                <w:b/>
                <w:snapToGrid w:val="0"/>
                <w:color w:val="000000"/>
                <w:sz w:val="22"/>
                <w:szCs w:val="22"/>
              </w:rPr>
              <w:t xml:space="preserve"> </w:t>
            </w:r>
            <w:r w:rsidRPr="00A65986">
              <w:rPr>
                <w:b/>
                <w:snapToGrid w:val="0"/>
                <w:color w:val="000000"/>
                <w:sz w:val="22"/>
                <w:szCs w:val="22"/>
              </w:rPr>
              <w:t>Dynasty</w:t>
            </w:r>
            <w:r w:rsidR="00A65986">
              <w:rPr>
                <w:b/>
                <w:snapToGrid w:val="0"/>
                <w:color w:val="000000"/>
                <w:sz w:val="22"/>
                <w:szCs w:val="22"/>
              </w:rPr>
              <w:t xml:space="preserve"> materials</w:t>
            </w:r>
          </w:p>
        </w:tc>
        <w:tc>
          <w:tcPr>
            <w:tcW w:w="1056" w:type="dxa"/>
            <w:gridSpan w:val="3"/>
          </w:tcPr>
          <w:p w:rsidR="003D160B" w:rsidRPr="00A65986" w:rsidRDefault="003D160B" w:rsidP="00A5605D">
            <w:pPr>
              <w:jc w:val="right"/>
              <w:rPr>
                <w:b/>
                <w:snapToGrid w:val="0"/>
                <w:color w:val="000000"/>
                <w:sz w:val="22"/>
                <w:szCs w:val="22"/>
              </w:rPr>
            </w:pPr>
          </w:p>
        </w:tc>
        <w:tc>
          <w:tcPr>
            <w:tcW w:w="1180" w:type="dxa"/>
          </w:tcPr>
          <w:p w:rsidR="003D160B" w:rsidRPr="00A65986" w:rsidRDefault="003D160B" w:rsidP="00A5605D">
            <w:pPr>
              <w:jc w:val="right"/>
              <w:rPr>
                <w:b/>
                <w:snapToGrid w:val="0"/>
                <w:color w:val="000000"/>
                <w:sz w:val="22"/>
                <w:szCs w:val="22"/>
              </w:rPr>
            </w:pPr>
          </w:p>
        </w:tc>
        <w:tc>
          <w:tcPr>
            <w:tcW w:w="1870" w:type="dxa"/>
            <w:gridSpan w:val="2"/>
          </w:tcPr>
          <w:p w:rsidR="003D160B" w:rsidRPr="00A65986" w:rsidRDefault="003D160B" w:rsidP="00A5605D">
            <w:pPr>
              <w:jc w:val="right"/>
              <w:rPr>
                <w:b/>
                <w:snapToGrid w:val="0"/>
                <w:color w:val="000000"/>
                <w:sz w:val="22"/>
                <w:szCs w:val="22"/>
              </w:rPr>
            </w:pPr>
          </w:p>
        </w:tc>
      </w:tr>
      <w:tr w:rsidR="003D160B" w:rsidRPr="00A65986" w:rsidTr="00A65986">
        <w:trPr>
          <w:gridAfter w:val="4"/>
          <w:wAfter w:w="3290" w:type="dxa"/>
          <w:trHeight w:val="250"/>
        </w:trPr>
        <w:tc>
          <w:tcPr>
            <w:tcW w:w="1718" w:type="dxa"/>
          </w:tcPr>
          <w:p w:rsidR="00A65986" w:rsidRDefault="00A65986" w:rsidP="00A5605D">
            <w:pPr>
              <w:rPr>
                <w:snapToGrid w:val="0"/>
                <w:color w:val="000000"/>
                <w:sz w:val="22"/>
                <w:szCs w:val="22"/>
              </w:rPr>
            </w:pPr>
          </w:p>
          <w:p w:rsidR="003D160B" w:rsidRPr="00A65986" w:rsidRDefault="003D160B" w:rsidP="00A5605D">
            <w:pPr>
              <w:rPr>
                <w:snapToGrid w:val="0"/>
                <w:color w:val="000000"/>
                <w:sz w:val="22"/>
                <w:szCs w:val="22"/>
              </w:rPr>
            </w:pPr>
            <w:smartTag w:uri="urn:schemas-microsoft-com:office:smarttags" w:element="stockticker">
              <w:r w:rsidRPr="00A65986">
                <w:rPr>
                  <w:snapToGrid w:val="0"/>
                  <w:color w:val="000000"/>
                  <w:sz w:val="22"/>
                  <w:szCs w:val="22"/>
                </w:rPr>
                <w:t>SITE</w:t>
              </w:r>
            </w:smartTag>
          </w:p>
        </w:tc>
        <w:tc>
          <w:tcPr>
            <w:tcW w:w="1138" w:type="dxa"/>
          </w:tcPr>
          <w:p w:rsidR="00A65986" w:rsidRDefault="00A65986" w:rsidP="00A5605D">
            <w:pPr>
              <w:rPr>
                <w:snapToGrid w:val="0"/>
                <w:color w:val="000000"/>
                <w:sz w:val="22"/>
                <w:szCs w:val="22"/>
              </w:rPr>
            </w:pPr>
          </w:p>
          <w:p w:rsidR="003D160B" w:rsidRPr="00A65986" w:rsidRDefault="003D160B" w:rsidP="00A5605D">
            <w:pPr>
              <w:rPr>
                <w:snapToGrid w:val="0"/>
                <w:color w:val="000000"/>
                <w:sz w:val="22"/>
                <w:szCs w:val="22"/>
              </w:rPr>
            </w:pPr>
            <w:r w:rsidRPr="00A65986">
              <w:rPr>
                <w:snapToGrid w:val="0"/>
                <w:color w:val="000000"/>
                <w:sz w:val="22"/>
                <w:szCs w:val="22"/>
              </w:rPr>
              <w:t>DYNASTY</w:t>
            </w:r>
          </w:p>
        </w:tc>
        <w:tc>
          <w:tcPr>
            <w:tcW w:w="850" w:type="dxa"/>
          </w:tcPr>
          <w:p w:rsidR="00A65986" w:rsidRDefault="00A65986" w:rsidP="00A5605D">
            <w:pPr>
              <w:rPr>
                <w:snapToGrid w:val="0"/>
                <w:color w:val="000000"/>
                <w:sz w:val="22"/>
                <w:szCs w:val="22"/>
              </w:rPr>
            </w:pPr>
          </w:p>
          <w:p w:rsidR="003D160B" w:rsidRPr="00A65986" w:rsidRDefault="003D160B" w:rsidP="00A5605D">
            <w:pPr>
              <w:rPr>
                <w:snapToGrid w:val="0"/>
                <w:color w:val="000000"/>
                <w:sz w:val="22"/>
                <w:szCs w:val="22"/>
              </w:rPr>
            </w:pPr>
            <w:r w:rsidRPr="00A65986">
              <w:rPr>
                <w:snapToGrid w:val="0"/>
                <w:color w:val="000000"/>
                <w:sz w:val="22"/>
                <w:szCs w:val="22"/>
              </w:rPr>
              <w:t>LA+LB</w:t>
            </w:r>
          </w:p>
        </w:tc>
        <w:tc>
          <w:tcPr>
            <w:tcW w:w="1056" w:type="dxa"/>
            <w:gridSpan w:val="2"/>
          </w:tcPr>
          <w:p w:rsidR="00A65986" w:rsidRDefault="00A65986" w:rsidP="00A5605D">
            <w:pPr>
              <w:rPr>
                <w:snapToGrid w:val="0"/>
                <w:color w:val="000000"/>
                <w:sz w:val="22"/>
                <w:szCs w:val="22"/>
              </w:rPr>
            </w:pPr>
          </w:p>
          <w:p w:rsidR="003D160B" w:rsidRPr="00A65986" w:rsidRDefault="003D160B" w:rsidP="00A5605D">
            <w:pPr>
              <w:rPr>
                <w:snapToGrid w:val="0"/>
                <w:color w:val="000000"/>
                <w:sz w:val="22"/>
                <w:szCs w:val="22"/>
              </w:rPr>
            </w:pPr>
            <w:r w:rsidRPr="00A65986">
              <w:rPr>
                <w:snapToGrid w:val="0"/>
                <w:color w:val="000000"/>
                <w:sz w:val="22"/>
                <w:szCs w:val="22"/>
              </w:rPr>
              <w:t>BAZ</w:t>
            </w:r>
          </w:p>
        </w:tc>
        <w:tc>
          <w:tcPr>
            <w:tcW w:w="1180" w:type="dxa"/>
            <w:gridSpan w:val="3"/>
          </w:tcPr>
          <w:p w:rsidR="00A65986" w:rsidRDefault="00A65986" w:rsidP="00A5605D">
            <w:pPr>
              <w:rPr>
                <w:snapToGrid w:val="0"/>
                <w:color w:val="000000"/>
                <w:sz w:val="22"/>
                <w:szCs w:val="22"/>
              </w:rPr>
            </w:pPr>
          </w:p>
          <w:p w:rsidR="003D160B" w:rsidRPr="00A65986" w:rsidRDefault="003D160B" w:rsidP="00A5605D">
            <w:pPr>
              <w:rPr>
                <w:snapToGrid w:val="0"/>
                <w:color w:val="000000"/>
                <w:sz w:val="22"/>
                <w:szCs w:val="22"/>
              </w:rPr>
            </w:pPr>
            <w:r w:rsidRPr="00A65986">
              <w:rPr>
                <w:snapToGrid w:val="0"/>
                <w:color w:val="000000"/>
                <w:sz w:val="22"/>
                <w:szCs w:val="22"/>
              </w:rPr>
              <w:t>CAZ</w:t>
            </w:r>
          </w:p>
        </w:tc>
        <w:tc>
          <w:tcPr>
            <w:tcW w:w="788" w:type="dxa"/>
          </w:tcPr>
          <w:p w:rsidR="00A65986" w:rsidRDefault="00A65986" w:rsidP="00A5605D">
            <w:pPr>
              <w:rPr>
                <w:snapToGrid w:val="0"/>
                <w:color w:val="000000"/>
                <w:sz w:val="22"/>
                <w:szCs w:val="22"/>
              </w:rPr>
            </w:pPr>
          </w:p>
          <w:p w:rsidR="003D160B" w:rsidRPr="00A65986" w:rsidRDefault="003D160B" w:rsidP="00A5605D">
            <w:pPr>
              <w:rPr>
                <w:snapToGrid w:val="0"/>
                <w:color w:val="000000"/>
                <w:sz w:val="22"/>
                <w:szCs w:val="22"/>
              </w:rPr>
            </w:pPr>
            <w:r w:rsidRPr="00A65986">
              <w:rPr>
                <w:snapToGrid w:val="0"/>
                <w:color w:val="000000"/>
                <w:sz w:val="22"/>
                <w:szCs w:val="22"/>
              </w:rPr>
              <w:t>DIAM</w:t>
            </w:r>
          </w:p>
        </w:tc>
      </w:tr>
      <w:tr w:rsidR="003D160B" w:rsidRPr="00A65986" w:rsidTr="00A65986">
        <w:trPr>
          <w:gridAfter w:val="4"/>
          <w:wAfter w:w="3290" w:type="dxa"/>
          <w:trHeight w:val="250"/>
        </w:trPr>
        <w:tc>
          <w:tcPr>
            <w:tcW w:w="1718" w:type="dxa"/>
          </w:tcPr>
          <w:p w:rsidR="003D160B" w:rsidRPr="00A65986" w:rsidRDefault="003D160B" w:rsidP="00A5605D">
            <w:pPr>
              <w:rPr>
                <w:snapToGrid w:val="0"/>
                <w:color w:val="000000"/>
                <w:sz w:val="22"/>
                <w:szCs w:val="22"/>
              </w:rPr>
            </w:pPr>
            <w:r w:rsidRPr="00A65986">
              <w:rPr>
                <w:snapToGrid w:val="0"/>
                <w:color w:val="000000"/>
                <w:sz w:val="22"/>
                <w:szCs w:val="22"/>
              </w:rPr>
              <w:t>Elephantine</w:t>
            </w:r>
          </w:p>
        </w:tc>
        <w:tc>
          <w:tcPr>
            <w:tcW w:w="1138" w:type="dxa"/>
          </w:tcPr>
          <w:p w:rsidR="003D160B" w:rsidRPr="00A65986" w:rsidRDefault="003D160B" w:rsidP="00A5605D">
            <w:pPr>
              <w:rPr>
                <w:snapToGrid w:val="0"/>
                <w:color w:val="000000"/>
                <w:sz w:val="22"/>
                <w:szCs w:val="22"/>
              </w:rPr>
            </w:pPr>
            <w:r w:rsidRPr="00A65986">
              <w:rPr>
                <w:snapToGrid w:val="0"/>
                <w:color w:val="000000"/>
                <w:sz w:val="22"/>
                <w:szCs w:val="22"/>
              </w:rPr>
              <w:t>3rd/4th</w:t>
            </w:r>
          </w:p>
        </w:tc>
        <w:tc>
          <w:tcPr>
            <w:tcW w:w="850" w:type="dxa"/>
          </w:tcPr>
          <w:p w:rsidR="003D160B" w:rsidRPr="00A65986" w:rsidRDefault="003D160B" w:rsidP="00A5605D">
            <w:pPr>
              <w:rPr>
                <w:snapToGrid w:val="0"/>
                <w:color w:val="000000"/>
                <w:sz w:val="22"/>
                <w:szCs w:val="22"/>
              </w:rPr>
            </w:pPr>
            <w:proofErr w:type="spellStart"/>
            <w:r w:rsidRPr="00A65986">
              <w:rPr>
                <w:snapToGrid w:val="0"/>
                <w:color w:val="000000"/>
                <w:sz w:val="22"/>
                <w:szCs w:val="22"/>
              </w:rPr>
              <w:t>na</w:t>
            </w:r>
            <w:proofErr w:type="spellEnd"/>
          </w:p>
        </w:tc>
        <w:tc>
          <w:tcPr>
            <w:tcW w:w="1056" w:type="dxa"/>
            <w:gridSpan w:val="2"/>
          </w:tcPr>
          <w:p w:rsidR="003D160B" w:rsidRPr="00A65986" w:rsidRDefault="003D160B" w:rsidP="00A5605D">
            <w:pPr>
              <w:rPr>
                <w:snapToGrid w:val="0"/>
                <w:color w:val="000000"/>
                <w:sz w:val="22"/>
                <w:szCs w:val="22"/>
              </w:rPr>
            </w:pPr>
            <w:proofErr w:type="spellStart"/>
            <w:r w:rsidRPr="00A65986">
              <w:rPr>
                <w:snapToGrid w:val="0"/>
                <w:color w:val="000000"/>
                <w:sz w:val="22"/>
                <w:szCs w:val="22"/>
              </w:rPr>
              <w:t>na</w:t>
            </w:r>
            <w:proofErr w:type="spellEnd"/>
          </w:p>
        </w:tc>
        <w:tc>
          <w:tcPr>
            <w:tcW w:w="1180" w:type="dxa"/>
            <w:gridSpan w:val="3"/>
          </w:tcPr>
          <w:p w:rsidR="003D160B" w:rsidRPr="00A65986" w:rsidRDefault="003D160B" w:rsidP="00A5605D">
            <w:pPr>
              <w:rPr>
                <w:snapToGrid w:val="0"/>
                <w:color w:val="000000"/>
                <w:sz w:val="22"/>
                <w:szCs w:val="22"/>
              </w:rPr>
            </w:pPr>
            <w:proofErr w:type="spellStart"/>
            <w:r w:rsidRPr="00A65986">
              <w:rPr>
                <w:snapToGrid w:val="0"/>
                <w:color w:val="000000"/>
                <w:sz w:val="22"/>
                <w:szCs w:val="22"/>
              </w:rPr>
              <w:t>na</w:t>
            </w:r>
            <w:proofErr w:type="spellEnd"/>
          </w:p>
        </w:tc>
        <w:tc>
          <w:tcPr>
            <w:tcW w:w="788" w:type="dxa"/>
          </w:tcPr>
          <w:p w:rsidR="003D160B" w:rsidRPr="00A65986" w:rsidRDefault="003D160B" w:rsidP="00A5605D">
            <w:pPr>
              <w:rPr>
                <w:snapToGrid w:val="0"/>
                <w:color w:val="000000"/>
                <w:sz w:val="22"/>
                <w:szCs w:val="22"/>
              </w:rPr>
            </w:pPr>
            <w:r w:rsidRPr="00A65986">
              <w:rPr>
                <w:snapToGrid w:val="0"/>
                <w:color w:val="000000"/>
                <w:sz w:val="22"/>
                <w:szCs w:val="22"/>
              </w:rPr>
              <w:t>larger</w:t>
            </w:r>
          </w:p>
        </w:tc>
      </w:tr>
      <w:tr w:rsidR="003D160B" w:rsidRPr="00A65986" w:rsidTr="00A65986">
        <w:trPr>
          <w:gridAfter w:val="4"/>
          <w:wAfter w:w="3290" w:type="dxa"/>
          <w:trHeight w:val="250"/>
        </w:trPr>
        <w:tc>
          <w:tcPr>
            <w:tcW w:w="1718" w:type="dxa"/>
          </w:tcPr>
          <w:p w:rsidR="003D160B" w:rsidRPr="00A65986" w:rsidRDefault="003D160B" w:rsidP="00A5605D">
            <w:pPr>
              <w:rPr>
                <w:snapToGrid w:val="0"/>
                <w:color w:val="000000"/>
                <w:sz w:val="22"/>
                <w:szCs w:val="22"/>
              </w:rPr>
            </w:pPr>
            <w:r w:rsidRPr="00A65986">
              <w:rPr>
                <w:snapToGrid w:val="0"/>
                <w:color w:val="000000"/>
                <w:sz w:val="22"/>
                <w:szCs w:val="22"/>
              </w:rPr>
              <w:t>Elephantine</w:t>
            </w:r>
          </w:p>
        </w:tc>
        <w:tc>
          <w:tcPr>
            <w:tcW w:w="1138" w:type="dxa"/>
          </w:tcPr>
          <w:p w:rsidR="003D160B" w:rsidRPr="00A65986" w:rsidRDefault="003D160B" w:rsidP="00A5605D">
            <w:pPr>
              <w:rPr>
                <w:snapToGrid w:val="0"/>
                <w:color w:val="000000"/>
                <w:sz w:val="22"/>
                <w:szCs w:val="22"/>
              </w:rPr>
            </w:pPr>
            <w:r w:rsidRPr="00A65986">
              <w:rPr>
                <w:snapToGrid w:val="0"/>
                <w:color w:val="000000"/>
                <w:sz w:val="22"/>
                <w:szCs w:val="22"/>
              </w:rPr>
              <w:t>6th</w:t>
            </w:r>
          </w:p>
        </w:tc>
        <w:tc>
          <w:tcPr>
            <w:tcW w:w="850" w:type="dxa"/>
          </w:tcPr>
          <w:p w:rsidR="003D160B" w:rsidRPr="00A65986" w:rsidRDefault="003D160B" w:rsidP="00A5605D">
            <w:pPr>
              <w:rPr>
                <w:snapToGrid w:val="0"/>
                <w:color w:val="000000"/>
                <w:sz w:val="22"/>
                <w:szCs w:val="22"/>
              </w:rPr>
            </w:pPr>
            <w:r w:rsidRPr="00A65986">
              <w:rPr>
                <w:snapToGrid w:val="0"/>
                <w:color w:val="000000"/>
                <w:sz w:val="22"/>
                <w:szCs w:val="22"/>
              </w:rPr>
              <w:t>shorter</w:t>
            </w:r>
          </w:p>
        </w:tc>
        <w:tc>
          <w:tcPr>
            <w:tcW w:w="1056" w:type="dxa"/>
            <w:gridSpan w:val="2"/>
          </w:tcPr>
          <w:p w:rsidR="003D160B" w:rsidRPr="00A65986" w:rsidRDefault="003D160B" w:rsidP="00A5605D">
            <w:pPr>
              <w:rPr>
                <w:snapToGrid w:val="0"/>
                <w:color w:val="000000"/>
                <w:sz w:val="22"/>
                <w:szCs w:val="22"/>
              </w:rPr>
            </w:pPr>
            <w:r w:rsidRPr="00A65986">
              <w:rPr>
                <w:snapToGrid w:val="0"/>
                <w:color w:val="000000"/>
                <w:sz w:val="22"/>
                <w:szCs w:val="22"/>
              </w:rPr>
              <w:t>to vertical</w:t>
            </w:r>
          </w:p>
        </w:tc>
        <w:tc>
          <w:tcPr>
            <w:tcW w:w="1180" w:type="dxa"/>
            <w:gridSpan w:val="3"/>
          </w:tcPr>
          <w:p w:rsidR="003D160B" w:rsidRPr="00A65986" w:rsidRDefault="003D160B" w:rsidP="00A5605D">
            <w:pPr>
              <w:rPr>
                <w:snapToGrid w:val="0"/>
                <w:color w:val="000000"/>
                <w:sz w:val="22"/>
                <w:szCs w:val="22"/>
              </w:rPr>
            </w:pPr>
            <w:r w:rsidRPr="00A65986">
              <w:rPr>
                <w:snapToGrid w:val="0"/>
                <w:color w:val="000000"/>
                <w:sz w:val="22"/>
                <w:szCs w:val="22"/>
              </w:rPr>
              <w:t>to horizontal</w:t>
            </w:r>
          </w:p>
        </w:tc>
        <w:tc>
          <w:tcPr>
            <w:tcW w:w="788" w:type="dxa"/>
          </w:tcPr>
          <w:p w:rsidR="003D160B" w:rsidRPr="00A65986" w:rsidRDefault="003D160B" w:rsidP="00A5605D">
            <w:pPr>
              <w:rPr>
                <w:snapToGrid w:val="0"/>
                <w:color w:val="000000"/>
                <w:sz w:val="22"/>
                <w:szCs w:val="22"/>
              </w:rPr>
            </w:pPr>
            <w:r w:rsidRPr="00A65986">
              <w:rPr>
                <w:snapToGrid w:val="0"/>
                <w:color w:val="000000"/>
                <w:sz w:val="22"/>
                <w:szCs w:val="22"/>
              </w:rPr>
              <w:t>larger</w:t>
            </w:r>
          </w:p>
        </w:tc>
      </w:tr>
      <w:tr w:rsidR="003D160B" w:rsidRPr="00A65986" w:rsidTr="00A65986">
        <w:trPr>
          <w:gridAfter w:val="1"/>
          <w:wAfter w:w="90" w:type="dxa"/>
          <w:trHeight w:val="250"/>
        </w:trPr>
        <w:tc>
          <w:tcPr>
            <w:tcW w:w="8150" w:type="dxa"/>
            <w:gridSpan w:val="11"/>
          </w:tcPr>
          <w:p w:rsidR="00A65986" w:rsidRDefault="00A65986" w:rsidP="00A5605D">
            <w:pPr>
              <w:rPr>
                <w:b/>
                <w:snapToGrid w:val="0"/>
                <w:color w:val="000000"/>
                <w:sz w:val="22"/>
                <w:szCs w:val="22"/>
              </w:rPr>
            </w:pPr>
          </w:p>
          <w:p w:rsidR="003D160B" w:rsidRDefault="003D160B" w:rsidP="00A5605D">
            <w:pPr>
              <w:rPr>
                <w:b/>
                <w:snapToGrid w:val="0"/>
                <w:color w:val="000000"/>
                <w:sz w:val="22"/>
                <w:szCs w:val="22"/>
              </w:rPr>
            </w:pPr>
            <w:r w:rsidRPr="00A65986">
              <w:rPr>
                <w:b/>
                <w:snapToGrid w:val="0"/>
                <w:color w:val="000000"/>
                <w:sz w:val="22"/>
                <w:szCs w:val="22"/>
              </w:rPr>
              <w:t>Summary of differences from Elephantine 3rd and 4th Dynasty and Giza</w:t>
            </w:r>
          </w:p>
          <w:p w:rsidR="00A65986" w:rsidRPr="00A65986" w:rsidRDefault="00A65986" w:rsidP="00A5605D">
            <w:pPr>
              <w:rPr>
                <w:b/>
                <w:snapToGrid w:val="0"/>
                <w:color w:val="000000"/>
                <w:sz w:val="22"/>
                <w:szCs w:val="22"/>
              </w:rPr>
            </w:pPr>
          </w:p>
        </w:tc>
        <w:tc>
          <w:tcPr>
            <w:tcW w:w="1780" w:type="dxa"/>
          </w:tcPr>
          <w:p w:rsidR="003D160B" w:rsidRPr="00A65986" w:rsidRDefault="003D160B" w:rsidP="00A5605D">
            <w:pPr>
              <w:jc w:val="right"/>
              <w:rPr>
                <w:snapToGrid w:val="0"/>
                <w:color w:val="000000"/>
                <w:sz w:val="22"/>
                <w:szCs w:val="22"/>
              </w:rPr>
            </w:pPr>
          </w:p>
        </w:tc>
      </w:tr>
      <w:tr w:rsidR="003D160B" w:rsidRPr="00A65986" w:rsidTr="00A65986">
        <w:trPr>
          <w:gridAfter w:val="4"/>
          <w:wAfter w:w="3290" w:type="dxa"/>
          <w:trHeight w:val="250"/>
        </w:trPr>
        <w:tc>
          <w:tcPr>
            <w:tcW w:w="1718" w:type="dxa"/>
          </w:tcPr>
          <w:p w:rsidR="003D160B" w:rsidRPr="00A65986" w:rsidRDefault="003D160B" w:rsidP="00A5605D">
            <w:pPr>
              <w:rPr>
                <w:snapToGrid w:val="0"/>
                <w:color w:val="000000"/>
                <w:sz w:val="22"/>
                <w:szCs w:val="22"/>
              </w:rPr>
            </w:pPr>
            <w:smartTag w:uri="urn:schemas-microsoft-com:office:smarttags" w:element="stockticker">
              <w:r w:rsidRPr="00A65986">
                <w:rPr>
                  <w:snapToGrid w:val="0"/>
                  <w:color w:val="000000"/>
                  <w:sz w:val="22"/>
                  <w:szCs w:val="22"/>
                </w:rPr>
                <w:t>SITE</w:t>
              </w:r>
            </w:smartTag>
          </w:p>
        </w:tc>
        <w:tc>
          <w:tcPr>
            <w:tcW w:w="1138" w:type="dxa"/>
          </w:tcPr>
          <w:p w:rsidR="003D160B" w:rsidRPr="00A65986" w:rsidRDefault="003D160B" w:rsidP="00A5605D">
            <w:pPr>
              <w:rPr>
                <w:snapToGrid w:val="0"/>
                <w:color w:val="000000"/>
                <w:sz w:val="22"/>
                <w:szCs w:val="22"/>
              </w:rPr>
            </w:pPr>
            <w:r w:rsidRPr="00A65986">
              <w:rPr>
                <w:snapToGrid w:val="0"/>
                <w:color w:val="000000"/>
                <w:sz w:val="22"/>
                <w:szCs w:val="22"/>
              </w:rPr>
              <w:t>DYNASTY</w:t>
            </w:r>
          </w:p>
        </w:tc>
        <w:tc>
          <w:tcPr>
            <w:tcW w:w="850" w:type="dxa"/>
          </w:tcPr>
          <w:p w:rsidR="003D160B" w:rsidRPr="00A65986" w:rsidRDefault="003D160B" w:rsidP="00A5605D">
            <w:pPr>
              <w:rPr>
                <w:snapToGrid w:val="0"/>
                <w:color w:val="000000"/>
                <w:sz w:val="22"/>
                <w:szCs w:val="22"/>
              </w:rPr>
            </w:pPr>
            <w:r w:rsidRPr="00A65986">
              <w:rPr>
                <w:snapToGrid w:val="0"/>
                <w:color w:val="000000"/>
                <w:sz w:val="22"/>
                <w:szCs w:val="22"/>
              </w:rPr>
              <w:t>LA+LB</w:t>
            </w:r>
          </w:p>
        </w:tc>
        <w:tc>
          <w:tcPr>
            <w:tcW w:w="1056" w:type="dxa"/>
            <w:gridSpan w:val="2"/>
          </w:tcPr>
          <w:p w:rsidR="003D160B" w:rsidRPr="00A65986" w:rsidRDefault="003D160B" w:rsidP="00A5605D">
            <w:pPr>
              <w:rPr>
                <w:snapToGrid w:val="0"/>
                <w:color w:val="000000"/>
                <w:sz w:val="22"/>
                <w:szCs w:val="22"/>
              </w:rPr>
            </w:pPr>
            <w:r w:rsidRPr="00A65986">
              <w:rPr>
                <w:snapToGrid w:val="0"/>
                <w:color w:val="000000"/>
                <w:sz w:val="22"/>
                <w:szCs w:val="22"/>
              </w:rPr>
              <w:t>BAZ</w:t>
            </w:r>
          </w:p>
        </w:tc>
        <w:tc>
          <w:tcPr>
            <w:tcW w:w="1180" w:type="dxa"/>
            <w:gridSpan w:val="3"/>
          </w:tcPr>
          <w:p w:rsidR="003D160B" w:rsidRPr="00A65986" w:rsidRDefault="003D160B" w:rsidP="00A5605D">
            <w:pPr>
              <w:rPr>
                <w:snapToGrid w:val="0"/>
                <w:color w:val="000000"/>
                <w:sz w:val="22"/>
                <w:szCs w:val="22"/>
              </w:rPr>
            </w:pPr>
            <w:r w:rsidRPr="00A65986">
              <w:rPr>
                <w:snapToGrid w:val="0"/>
                <w:color w:val="000000"/>
                <w:sz w:val="22"/>
                <w:szCs w:val="22"/>
              </w:rPr>
              <w:t>CAZ</w:t>
            </w:r>
          </w:p>
        </w:tc>
        <w:tc>
          <w:tcPr>
            <w:tcW w:w="788" w:type="dxa"/>
          </w:tcPr>
          <w:p w:rsidR="003D160B" w:rsidRPr="00A65986" w:rsidRDefault="003D160B" w:rsidP="00A5605D">
            <w:pPr>
              <w:rPr>
                <w:snapToGrid w:val="0"/>
                <w:color w:val="000000"/>
                <w:sz w:val="22"/>
                <w:szCs w:val="22"/>
              </w:rPr>
            </w:pPr>
            <w:r w:rsidRPr="00A65986">
              <w:rPr>
                <w:snapToGrid w:val="0"/>
                <w:color w:val="000000"/>
                <w:sz w:val="22"/>
                <w:szCs w:val="22"/>
              </w:rPr>
              <w:t>DIAM</w:t>
            </w:r>
          </w:p>
        </w:tc>
      </w:tr>
      <w:tr w:rsidR="003D160B" w:rsidRPr="00A65986" w:rsidTr="00A65986">
        <w:trPr>
          <w:gridAfter w:val="4"/>
          <w:wAfter w:w="3290" w:type="dxa"/>
          <w:trHeight w:val="250"/>
        </w:trPr>
        <w:tc>
          <w:tcPr>
            <w:tcW w:w="1718" w:type="dxa"/>
          </w:tcPr>
          <w:p w:rsidR="003D160B" w:rsidRPr="00A65986" w:rsidRDefault="003D160B" w:rsidP="00A5605D">
            <w:pPr>
              <w:rPr>
                <w:snapToGrid w:val="0"/>
                <w:color w:val="000000"/>
                <w:sz w:val="22"/>
                <w:szCs w:val="22"/>
              </w:rPr>
            </w:pPr>
            <w:r w:rsidRPr="00A65986">
              <w:rPr>
                <w:snapToGrid w:val="0"/>
                <w:color w:val="000000"/>
                <w:sz w:val="22"/>
                <w:szCs w:val="22"/>
              </w:rPr>
              <w:t>Giza</w:t>
            </w:r>
          </w:p>
        </w:tc>
        <w:tc>
          <w:tcPr>
            <w:tcW w:w="1138" w:type="dxa"/>
          </w:tcPr>
          <w:p w:rsidR="003D160B" w:rsidRPr="00A65986" w:rsidRDefault="003D160B" w:rsidP="00A5605D">
            <w:pPr>
              <w:rPr>
                <w:snapToGrid w:val="0"/>
                <w:color w:val="000000"/>
                <w:sz w:val="22"/>
                <w:szCs w:val="22"/>
              </w:rPr>
            </w:pPr>
            <w:r w:rsidRPr="00A65986">
              <w:rPr>
                <w:snapToGrid w:val="0"/>
                <w:color w:val="000000"/>
                <w:sz w:val="22"/>
                <w:szCs w:val="22"/>
              </w:rPr>
              <w:t>4th</w:t>
            </w:r>
          </w:p>
        </w:tc>
        <w:tc>
          <w:tcPr>
            <w:tcW w:w="850" w:type="dxa"/>
          </w:tcPr>
          <w:p w:rsidR="003D160B" w:rsidRPr="00A65986" w:rsidRDefault="003D160B" w:rsidP="00A5605D">
            <w:pPr>
              <w:rPr>
                <w:snapToGrid w:val="0"/>
                <w:color w:val="000000"/>
                <w:sz w:val="22"/>
                <w:szCs w:val="22"/>
              </w:rPr>
            </w:pPr>
            <w:r w:rsidRPr="00A65986">
              <w:rPr>
                <w:snapToGrid w:val="0"/>
                <w:color w:val="000000"/>
                <w:sz w:val="22"/>
                <w:szCs w:val="22"/>
              </w:rPr>
              <w:t>shorter</w:t>
            </w:r>
          </w:p>
        </w:tc>
        <w:tc>
          <w:tcPr>
            <w:tcW w:w="1056" w:type="dxa"/>
            <w:gridSpan w:val="2"/>
          </w:tcPr>
          <w:p w:rsidR="003D160B" w:rsidRPr="00A65986" w:rsidRDefault="003D160B" w:rsidP="00A5605D">
            <w:pPr>
              <w:rPr>
                <w:snapToGrid w:val="0"/>
                <w:color w:val="000000"/>
                <w:sz w:val="22"/>
                <w:szCs w:val="22"/>
              </w:rPr>
            </w:pPr>
            <w:r w:rsidRPr="00A65986">
              <w:rPr>
                <w:snapToGrid w:val="0"/>
                <w:color w:val="000000"/>
                <w:sz w:val="22"/>
                <w:szCs w:val="22"/>
              </w:rPr>
              <w:t>to vertical</w:t>
            </w:r>
          </w:p>
        </w:tc>
        <w:tc>
          <w:tcPr>
            <w:tcW w:w="1180" w:type="dxa"/>
            <w:gridSpan w:val="3"/>
          </w:tcPr>
          <w:p w:rsidR="003D160B" w:rsidRPr="00A65986" w:rsidRDefault="003D160B" w:rsidP="00A5605D">
            <w:pPr>
              <w:rPr>
                <w:snapToGrid w:val="0"/>
                <w:color w:val="000000"/>
                <w:sz w:val="22"/>
                <w:szCs w:val="22"/>
              </w:rPr>
            </w:pPr>
            <w:proofErr w:type="spellStart"/>
            <w:r w:rsidRPr="00A65986">
              <w:rPr>
                <w:snapToGrid w:val="0"/>
                <w:color w:val="000000"/>
                <w:sz w:val="22"/>
                <w:szCs w:val="22"/>
              </w:rPr>
              <w:t>na</w:t>
            </w:r>
            <w:proofErr w:type="spellEnd"/>
          </w:p>
        </w:tc>
        <w:tc>
          <w:tcPr>
            <w:tcW w:w="788" w:type="dxa"/>
          </w:tcPr>
          <w:p w:rsidR="003D160B" w:rsidRPr="00A65986" w:rsidRDefault="003D160B" w:rsidP="00A5605D">
            <w:pPr>
              <w:rPr>
                <w:snapToGrid w:val="0"/>
                <w:color w:val="000000"/>
                <w:sz w:val="22"/>
                <w:szCs w:val="22"/>
              </w:rPr>
            </w:pPr>
            <w:r w:rsidRPr="00A65986">
              <w:rPr>
                <w:snapToGrid w:val="0"/>
                <w:color w:val="000000"/>
                <w:sz w:val="22"/>
                <w:szCs w:val="22"/>
              </w:rPr>
              <w:t>larger</w:t>
            </w:r>
          </w:p>
        </w:tc>
      </w:tr>
      <w:tr w:rsidR="003D160B" w:rsidRPr="00A65986" w:rsidTr="00A65986">
        <w:trPr>
          <w:trHeight w:val="250"/>
        </w:trPr>
        <w:tc>
          <w:tcPr>
            <w:tcW w:w="10020" w:type="dxa"/>
            <w:gridSpan w:val="13"/>
          </w:tcPr>
          <w:p w:rsidR="00A65986" w:rsidRDefault="00A65986" w:rsidP="00A5605D">
            <w:pPr>
              <w:rPr>
                <w:b/>
                <w:snapToGrid w:val="0"/>
                <w:color w:val="000000"/>
                <w:sz w:val="22"/>
                <w:szCs w:val="22"/>
              </w:rPr>
            </w:pPr>
          </w:p>
          <w:p w:rsidR="003D160B" w:rsidRDefault="003D160B" w:rsidP="00A5605D">
            <w:pPr>
              <w:rPr>
                <w:b/>
                <w:snapToGrid w:val="0"/>
                <w:color w:val="000000"/>
                <w:sz w:val="22"/>
                <w:szCs w:val="22"/>
              </w:rPr>
            </w:pPr>
            <w:r w:rsidRPr="00A65986">
              <w:rPr>
                <w:b/>
                <w:snapToGrid w:val="0"/>
                <w:color w:val="000000"/>
                <w:sz w:val="22"/>
                <w:szCs w:val="22"/>
              </w:rPr>
              <w:t>Summary of differences between early assemblages and the 6th Dynasty material from Elephantine</w:t>
            </w:r>
          </w:p>
          <w:p w:rsidR="00A65986" w:rsidRPr="00A65986" w:rsidRDefault="00A65986" w:rsidP="00A5605D">
            <w:pPr>
              <w:rPr>
                <w:b/>
                <w:snapToGrid w:val="0"/>
                <w:color w:val="000000"/>
                <w:sz w:val="22"/>
                <w:szCs w:val="22"/>
              </w:rPr>
            </w:pPr>
          </w:p>
        </w:tc>
      </w:tr>
      <w:tr w:rsidR="003D160B" w:rsidRPr="00A65986" w:rsidTr="00A65986">
        <w:trPr>
          <w:gridAfter w:val="4"/>
          <w:wAfter w:w="3290" w:type="dxa"/>
          <w:trHeight w:val="250"/>
        </w:trPr>
        <w:tc>
          <w:tcPr>
            <w:tcW w:w="1718" w:type="dxa"/>
          </w:tcPr>
          <w:p w:rsidR="003D160B" w:rsidRPr="00A65986" w:rsidRDefault="003D160B" w:rsidP="00A5605D">
            <w:pPr>
              <w:rPr>
                <w:snapToGrid w:val="0"/>
                <w:color w:val="000000"/>
                <w:sz w:val="22"/>
                <w:szCs w:val="22"/>
              </w:rPr>
            </w:pPr>
            <w:smartTag w:uri="urn:schemas-microsoft-com:office:smarttags" w:element="stockticker">
              <w:r w:rsidRPr="00A65986">
                <w:rPr>
                  <w:snapToGrid w:val="0"/>
                  <w:color w:val="000000"/>
                  <w:sz w:val="22"/>
                  <w:szCs w:val="22"/>
                </w:rPr>
                <w:t>SITE</w:t>
              </w:r>
            </w:smartTag>
          </w:p>
        </w:tc>
        <w:tc>
          <w:tcPr>
            <w:tcW w:w="1138" w:type="dxa"/>
          </w:tcPr>
          <w:p w:rsidR="003D160B" w:rsidRPr="00A65986" w:rsidRDefault="003D160B" w:rsidP="00A5605D">
            <w:pPr>
              <w:rPr>
                <w:snapToGrid w:val="0"/>
                <w:color w:val="000000"/>
                <w:sz w:val="22"/>
                <w:szCs w:val="22"/>
              </w:rPr>
            </w:pPr>
            <w:r w:rsidRPr="00A65986">
              <w:rPr>
                <w:snapToGrid w:val="0"/>
                <w:color w:val="000000"/>
                <w:sz w:val="22"/>
                <w:szCs w:val="22"/>
              </w:rPr>
              <w:t>DYNASTY</w:t>
            </w:r>
          </w:p>
        </w:tc>
        <w:tc>
          <w:tcPr>
            <w:tcW w:w="850" w:type="dxa"/>
          </w:tcPr>
          <w:p w:rsidR="003D160B" w:rsidRPr="00A65986" w:rsidRDefault="003D160B" w:rsidP="00A5605D">
            <w:pPr>
              <w:rPr>
                <w:snapToGrid w:val="0"/>
                <w:color w:val="000000"/>
                <w:sz w:val="22"/>
                <w:szCs w:val="22"/>
              </w:rPr>
            </w:pPr>
            <w:r w:rsidRPr="00A65986">
              <w:rPr>
                <w:snapToGrid w:val="0"/>
                <w:color w:val="000000"/>
                <w:sz w:val="22"/>
                <w:szCs w:val="22"/>
              </w:rPr>
              <w:t>LA+LB</w:t>
            </w:r>
          </w:p>
        </w:tc>
        <w:tc>
          <w:tcPr>
            <w:tcW w:w="1056" w:type="dxa"/>
            <w:gridSpan w:val="2"/>
          </w:tcPr>
          <w:p w:rsidR="003D160B" w:rsidRPr="00A65986" w:rsidRDefault="003D160B" w:rsidP="00A5605D">
            <w:pPr>
              <w:rPr>
                <w:snapToGrid w:val="0"/>
                <w:color w:val="000000"/>
                <w:sz w:val="22"/>
                <w:szCs w:val="22"/>
              </w:rPr>
            </w:pPr>
            <w:r w:rsidRPr="00A65986">
              <w:rPr>
                <w:snapToGrid w:val="0"/>
                <w:color w:val="000000"/>
                <w:sz w:val="22"/>
                <w:szCs w:val="22"/>
              </w:rPr>
              <w:t>BAZ</w:t>
            </w:r>
          </w:p>
        </w:tc>
        <w:tc>
          <w:tcPr>
            <w:tcW w:w="1180" w:type="dxa"/>
            <w:gridSpan w:val="3"/>
          </w:tcPr>
          <w:p w:rsidR="003D160B" w:rsidRPr="00A65986" w:rsidRDefault="003D160B" w:rsidP="00A5605D">
            <w:pPr>
              <w:rPr>
                <w:snapToGrid w:val="0"/>
                <w:color w:val="000000"/>
                <w:sz w:val="22"/>
                <w:szCs w:val="22"/>
              </w:rPr>
            </w:pPr>
            <w:r w:rsidRPr="00A65986">
              <w:rPr>
                <w:snapToGrid w:val="0"/>
                <w:color w:val="000000"/>
                <w:sz w:val="22"/>
                <w:szCs w:val="22"/>
              </w:rPr>
              <w:t>CAZ</w:t>
            </w:r>
          </w:p>
        </w:tc>
        <w:tc>
          <w:tcPr>
            <w:tcW w:w="788" w:type="dxa"/>
          </w:tcPr>
          <w:p w:rsidR="003D160B" w:rsidRPr="00A65986" w:rsidRDefault="003D160B" w:rsidP="00A5605D">
            <w:pPr>
              <w:rPr>
                <w:snapToGrid w:val="0"/>
                <w:color w:val="000000"/>
                <w:sz w:val="22"/>
                <w:szCs w:val="22"/>
              </w:rPr>
            </w:pPr>
            <w:r w:rsidRPr="00A65986">
              <w:rPr>
                <w:snapToGrid w:val="0"/>
                <w:color w:val="000000"/>
                <w:sz w:val="22"/>
                <w:szCs w:val="22"/>
              </w:rPr>
              <w:t>DIAM</w:t>
            </w:r>
          </w:p>
        </w:tc>
      </w:tr>
      <w:tr w:rsidR="003D160B" w:rsidRPr="00A65986" w:rsidTr="00A65986">
        <w:trPr>
          <w:gridAfter w:val="4"/>
          <w:wAfter w:w="3290" w:type="dxa"/>
          <w:trHeight w:val="250"/>
        </w:trPr>
        <w:tc>
          <w:tcPr>
            <w:tcW w:w="1718" w:type="dxa"/>
          </w:tcPr>
          <w:p w:rsidR="003D160B" w:rsidRPr="00A65986" w:rsidRDefault="003D160B" w:rsidP="00A5605D">
            <w:pPr>
              <w:rPr>
                <w:snapToGrid w:val="0"/>
                <w:color w:val="000000"/>
                <w:sz w:val="22"/>
                <w:szCs w:val="22"/>
              </w:rPr>
            </w:pPr>
            <w:r w:rsidRPr="00A65986">
              <w:rPr>
                <w:snapToGrid w:val="0"/>
                <w:color w:val="000000"/>
                <w:sz w:val="22"/>
                <w:szCs w:val="22"/>
              </w:rPr>
              <w:t>Giza</w:t>
            </w:r>
          </w:p>
        </w:tc>
        <w:tc>
          <w:tcPr>
            <w:tcW w:w="1138" w:type="dxa"/>
          </w:tcPr>
          <w:p w:rsidR="003D160B" w:rsidRPr="00A65986" w:rsidRDefault="003D160B" w:rsidP="00A5605D">
            <w:pPr>
              <w:rPr>
                <w:snapToGrid w:val="0"/>
                <w:color w:val="000000"/>
                <w:sz w:val="22"/>
                <w:szCs w:val="22"/>
              </w:rPr>
            </w:pPr>
            <w:r w:rsidRPr="00A65986">
              <w:rPr>
                <w:snapToGrid w:val="0"/>
                <w:color w:val="000000"/>
                <w:sz w:val="22"/>
                <w:szCs w:val="22"/>
              </w:rPr>
              <w:t>4th</w:t>
            </w:r>
          </w:p>
        </w:tc>
        <w:tc>
          <w:tcPr>
            <w:tcW w:w="850" w:type="dxa"/>
          </w:tcPr>
          <w:p w:rsidR="003D160B" w:rsidRPr="00A65986" w:rsidRDefault="003D160B" w:rsidP="00A5605D">
            <w:pPr>
              <w:rPr>
                <w:snapToGrid w:val="0"/>
                <w:color w:val="000000"/>
                <w:sz w:val="22"/>
                <w:szCs w:val="22"/>
              </w:rPr>
            </w:pPr>
            <w:r w:rsidRPr="00A65986">
              <w:rPr>
                <w:snapToGrid w:val="0"/>
                <w:color w:val="000000"/>
                <w:sz w:val="22"/>
                <w:szCs w:val="22"/>
              </w:rPr>
              <w:t>longer</w:t>
            </w:r>
          </w:p>
        </w:tc>
        <w:tc>
          <w:tcPr>
            <w:tcW w:w="1056" w:type="dxa"/>
            <w:gridSpan w:val="2"/>
          </w:tcPr>
          <w:p w:rsidR="003D160B" w:rsidRPr="00A65986" w:rsidRDefault="003D160B" w:rsidP="00A5605D">
            <w:pPr>
              <w:rPr>
                <w:snapToGrid w:val="0"/>
                <w:color w:val="000000"/>
                <w:sz w:val="22"/>
                <w:szCs w:val="22"/>
              </w:rPr>
            </w:pPr>
            <w:proofErr w:type="spellStart"/>
            <w:r w:rsidRPr="00A65986">
              <w:rPr>
                <w:snapToGrid w:val="0"/>
                <w:color w:val="000000"/>
                <w:sz w:val="22"/>
                <w:szCs w:val="22"/>
              </w:rPr>
              <w:t>na</w:t>
            </w:r>
            <w:proofErr w:type="spellEnd"/>
          </w:p>
        </w:tc>
        <w:tc>
          <w:tcPr>
            <w:tcW w:w="1180" w:type="dxa"/>
            <w:gridSpan w:val="3"/>
          </w:tcPr>
          <w:p w:rsidR="003D160B" w:rsidRPr="00A65986" w:rsidRDefault="003D160B" w:rsidP="00A5605D">
            <w:pPr>
              <w:rPr>
                <w:snapToGrid w:val="0"/>
                <w:color w:val="000000"/>
                <w:sz w:val="22"/>
                <w:szCs w:val="22"/>
              </w:rPr>
            </w:pPr>
            <w:r w:rsidRPr="00A65986">
              <w:rPr>
                <w:snapToGrid w:val="0"/>
                <w:color w:val="000000"/>
                <w:sz w:val="22"/>
                <w:szCs w:val="22"/>
              </w:rPr>
              <w:t>to vertical</w:t>
            </w:r>
          </w:p>
        </w:tc>
        <w:tc>
          <w:tcPr>
            <w:tcW w:w="788" w:type="dxa"/>
          </w:tcPr>
          <w:p w:rsidR="003D160B" w:rsidRPr="00A65986" w:rsidRDefault="003D160B" w:rsidP="00A5605D">
            <w:pPr>
              <w:rPr>
                <w:snapToGrid w:val="0"/>
                <w:color w:val="000000"/>
                <w:sz w:val="22"/>
                <w:szCs w:val="22"/>
              </w:rPr>
            </w:pPr>
            <w:r w:rsidRPr="00A65986">
              <w:rPr>
                <w:snapToGrid w:val="0"/>
                <w:color w:val="000000"/>
                <w:sz w:val="22"/>
                <w:szCs w:val="22"/>
              </w:rPr>
              <w:t>smaller</w:t>
            </w:r>
          </w:p>
        </w:tc>
      </w:tr>
      <w:tr w:rsidR="003D160B" w:rsidRPr="00A65986" w:rsidTr="00A65986">
        <w:trPr>
          <w:trHeight w:val="250"/>
        </w:trPr>
        <w:tc>
          <w:tcPr>
            <w:tcW w:w="6970" w:type="dxa"/>
            <w:gridSpan w:val="10"/>
          </w:tcPr>
          <w:p w:rsidR="00A65986" w:rsidRDefault="00A65986" w:rsidP="00A5605D">
            <w:pPr>
              <w:rPr>
                <w:b/>
                <w:snapToGrid w:val="0"/>
                <w:color w:val="000000"/>
                <w:sz w:val="22"/>
                <w:szCs w:val="22"/>
              </w:rPr>
            </w:pPr>
          </w:p>
          <w:p w:rsidR="003D160B" w:rsidRDefault="003D160B" w:rsidP="00A5605D">
            <w:pPr>
              <w:rPr>
                <w:b/>
                <w:snapToGrid w:val="0"/>
                <w:color w:val="000000"/>
                <w:sz w:val="22"/>
                <w:szCs w:val="22"/>
              </w:rPr>
            </w:pPr>
            <w:r w:rsidRPr="00A65986">
              <w:rPr>
                <w:b/>
                <w:snapToGrid w:val="0"/>
                <w:color w:val="000000"/>
                <w:sz w:val="22"/>
                <w:szCs w:val="22"/>
              </w:rPr>
              <w:t>Summary of differences between 6</w:t>
            </w:r>
            <w:r w:rsidRPr="00A65986">
              <w:rPr>
                <w:b/>
                <w:snapToGrid w:val="0"/>
                <w:color w:val="000000"/>
                <w:sz w:val="22"/>
                <w:szCs w:val="22"/>
                <w:vertAlign w:val="superscript"/>
              </w:rPr>
              <w:t>th</w:t>
            </w:r>
            <w:r w:rsidRPr="00A65986">
              <w:rPr>
                <w:b/>
                <w:snapToGrid w:val="0"/>
                <w:color w:val="000000"/>
                <w:sz w:val="22"/>
                <w:szCs w:val="22"/>
              </w:rPr>
              <w:t xml:space="preserve"> Dynasty Elephantine and other 6</w:t>
            </w:r>
            <w:r w:rsidRPr="00A65986">
              <w:rPr>
                <w:b/>
                <w:snapToGrid w:val="0"/>
                <w:color w:val="000000"/>
                <w:sz w:val="22"/>
                <w:szCs w:val="22"/>
                <w:vertAlign w:val="superscript"/>
              </w:rPr>
              <w:t>th</w:t>
            </w:r>
            <w:r w:rsidRPr="00A65986">
              <w:rPr>
                <w:b/>
                <w:snapToGrid w:val="0"/>
                <w:color w:val="000000"/>
                <w:sz w:val="22"/>
                <w:szCs w:val="22"/>
              </w:rPr>
              <w:t xml:space="preserve"> Dynasty assemblages</w:t>
            </w:r>
          </w:p>
          <w:p w:rsidR="00A65986" w:rsidRPr="00A65986" w:rsidRDefault="00A65986" w:rsidP="00A5605D">
            <w:pPr>
              <w:rPr>
                <w:b/>
                <w:snapToGrid w:val="0"/>
                <w:color w:val="000000"/>
                <w:sz w:val="22"/>
                <w:szCs w:val="22"/>
              </w:rPr>
            </w:pPr>
          </w:p>
        </w:tc>
        <w:tc>
          <w:tcPr>
            <w:tcW w:w="1180" w:type="dxa"/>
          </w:tcPr>
          <w:p w:rsidR="003D160B" w:rsidRPr="00A65986" w:rsidRDefault="003D160B" w:rsidP="00A5605D">
            <w:pPr>
              <w:jc w:val="right"/>
              <w:rPr>
                <w:b/>
                <w:snapToGrid w:val="0"/>
                <w:color w:val="000000"/>
                <w:sz w:val="22"/>
                <w:szCs w:val="22"/>
              </w:rPr>
            </w:pPr>
          </w:p>
        </w:tc>
        <w:tc>
          <w:tcPr>
            <w:tcW w:w="1870" w:type="dxa"/>
            <w:gridSpan w:val="2"/>
          </w:tcPr>
          <w:p w:rsidR="003D160B" w:rsidRPr="00A65986" w:rsidRDefault="003D160B" w:rsidP="00A5605D">
            <w:pPr>
              <w:jc w:val="right"/>
              <w:rPr>
                <w:b/>
                <w:snapToGrid w:val="0"/>
                <w:color w:val="000000"/>
                <w:sz w:val="22"/>
                <w:szCs w:val="22"/>
              </w:rPr>
            </w:pPr>
          </w:p>
        </w:tc>
      </w:tr>
      <w:tr w:rsidR="003D160B" w:rsidRPr="00A65986" w:rsidTr="00A65986">
        <w:trPr>
          <w:gridAfter w:val="4"/>
          <w:wAfter w:w="3290" w:type="dxa"/>
          <w:trHeight w:val="250"/>
        </w:trPr>
        <w:tc>
          <w:tcPr>
            <w:tcW w:w="1718" w:type="dxa"/>
          </w:tcPr>
          <w:p w:rsidR="003D160B" w:rsidRPr="00A65986" w:rsidRDefault="003D160B" w:rsidP="00A5605D">
            <w:pPr>
              <w:rPr>
                <w:snapToGrid w:val="0"/>
                <w:color w:val="000000"/>
                <w:sz w:val="22"/>
                <w:szCs w:val="22"/>
              </w:rPr>
            </w:pPr>
            <w:smartTag w:uri="urn:schemas-microsoft-com:office:smarttags" w:element="stockticker">
              <w:r w:rsidRPr="00A65986">
                <w:rPr>
                  <w:snapToGrid w:val="0"/>
                  <w:color w:val="000000"/>
                  <w:sz w:val="22"/>
                  <w:szCs w:val="22"/>
                </w:rPr>
                <w:t>SITE</w:t>
              </w:r>
            </w:smartTag>
          </w:p>
        </w:tc>
        <w:tc>
          <w:tcPr>
            <w:tcW w:w="1138" w:type="dxa"/>
          </w:tcPr>
          <w:p w:rsidR="003D160B" w:rsidRPr="00A65986" w:rsidRDefault="003D160B" w:rsidP="00A5605D">
            <w:pPr>
              <w:rPr>
                <w:snapToGrid w:val="0"/>
                <w:color w:val="000000"/>
                <w:sz w:val="22"/>
                <w:szCs w:val="22"/>
              </w:rPr>
            </w:pPr>
            <w:r w:rsidRPr="00A65986">
              <w:rPr>
                <w:snapToGrid w:val="0"/>
                <w:color w:val="000000"/>
                <w:sz w:val="22"/>
                <w:szCs w:val="22"/>
              </w:rPr>
              <w:t>DYNASTY</w:t>
            </w:r>
          </w:p>
        </w:tc>
        <w:tc>
          <w:tcPr>
            <w:tcW w:w="850" w:type="dxa"/>
          </w:tcPr>
          <w:p w:rsidR="003D160B" w:rsidRPr="00A65986" w:rsidRDefault="003D160B" w:rsidP="00A5605D">
            <w:pPr>
              <w:rPr>
                <w:snapToGrid w:val="0"/>
                <w:color w:val="000000"/>
                <w:sz w:val="22"/>
                <w:szCs w:val="22"/>
              </w:rPr>
            </w:pPr>
            <w:r w:rsidRPr="00A65986">
              <w:rPr>
                <w:snapToGrid w:val="0"/>
                <w:color w:val="000000"/>
                <w:sz w:val="22"/>
                <w:szCs w:val="22"/>
              </w:rPr>
              <w:t>LA+LB</w:t>
            </w:r>
          </w:p>
        </w:tc>
        <w:tc>
          <w:tcPr>
            <w:tcW w:w="1056" w:type="dxa"/>
            <w:gridSpan w:val="2"/>
          </w:tcPr>
          <w:p w:rsidR="003D160B" w:rsidRPr="00A65986" w:rsidRDefault="003D160B" w:rsidP="00A5605D">
            <w:pPr>
              <w:rPr>
                <w:snapToGrid w:val="0"/>
                <w:color w:val="000000"/>
                <w:sz w:val="22"/>
                <w:szCs w:val="22"/>
              </w:rPr>
            </w:pPr>
            <w:r w:rsidRPr="00A65986">
              <w:rPr>
                <w:snapToGrid w:val="0"/>
                <w:color w:val="000000"/>
                <w:sz w:val="22"/>
                <w:szCs w:val="22"/>
              </w:rPr>
              <w:t>BAZ</w:t>
            </w:r>
          </w:p>
        </w:tc>
        <w:tc>
          <w:tcPr>
            <w:tcW w:w="1180" w:type="dxa"/>
            <w:gridSpan w:val="3"/>
          </w:tcPr>
          <w:p w:rsidR="003D160B" w:rsidRPr="00A65986" w:rsidRDefault="003D160B" w:rsidP="00A5605D">
            <w:pPr>
              <w:rPr>
                <w:snapToGrid w:val="0"/>
                <w:color w:val="000000"/>
                <w:sz w:val="22"/>
                <w:szCs w:val="22"/>
              </w:rPr>
            </w:pPr>
            <w:r w:rsidRPr="00A65986">
              <w:rPr>
                <w:snapToGrid w:val="0"/>
                <w:color w:val="000000"/>
                <w:sz w:val="22"/>
                <w:szCs w:val="22"/>
              </w:rPr>
              <w:t>CAZ</w:t>
            </w:r>
          </w:p>
        </w:tc>
        <w:tc>
          <w:tcPr>
            <w:tcW w:w="788" w:type="dxa"/>
          </w:tcPr>
          <w:p w:rsidR="003D160B" w:rsidRPr="00A65986" w:rsidRDefault="003D160B" w:rsidP="00A5605D">
            <w:pPr>
              <w:rPr>
                <w:snapToGrid w:val="0"/>
                <w:color w:val="000000"/>
                <w:sz w:val="22"/>
                <w:szCs w:val="22"/>
              </w:rPr>
            </w:pPr>
            <w:r w:rsidRPr="00A65986">
              <w:rPr>
                <w:snapToGrid w:val="0"/>
                <w:color w:val="000000"/>
                <w:sz w:val="22"/>
                <w:szCs w:val="22"/>
              </w:rPr>
              <w:t>DIAM</w:t>
            </w:r>
          </w:p>
        </w:tc>
      </w:tr>
      <w:tr w:rsidR="003D160B" w:rsidRPr="00A65986" w:rsidTr="00A65986">
        <w:trPr>
          <w:gridAfter w:val="4"/>
          <w:wAfter w:w="3290" w:type="dxa"/>
          <w:trHeight w:val="250"/>
        </w:trPr>
        <w:tc>
          <w:tcPr>
            <w:tcW w:w="1718" w:type="dxa"/>
          </w:tcPr>
          <w:p w:rsidR="003D160B" w:rsidRPr="00A65986" w:rsidRDefault="003D160B" w:rsidP="00A5605D">
            <w:pPr>
              <w:rPr>
                <w:snapToGrid w:val="0"/>
                <w:color w:val="000000"/>
                <w:sz w:val="22"/>
                <w:szCs w:val="22"/>
              </w:rPr>
            </w:pPr>
            <w:proofErr w:type="spellStart"/>
            <w:r w:rsidRPr="00A65986">
              <w:rPr>
                <w:snapToGrid w:val="0"/>
                <w:color w:val="000000"/>
                <w:sz w:val="22"/>
                <w:szCs w:val="22"/>
              </w:rPr>
              <w:t>Teti</w:t>
            </w:r>
            <w:proofErr w:type="spellEnd"/>
          </w:p>
        </w:tc>
        <w:tc>
          <w:tcPr>
            <w:tcW w:w="1138" w:type="dxa"/>
          </w:tcPr>
          <w:p w:rsidR="003D160B" w:rsidRPr="00A65986" w:rsidRDefault="003D160B" w:rsidP="00A5605D">
            <w:pPr>
              <w:rPr>
                <w:snapToGrid w:val="0"/>
                <w:color w:val="000000"/>
                <w:sz w:val="22"/>
                <w:szCs w:val="22"/>
              </w:rPr>
            </w:pPr>
            <w:r w:rsidRPr="00A65986">
              <w:rPr>
                <w:snapToGrid w:val="0"/>
                <w:color w:val="000000"/>
                <w:sz w:val="22"/>
                <w:szCs w:val="22"/>
              </w:rPr>
              <w:t>6th</w:t>
            </w:r>
          </w:p>
        </w:tc>
        <w:tc>
          <w:tcPr>
            <w:tcW w:w="850" w:type="dxa"/>
          </w:tcPr>
          <w:p w:rsidR="003D160B" w:rsidRPr="00A65986" w:rsidRDefault="003D160B" w:rsidP="00A5605D">
            <w:pPr>
              <w:rPr>
                <w:snapToGrid w:val="0"/>
                <w:color w:val="000000"/>
                <w:sz w:val="22"/>
                <w:szCs w:val="22"/>
              </w:rPr>
            </w:pPr>
            <w:proofErr w:type="spellStart"/>
            <w:r w:rsidRPr="00A65986">
              <w:rPr>
                <w:snapToGrid w:val="0"/>
                <w:color w:val="000000"/>
                <w:sz w:val="22"/>
                <w:szCs w:val="22"/>
              </w:rPr>
              <w:t>na</w:t>
            </w:r>
            <w:proofErr w:type="spellEnd"/>
          </w:p>
        </w:tc>
        <w:tc>
          <w:tcPr>
            <w:tcW w:w="1056" w:type="dxa"/>
            <w:gridSpan w:val="2"/>
          </w:tcPr>
          <w:p w:rsidR="003D160B" w:rsidRPr="00A65986" w:rsidRDefault="003D160B" w:rsidP="00A5605D">
            <w:pPr>
              <w:rPr>
                <w:snapToGrid w:val="0"/>
                <w:color w:val="000000"/>
                <w:sz w:val="22"/>
                <w:szCs w:val="22"/>
              </w:rPr>
            </w:pPr>
            <w:proofErr w:type="spellStart"/>
            <w:r w:rsidRPr="00A65986">
              <w:rPr>
                <w:snapToGrid w:val="0"/>
                <w:color w:val="000000"/>
                <w:sz w:val="22"/>
                <w:szCs w:val="22"/>
              </w:rPr>
              <w:t>na</w:t>
            </w:r>
            <w:proofErr w:type="spellEnd"/>
          </w:p>
        </w:tc>
        <w:tc>
          <w:tcPr>
            <w:tcW w:w="1180" w:type="dxa"/>
            <w:gridSpan w:val="3"/>
          </w:tcPr>
          <w:p w:rsidR="003D160B" w:rsidRPr="00A65986" w:rsidRDefault="003D160B" w:rsidP="00A5605D">
            <w:pPr>
              <w:rPr>
                <w:snapToGrid w:val="0"/>
                <w:color w:val="000000"/>
                <w:sz w:val="22"/>
                <w:szCs w:val="22"/>
              </w:rPr>
            </w:pPr>
            <w:proofErr w:type="spellStart"/>
            <w:r w:rsidRPr="00A65986">
              <w:rPr>
                <w:snapToGrid w:val="0"/>
                <w:color w:val="000000"/>
                <w:sz w:val="22"/>
                <w:szCs w:val="22"/>
              </w:rPr>
              <w:t>na</w:t>
            </w:r>
            <w:proofErr w:type="spellEnd"/>
          </w:p>
        </w:tc>
        <w:tc>
          <w:tcPr>
            <w:tcW w:w="788" w:type="dxa"/>
          </w:tcPr>
          <w:p w:rsidR="003D160B" w:rsidRPr="00A65986" w:rsidRDefault="003D160B" w:rsidP="00A5605D">
            <w:pPr>
              <w:rPr>
                <w:snapToGrid w:val="0"/>
                <w:color w:val="000000"/>
                <w:sz w:val="22"/>
                <w:szCs w:val="22"/>
              </w:rPr>
            </w:pPr>
            <w:proofErr w:type="spellStart"/>
            <w:r w:rsidRPr="00A65986">
              <w:rPr>
                <w:snapToGrid w:val="0"/>
                <w:color w:val="000000"/>
                <w:sz w:val="22"/>
                <w:szCs w:val="22"/>
              </w:rPr>
              <w:t>na</w:t>
            </w:r>
            <w:proofErr w:type="spellEnd"/>
          </w:p>
        </w:tc>
      </w:tr>
      <w:tr w:rsidR="003D160B" w:rsidRPr="00A65986" w:rsidTr="00A65986">
        <w:trPr>
          <w:gridAfter w:val="4"/>
          <w:wAfter w:w="3290" w:type="dxa"/>
          <w:trHeight w:val="250"/>
        </w:trPr>
        <w:tc>
          <w:tcPr>
            <w:tcW w:w="1718" w:type="dxa"/>
          </w:tcPr>
          <w:p w:rsidR="003D160B" w:rsidRPr="00A65986" w:rsidRDefault="003D160B" w:rsidP="00A5605D">
            <w:pPr>
              <w:rPr>
                <w:snapToGrid w:val="0"/>
                <w:color w:val="000000"/>
                <w:sz w:val="22"/>
                <w:szCs w:val="22"/>
              </w:rPr>
            </w:pPr>
            <w:proofErr w:type="spellStart"/>
            <w:r w:rsidRPr="00A65986">
              <w:rPr>
                <w:snapToGrid w:val="0"/>
                <w:color w:val="000000"/>
                <w:sz w:val="22"/>
                <w:szCs w:val="22"/>
              </w:rPr>
              <w:t>Kom</w:t>
            </w:r>
            <w:proofErr w:type="spellEnd"/>
            <w:r w:rsidRPr="00A65986">
              <w:rPr>
                <w:snapToGrid w:val="0"/>
                <w:color w:val="000000"/>
                <w:sz w:val="22"/>
                <w:szCs w:val="22"/>
              </w:rPr>
              <w:t xml:space="preserve"> el-</w:t>
            </w:r>
            <w:proofErr w:type="spellStart"/>
            <w:r w:rsidRPr="00A65986">
              <w:rPr>
                <w:snapToGrid w:val="0"/>
                <w:color w:val="000000"/>
                <w:sz w:val="22"/>
                <w:szCs w:val="22"/>
              </w:rPr>
              <w:t>Hisn</w:t>
            </w:r>
            <w:proofErr w:type="spellEnd"/>
            <w:r w:rsidRPr="00A65986">
              <w:rPr>
                <w:snapToGrid w:val="0"/>
                <w:color w:val="000000"/>
                <w:sz w:val="22"/>
                <w:szCs w:val="22"/>
              </w:rPr>
              <w:t xml:space="preserve"> </w:t>
            </w:r>
          </w:p>
        </w:tc>
        <w:tc>
          <w:tcPr>
            <w:tcW w:w="1138" w:type="dxa"/>
          </w:tcPr>
          <w:p w:rsidR="003D160B" w:rsidRPr="00A65986" w:rsidRDefault="003D160B" w:rsidP="00A5605D">
            <w:pPr>
              <w:rPr>
                <w:snapToGrid w:val="0"/>
                <w:color w:val="000000"/>
                <w:sz w:val="22"/>
                <w:szCs w:val="22"/>
              </w:rPr>
            </w:pPr>
            <w:r w:rsidRPr="00A65986">
              <w:rPr>
                <w:snapToGrid w:val="0"/>
                <w:color w:val="000000"/>
                <w:sz w:val="22"/>
                <w:szCs w:val="22"/>
              </w:rPr>
              <w:t>6th</w:t>
            </w:r>
          </w:p>
        </w:tc>
        <w:tc>
          <w:tcPr>
            <w:tcW w:w="850" w:type="dxa"/>
          </w:tcPr>
          <w:p w:rsidR="003D160B" w:rsidRPr="00A65986" w:rsidRDefault="003D160B" w:rsidP="00A5605D">
            <w:pPr>
              <w:rPr>
                <w:snapToGrid w:val="0"/>
                <w:color w:val="000000"/>
                <w:sz w:val="22"/>
                <w:szCs w:val="22"/>
              </w:rPr>
            </w:pPr>
            <w:proofErr w:type="spellStart"/>
            <w:r w:rsidRPr="00A65986">
              <w:rPr>
                <w:snapToGrid w:val="0"/>
                <w:color w:val="000000"/>
                <w:sz w:val="22"/>
                <w:szCs w:val="22"/>
              </w:rPr>
              <w:t>na</w:t>
            </w:r>
            <w:proofErr w:type="spellEnd"/>
          </w:p>
        </w:tc>
        <w:tc>
          <w:tcPr>
            <w:tcW w:w="1056" w:type="dxa"/>
            <w:gridSpan w:val="2"/>
          </w:tcPr>
          <w:p w:rsidR="003D160B" w:rsidRPr="00A65986" w:rsidRDefault="003D160B" w:rsidP="00A5605D">
            <w:pPr>
              <w:rPr>
                <w:snapToGrid w:val="0"/>
                <w:color w:val="000000"/>
                <w:sz w:val="22"/>
                <w:szCs w:val="22"/>
              </w:rPr>
            </w:pPr>
            <w:proofErr w:type="spellStart"/>
            <w:r w:rsidRPr="00A65986">
              <w:rPr>
                <w:snapToGrid w:val="0"/>
                <w:color w:val="000000"/>
                <w:sz w:val="22"/>
                <w:szCs w:val="22"/>
              </w:rPr>
              <w:t>na</w:t>
            </w:r>
            <w:proofErr w:type="spellEnd"/>
          </w:p>
        </w:tc>
        <w:tc>
          <w:tcPr>
            <w:tcW w:w="1180" w:type="dxa"/>
            <w:gridSpan w:val="3"/>
          </w:tcPr>
          <w:p w:rsidR="003D160B" w:rsidRPr="00A65986" w:rsidRDefault="003D160B" w:rsidP="00A5605D">
            <w:pPr>
              <w:rPr>
                <w:snapToGrid w:val="0"/>
                <w:color w:val="000000"/>
                <w:sz w:val="22"/>
                <w:szCs w:val="22"/>
              </w:rPr>
            </w:pPr>
            <w:r w:rsidRPr="00A65986">
              <w:rPr>
                <w:snapToGrid w:val="0"/>
                <w:color w:val="000000"/>
                <w:sz w:val="22"/>
                <w:szCs w:val="22"/>
              </w:rPr>
              <w:t>to vertical</w:t>
            </w:r>
          </w:p>
        </w:tc>
        <w:tc>
          <w:tcPr>
            <w:tcW w:w="788" w:type="dxa"/>
          </w:tcPr>
          <w:p w:rsidR="003D160B" w:rsidRPr="00A65986" w:rsidRDefault="003D160B" w:rsidP="00A5605D">
            <w:pPr>
              <w:rPr>
                <w:snapToGrid w:val="0"/>
                <w:color w:val="000000"/>
                <w:sz w:val="22"/>
                <w:szCs w:val="22"/>
              </w:rPr>
            </w:pPr>
            <w:proofErr w:type="spellStart"/>
            <w:r w:rsidRPr="00A65986">
              <w:rPr>
                <w:snapToGrid w:val="0"/>
                <w:color w:val="000000"/>
                <w:sz w:val="22"/>
                <w:szCs w:val="22"/>
              </w:rPr>
              <w:t>na</w:t>
            </w:r>
            <w:proofErr w:type="spellEnd"/>
          </w:p>
        </w:tc>
      </w:tr>
      <w:tr w:rsidR="003D160B" w:rsidRPr="00A65986" w:rsidTr="00A65986">
        <w:trPr>
          <w:trHeight w:val="250"/>
        </w:trPr>
        <w:tc>
          <w:tcPr>
            <w:tcW w:w="1718" w:type="dxa"/>
          </w:tcPr>
          <w:p w:rsidR="003D160B" w:rsidRPr="00A65986" w:rsidRDefault="003D160B" w:rsidP="00A5605D">
            <w:pPr>
              <w:jc w:val="right"/>
              <w:rPr>
                <w:snapToGrid w:val="0"/>
                <w:color w:val="000000"/>
                <w:sz w:val="22"/>
                <w:szCs w:val="22"/>
              </w:rPr>
            </w:pPr>
          </w:p>
        </w:tc>
        <w:tc>
          <w:tcPr>
            <w:tcW w:w="1138" w:type="dxa"/>
          </w:tcPr>
          <w:p w:rsidR="003D160B" w:rsidRPr="00A65986" w:rsidRDefault="003D160B" w:rsidP="00A5605D">
            <w:pPr>
              <w:jc w:val="right"/>
              <w:rPr>
                <w:snapToGrid w:val="0"/>
                <w:color w:val="000000"/>
                <w:sz w:val="22"/>
                <w:szCs w:val="22"/>
              </w:rPr>
            </w:pPr>
          </w:p>
        </w:tc>
        <w:tc>
          <w:tcPr>
            <w:tcW w:w="1200" w:type="dxa"/>
            <w:gridSpan w:val="2"/>
          </w:tcPr>
          <w:p w:rsidR="003D160B" w:rsidRPr="00A65986" w:rsidRDefault="003D160B" w:rsidP="00A5605D">
            <w:pPr>
              <w:jc w:val="right"/>
              <w:rPr>
                <w:snapToGrid w:val="0"/>
                <w:color w:val="000000"/>
                <w:sz w:val="22"/>
                <w:szCs w:val="22"/>
              </w:rPr>
            </w:pPr>
          </w:p>
        </w:tc>
        <w:tc>
          <w:tcPr>
            <w:tcW w:w="850" w:type="dxa"/>
            <w:gridSpan w:val="2"/>
          </w:tcPr>
          <w:p w:rsidR="003D160B" w:rsidRPr="00A65986" w:rsidRDefault="003D160B" w:rsidP="00A5605D">
            <w:pPr>
              <w:jc w:val="right"/>
              <w:rPr>
                <w:snapToGrid w:val="0"/>
                <w:color w:val="000000"/>
                <w:sz w:val="22"/>
                <w:szCs w:val="22"/>
              </w:rPr>
            </w:pPr>
          </w:p>
        </w:tc>
        <w:tc>
          <w:tcPr>
            <w:tcW w:w="1008" w:type="dxa"/>
          </w:tcPr>
          <w:p w:rsidR="003D160B" w:rsidRPr="00A65986" w:rsidRDefault="003D160B" w:rsidP="00A5605D">
            <w:pPr>
              <w:jc w:val="right"/>
              <w:rPr>
                <w:snapToGrid w:val="0"/>
                <w:color w:val="000000"/>
                <w:sz w:val="22"/>
                <w:szCs w:val="22"/>
              </w:rPr>
            </w:pPr>
          </w:p>
        </w:tc>
        <w:tc>
          <w:tcPr>
            <w:tcW w:w="1056" w:type="dxa"/>
            <w:gridSpan w:val="3"/>
          </w:tcPr>
          <w:p w:rsidR="003D160B" w:rsidRPr="00A65986" w:rsidRDefault="003D160B" w:rsidP="00A5605D">
            <w:pPr>
              <w:jc w:val="right"/>
              <w:rPr>
                <w:snapToGrid w:val="0"/>
                <w:color w:val="000000"/>
                <w:sz w:val="22"/>
                <w:szCs w:val="22"/>
              </w:rPr>
            </w:pPr>
          </w:p>
        </w:tc>
        <w:tc>
          <w:tcPr>
            <w:tcW w:w="1180" w:type="dxa"/>
          </w:tcPr>
          <w:p w:rsidR="003D160B" w:rsidRPr="00A65986" w:rsidRDefault="003D160B" w:rsidP="00A5605D">
            <w:pPr>
              <w:jc w:val="right"/>
              <w:rPr>
                <w:snapToGrid w:val="0"/>
                <w:color w:val="000000"/>
                <w:sz w:val="22"/>
                <w:szCs w:val="22"/>
              </w:rPr>
            </w:pPr>
          </w:p>
        </w:tc>
        <w:tc>
          <w:tcPr>
            <w:tcW w:w="1870" w:type="dxa"/>
            <w:gridSpan w:val="2"/>
          </w:tcPr>
          <w:p w:rsidR="003D160B" w:rsidRPr="00A65986" w:rsidRDefault="003D160B" w:rsidP="00A5605D">
            <w:pPr>
              <w:jc w:val="right"/>
              <w:rPr>
                <w:snapToGrid w:val="0"/>
                <w:color w:val="000000"/>
                <w:sz w:val="22"/>
                <w:szCs w:val="22"/>
              </w:rPr>
            </w:pPr>
          </w:p>
        </w:tc>
      </w:tr>
      <w:tr w:rsidR="003D160B" w:rsidRPr="00A65986" w:rsidTr="00A65986">
        <w:trPr>
          <w:trHeight w:val="250"/>
        </w:trPr>
        <w:tc>
          <w:tcPr>
            <w:tcW w:w="1718" w:type="dxa"/>
          </w:tcPr>
          <w:p w:rsidR="003D160B" w:rsidRPr="00A65986" w:rsidRDefault="003D160B" w:rsidP="00A5605D">
            <w:pPr>
              <w:rPr>
                <w:snapToGrid w:val="0"/>
                <w:color w:val="000000"/>
                <w:sz w:val="22"/>
                <w:szCs w:val="22"/>
              </w:rPr>
            </w:pPr>
            <w:r w:rsidRPr="00A65986">
              <w:rPr>
                <w:snapToGrid w:val="0"/>
                <w:color w:val="000000"/>
                <w:sz w:val="22"/>
                <w:szCs w:val="22"/>
              </w:rPr>
              <w:t>BAZ</w:t>
            </w:r>
          </w:p>
        </w:tc>
        <w:tc>
          <w:tcPr>
            <w:tcW w:w="2338" w:type="dxa"/>
            <w:gridSpan w:val="3"/>
          </w:tcPr>
          <w:p w:rsidR="003D160B" w:rsidRPr="00A65986" w:rsidRDefault="003D160B" w:rsidP="00A5605D">
            <w:pPr>
              <w:rPr>
                <w:snapToGrid w:val="0"/>
                <w:color w:val="000000"/>
                <w:sz w:val="22"/>
                <w:szCs w:val="22"/>
              </w:rPr>
            </w:pPr>
            <w:r w:rsidRPr="00A65986">
              <w:rPr>
                <w:snapToGrid w:val="0"/>
                <w:color w:val="000000"/>
                <w:sz w:val="22"/>
                <w:szCs w:val="22"/>
              </w:rPr>
              <w:t>Vertical toward 180</w:t>
            </w:r>
          </w:p>
        </w:tc>
        <w:tc>
          <w:tcPr>
            <w:tcW w:w="850" w:type="dxa"/>
            <w:gridSpan w:val="2"/>
          </w:tcPr>
          <w:p w:rsidR="003D160B" w:rsidRPr="00A65986" w:rsidRDefault="003D160B" w:rsidP="00A5605D">
            <w:pPr>
              <w:jc w:val="right"/>
              <w:rPr>
                <w:snapToGrid w:val="0"/>
                <w:color w:val="000000"/>
                <w:sz w:val="22"/>
                <w:szCs w:val="22"/>
              </w:rPr>
            </w:pPr>
          </w:p>
        </w:tc>
        <w:tc>
          <w:tcPr>
            <w:tcW w:w="1008" w:type="dxa"/>
          </w:tcPr>
          <w:p w:rsidR="003D160B" w:rsidRPr="00A65986" w:rsidRDefault="003D160B" w:rsidP="00A5605D">
            <w:pPr>
              <w:jc w:val="right"/>
              <w:rPr>
                <w:snapToGrid w:val="0"/>
                <w:color w:val="000000"/>
                <w:sz w:val="22"/>
                <w:szCs w:val="22"/>
              </w:rPr>
            </w:pPr>
          </w:p>
        </w:tc>
        <w:tc>
          <w:tcPr>
            <w:tcW w:w="1056" w:type="dxa"/>
            <w:gridSpan w:val="3"/>
          </w:tcPr>
          <w:p w:rsidR="003D160B" w:rsidRPr="00A65986" w:rsidRDefault="003D160B" w:rsidP="00A5605D">
            <w:pPr>
              <w:jc w:val="right"/>
              <w:rPr>
                <w:snapToGrid w:val="0"/>
                <w:color w:val="000000"/>
                <w:sz w:val="22"/>
                <w:szCs w:val="22"/>
              </w:rPr>
            </w:pPr>
          </w:p>
        </w:tc>
        <w:tc>
          <w:tcPr>
            <w:tcW w:w="1180" w:type="dxa"/>
          </w:tcPr>
          <w:p w:rsidR="003D160B" w:rsidRPr="00A65986" w:rsidRDefault="003D160B" w:rsidP="00A5605D">
            <w:pPr>
              <w:jc w:val="right"/>
              <w:rPr>
                <w:snapToGrid w:val="0"/>
                <w:color w:val="000000"/>
                <w:sz w:val="22"/>
                <w:szCs w:val="22"/>
              </w:rPr>
            </w:pPr>
          </w:p>
        </w:tc>
        <w:tc>
          <w:tcPr>
            <w:tcW w:w="1870" w:type="dxa"/>
            <w:gridSpan w:val="2"/>
          </w:tcPr>
          <w:p w:rsidR="003D160B" w:rsidRPr="00A65986" w:rsidRDefault="003D160B" w:rsidP="00A5605D">
            <w:pPr>
              <w:jc w:val="right"/>
              <w:rPr>
                <w:snapToGrid w:val="0"/>
                <w:color w:val="000000"/>
                <w:sz w:val="22"/>
                <w:szCs w:val="22"/>
              </w:rPr>
            </w:pPr>
          </w:p>
        </w:tc>
      </w:tr>
      <w:tr w:rsidR="003D160B" w:rsidRPr="00A65986" w:rsidTr="00A65986">
        <w:trPr>
          <w:trHeight w:val="250"/>
        </w:trPr>
        <w:tc>
          <w:tcPr>
            <w:tcW w:w="1718" w:type="dxa"/>
          </w:tcPr>
          <w:p w:rsidR="003D160B" w:rsidRPr="00A65986" w:rsidRDefault="003D160B" w:rsidP="00A5605D">
            <w:pPr>
              <w:rPr>
                <w:snapToGrid w:val="0"/>
                <w:color w:val="000000"/>
                <w:sz w:val="22"/>
                <w:szCs w:val="22"/>
              </w:rPr>
            </w:pPr>
            <w:r w:rsidRPr="00A65986">
              <w:rPr>
                <w:snapToGrid w:val="0"/>
                <w:color w:val="000000"/>
                <w:sz w:val="22"/>
                <w:szCs w:val="22"/>
              </w:rPr>
              <w:t>CAZ</w:t>
            </w:r>
          </w:p>
        </w:tc>
        <w:tc>
          <w:tcPr>
            <w:tcW w:w="2338" w:type="dxa"/>
            <w:gridSpan w:val="3"/>
          </w:tcPr>
          <w:p w:rsidR="003D160B" w:rsidRPr="00A65986" w:rsidRDefault="003D160B" w:rsidP="00A5605D">
            <w:pPr>
              <w:rPr>
                <w:snapToGrid w:val="0"/>
                <w:color w:val="000000"/>
                <w:sz w:val="22"/>
                <w:szCs w:val="22"/>
              </w:rPr>
            </w:pPr>
            <w:r w:rsidRPr="00A65986">
              <w:rPr>
                <w:snapToGrid w:val="0"/>
                <w:color w:val="000000"/>
                <w:sz w:val="22"/>
                <w:szCs w:val="22"/>
              </w:rPr>
              <w:t>Vertical toward 270</w:t>
            </w:r>
          </w:p>
        </w:tc>
        <w:tc>
          <w:tcPr>
            <w:tcW w:w="850" w:type="dxa"/>
            <w:gridSpan w:val="2"/>
          </w:tcPr>
          <w:p w:rsidR="003D160B" w:rsidRPr="00A65986" w:rsidRDefault="003D160B" w:rsidP="00A5605D">
            <w:pPr>
              <w:jc w:val="right"/>
              <w:rPr>
                <w:snapToGrid w:val="0"/>
                <w:color w:val="000000"/>
                <w:sz w:val="22"/>
                <w:szCs w:val="22"/>
              </w:rPr>
            </w:pPr>
          </w:p>
        </w:tc>
        <w:tc>
          <w:tcPr>
            <w:tcW w:w="1008" w:type="dxa"/>
          </w:tcPr>
          <w:p w:rsidR="003D160B" w:rsidRPr="00A65986" w:rsidRDefault="003D160B" w:rsidP="00A5605D">
            <w:pPr>
              <w:jc w:val="right"/>
              <w:rPr>
                <w:snapToGrid w:val="0"/>
                <w:color w:val="000000"/>
                <w:sz w:val="22"/>
                <w:szCs w:val="22"/>
              </w:rPr>
            </w:pPr>
          </w:p>
        </w:tc>
        <w:tc>
          <w:tcPr>
            <w:tcW w:w="1056" w:type="dxa"/>
            <w:gridSpan w:val="3"/>
          </w:tcPr>
          <w:p w:rsidR="003D160B" w:rsidRPr="00A65986" w:rsidRDefault="003D160B" w:rsidP="00A5605D">
            <w:pPr>
              <w:jc w:val="right"/>
              <w:rPr>
                <w:snapToGrid w:val="0"/>
                <w:color w:val="000000"/>
                <w:sz w:val="22"/>
                <w:szCs w:val="22"/>
              </w:rPr>
            </w:pPr>
          </w:p>
        </w:tc>
        <w:tc>
          <w:tcPr>
            <w:tcW w:w="1180" w:type="dxa"/>
          </w:tcPr>
          <w:p w:rsidR="003D160B" w:rsidRPr="00A65986" w:rsidRDefault="003D160B" w:rsidP="00A5605D">
            <w:pPr>
              <w:jc w:val="right"/>
              <w:rPr>
                <w:snapToGrid w:val="0"/>
                <w:color w:val="000000"/>
                <w:sz w:val="22"/>
                <w:szCs w:val="22"/>
              </w:rPr>
            </w:pPr>
          </w:p>
        </w:tc>
        <w:tc>
          <w:tcPr>
            <w:tcW w:w="1870" w:type="dxa"/>
            <w:gridSpan w:val="2"/>
          </w:tcPr>
          <w:p w:rsidR="003D160B" w:rsidRPr="00A65986" w:rsidRDefault="003D160B" w:rsidP="00A5605D">
            <w:pPr>
              <w:jc w:val="right"/>
              <w:rPr>
                <w:snapToGrid w:val="0"/>
                <w:color w:val="000000"/>
                <w:sz w:val="22"/>
                <w:szCs w:val="22"/>
              </w:rPr>
            </w:pPr>
          </w:p>
        </w:tc>
      </w:tr>
      <w:tr w:rsidR="003D160B" w:rsidRPr="00A65986" w:rsidTr="00A65986">
        <w:trPr>
          <w:trHeight w:val="250"/>
        </w:trPr>
        <w:tc>
          <w:tcPr>
            <w:tcW w:w="1718" w:type="dxa"/>
          </w:tcPr>
          <w:p w:rsidR="003D160B" w:rsidRPr="00A65986" w:rsidRDefault="003D160B" w:rsidP="00A5605D">
            <w:pPr>
              <w:rPr>
                <w:snapToGrid w:val="0"/>
                <w:color w:val="000000"/>
                <w:sz w:val="22"/>
                <w:szCs w:val="22"/>
              </w:rPr>
            </w:pPr>
            <w:proofErr w:type="spellStart"/>
            <w:r w:rsidRPr="00A65986">
              <w:rPr>
                <w:snapToGrid w:val="0"/>
                <w:color w:val="000000"/>
                <w:sz w:val="22"/>
                <w:szCs w:val="22"/>
              </w:rPr>
              <w:t>na</w:t>
            </w:r>
            <w:proofErr w:type="spellEnd"/>
          </w:p>
        </w:tc>
        <w:tc>
          <w:tcPr>
            <w:tcW w:w="5252" w:type="dxa"/>
            <w:gridSpan w:val="9"/>
          </w:tcPr>
          <w:p w:rsidR="003D160B" w:rsidRPr="00A65986" w:rsidRDefault="003D160B" w:rsidP="00A5605D">
            <w:pPr>
              <w:rPr>
                <w:snapToGrid w:val="0"/>
                <w:color w:val="000000"/>
                <w:sz w:val="22"/>
                <w:szCs w:val="22"/>
              </w:rPr>
            </w:pPr>
            <w:r w:rsidRPr="00A65986">
              <w:rPr>
                <w:snapToGrid w:val="0"/>
                <w:color w:val="000000"/>
                <w:sz w:val="22"/>
                <w:szCs w:val="22"/>
              </w:rPr>
              <w:t>no significant differences in attributes at the 0.05 level</w:t>
            </w:r>
          </w:p>
        </w:tc>
        <w:tc>
          <w:tcPr>
            <w:tcW w:w="1180" w:type="dxa"/>
          </w:tcPr>
          <w:p w:rsidR="003D160B" w:rsidRPr="00A65986" w:rsidRDefault="003D160B" w:rsidP="00A5605D">
            <w:pPr>
              <w:jc w:val="right"/>
              <w:rPr>
                <w:snapToGrid w:val="0"/>
                <w:color w:val="000000"/>
                <w:sz w:val="22"/>
                <w:szCs w:val="22"/>
              </w:rPr>
            </w:pPr>
          </w:p>
        </w:tc>
        <w:tc>
          <w:tcPr>
            <w:tcW w:w="1870" w:type="dxa"/>
            <w:gridSpan w:val="2"/>
          </w:tcPr>
          <w:p w:rsidR="003D160B" w:rsidRPr="00A65986" w:rsidRDefault="003D160B" w:rsidP="00A5605D">
            <w:pPr>
              <w:jc w:val="right"/>
              <w:rPr>
                <w:snapToGrid w:val="0"/>
                <w:color w:val="000000"/>
                <w:sz w:val="22"/>
                <w:szCs w:val="22"/>
              </w:rPr>
            </w:pPr>
          </w:p>
        </w:tc>
      </w:tr>
    </w:tbl>
    <w:p w:rsidR="003D160B" w:rsidRPr="0066567F" w:rsidRDefault="003D160B" w:rsidP="008C11CB">
      <w:pPr>
        <w:spacing w:line="480" w:lineRule="auto"/>
        <w:ind w:left="-57" w:right="183"/>
      </w:pPr>
    </w:p>
    <w:p w:rsidR="00A96E62" w:rsidRPr="0066567F" w:rsidRDefault="00A96E62" w:rsidP="00E5646A">
      <w:pPr>
        <w:spacing w:line="480" w:lineRule="auto"/>
        <w:ind w:left="-57" w:right="183"/>
        <w:rPr>
          <w:i/>
          <w:iCs/>
        </w:rPr>
      </w:pPr>
      <w:r w:rsidRPr="0066567F">
        <w:rPr>
          <w:i/>
          <w:iCs/>
        </w:rPr>
        <w:t xml:space="preserve">Using </w:t>
      </w:r>
      <w:proofErr w:type="gramStart"/>
      <w:r w:rsidRPr="0066567F">
        <w:rPr>
          <w:i/>
          <w:iCs/>
        </w:rPr>
        <w:t>ANOVA  to</w:t>
      </w:r>
      <w:proofErr w:type="gramEnd"/>
      <w:r w:rsidRPr="0066567F">
        <w:rPr>
          <w:i/>
          <w:iCs/>
        </w:rPr>
        <w:t xml:space="preserve"> compare assemblages: Trends from Elephantine</w:t>
      </w:r>
    </w:p>
    <w:p w:rsidR="000A4E40" w:rsidRPr="0066567F" w:rsidRDefault="00A96E62" w:rsidP="000A4E40">
      <w:pPr>
        <w:spacing w:line="480" w:lineRule="auto"/>
        <w:ind w:left="-57" w:right="183"/>
      </w:pPr>
      <w:r w:rsidRPr="0066567F">
        <w:tab/>
      </w:r>
      <w:r w:rsidRPr="0066567F">
        <w:tab/>
        <w:t xml:space="preserve">Before comparing Elephantine to other assemblages used in this study, I discuss differences noted over time in the Elephantine assemblage.  </w:t>
      </w:r>
      <w:proofErr w:type="spellStart"/>
      <w:r w:rsidRPr="0066567F">
        <w:t>Raue</w:t>
      </w:r>
      <w:proofErr w:type="spellEnd"/>
      <w:r w:rsidRPr="0066567F">
        <w:t xml:space="preserve"> (in Kaiser et al. 1999) has suggested that the form of the </w:t>
      </w:r>
      <w:proofErr w:type="spellStart"/>
      <w:r w:rsidRPr="0066567F">
        <w:t>Meidum</w:t>
      </w:r>
      <w:proofErr w:type="spellEnd"/>
      <w:r w:rsidRPr="0066567F">
        <w:t xml:space="preserve"> bowl evolved initially from round squat jars </w:t>
      </w:r>
      <w:r w:rsidR="00167910" w:rsidRPr="0066567F">
        <w:rPr>
          <w:b/>
        </w:rPr>
        <w:t>(</w:t>
      </w:r>
      <w:r w:rsidR="00167910" w:rsidRPr="0066567F">
        <w:t>see Figure 5</w:t>
      </w:r>
      <w:r w:rsidRPr="0066567F">
        <w:t xml:space="preserve">).  Therefore, the first comparison discussed will be differences between some of the earliest examples of </w:t>
      </w:r>
      <w:proofErr w:type="spellStart"/>
      <w:r w:rsidRPr="0066567F">
        <w:t>Meidum</w:t>
      </w:r>
      <w:proofErr w:type="spellEnd"/>
      <w:r w:rsidRPr="0066567F">
        <w:t xml:space="preserve"> bowls at Elephantine dating to the late 3</w:t>
      </w:r>
      <w:r w:rsidRPr="0066567F">
        <w:rPr>
          <w:vertAlign w:val="superscript"/>
        </w:rPr>
        <w:t>rd</w:t>
      </w:r>
      <w:r w:rsidRPr="0066567F">
        <w:t xml:space="preserve"> / early 4</w:t>
      </w:r>
      <w:r w:rsidRPr="0066567F">
        <w:rPr>
          <w:vertAlign w:val="superscript"/>
        </w:rPr>
        <w:t>th</w:t>
      </w:r>
      <w:r w:rsidRPr="0066567F">
        <w:t xml:space="preserve"> Dynasty, as compared to the jars that are hypothesized to have filled the same function of the bowls during the 2</w:t>
      </w:r>
      <w:r w:rsidRPr="0066567F">
        <w:rPr>
          <w:vertAlign w:val="superscript"/>
        </w:rPr>
        <w:t>nd</w:t>
      </w:r>
      <w:r w:rsidRPr="0066567F">
        <w:t xml:space="preserve"> Dynasty.  I will then add material from the 4</w:t>
      </w:r>
      <w:r w:rsidRPr="0066567F">
        <w:rPr>
          <w:vertAlign w:val="superscript"/>
        </w:rPr>
        <w:t>th</w:t>
      </w:r>
      <w:r w:rsidRPr="0066567F">
        <w:t xml:space="preserve"> / 5</w:t>
      </w:r>
      <w:r w:rsidRPr="0066567F">
        <w:rPr>
          <w:vertAlign w:val="superscript"/>
        </w:rPr>
        <w:t>th</w:t>
      </w:r>
      <w:r w:rsidRPr="0066567F">
        <w:t xml:space="preserve"> Dynasty and the 6</w:t>
      </w:r>
      <w:r w:rsidRPr="0066567F">
        <w:rPr>
          <w:vertAlign w:val="superscript"/>
        </w:rPr>
        <w:t>th</w:t>
      </w:r>
      <w:r w:rsidRPr="0066567F">
        <w:t xml:space="preserve"> Dynasty to the </w:t>
      </w:r>
      <w:r w:rsidRPr="0066567F">
        <w:lastRenderedPageBreak/>
        <w:t xml:space="preserve">comparisons.  The following discussion, therefore, pertains to metric comparison of objects of known Dynastic attributions from Elephantine.  </w:t>
      </w:r>
    </w:p>
    <w:p w:rsidR="000A4E40" w:rsidRPr="0066567F" w:rsidRDefault="000A4E40" w:rsidP="00816932">
      <w:pPr>
        <w:spacing w:line="480" w:lineRule="auto"/>
        <w:ind w:left="-57" w:right="183"/>
      </w:pPr>
    </w:p>
    <w:p w:rsidR="00A5605D" w:rsidRPr="0066567F" w:rsidRDefault="000573EF" w:rsidP="00816932">
      <w:pPr>
        <w:spacing w:line="480" w:lineRule="auto"/>
        <w:ind w:left="-57" w:right="183"/>
      </w:pPr>
      <w:r w:rsidRPr="0066567F">
        <w:rPr>
          <w:noProof/>
        </w:rPr>
        <w:drawing>
          <wp:inline distT="0" distB="0" distL="0" distR="0">
            <wp:extent cx="5943600" cy="2031365"/>
            <wp:effectExtent l="19050" t="0" r="0" b="0"/>
            <wp:docPr id="8" name="Picture 7" descr="Figure 5 bowl to jar comparis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bowl to jar comparison.tif"/>
                    <pic:cNvPicPr/>
                  </pic:nvPicPr>
                  <pic:blipFill>
                    <a:blip r:embed="rId12"/>
                    <a:stretch>
                      <a:fillRect/>
                    </a:stretch>
                  </pic:blipFill>
                  <pic:spPr>
                    <a:xfrm>
                      <a:off x="0" y="0"/>
                      <a:ext cx="5943600" cy="2031365"/>
                    </a:xfrm>
                    <a:prstGeom prst="rect">
                      <a:avLst/>
                    </a:prstGeom>
                  </pic:spPr>
                </pic:pic>
              </a:graphicData>
            </a:graphic>
          </wp:inline>
        </w:drawing>
      </w:r>
    </w:p>
    <w:p w:rsidR="00A5605D" w:rsidRPr="0066567F" w:rsidRDefault="00A5605D" w:rsidP="000A4E40">
      <w:pPr>
        <w:pStyle w:val="NoSpacing"/>
      </w:pPr>
    </w:p>
    <w:p w:rsidR="00E73D1E" w:rsidRPr="0066567F" w:rsidRDefault="00E73D1E" w:rsidP="000A4E40">
      <w:pPr>
        <w:pStyle w:val="NoSpacing"/>
      </w:pPr>
      <w:proofErr w:type="gramStart"/>
      <w:r w:rsidRPr="0066567F">
        <w:rPr>
          <w:b/>
        </w:rPr>
        <w:t>Figure 5.</w:t>
      </w:r>
      <w:proofErr w:type="gramEnd"/>
      <w:r w:rsidRPr="0066567F">
        <w:rPr>
          <w:b/>
        </w:rPr>
        <w:t xml:space="preserve"> </w:t>
      </w:r>
      <w:r w:rsidRPr="0066567F">
        <w:t xml:space="preserve"> The photo on the left is a 2</w:t>
      </w:r>
      <w:r w:rsidRPr="0066567F">
        <w:rPr>
          <w:vertAlign w:val="superscript"/>
        </w:rPr>
        <w:t>nd</w:t>
      </w:r>
      <w:r w:rsidRPr="0066567F">
        <w:t xml:space="preserve"> Dynasty jar from Elephantine.  Drawings to the right are examples of similar vessels from el </w:t>
      </w:r>
      <w:proofErr w:type="spellStart"/>
      <w:r w:rsidRPr="0066567F">
        <w:t>Kab</w:t>
      </w:r>
      <w:proofErr w:type="spellEnd"/>
      <w:r w:rsidRPr="0066567F">
        <w:t xml:space="preserve"> (el </w:t>
      </w:r>
      <w:proofErr w:type="spellStart"/>
      <w:r w:rsidRPr="0066567F">
        <w:t>Kab</w:t>
      </w:r>
      <w:proofErr w:type="spellEnd"/>
      <w:r w:rsidRPr="0066567F">
        <w:t xml:space="preserve"> drawings are after </w:t>
      </w:r>
      <w:proofErr w:type="spellStart"/>
      <w:r w:rsidRPr="0066567F">
        <w:t>Hendrickx</w:t>
      </w:r>
      <w:proofErr w:type="spellEnd"/>
      <w:r w:rsidRPr="0066567F">
        <w:t xml:space="preserve"> </w:t>
      </w:r>
      <w:proofErr w:type="gramStart"/>
      <w:r w:rsidRPr="0066567F">
        <w:t>et</w:t>
      </w:r>
      <w:proofErr w:type="gramEnd"/>
      <w:r w:rsidRPr="0066567F">
        <w:t xml:space="preserve"> a. 2002, Figure 2). </w:t>
      </w:r>
    </w:p>
    <w:p w:rsidR="00E73D1E" w:rsidRPr="0066567F" w:rsidRDefault="00E73D1E" w:rsidP="00816932">
      <w:pPr>
        <w:spacing w:line="480" w:lineRule="auto"/>
        <w:ind w:left="-57" w:right="183"/>
      </w:pPr>
    </w:p>
    <w:p w:rsidR="00A96E62" w:rsidRPr="0066567F" w:rsidRDefault="009A795B" w:rsidP="00816932">
      <w:pPr>
        <w:spacing w:line="480" w:lineRule="auto"/>
        <w:ind w:left="-57" w:right="183"/>
      </w:pPr>
      <w:r>
        <w:tab/>
      </w:r>
      <w:r>
        <w:tab/>
        <w:t>Table 2</w:t>
      </w:r>
      <w:r w:rsidR="00A96E62" w:rsidRPr="0066567F">
        <w:t xml:space="preserve"> summarizes the results of the comparisons between vessels from the specified location and Dynasty.  For example, refer to this table to understand the quantified description of</w:t>
      </w:r>
      <w:r w:rsidR="00A96E62" w:rsidRPr="0066567F">
        <w:rPr>
          <w:b/>
        </w:rPr>
        <w:t xml:space="preserve"> </w:t>
      </w:r>
      <w:r w:rsidR="00A96E62" w:rsidRPr="0066567F">
        <w:t>the differences between 2</w:t>
      </w:r>
      <w:r w:rsidR="00A96E62" w:rsidRPr="0066567F">
        <w:rPr>
          <w:vertAlign w:val="superscript"/>
        </w:rPr>
        <w:t>nd</w:t>
      </w:r>
      <w:r w:rsidR="00A96E62" w:rsidRPr="0066567F">
        <w:t xml:space="preserve"> Dynasty jars and 3</w:t>
      </w:r>
      <w:r w:rsidR="00A96E62" w:rsidRPr="0066567F">
        <w:rPr>
          <w:vertAlign w:val="superscript"/>
        </w:rPr>
        <w:t>rd</w:t>
      </w:r>
      <w:r w:rsidR="00A96E62" w:rsidRPr="0066567F">
        <w:t xml:space="preserve"> and 4</w:t>
      </w:r>
      <w:r w:rsidR="00A96E62" w:rsidRPr="0066567F">
        <w:rPr>
          <w:vertAlign w:val="superscript"/>
        </w:rPr>
        <w:t>th</w:t>
      </w:r>
      <w:r w:rsidR="00A96E62" w:rsidRPr="0066567F">
        <w:t xml:space="preserve"> Dynasty bowls from Elephantine.  Only one attribute (diameter) indicates a statistically significant difference from the 2</w:t>
      </w:r>
      <w:r w:rsidR="00A96E62" w:rsidRPr="0066567F">
        <w:rPr>
          <w:vertAlign w:val="superscript"/>
        </w:rPr>
        <w:t>nd</w:t>
      </w:r>
      <w:r w:rsidR="00A96E62" w:rsidRPr="0066567F">
        <w:t xml:space="preserve"> to the 3</w:t>
      </w:r>
      <w:r w:rsidR="00A96E62" w:rsidRPr="0066567F">
        <w:rPr>
          <w:vertAlign w:val="superscript"/>
        </w:rPr>
        <w:t>rd</w:t>
      </w:r>
      <w:r w:rsidR="00A96E62" w:rsidRPr="0066567F">
        <w:t xml:space="preserve"> / 4</w:t>
      </w:r>
      <w:r w:rsidR="00A96E62" w:rsidRPr="0066567F">
        <w:rPr>
          <w:vertAlign w:val="superscript"/>
        </w:rPr>
        <w:t>th</w:t>
      </w:r>
      <w:r w:rsidR="00A96E62" w:rsidRPr="0066567F">
        <w:t xml:space="preserve"> Dynasty.  All other attributes show no statistical difference (meaning that the frequency of measurements for both sets of objects could have been drawn from the same population). This initial comparison entails determining whether the differences in attributes assumed to be differing only in terms of time across the 2</w:t>
      </w:r>
      <w:r w:rsidR="00A96E62" w:rsidRPr="0066567F">
        <w:rPr>
          <w:vertAlign w:val="superscript"/>
        </w:rPr>
        <w:t>nd</w:t>
      </w:r>
      <w:r w:rsidR="00A96E62" w:rsidRPr="0066567F">
        <w:t xml:space="preserve"> and into the 3</w:t>
      </w:r>
      <w:r w:rsidR="00A96E62" w:rsidRPr="0066567F">
        <w:rPr>
          <w:vertAlign w:val="superscript"/>
        </w:rPr>
        <w:t>rd</w:t>
      </w:r>
      <w:r w:rsidR="00A96E62" w:rsidRPr="0066567F">
        <w:t xml:space="preserve"> and 4</w:t>
      </w:r>
      <w:r w:rsidR="00A96E62" w:rsidRPr="0066567F">
        <w:rPr>
          <w:vertAlign w:val="superscript"/>
        </w:rPr>
        <w:t>th</w:t>
      </w:r>
      <w:r w:rsidR="00A96E62" w:rsidRPr="0066567F">
        <w:t xml:space="preserve"> Dynasties are what would be expected given that the primary difference between these assemblages is the difference between bowls and jars.   </w:t>
      </w:r>
    </w:p>
    <w:p w:rsidR="00A96E62" w:rsidRPr="0066567F" w:rsidRDefault="00A96E62" w:rsidP="00DF3AC2">
      <w:pPr>
        <w:spacing w:line="480" w:lineRule="auto"/>
        <w:ind w:left="-57" w:right="183"/>
      </w:pPr>
      <w:r w:rsidRPr="0066567F">
        <w:lastRenderedPageBreak/>
        <w:tab/>
      </w:r>
      <w:r w:rsidRPr="0066567F">
        <w:tab/>
        <w:t>The difference between what is considered a “bowl” and what is considered a “jar” is indicated by a “jar” a) being necked and b) having a height greater than its maximum diameter.  In contrast, a “bowl” does not have a neck (but can have a restricted orifice) and has a height “varying from one-third the maximum diameter of the vessel to equal the diameter</w:t>
      </w:r>
      <w:r w:rsidRPr="0066567F">
        <w:rPr>
          <w:b/>
        </w:rPr>
        <w:t xml:space="preserve">” </w:t>
      </w:r>
      <w:r w:rsidRPr="0066567F">
        <w:t>(Rice 1987:216).</w:t>
      </w:r>
      <w:r w:rsidRPr="0066567F">
        <w:rPr>
          <w:b/>
        </w:rPr>
        <w:t xml:space="preserve"> </w:t>
      </w:r>
      <w:r w:rsidRPr="0066567F">
        <w:t xml:space="preserve"> In more general terms, the real difference between a bowl and a jar is somewhat arbitrary (Rice 1987:216-217).  In the case of the objects discussed here, the primary difference is depth (generally indicated by a relatively vertical measurement for Azimuth C).  </w:t>
      </w:r>
    </w:p>
    <w:p w:rsidR="008C242F" w:rsidRPr="0066567F" w:rsidRDefault="00A96E62" w:rsidP="000573EF">
      <w:pPr>
        <w:spacing w:line="480" w:lineRule="auto"/>
        <w:ind w:left="-57" w:right="183"/>
      </w:pPr>
      <w:r w:rsidRPr="0066567F">
        <w:tab/>
      </w:r>
      <w:r w:rsidRPr="0066567F">
        <w:tab/>
        <w:t xml:space="preserve">A shift from a jar form to a bowl form entails some expectations as to the direction of morphological change that will be exhibited.  According to the definition outlined above, diameter of the opening should increase and depth (as indicated by a more horizontal azimuth C) should decrease.  There is no necessary change in the overall shape of the bevel.  The observed changes in vessel measurements over time are consistent with </w:t>
      </w:r>
      <w:proofErr w:type="spellStart"/>
      <w:r w:rsidRPr="0066567F">
        <w:t>Raue’s</w:t>
      </w:r>
      <w:proofErr w:type="spellEnd"/>
      <w:r w:rsidRPr="0066567F">
        <w:t xml:space="preserve"> hypothesis that 3</w:t>
      </w:r>
      <w:r w:rsidRPr="0066567F">
        <w:rPr>
          <w:vertAlign w:val="superscript"/>
        </w:rPr>
        <w:t>rd</w:t>
      </w:r>
      <w:r w:rsidRPr="0066567F">
        <w:t xml:space="preserve"> / 4</w:t>
      </w:r>
      <w:r w:rsidRPr="0066567F">
        <w:rPr>
          <w:vertAlign w:val="superscript"/>
        </w:rPr>
        <w:t>th</w:t>
      </w:r>
      <w:r w:rsidRPr="0066567F">
        <w:t xml:space="preserve"> Dynasty bowls are “descended from” 2</w:t>
      </w:r>
      <w:r w:rsidRPr="0066567F">
        <w:rPr>
          <w:vertAlign w:val="superscript"/>
        </w:rPr>
        <w:t>nd</w:t>
      </w:r>
      <w:r w:rsidRPr="0066567F">
        <w:t xml:space="preserve"> Dynasty jars.  Diameter does increase over time.  Depth, however, does not, at least initially (although bowls do become shallower during later Dynasties, see discussion below).  </w:t>
      </w:r>
    </w:p>
    <w:p w:rsidR="00A96E62" w:rsidRPr="0066567F" w:rsidRDefault="00A96E62" w:rsidP="00816932">
      <w:pPr>
        <w:spacing w:line="480" w:lineRule="auto"/>
        <w:ind w:left="-57" w:right="183"/>
      </w:pPr>
      <w:r w:rsidRPr="0066567F">
        <w:tab/>
      </w:r>
      <w:r w:rsidRPr="0066567F">
        <w:tab/>
        <w:t>The shift from the 3</w:t>
      </w:r>
      <w:r w:rsidRPr="0066567F">
        <w:rPr>
          <w:vertAlign w:val="superscript"/>
        </w:rPr>
        <w:t>rd</w:t>
      </w:r>
      <w:r w:rsidRPr="0066567F">
        <w:t xml:space="preserve"> / 4</w:t>
      </w:r>
      <w:r w:rsidRPr="0066567F">
        <w:rPr>
          <w:vertAlign w:val="superscript"/>
        </w:rPr>
        <w:t>th</w:t>
      </w:r>
      <w:r w:rsidRPr="0066567F">
        <w:t xml:space="preserve"> Dynasties to the 6</w:t>
      </w:r>
      <w:r w:rsidRPr="0066567F">
        <w:rPr>
          <w:vertAlign w:val="superscript"/>
        </w:rPr>
        <w:t>th</w:t>
      </w:r>
      <w:r w:rsidRPr="0066567F">
        <w:t xml:space="preserve"> Dynasty involves more morphological changes. From the 2</w:t>
      </w:r>
      <w:r w:rsidRPr="0066567F">
        <w:rPr>
          <w:vertAlign w:val="superscript"/>
        </w:rPr>
        <w:t>nd</w:t>
      </w:r>
      <w:r w:rsidRPr="0066567F">
        <w:t xml:space="preserve"> Dynasty to the 3</w:t>
      </w:r>
      <w:r w:rsidRPr="0066567F">
        <w:rPr>
          <w:vertAlign w:val="superscript"/>
        </w:rPr>
        <w:t>rd</w:t>
      </w:r>
      <w:r w:rsidRPr="0066567F">
        <w:t xml:space="preserve"> and 4</w:t>
      </w:r>
      <w:r w:rsidRPr="0066567F">
        <w:rPr>
          <w:vertAlign w:val="superscript"/>
        </w:rPr>
        <w:t>th</w:t>
      </w:r>
      <w:r w:rsidRPr="0066567F">
        <w:t xml:space="preserve"> Dynasty, the only significant difference between the earlier “jars” and the later “bowls” is in diameter.  In contrast, from the 4</w:t>
      </w:r>
      <w:r w:rsidRPr="0066567F">
        <w:rPr>
          <w:vertAlign w:val="superscript"/>
        </w:rPr>
        <w:t>th</w:t>
      </w:r>
      <w:r w:rsidRPr="0066567F">
        <w:t xml:space="preserve"> to the 6</w:t>
      </w:r>
      <w:r w:rsidRPr="0066567F">
        <w:rPr>
          <w:vertAlign w:val="superscript"/>
        </w:rPr>
        <w:t>th</w:t>
      </w:r>
      <w:r w:rsidRPr="0066567F">
        <w:t xml:space="preserve"> Dynasty, all attributes show significant differences from the 2</w:t>
      </w:r>
      <w:r w:rsidRPr="0066567F">
        <w:rPr>
          <w:vertAlign w:val="superscript"/>
        </w:rPr>
        <w:t>nd</w:t>
      </w:r>
      <w:r w:rsidRPr="0066567F">
        <w:t xml:space="preserve"> Dynasty assemblage. </w:t>
      </w:r>
    </w:p>
    <w:p w:rsidR="00A96E62" w:rsidRPr="0066567F" w:rsidRDefault="00A96E62" w:rsidP="00816932">
      <w:pPr>
        <w:spacing w:line="480" w:lineRule="auto"/>
        <w:ind w:left="-57" w:right="183"/>
      </w:pPr>
      <w:r w:rsidRPr="0066567F">
        <w:tab/>
      </w:r>
      <w:r w:rsidRPr="0066567F">
        <w:tab/>
        <w:t xml:space="preserve">The overall size of the carination, as indicated by the measurement of Length A + Length B, declines over time.  Azimuth B tends more toward the vertical (180°).  Azimuth C tends more toward the horizontal (270°) and diameter increases, indicating a shallower, more wide mouthed bowl.  </w:t>
      </w:r>
    </w:p>
    <w:p w:rsidR="000A4E40" w:rsidRPr="0066567F" w:rsidRDefault="000A4E40" w:rsidP="000A4E40">
      <w:pPr>
        <w:spacing w:line="480" w:lineRule="auto"/>
        <w:ind w:right="183"/>
        <w:rPr>
          <w:i/>
        </w:rPr>
      </w:pPr>
    </w:p>
    <w:p w:rsidR="00A96E62" w:rsidRPr="0066567F" w:rsidRDefault="00A96E62" w:rsidP="00873731">
      <w:pPr>
        <w:spacing w:line="480" w:lineRule="auto"/>
        <w:ind w:left="-57" w:right="183"/>
        <w:rPr>
          <w:i/>
          <w:iCs/>
        </w:rPr>
      </w:pPr>
      <w:r w:rsidRPr="0066567F">
        <w:rPr>
          <w:i/>
        </w:rPr>
        <w:t xml:space="preserve">Using ANOVA to compare assemblage means: </w:t>
      </w:r>
      <w:r w:rsidRPr="0066567F">
        <w:rPr>
          <w:i/>
          <w:iCs/>
        </w:rPr>
        <w:t>4</w:t>
      </w:r>
      <w:r w:rsidRPr="0066567F">
        <w:rPr>
          <w:i/>
          <w:iCs/>
          <w:vertAlign w:val="superscript"/>
        </w:rPr>
        <w:t>th</w:t>
      </w:r>
      <w:r w:rsidRPr="0066567F">
        <w:rPr>
          <w:i/>
          <w:iCs/>
        </w:rPr>
        <w:t xml:space="preserve"> Dynasty material from Giza and 3</w:t>
      </w:r>
      <w:r w:rsidRPr="0066567F">
        <w:rPr>
          <w:i/>
          <w:iCs/>
          <w:vertAlign w:val="superscript"/>
        </w:rPr>
        <w:t>rd</w:t>
      </w:r>
      <w:r w:rsidRPr="0066567F">
        <w:rPr>
          <w:i/>
          <w:iCs/>
        </w:rPr>
        <w:t xml:space="preserve"> / 4</w:t>
      </w:r>
      <w:r w:rsidRPr="0066567F">
        <w:rPr>
          <w:i/>
          <w:iCs/>
          <w:vertAlign w:val="superscript"/>
        </w:rPr>
        <w:t>th</w:t>
      </w:r>
      <w:r w:rsidRPr="0066567F">
        <w:rPr>
          <w:i/>
          <w:iCs/>
        </w:rPr>
        <w:t xml:space="preserve"> Dynasties at Elephantine</w:t>
      </w:r>
    </w:p>
    <w:p w:rsidR="00A96E62" w:rsidRPr="0066567F" w:rsidRDefault="00A96E62" w:rsidP="00873731">
      <w:pPr>
        <w:spacing w:line="480" w:lineRule="auto"/>
        <w:ind w:left="-57" w:right="183"/>
      </w:pPr>
      <w:r w:rsidRPr="0066567F">
        <w:tab/>
      </w:r>
      <w:r w:rsidRPr="0066567F">
        <w:tab/>
        <w:t>The Giza material is slightly later then the Elephantine material to which it’s compared, representing the later 4</w:t>
      </w:r>
      <w:r w:rsidRPr="0066567F">
        <w:rPr>
          <w:vertAlign w:val="superscript"/>
        </w:rPr>
        <w:t>th</w:t>
      </w:r>
      <w:r w:rsidRPr="0066567F">
        <w:t xml:space="preserve"> Dynasty, whereas the Elephantine material represents the late 3</w:t>
      </w:r>
      <w:r w:rsidRPr="0066567F">
        <w:rPr>
          <w:vertAlign w:val="superscript"/>
        </w:rPr>
        <w:t>rd</w:t>
      </w:r>
      <w:r w:rsidRPr="0066567F">
        <w:t xml:space="preserve"> and early 4</w:t>
      </w:r>
      <w:r w:rsidRPr="0066567F">
        <w:rPr>
          <w:vertAlign w:val="superscript"/>
        </w:rPr>
        <w:t>th</w:t>
      </w:r>
      <w:r w:rsidRPr="0066567F">
        <w:t xml:space="preserve"> Dynasty.  Attributes exhibiting significant differences are overall carination size (Length A + Length B), Azimuth B and diameter.  Azimuth C doesn’t exhibit a significant difference across the assemblages.</w:t>
      </w:r>
    </w:p>
    <w:p w:rsidR="008C242F" w:rsidRPr="0066567F" w:rsidRDefault="00A96E62" w:rsidP="000A4E40">
      <w:pPr>
        <w:spacing w:line="480" w:lineRule="auto"/>
        <w:ind w:left="-57" w:right="183"/>
      </w:pPr>
      <w:r w:rsidRPr="0066567F">
        <w:tab/>
      </w:r>
      <w:r w:rsidRPr="0066567F">
        <w:tab/>
        <w:t>The Giza bowls, therefore are somewhat shallower and somewhat wider than the early Elephantine bowls, but not to the degree exhibited by the 6</w:t>
      </w:r>
      <w:r w:rsidRPr="0066567F">
        <w:rPr>
          <w:vertAlign w:val="superscript"/>
        </w:rPr>
        <w:t>th</w:t>
      </w:r>
      <w:r w:rsidRPr="0066567F">
        <w:t xml:space="preserve"> Dynasty Elephantine material The Azimuth B tends more toward the vertical in the Giza assemblage. </w:t>
      </w:r>
    </w:p>
    <w:p w:rsidR="00A96E62" w:rsidRPr="0066567F" w:rsidRDefault="00A96E62" w:rsidP="00873731">
      <w:pPr>
        <w:spacing w:line="480" w:lineRule="auto"/>
        <w:ind w:left="-57" w:right="183"/>
        <w:rPr>
          <w:i/>
          <w:iCs/>
        </w:rPr>
      </w:pPr>
      <w:r w:rsidRPr="0066567F">
        <w:rPr>
          <w:i/>
        </w:rPr>
        <w:t xml:space="preserve">Using ANOVA to compare assemblage means: </w:t>
      </w:r>
      <w:r w:rsidRPr="0066567F">
        <w:rPr>
          <w:i/>
          <w:iCs/>
        </w:rPr>
        <w:t>Comparison of Elephantine 6</w:t>
      </w:r>
      <w:r w:rsidRPr="0066567F">
        <w:rPr>
          <w:i/>
          <w:iCs/>
          <w:vertAlign w:val="superscript"/>
        </w:rPr>
        <w:t>th</w:t>
      </w:r>
      <w:r w:rsidRPr="0066567F">
        <w:rPr>
          <w:i/>
          <w:iCs/>
        </w:rPr>
        <w:t xml:space="preserve"> to other 6</w:t>
      </w:r>
      <w:r w:rsidRPr="0066567F">
        <w:rPr>
          <w:i/>
          <w:iCs/>
          <w:vertAlign w:val="superscript"/>
        </w:rPr>
        <w:t>th</w:t>
      </w:r>
      <w:r w:rsidRPr="0066567F">
        <w:rPr>
          <w:i/>
          <w:iCs/>
        </w:rPr>
        <w:t xml:space="preserve"> Dynasty Assemblages</w:t>
      </w:r>
    </w:p>
    <w:p w:rsidR="00A96E62" w:rsidRPr="0066567F" w:rsidRDefault="008C242F" w:rsidP="008C242F">
      <w:pPr>
        <w:spacing w:line="480" w:lineRule="auto"/>
        <w:ind w:right="183"/>
      </w:pPr>
      <w:r w:rsidRPr="0066567F">
        <w:tab/>
        <w:t>Despite being from similar time periods, t</w:t>
      </w:r>
      <w:r w:rsidR="00A96E62" w:rsidRPr="0066567F">
        <w:t>he 6</w:t>
      </w:r>
      <w:r w:rsidR="00A96E62" w:rsidRPr="0066567F">
        <w:rPr>
          <w:vertAlign w:val="superscript"/>
        </w:rPr>
        <w:t>th</w:t>
      </w:r>
      <w:r w:rsidR="00A96E62" w:rsidRPr="0066567F">
        <w:t xml:space="preserve"> Dynasty material from Elephantine is not significantly different from the </w:t>
      </w:r>
      <w:proofErr w:type="spellStart"/>
      <w:r w:rsidR="00A96E62" w:rsidRPr="0066567F">
        <w:t>Teti</w:t>
      </w:r>
      <w:proofErr w:type="spellEnd"/>
      <w:r w:rsidR="00A96E62" w:rsidRPr="0066567F">
        <w:t xml:space="preserve"> assemblage</w:t>
      </w:r>
      <w:r w:rsidRPr="0066567F">
        <w:t xml:space="preserve">, while </w:t>
      </w:r>
      <w:r w:rsidR="006F41FA" w:rsidRPr="0066567F">
        <w:t xml:space="preserve">the </w:t>
      </w:r>
      <w:proofErr w:type="spellStart"/>
      <w:r w:rsidR="006F41FA" w:rsidRPr="0066567F">
        <w:t>Kom</w:t>
      </w:r>
      <w:proofErr w:type="spellEnd"/>
      <w:r w:rsidR="006F41FA" w:rsidRPr="0066567F">
        <w:t xml:space="preserve"> el-</w:t>
      </w:r>
      <w:proofErr w:type="spellStart"/>
      <w:r w:rsidR="006F41FA" w:rsidRPr="0066567F">
        <w:t>Hisn</w:t>
      </w:r>
      <w:proofErr w:type="spellEnd"/>
      <w:r w:rsidR="006F41FA" w:rsidRPr="0066567F">
        <w:t xml:space="preserve"> material exhibits a significant difference in Azimuth C</w:t>
      </w:r>
      <w:r w:rsidR="00A96E62" w:rsidRPr="0066567F">
        <w:t xml:space="preserve">.  Both assemblages suggest that carination morphology is approximately the same.  This tendency is mirrored by the Elephantine assemblage.  Overall carination size is approximately the same in both assemblages.  </w:t>
      </w:r>
    </w:p>
    <w:p w:rsidR="005E4B1D" w:rsidRPr="0066567F" w:rsidRDefault="00A96E62" w:rsidP="000A4E40">
      <w:pPr>
        <w:spacing w:line="480" w:lineRule="auto"/>
        <w:ind w:left="-57" w:right="183"/>
      </w:pPr>
      <w:r w:rsidRPr="0066567F">
        <w:tab/>
      </w:r>
      <w:r w:rsidRPr="0066567F">
        <w:tab/>
        <w:t xml:space="preserve">Vessel curvature differs across the two assemblages.  Azimuth C shows a great deal of significant difference across assemblages, with the bowls from </w:t>
      </w:r>
      <w:proofErr w:type="spellStart"/>
      <w:r w:rsidRPr="0066567F">
        <w:t>Kom</w:t>
      </w:r>
      <w:proofErr w:type="spellEnd"/>
      <w:r w:rsidRPr="0066567F">
        <w:t xml:space="preserve"> el-</w:t>
      </w:r>
      <w:proofErr w:type="spellStart"/>
      <w:r w:rsidRPr="0066567F">
        <w:t>Hisn</w:t>
      </w:r>
      <w:proofErr w:type="spellEnd"/>
      <w:r w:rsidRPr="0066567F">
        <w:t xml:space="preserve"> generally featuring deeper bowls.  Diameter shows no significant</w:t>
      </w:r>
      <w:r w:rsidR="006F41FA" w:rsidRPr="0066567F">
        <w:t xml:space="preserve"> difference across assemblages. </w:t>
      </w:r>
      <w:r w:rsidRPr="0066567F">
        <w:t xml:space="preserve"> </w:t>
      </w:r>
      <w:r w:rsidRPr="0066567F">
        <w:tab/>
      </w:r>
    </w:p>
    <w:p w:rsidR="000A4E40" w:rsidRPr="0066567F" w:rsidRDefault="000A4E40" w:rsidP="000A4E40">
      <w:pPr>
        <w:spacing w:line="480" w:lineRule="auto"/>
        <w:ind w:left="-57" w:right="183"/>
      </w:pPr>
    </w:p>
    <w:p w:rsidR="002B2973" w:rsidRDefault="002B2973" w:rsidP="0041298D">
      <w:pPr>
        <w:spacing w:line="480" w:lineRule="auto"/>
        <w:ind w:right="183"/>
        <w:rPr>
          <w:b/>
          <w:bCs/>
        </w:rPr>
      </w:pPr>
    </w:p>
    <w:p w:rsidR="00A96E62" w:rsidRPr="002B2973" w:rsidRDefault="00A96E62" w:rsidP="0041298D">
      <w:pPr>
        <w:spacing w:line="480" w:lineRule="auto"/>
        <w:ind w:right="183"/>
        <w:rPr>
          <w:bCs/>
          <w:i/>
        </w:rPr>
      </w:pPr>
      <w:proofErr w:type="spellStart"/>
      <w:r w:rsidRPr="002B2973">
        <w:rPr>
          <w:bCs/>
          <w:i/>
        </w:rPr>
        <w:lastRenderedPageBreak/>
        <w:t>Discriminant</w:t>
      </w:r>
      <w:proofErr w:type="spellEnd"/>
      <w:r w:rsidRPr="002B2973">
        <w:rPr>
          <w:bCs/>
          <w:i/>
        </w:rPr>
        <w:t xml:space="preserve"> Function Comparisons</w:t>
      </w:r>
    </w:p>
    <w:p w:rsidR="006F41FA" w:rsidRPr="0066567F" w:rsidRDefault="00A96E62" w:rsidP="0041298D">
      <w:pPr>
        <w:spacing w:line="480" w:lineRule="auto"/>
        <w:ind w:right="183"/>
      </w:pPr>
      <w:r w:rsidRPr="0066567F">
        <w:tab/>
        <w:t xml:space="preserve">Assemblages from Elephantine are first compared to each other to determine how variation sorted primarily by time behaves in terms of differences between attribute measurements.  Other assemblages are then compared to the Elephantine to determine whether the role of space in sorting variation changes over time.  </w:t>
      </w:r>
    </w:p>
    <w:p w:rsidR="006F41FA" w:rsidRPr="0066567F" w:rsidRDefault="00817AEE" w:rsidP="0041298D">
      <w:pPr>
        <w:spacing w:line="480" w:lineRule="auto"/>
        <w:ind w:right="183"/>
      </w:pPr>
      <w:r>
        <w:tab/>
        <w:t>Table 3</w:t>
      </w:r>
      <w:r w:rsidR="00995802" w:rsidRPr="0066567F">
        <w:t xml:space="preserve"> summarizes the results of the DFA </w:t>
      </w:r>
      <w:r w:rsidR="00542760" w:rsidRPr="0066567F">
        <w:t xml:space="preserve">analysis </w:t>
      </w:r>
      <w:r w:rsidR="00995802" w:rsidRPr="0066567F">
        <w:t xml:space="preserve">for the Elephantine only comparisons, the Elephantine to Giza comparison, and the Elephantine to </w:t>
      </w:r>
      <w:proofErr w:type="spellStart"/>
      <w:r w:rsidR="00995802" w:rsidRPr="0066567F">
        <w:t>Teti</w:t>
      </w:r>
      <w:proofErr w:type="spellEnd"/>
      <w:r w:rsidR="00995802" w:rsidRPr="0066567F">
        <w:t xml:space="preserve"> comparison. </w:t>
      </w:r>
      <w:r w:rsidR="00542760" w:rsidRPr="0066567F">
        <w:t xml:space="preserve">Table 3 summarizes the results of the DFA analysis for the </w:t>
      </w:r>
      <w:proofErr w:type="spellStart"/>
      <w:r w:rsidR="00542760" w:rsidRPr="0066567F">
        <w:t>Kom</w:t>
      </w:r>
      <w:proofErr w:type="spellEnd"/>
      <w:r w:rsidR="00542760" w:rsidRPr="0066567F">
        <w:t xml:space="preserve"> el-</w:t>
      </w:r>
      <w:proofErr w:type="spellStart"/>
      <w:r w:rsidR="00542760" w:rsidRPr="0066567F">
        <w:t>Hisn</w:t>
      </w:r>
      <w:proofErr w:type="spellEnd"/>
      <w:r w:rsidR="00542760" w:rsidRPr="0066567F">
        <w:t xml:space="preserve"> </w:t>
      </w:r>
      <w:r w:rsidR="00601A9F" w:rsidRPr="0066567F">
        <w:t xml:space="preserve">comparison.  </w:t>
      </w:r>
    </w:p>
    <w:p w:rsidR="00A96E62" w:rsidRPr="0066567F" w:rsidRDefault="00A96E62" w:rsidP="0041298D">
      <w:pPr>
        <w:spacing w:line="480" w:lineRule="auto"/>
        <w:ind w:right="183"/>
        <w:rPr>
          <w:i/>
          <w:iCs/>
        </w:rPr>
      </w:pPr>
      <w:r w:rsidRPr="0066567F">
        <w:rPr>
          <w:i/>
          <w:iCs/>
        </w:rPr>
        <w:t>Elephantine 2</w:t>
      </w:r>
      <w:r w:rsidRPr="0066567F">
        <w:rPr>
          <w:i/>
          <w:iCs/>
          <w:vertAlign w:val="superscript"/>
        </w:rPr>
        <w:t>nd</w:t>
      </w:r>
      <w:r w:rsidRPr="0066567F">
        <w:rPr>
          <w:i/>
          <w:iCs/>
        </w:rPr>
        <w:t xml:space="preserve"> to 6</w:t>
      </w:r>
      <w:r w:rsidRPr="0066567F">
        <w:rPr>
          <w:i/>
          <w:iCs/>
          <w:vertAlign w:val="superscript"/>
        </w:rPr>
        <w:t>th</w:t>
      </w:r>
      <w:r w:rsidRPr="0066567F">
        <w:rPr>
          <w:i/>
          <w:iCs/>
        </w:rPr>
        <w:t xml:space="preserve"> Dynasties</w:t>
      </w:r>
    </w:p>
    <w:p w:rsidR="00C97F17" w:rsidRPr="0066567F" w:rsidRDefault="00A65986" w:rsidP="00C97F17">
      <w:pPr>
        <w:spacing w:line="480" w:lineRule="auto"/>
        <w:ind w:right="183"/>
      </w:pPr>
      <w:r>
        <w:tab/>
        <w:t>As can be seen in Table 3</w:t>
      </w:r>
      <w:r w:rsidR="00601A9F" w:rsidRPr="0066567F">
        <w:rPr>
          <w:b/>
        </w:rPr>
        <w:t xml:space="preserve">, </w:t>
      </w:r>
      <w:proofErr w:type="spellStart"/>
      <w:r w:rsidR="00601A9F" w:rsidRPr="0066567F">
        <w:t>eigenvalue</w:t>
      </w:r>
      <w:proofErr w:type="spellEnd"/>
      <w:r w:rsidR="00601A9F" w:rsidRPr="0066567F">
        <w:t xml:space="preserve"> 1 accounts for 91</w:t>
      </w:r>
      <w:r w:rsidR="000C1B41" w:rsidRPr="0066567F">
        <w:t>% of the o</w:t>
      </w:r>
      <w:r w:rsidR="00D61E08" w:rsidRPr="0066567F">
        <w:t>verall variance</w:t>
      </w:r>
      <w:r w:rsidR="00A96E62" w:rsidRPr="0066567F">
        <w:rPr>
          <w:b/>
        </w:rPr>
        <w:t xml:space="preserve">.  </w:t>
      </w:r>
      <w:r w:rsidR="00A96E62" w:rsidRPr="0066567F">
        <w:t>Diameter</w:t>
      </w:r>
      <w:r w:rsidR="000C1B41" w:rsidRPr="0066567F">
        <w:t xml:space="preserve"> is highly correlated with </w:t>
      </w:r>
      <w:proofErr w:type="spellStart"/>
      <w:r w:rsidR="00CA65BF" w:rsidRPr="0066567F">
        <w:t>discriminant</w:t>
      </w:r>
      <w:proofErr w:type="spellEnd"/>
      <w:r w:rsidR="00CA65BF" w:rsidRPr="0066567F">
        <w:t xml:space="preserve"> function</w:t>
      </w:r>
      <w:r w:rsidR="000C1B41" w:rsidRPr="0066567F">
        <w:t xml:space="preserve"> 1 (0.897)</w:t>
      </w:r>
      <w:r w:rsidR="00A96E62" w:rsidRPr="0066567F">
        <w:t>.</w:t>
      </w:r>
      <w:r w:rsidR="00A96E62" w:rsidRPr="0066567F">
        <w:rPr>
          <w:b/>
        </w:rPr>
        <w:t xml:space="preserve">  </w:t>
      </w:r>
      <w:r w:rsidR="00A96E62" w:rsidRPr="0066567F">
        <w:t xml:space="preserve">This is what one might expect given the model of change presented by </w:t>
      </w:r>
      <w:proofErr w:type="spellStart"/>
      <w:r w:rsidR="00A96E62" w:rsidRPr="0066567F">
        <w:t>Raue</w:t>
      </w:r>
      <w:proofErr w:type="spellEnd"/>
      <w:r w:rsidR="00A96E62" w:rsidRPr="0066567F">
        <w:t xml:space="preserve"> in 1999.   </w:t>
      </w:r>
    </w:p>
    <w:p w:rsidR="002B2973" w:rsidRDefault="002B2973" w:rsidP="00C97F17">
      <w:pPr>
        <w:spacing w:line="480" w:lineRule="auto"/>
        <w:ind w:right="183"/>
      </w:pPr>
    </w:p>
    <w:p w:rsidR="002B2973" w:rsidRDefault="002B2973" w:rsidP="00C97F17">
      <w:pPr>
        <w:spacing w:line="480" w:lineRule="auto"/>
        <w:ind w:right="183"/>
      </w:pPr>
    </w:p>
    <w:p w:rsidR="002B2973" w:rsidRDefault="002B2973" w:rsidP="00C97F17">
      <w:pPr>
        <w:spacing w:line="480" w:lineRule="auto"/>
        <w:ind w:right="183"/>
      </w:pPr>
    </w:p>
    <w:p w:rsidR="002B2973" w:rsidRDefault="002B2973" w:rsidP="00C97F17">
      <w:pPr>
        <w:spacing w:line="480" w:lineRule="auto"/>
        <w:ind w:right="183"/>
      </w:pPr>
    </w:p>
    <w:p w:rsidR="002B2973" w:rsidRDefault="002B2973" w:rsidP="00C97F17">
      <w:pPr>
        <w:spacing w:line="480" w:lineRule="auto"/>
        <w:ind w:right="183"/>
      </w:pPr>
    </w:p>
    <w:p w:rsidR="002B2973" w:rsidRDefault="002B2973" w:rsidP="00C97F17">
      <w:pPr>
        <w:spacing w:line="480" w:lineRule="auto"/>
        <w:ind w:right="183"/>
      </w:pPr>
    </w:p>
    <w:p w:rsidR="002B2973" w:rsidRDefault="002B2973" w:rsidP="00C97F17">
      <w:pPr>
        <w:spacing w:line="480" w:lineRule="auto"/>
        <w:ind w:right="183"/>
      </w:pPr>
    </w:p>
    <w:p w:rsidR="002B2973" w:rsidRDefault="002B2973" w:rsidP="00C97F17">
      <w:pPr>
        <w:spacing w:line="480" w:lineRule="auto"/>
        <w:ind w:right="183"/>
      </w:pPr>
    </w:p>
    <w:p w:rsidR="002B2973" w:rsidRDefault="002B2973" w:rsidP="00C97F17">
      <w:pPr>
        <w:spacing w:line="480" w:lineRule="auto"/>
        <w:ind w:right="183"/>
      </w:pPr>
    </w:p>
    <w:p w:rsidR="002B2973" w:rsidRDefault="002B2973" w:rsidP="00C97F17">
      <w:pPr>
        <w:spacing w:line="480" w:lineRule="auto"/>
        <w:ind w:right="183"/>
      </w:pPr>
    </w:p>
    <w:p w:rsidR="005E4B1D" w:rsidRPr="0066567F" w:rsidRDefault="00817AEE" w:rsidP="00C97F17">
      <w:pPr>
        <w:spacing w:line="480" w:lineRule="auto"/>
        <w:ind w:right="183"/>
      </w:pPr>
      <w:r>
        <w:lastRenderedPageBreak/>
        <w:t>Table 3</w:t>
      </w:r>
      <w:r w:rsidR="005E4B1D" w:rsidRPr="0066567F">
        <w:t xml:space="preserve">:  </w:t>
      </w:r>
      <w:r w:rsidR="00A10065" w:rsidRPr="0066567F">
        <w:t xml:space="preserve">Results of DFA analyses for comparisons of the Elephantine, Giza and </w:t>
      </w:r>
      <w:proofErr w:type="spellStart"/>
      <w:r w:rsidR="00A10065" w:rsidRPr="0066567F">
        <w:t>Teti</w:t>
      </w:r>
      <w:proofErr w:type="spellEnd"/>
      <w:r w:rsidR="00A10065" w:rsidRPr="0066567F">
        <w:t xml:space="preserve"> assemblages.</w:t>
      </w:r>
    </w:p>
    <w:p w:rsidR="005E4B1D" w:rsidRPr="0066567F" w:rsidRDefault="005E4B1D" w:rsidP="005E4B1D"/>
    <w:p w:rsidR="005E4B1D" w:rsidRPr="00F2490F" w:rsidRDefault="005E4B1D" w:rsidP="005E4B1D">
      <w:pPr>
        <w:rPr>
          <w:b/>
          <w:color w:val="000000" w:themeColor="text1"/>
        </w:rPr>
      </w:pPr>
      <w:proofErr w:type="spellStart"/>
      <w:proofErr w:type="gramStart"/>
      <w:r w:rsidRPr="00F2490F">
        <w:rPr>
          <w:b/>
          <w:color w:val="000000" w:themeColor="text1"/>
        </w:rPr>
        <w:t>Dyn</w:t>
      </w:r>
      <w:proofErr w:type="spellEnd"/>
      <w:r w:rsidRPr="00F2490F">
        <w:rPr>
          <w:b/>
          <w:color w:val="000000" w:themeColor="text1"/>
        </w:rPr>
        <w:t>/Loc.</w:t>
      </w:r>
      <w:r w:rsidRPr="00F2490F">
        <w:rPr>
          <w:b/>
          <w:color w:val="000000" w:themeColor="text1"/>
        </w:rPr>
        <w:tab/>
        <w:t>N</w:t>
      </w:r>
      <w:r w:rsidRPr="00F2490F">
        <w:rPr>
          <w:b/>
          <w:color w:val="000000" w:themeColor="text1"/>
        </w:rPr>
        <w:tab/>
      </w:r>
      <w:proofErr w:type="spellStart"/>
      <w:r w:rsidRPr="00F2490F">
        <w:rPr>
          <w:b/>
          <w:color w:val="000000" w:themeColor="text1"/>
        </w:rPr>
        <w:t>Eigenvalue</w:t>
      </w:r>
      <w:proofErr w:type="spellEnd"/>
      <w:r w:rsidRPr="00F2490F">
        <w:rPr>
          <w:b/>
          <w:color w:val="000000" w:themeColor="text1"/>
        </w:rPr>
        <w:t xml:space="preserve"> 1 % variance </w:t>
      </w:r>
      <w:r w:rsidRPr="00F2490F">
        <w:rPr>
          <w:b/>
          <w:color w:val="000000" w:themeColor="text1"/>
        </w:rPr>
        <w:tab/>
      </w:r>
      <w:r w:rsidRPr="00F2490F">
        <w:rPr>
          <w:b/>
          <w:color w:val="000000" w:themeColor="text1"/>
        </w:rPr>
        <w:tab/>
      </w:r>
      <w:r w:rsidRPr="00F2490F">
        <w:rPr>
          <w:b/>
          <w:color w:val="000000" w:themeColor="text1"/>
        </w:rPr>
        <w:tab/>
      </w:r>
      <w:proofErr w:type="spellStart"/>
      <w:r w:rsidRPr="00F2490F">
        <w:rPr>
          <w:b/>
          <w:color w:val="000000" w:themeColor="text1"/>
        </w:rPr>
        <w:t>Attr</w:t>
      </w:r>
      <w:proofErr w:type="spellEnd"/>
      <w:r w:rsidRPr="00F2490F">
        <w:rPr>
          <w:b/>
          <w:color w:val="000000" w:themeColor="text1"/>
        </w:rPr>
        <w:t>.</w:t>
      </w:r>
      <w:proofErr w:type="gramEnd"/>
      <w:r w:rsidRPr="00F2490F">
        <w:rPr>
          <w:b/>
          <w:color w:val="000000" w:themeColor="text1"/>
        </w:rPr>
        <w:t xml:space="preserve"> </w:t>
      </w:r>
      <w:proofErr w:type="gramStart"/>
      <w:r w:rsidRPr="00F2490F">
        <w:rPr>
          <w:b/>
          <w:color w:val="000000" w:themeColor="text1"/>
        </w:rPr>
        <w:t>with</w:t>
      </w:r>
      <w:proofErr w:type="gramEnd"/>
      <w:r w:rsidRPr="00F2490F">
        <w:rPr>
          <w:b/>
          <w:color w:val="000000" w:themeColor="text1"/>
        </w:rPr>
        <w:t xml:space="preserve"> highest cor. DF1</w:t>
      </w:r>
    </w:p>
    <w:p w:rsidR="005E4B1D" w:rsidRPr="00F2490F" w:rsidRDefault="005E4B1D" w:rsidP="005E4B1D">
      <w:pPr>
        <w:ind w:left="1440" w:firstLine="720"/>
        <w:rPr>
          <w:b/>
          <w:color w:val="000000" w:themeColor="text1"/>
        </w:rPr>
      </w:pPr>
      <w:proofErr w:type="gramStart"/>
      <w:r w:rsidRPr="00F2490F">
        <w:rPr>
          <w:b/>
          <w:color w:val="000000" w:themeColor="text1"/>
        </w:rPr>
        <w:t>accounted</w:t>
      </w:r>
      <w:proofErr w:type="gramEnd"/>
      <w:r w:rsidRPr="00F2490F">
        <w:rPr>
          <w:b/>
          <w:color w:val="000000" w:themeColor="text1"/>
        </w:rPr>
        <w:t xml:space="preserve"> for</w:t>
      </w:r>
      <w:r w:rsidRPr="00F2490F">
        <w:rPr>
          <w:b/>
          <w:color w:val="000000" w:themeColor="text1"/>
        </w:rPr>
        <w:tab/>
      </w:r>
      <w:r w:rsidRPr="00F2490F">
        <w:rPr>
          <w:b/>
          <w:color w:val="000000" w:themeColor="text1"/>
        </w:rPr>
        <w:tab/>
      </w:r>
      <w:r w:rsidRPr="00F2490F">
        <w:rPr>
          <w:b/>
          <w:color w:val="000000" w:themeColor="text1"/>
        </w:rPr>
        <w:tab/>
      </w:r>
      <w:r w:rsidRPr="00F2490F">
        <w:rPr>
          <w:b/>
          <w:color w:val="000000" w:themeColor="text1"/>
        </w:rPr>
        <w:tab/>
      </w:r>
      <w:r w:rsidRPr="00F2490F">
        <w:rPr>
          <w:b/>
          <w:color w:val="000000" w:themeColor="text1"/>
        </w:rPr>
        <w:tab/>
      </w:r>
    </w:p>
    <w:p w:rsidR="005E4B1D" w:rsidRPr="00F2490F" w:rsidRDefault="005E4B1D" w:rsidP="005E4B1D">
      <w:pPr>
        <w:rPr>
          <w:color w:val="000000" w:themeColor="text1"/>
        </w:rPr>
      </w:pPr>
    </w:p>
    <w:p w:rsidR="005E4B1D" w:rsidRPr="00F2490F" w:rsidRDefault="005E4B1D" w:rsidP="005E4B1D">
      <w:pPr>
        <w:rPr>
          <w:i/>
          <w:color w:val="000000" w:themeColor="text1"/>
        </w:rPr>
      </w:pPr>
      <w:r w:rsidRPr="00F2490F">
        <w:rPr>
          <w:i/>
          <w:color w:val="000000" w:themeColor="text1"/>
        </w:rPr>
        <w:t>Elephantine only</w:t>
      </w:r>
    </w:p>
    <w:p w:rsidR="005E4B1D" w:rsidRPr="00F2490F" w:rsidRDefault="005E4B1D" w:rsidP="005E4B1D">
      <w:pPr>
        <w:rPr>
          <w:color w:val="000000" w:themeColor="text1"/>
        </w:rPr>
      </w:pPr>
      <w:proofErr w:type="spellStart"/>
      <w:r w:rsidRPr="00F2490F">
        <w:rPr>
          <w:color w:val="000000" w:themeColor="text1"/>
        </w:rPr>
        <w:t>Ele</w:t>
      </w:r>
      <w:proofErr w:type="spellEnd"/>
      <w:r w:rsidRPr="00F2490F">
        <w:rPr>
          <w:color w:val="000000" w:themeColor="text1"/>
        </w:rPr>
        <w:t xml:space="preserve"> 2</w:t>
      </w:r>
      <w:r w:rsidRPr="00F2490F">
        <w:rPr>
          <w:color w:val="000000" w:themeColor="text1"/>
          <w:vertAlign w:val="superscript"/>
        </w:rPr>
        <w:t>nd</w:t>
      </w:r>
      <w:r w:rsidR="00832859" w:rsidRPr="00F2490F">
        <w:rPr>
          <w:color w:val="000000" w:themeColor="text1"/>
        </w:rPr>
        <w:t xml:space="preserve"> </w:t>
      </w:r>
      <w:r w:rsidR="00832859" w:rsidRPr="00F2490F">
        <w:rPr>
          <w:color w:val="000000" w:themeColor="text1"/>
        </w:rPr>
        <w:tab/>
      </w:r>
      <w:r w:rsidR="00832859" w:rsidRPr="00F2490F">
        <w:rPr>
          <w:color w:val="000000" w:themeColor="text1"/>
        </w:rPr>
        <w:tab/>
      </w:r>
      <w:r w:rsidR="00F2490F" w:rsidRPr="00F2490F">
        <w:rPr>
          <w:color w:val="000000" w:themeColor="text1"/>
        </w:rPr>
        <w:t>10</w:t>
      </w:r>
      <w:r w:rsidR="00F2490F" w:rsidRPr="00F2490F">
        <w:rPr>
          <w:color w:val="000000" w:themeColor="text1"/>
        </w:rPr>
        <w:tab/>
      </w:r>
      <w:r w:rsidR="00F2490F" w:rsidRPr="00F2490F">
        <w:rPr>
          <w:color w:val="000000" w:themeColor="text1"/>
        </w:rPr>
        <w:tab/>
      </w:r>
      <w:r w:rsidR="00F2490F" w:rsidRPr="00F2490F">
        <w:rPr>
          <w:color w:val="000000" w:themeColor="text1"/>
        </w:rPr>
        <w:tab/>
        <w:t>91.3%</w:t>
      </w:r>
      <w:r w:rsidR="00F2490F" w:rsidRPr="00F2490F">
        <w:rPr>
          <w:color w:val="000000" w:themeColor="text1"/>
        </w:rPr>
        <w:tab/>
      </w:r>
      <w:r w:rsidR="00F2490F" w:rsidRPr="00F2490F">
        <w:rPr>
          <w:color w:val="000000" w:themeColor="text1"/>
        </w:rPr>
        <w:tab/>
      </w:r>
      <w:r w:rsidR="00F2490F" w:rsidRPr="00F2490F">
        <w:rPr>
          <w:color w:val="000000" w:themeColor="text1"/>
        </w:rPr>
        <w:tab/>
      </w:r>
      <w:r w:rsidR="00F2490F" w:rsidRPr="00F2490F">
        <w:rPr>
          <w:color w:val="000000" w:themeColor="text1"/>
        </w:rPr>
        <w:tab/>
      </w:r>
      <w:proofErr w:type="spellStart"/>
      <w:r w:rsidR="00F2490F" w:rsidRPr="00F2490F">
        <w:rPr>
          <w:color w:val="000000" w:themeColor="text1"/>
        </w:rPr>
        <w:t>Diam</w:t>
      </w:r>
      <w:proofErr w:type="spellEnd"/>
      <w:r w:rsidRPr="00F2490F">
        <w:rPr>
          <w:color w:val="000000" w:themeColor="text1"/>
        </w:rPr>
        <w:t>, 0.897</w:t>
      </w:r>
    </w:p>
    <w:p w:rsidR="005E4B1D" w:rsidRPr="00F2490F" w:rsidRDefault="005E4B1D" w:rsidP="005E4B1D">
      <w:pPr>
        <w:rPr>
          <w:color w:val="000000" w:themeColor="text1"/>
        </w:rPr>
      </w:pPr>
      <w:proofErr w:type="spellStart"/>
      <w:r w:rsidRPr="00F2490F">
        <w:rPr>
          <w:color w:val="000000" w:themeColor="text1"/>
        </w:rPr>
        <w:t>Ele</w:t>
      </w:r>
      <w:proofErr w:type="spellEnd"/>
      <w:r w:rsidRPr="00F2490F">
        <w:rPr>
          <w:color w:val="000000" w:themeColor="text1"/>
        </w:rPr>
        <w:t xml:space="preserve"> 3</w:t>
      </w:r>
      <w:r w:rsidRPr="00F2490F">
        <w:rPr>
          <w:color w:val="000000" w:themeColor="text1"/>
          <w:vertAlign w:val="superscript"/>
        </w:rPr>
        <w:t>rd</w:t>
      </w:r>
      <w:r w:rsidRPr="00F2490F">
        <w:rPr>
          <w:color w:val="000000" w:themeColor="text1"/>
        </w:rPr>
        <w:t>/4</w:t>
      </w:r>
      <w:r w:rsidRPr="00F2490F">
        <w:rPr>
          <w:color w:val="000000" w:themeColor="text1"/>
          <w:vertAlign w:val="superscript"/>
        </w:rPr>
        <w:t>th</w:t>
      </w:r>
      <w:r w:rsidRPr="00F2490F">
        <w:rPr>
          <w:color w:val="000000" w:themeColor="text1"/>
        </w:rPr>
        <w:t xml:space="preserve"> </w:t>
      </w:r>
      <w:r w:rsidRPr="00F2490F">
        <w:rPr>
          <w:color w:val="000000" w:themeColor="text1"/>
        </w:rPr>
        <w:tab/>
        <w:t>20</w:t>
      </w:r>
    </w:p>
    <w:p w:rsidR="005E4B1D" w:rsidRPr="00F2490F" w:rsidRDefault="005E4B1D" w:rsidP="005E4B1D">
      <w:pPr>
        <w:rPr>
          <w:color w:val="000000" w:themeColor="text1"/>
        </w:rPr>
      </w:pPr>
      <w:proofErr w:type="spellStart"/>
      <w:r w:rsidRPr="00F2490F">
        <w:rPr>
          <w:color w:val="000000" w:themeColor="text1"/>
        </w:rPr>
        <w:t>Ele</w:t>
      </w:r>
      <w:proofErr w:type="spellEnd"/>
      <w:r w:rsidRPr="00F2490F">
        <w:rPr>
          <w:color w:val="000000" w:themeColor="text1"/>
        </w:rPr>
        <w:t xml:space="preserve"> 6</w:t>
      </w:r>
      <w:r w:rsidRPr="00F2490F">
        <w:rPr>
          <w:color w:val="000000" w:themeColor="text1"/>
          <w:vertAlign w:val="superscript"/>
        </w:rPr>
        <w:t>th</w:t>
      </w:r>
      <w:r w:rsidRPr="00F2490F">
        <w:rPr>
          <w:color w:val="000000" w:themeColor="text1"/>
        </w:rPr>
        <w:t xml:space="preserve"> </w:t>
      </w:r>
      <w:r w:rsidRPr="00F2490F">
        <w:rPr>
          <w:color w:val="000000" w:themeColor="text1"/>
        </w:rPr>
        <w:tab/>
      </w:r>
      <w:r w:rsidRPr="00F2490F">
        <w:rPr>
          <w:color w:val="000000" w:themeColor="text1"/>
        </w:rPr>
        <w:tab/>
        <w:t xml:space="preserve">  6</w:t>
      </w:r>
      <w:r w:rsidRPr="00F2490F">
        <w:rPr>
          <w:color w:val="000000" w:themeColor="text1"/>
        </w:rPr>
        <w:tab/>
      </w:r>
      <w:r w:rsidRPr="00F2490F">
        <w:rPr>
          <w:color w:val="000000" w:themeColor="text1"/>
        </w:rPr>
        <w:tab/>
      </w:r>
      <w:r w:rsidRPr="00F2490F">
        <w:rPr>
          <w:color w:val="000000" w:themeColor="text1"/>
        </w:rPr>
        <w:tab/>
      </w:r>
      <w:r w:rsidRPr="00F2490F">
        <w:rPr>
          <w:color w:val="000000" w:themeColor="text1"/>
        </w:rPr>
        <w:tab/>
      </w:r>
      <w:r w:rsidRPr="00F2490F">
        <w:rPr>
          <w:color w:val="000000" w:themeColor="text1"/>
        </w:rPr>
        <w:tab/>
        <w:t xml:space="preserve">   </w:t>
      </w:r>
    </w:p>
    <w:p w:rsidR="005E4B1D" w:rsidRPr="00F2490F" w:rsidRDefault="005E4B1D" w:rsidP="005E4B1D">
      <w:pPr>
        <w:rPr>
          <w:color w:val="000000" w:themeColor="text1"/>
        </w:rPr>
      </w:pPr>
    </w:p>
    <w:p w:rsidR="005E4B1D" w:rsidRPr="00F2490F" w:rsidRDefault="005E4B1D" w:rsidP="005E4B1D">
      <w:pPr>
        <w:rPr>
          <w:i/>
          <w:color w:val="000000" w:themeColor="text1"/>
        </w:rPr>
      </w:pPr>
      <w:r w:rsidRPr="00F2490F">
        <w:rPr>
          <w:i/>
          <w:color w:val="000000" w:themeColor="text1"/>
        </w:rPr>
        <w:t>Elephantine/ Giza</w:t>
      </w:r>
    </w:p>
    <w:p w:rsidR="005E4B1D" w:rsidRPr="00F2490F" w:rsidRDefault="005E4B1D" w:rsidP="005E4B1D">
      <w:pPr>
        <w:rPr>
          <w:color w:val="000000" w:themeColor="text1"/>
        </w:rPr>
      </w:pPr>
      <w:proofErr w:type="spellStart"/>
      <w:r w:rsidRPr="00F2490F">
        <w:rPr>
          <w:color w:val="000000" w:themeColor="text1"/>
        </w:rPr>
        <w:t>Ele</w:t>
      </w:r>
      <w:proofErr w:type="spellEnd"/>
      <w:r w:rsidRPr="00F2490F">
        <w:rPr>
          <w:color w:val="000000" w:themeColor="text1"/>
        </w:rPr>
        <w:t xml:space="preserve"> 2</w:t>
      </w:r>
      <w:r w:rsidRPr="00F2490F">
        <w:rPr>
          <w:color w:val="000000" w:themeColor="text1"/>
          <w:vertAlign w:val="superscript"/>
        </w:rPr>
        <w:t>nd</w:t>
      </w:r>
      <w:r w:rsidR="00F2490F" w:rsidRPr="00F2490F">
        <w:rPr>
          <w:color w:val="000000" w:themeColor="text1"/>
        </w:rPr>
        <w:t xml:space="preserve"> </w:t>
      </w:r>
      <w:r w:rsidR="00F2490F" w:rsidRPr="00F2490F">
        <w:rPr>
          <w:color w:val="000000" w:themeColor="text1"/>
        </w:rPr>
        <w:tab/>
      </w:r>
      <w:r w:rsidRPr="00F2490F">
        <w:rPr>
          <w:color w:val="000000" w:themeColor="text1"/>
        </w:rPr>
        <w:t>10</w:t>
      </w:r>
      <w:r w:rsidRPr="00F2490F">
        <w:rPr>
          <w:color w:val="000000" w:themeColor="text1"/>
        </w:rPr>
        <w:tab/>
      </w:r>
      <w:r w:rsidRPr="00F2490F">
        <w:rPr>
          <w:color w:val="000000" w:themeColor="text1"/>
        </w:rPr>
        <w:tab/>
      </w:r>
      <w:r w:rsidRPr="00F2490F">
        <w:rPr>
          <w:color w:val="000000" w:themeColor="text1"/>
        </w:rPr>
        <w:tab/>
      </w:r>
      <w:r w:rsidR="00F2490F" w:rsidRPr="00F2490F">
        <w:rPr>
          <w:color w:val="000000" w:themeColor="text1"/>
        </w:rPr>
        <w:tab/>
      </w:r>
      <w:r w:rsidRPr="00F2490F">
        <w:rPr>
          <w:color w:val="000000" w:themeColor="text1"/>
        </w:rPr>
        <w:t>80.5</w:t>
      </w:r>
      <w:r w:rsidRPr="00F2490F">
        <w:rPr>
          <w:color w:val="000000" w:themeColor="text1"/>
        </w:rPr>
        <w:tab/>
      </w:r>
      <w:r w:rsidRPr="00F2490F">
        <w:rPr>
          <w:color w:val="000000" w:themeColor="text1"/>
        </w:rPr>
        <w:tab/>
      </w:r>
      <w:r w:rsidRPr="00F2490F">
        <w:rPr>
          <w:color w:val="000000" w:themeColor="text1"/>
        </w:rPr>
        <w:tab/>
      </w:r>
      <w:r w:rsidRPr="00F2490F">
        <w:rPr>
          <w:color w:val="000000" w:themeColor="text1"/>
        </w:rPr>
        <w:tab/>
      </w:r>
      <w:proofErr w:type="spellStart"/>
      <w:r w:rsidR="00F2490F" w:rsidRPr="00F2490F">
        <w:rPr>
          <w:color w:val="000000" w:themeColor="text1"/>
        </w:rPr>
        <w:t>Diam</w:t>
      </w:r>
      <w:proofErr w:type="spellEnd"/>
      <w:r w:rsidR="00F2490F" w:rsidRPr="00F2490F">
        <w:rPr>
          <w:color w:val="000000" w:themeColor="text1"/>
        </w:rPr>
        <w:t>, 0.7 and CAZ, 0.5</w:t>
      </w:r>
      <w:r w:rsidRPr="00F2490F">
        <w:rPr>
          <w:color w:val="000000" w:themeColor="text1"/>
        </w:rPr>
        <w:tab/>
      </w:r>
    </w:p>
    <w:p w:rsidR="005E4B1D" w:rsidRPr="00F2490F" w:rsidRDefault="005E4B1D" w:rsidP="005E4B1D">
      <w:pPr>
        <w:rPr>
          <w:color w:val="000000" w:themeColor="text1"/>
        </w:rPr>
      </w:pPr>
      <w:proofErr w:type="spellStart"/>
      <w:r w:rsidRPr="00F2490F">
        <w:rPr>
          <w:color w:val="000000" w:themeColor="text1"/>
        </w:rPr>
        <w:t>Ele</w:t>
      </w:r>
      <w:proofErr w:type="spellEnd"/>
      <w:r w:rsidRPr="00F2490F">
        <w:rPr>
          <w:color w:val="000000" w:themeColor="text1"/>
        </w:rPr>
        <w:t xml:space="preserve"> 3</w:t>
      </w:r>
      <w:r w:rsidRPr="00F2490F">
        <w:rPr>
          <w:color w:val="000000" w:themeColor="text1"/>
          <w:vertAlign w:val="superscript"/>
        </w:rPr>
        <w:t>rd</w:t>
      </w:r>
      <w:r w:rsidRPr="00F2490F">
        <w:rPr>
          <w:color w:val="000000" w:themeColor="text1"/>
        </w:rPr>
        <w:t>/4</w:t>
      </w:r>
      <w:r w:rsidRPr="00F2490F">
        <w:rPr>
          <w:color w:val="000000" w:themeColor="text1"/>
          <w:vertAlign w:val="superscript"/>
        </w:rPr>
        <w:t>th</w:t>
      </w:r>
      <w:r w:rsidRPr="00F2490F">
        <w:rPr>
          <w:color w:val="000000" w:themeColor="text1"/>
        </w:rPr>
        <w:t xml:space="preserve"> </w:t>
      </w:r>
      <w:r w:rsidRPr="00F2490F">
        <w:rPr>
          <w:color w:val="000000" w:themeColor="text1"/>
        </w:rPr>
        <w:tab/>
        <w:t>20</w:t>
      </w:r>
    </w:p>
    <w:p w:rsidR="005E4B1D" w:rsidRPr="00F2490F" w:rsidRDefault="005E4B1D" w:rsidP="005E4B1D">
      <w:pPr>
        <w:rPr>
          <w:color w:val="000000" w:themeColor="text1"/>
        </w:rPr>
      </w:pPr>
      <w:proofErr w:type="spellStart"/>
      <w:r w:rsidRPr="00F2490F">
        <w:rPr>
          <w:color w:val="000000" w:themeColor="text1"/>
        </w:rPr>
        <w:t>Ele</w:t>
      </w:r>
      <w:proofErr w:type="spellEnd"/>
      <w:r w:rsidRPr="00F2490F">
        <w:rPr>
          <w:color w:val="000000" w:themeColor="text1"/>
        </w:rPr>
        <w:t xml:space="preserve"> 6</w:t>
      </w:r>
      <w:r w:rsidRPr="00F2490F">
        <w:rPr>
          <w:color w:val="000000" w:themeColor="text1"/>
          <w:vertAlign w:val="superscript"/>
        </w:rPr>
        <w:t>th</w:t>
      </w:r>
      <w:r w:rsidRPr="00F2490F">
        <w:rPr>
          <w:color w:val="000000" w:themeColor="text1"/>
        </w:rPr>
        <w:t xml:space="preserve"> </w:t>
      </w:r>
      <w:r w:rsidRPr="00F2490F">
        <w:rPr>
          <w:color w:val="000000" w:themeColor="text1"/>
        </w:rPr>
        <w:tab/>
      </w:r>
      <w:r w:rsidRPr="00F2490F">
        <w:rPr>
          <w:color w:val="000000" w:themeColor="text1"/>
        </w:rPr>
        <w:tab/>
        <w:t xml:space="preserve">  6</w:t>
      </w:r>
    </w:p>
    <w:p w:rsidR="005E4B1D" w:rsidRPr="00F2490F" w:rsidRDefault="005E4B1D" w:rsidP="005E4B1D">
      <w:pPr>
        <w:rPr>
          <w:color w:val="000000" w:themeColor="text1"/>
        </w:rPr>
      </w:pPr>
      <w:r w:rsidRPr="00F2490F">
        <w:rPr>
          <w:color w:val="000000" w:themeColor="text1"/>
        </w:rPr>
        <w:t>Giza 4</w:t>
      </w:r>
      <w:r w:rsidRPr="00F2490F">
        <w:rPr>
          <w:color w:val="000000" w:themeColor="text1"/>
          <w:vertAlign w:val="superscript"/>
        </w:rPr>
        <w:t>th</w:t>
      </w:r>
      <w:r w:rsidR="00F2490F" w:rsidRPr="00F2490F">
        <w:rPr>
          <w:color w:val="000000" w:themeColor="text1"/>
        </w:rPr>
        <w:tab/>
      </w:r>
      <w:r w:rsidRPr="00F2490F">
        <w:rPr>
          <w:color w:val="000000" w:themeColor="text1"/>
        </w:rPr>
        <w:t>301</w:t>
      </w:r>
    </w:p>
    <w:p w:rsidR="00F2490F" w:rsidRPr="00F2490F" w:rsidRDefault="00F2490F" w:rsidP="005E4B1D">
      <w:pPr>
        <w:rPr>
          <w:color w:val="000000" w:themeColor="text1"/>
        </w:rPr>
      </w:pPr>
    </w:p>
    <w:p w:rsidR="005E4B1D" w:rsidRPr="00F2490F" w:rsidRDefault="005E4B1D" w:rsidP="005E4B1D">
      <w:pPr>
        <w:rPr>
          <w:i/>
          <w:color w:val="000000" w:themeColor="text1"/>
        </w:rPr>
      </w:pPr>
      <w:r w:rsidRPr="00F2490F">
        <w:rPr>
          <w:i/>
          <w:color w:val="000000" w:themeColor="text1"/>
        </w:rPr>
        <w:t xml:space="preserve">Elephantine/ </w:t>
      </w:r>
      <w:proofErr w:type="spellStart"/>
      <w:r w:rsidRPr="00F2490F">
        <w:rPr>
          <w:i/>
          <w:color w:val="000000" w:themeColor="text1"/>
        </w:rPr>
        <w:t>Teti</w:t>
      </w:r>
      <w:proofErr w:type="spellEnd"/>
    </w:p>
    <w:p w:rsidR="005E4B1D" w:rsidRPr="00F2490F" w:rsidRDefault="005E4B1D" w:rsidP="009E0B3B">
      <w:pPr>
        <w:ind w:right="-720"/>
        <w:rPr>
          <w:color w:val="000000" w:themeColor="text1"/>
        </w:rPr>
      </w:pPr>
      <w:proofErr w:type="spellStart"/>
      <w:r w:rsidRPr="00F2490F">
        <w:rPr>
          <w:color w:val="000000" w:themeColor="text1"/>
        </w:rPr>
        <w:t>Ele</w:t>
      </w:r>
      <w:proofErr w:type="spellEnd"/>
      <w:r w:rsidRPr="00F2490F">
        <w:rPr>
          <w:color w:val="000000" w:themeColor="text1"/>
        </w:rPr>
        <w:t xml:space="preserve"> 2</w:t>
      </w:r>
      <w:r w:rsidRPr="00F2490F">
        <w:rPr>
          <w:color w:val="000000" w:themeColor="text1"/>
          <w:vertAlign w:val="superscript"/>
        </w:rPr>
        <w:t xml:space="preserve">nd </w:t>
      </w:r>
      <w:r w:rsidRPr="00F2490F">
        <w:rPr>
          <w:color w:val="000000" w:themeColor="text1"/>
        </w:rPr>
        <w:tab/>
      </w:r>
      <w:r w:rsidRPr="00F2490F">
        <w:rPr>
          <w:color w:val="000000" w:themeColor="text1"/>
        </w:rPr>
        <w:tab/>
        <w:t>10</w:t>
      </w:r>
      <w:r w:rsidRPr="00F2490F">
        <w:rPr>
          <w:color w:val="000000" w:themeColor="text1"/>
        </w:rPr>
        <w:tab/>
      </w:r>
      <w:r w:rsidRPr="00F2490F">
        <w:rPr>
          <w:color w:val="000000" w:themeColor="text1"/>
        </w:rPr>
        <w:tab/>
      </w:r>
      <w:r w:rsidR="00C97F17" w:rsidRPr="00F2490F">
        <w:rPr>
          <w:color w:val="000000" w:themeColor="text1"/>
        </w:rPr>
        <w:tab/>
      </w:r>
      <w:r w:rsidRPr="00F2490F">
        <w:rPr>
          <w:color w:val="000000" w:themeColor="text1"/>
        </w:rPr>
        <w:t>92.5</w:t>
      </w:r>
      <w:r w:rsidRPr="00F2490F">
        <w:rPr>
          <w:color w:val="000000" w:themeColor="text1"/>
        </w:rPr>
        <w:tab/>
      </w:r>
      <w:r w:rsidRPr="00F2490F">
        <w:rPr>
          <w:color w:val="000000" w:themeColor="text1"/>
        </w:rPr>
        <w:tab/>
      </w:r>
      <w:r w:rsidR="009E0B3B" w:rsidRPr="00F2490F">
        <w:rPr>
          <w:color w:val="000000" w:themeColor="text1"/>
        </w:rPr>
        <w:tab/>
      </w:r>
      <w:r w:rsidR="009E0B3B" w:rsidRPr="00F2490F">
        <w:rPr>
          <w:color w:val="000000" w:themeColor="text1"/>
        </w:rPr>
        <w:tab/>
      </w:r>
      <w:proofErr w:type="spellStart"/>
      <w:r w:rsidR="00F2490F" w:rsidRPr="00F2490F">
        <w:rPr>
          <w:color w:val="000000" w:themeColor="text1"/>
        </w:rPr>
        <w:t>Diam</w:t>
      </w:r>
      <w:proofErr w:type="spellEnd"/>
      <w:r w:rsidR="00F2490F" w:rsidRPr="00F2490F">
        <w:rPr>
          <w:color w:val="000000" w:themeColor="text1"/>
        </w:rPr>
        <w:t>, 0.7 and CAZ, 0.7</w:t>
      </w:r>
      <w:r w:rsidR="009E0B3B" w:rsidRPr="00F2490F">
        <w:rPr>
          <w:color w:val="000000" w:themeColor="text1"/>
        </w:rPr>
        <w:tab/>
      </w:r>
    </w:p>
    <w:p w:rsidR="005E4B1D" w:rsidRPr="00F2490F" w:rsidRDefault="005E4B1D" w:rsidP="005E4B1D">
      <w:pPr>
        <w:rPr>
          <w:color w:val="000000" w:themeColor="text1"/>
        </w:rPr>
      </w:pPr>
      <w:proofErr w:type="spellStart"/>
      <w:r w:rsidRPr="00F2490F">
        <w:rPr>
          <w:color w:val="000000" w:themeColor="text1"/>
        </w:rPr>
        <w:t>Ele</w:t>
      </w:r>
      <w:proofErr w:type="spellEnd"/>
      <w:r w:rsidRPr="00F2490F">
        <w:rPr>
          <w:color w:val="000000" w:themeColor="text1"/>
        </w:rPr>
        <w:t xml:space="preserve"> 3</w:t>
      </w:r>
      <w:r w:rsidRPr="00F2490F">
        <w:rPr>
          <w:color w:val="000000" w:themeColor="text1"/>
          <w:vertAlign w:val="superscript"/>
        </w:rPr>
        <w:t>rd</w:t>
      </w:r>
      <w:r w:rsidRPr="00F2490F">
        <w:rPr>
          <w:color w:val="000000" w:themeColor="text1"/>
        </w:rPr>
        <w:t>/4</w:t>
      </w:r>
      <w:r w:rsidRPr="00F2490F">
        <w:rPr>
          <w:color w:val="000000" w:themeColor="text1"/>
          <w:vertAlign w:val="superscript"/>
        </w:rPr>
        <w:t>th</w:t>
      </w:r>
      <w:r w:rsidRPr="00F2490F">
        <w:rPr>
          <w:color w:val="000000" w:themeColor="text1"/>
        </w:rPr>
        <w:t xml:space="preserve"> </w:t>
      </w:r>
      <w:r w:rsidRPr="00F2490F">
        <w:rPr>
          <w:color w:val="000000" w:themeColor="text1"/>
        </w:rPr>
        <w:tab/>
        <w:t>20</w:t>
      </w:r>
    </w:p>
    <w:p w:rsidR="005E4B1D" w:rsidRPr="00F2490F" w:rsidRDefault="005E4B1D" w:rsidP="005E4B1D">
      <w:pPr>
        <w:rPr>
          <w:color w:val="000000" w:themeColor="text1"/>
        </w:rPr>
      </w:pPr>
      <w:proofErr w:type="spellStart"/>
      <w:r w:rsidRPr="00F2490F">
        <w:rPr>
          <w:color w:val="000000" w:themeColor="text1"/>
        </w:rPr>
        <w:t>Ele</w:t>
      </w:r>
      <w:proofErr w:type="spellEnd"/>
      <w:r w:rsidRPr="00F2490F">
        <w:rPr>
          <w:color w:val="000000" w:themeColor="text1"/>
        </w:rPr>
        <w:t xml:space="preserve"> 6</w:t>
      </w:r>
      <w:r w:rsidRPr="00F2490F">
        <w:rPr>
          <w:color w:val="000000" w:themeColor="text1"/>
          <w:vertAlign w:val="superscript"/>
        </w:rPr>
        <w:t>th</w:t>
      </w:r>
      <w:r w:rsidRPr="00F2490F">
        <w:rPr>
          <w:color w:val="000000" w:themeColor="text1"/>
        </w:rPr>
        <w:t xml:space="preserve"> </w:t>
      </w:r>
      <w:r w:rsidRPr="00F2490F">
        <w:rPr>
          <w:color w:val="000000" w:themeColor="text1"/>
        </w:rPr>
        <w:tab/>
      </w:r>
      <w:r w:rsidRPr="00F2490F">
        <w:rPr>
          <w:color w:val="000000" w:themeColor="text1"/>
        </w:rPr>
        <w:tab/>
        <w:t xml:space="preserve">  6</w:t>
      </w:r>
    </w:p>
    <w:p w:rsidR="005E4B1D" w:rsidRPr="00F2490F" w:rsidRDefault="005E4B1D" w:rsidP="005E4B1D">
      <w:pPr>
        <w:rPr>
          <w:color w:val="000000" w:themeColor="text1"/>
        </w:rPr>
      </w:pPr>
      <w:proofErr w:type="spellStart"/>
      <w:r w:rsidRPr="00F2490F">
        <w:rPr>
          <w:color w:val="000000" w:themeColor="text1"/>
        </w:rPr>
        <w:t>Teti</w:t>
      </w:r>
      <w:proofErr w:type="spellEnd"/>
      <w:r w:rsidRPr="00F2490F">
        <w:rPr>
          <w:color w:val="000000" w:themeColor="text1"/>
        </w:rPr>
        <w:t xml:space="preserve"> 6</w:t>
      </w:r>
      <w:r w:rsidRPr="00F2490F">
        <w:rPr>
          <w:color w:val="000000" w:themeColor="text1"/>
          <w:vertAlign w:val="superscript"/>
        </w:rPr>
        <w:t>th</w:t>
      </w:r>
      <w:r w:rsidR="00F2490F" w:rsidRPr="00F2490F">
        <w:rPr>
          <w:color w:val="000000" w:themeColor="text1"/>
        </w:rPr>
        <w:t xml:space="preserve"> </w:t>
      </w:r>
      <w:r w:rsidR="00F2490F" w:rsidRPr="00F2490F">
        <w:rPr>
          <w:color w:val="000000" w:themeColor="text1"/>
        </w:rPr>
        <w:tab/>
      </w:r>
      <w:r w:rsidRPr="00F2490F">
        <w:rPr>
          <w:color w:val="000000" w:themeColor="text1"/>
        </w:rPr>
        <w:t>60</w:t>
      </w:r>
    </w:p>
    <w:p w:rsidR="006F41FA" w:rsidRPr="0066567F" w:rsidRDefault="006F41FA" w:rsidP="0041298D">
      <w:pPr>
        <w:spacing w:line="480" w:lineRule="auto"/>
        <w:ind w:right="183"/>
        <w:rPr>
          <w:i/>
          <w:iCs/>
        </w:rPr>
      </w:pPr>
    </w:p>
    <w:p w:rsidR="00B41423" w:rsidRPr="0066567F" w:rsidRDefault="00B41423" w:rsidP="00B41423">
      <w:pPr>
        <w:spacing w:line="480" w:lineRule="auto"/>
        <w:ind w:right="183"/>
      </w:pPr>
      <w:r w:rsidRPr="0066567F">
        <w:t xml:space="preserve">Figure 6 illustrates the relationship between the earliest jars and later </w:t>
      </w:r>
      <w:proofErr w:type="spellStart"/>
      <w:r w:rsidRPr="0066567F">
        <w:t>Meidum</w:t>
      </w:r>
      <w:proofErr w:type="spellEnd"/>
      <w:r w:rsidRPr="0066567F">
        <w:t xml:space="preserve"> bowl forms at Elephantine in canonical space.</w:t>
      </w:r>
    </w:p>
    <w:p w:rsidR="00B41423" w:rsidRPr="0066567F" w:rsidRDefault="00C97F17" w:rsidP="00B41423">
      <w:pPr>
        <w:spacing w:line="480" w:lineRule="auto"/>
        <w:ind w:right="183"/>
      </w:pPr>
      <w:r w:rsidRPr="0066567F">
        <w:rPr>
          <w:noProof/>
        </w:rPr>
        <w:lastRenderedPageBreak/>
        <w:drawing>
          <wp:inline distT="0" distB="0" distL="0" distR="0">
            <wp:extent cx="5943600" cy="4533265"/>
            <wp:effectExtent l="19050" t="0" r="0" b="0"/>
            <wp:docPr id="7" name="Picture 6" descr="Figure 6 ele onl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ele only.tif"/>
                    <pic:cNvPicPr/>
                  </pic:nvPicPr>
                  <pic:blipFill>
                    <a:blip r:embed="rId13"/>
                    <a:stretch>
                      <a:fillRect/>
                    </a:stretch>
                  </pic:blipFill>
                  <pic:spPr>
                    <a:xfrm>
                      <a:off x="0" y="0"/>
                      <a:ext cx="5943600" cy="4533265"/>
                    </a:xfrm>
                    <a:prstGeom prst="rect">
                      <a:avLst/>
                    </a:prstGeom>
                  </pic:spPr>
                </pic:pic>
              </a:graphicData>
            </a:graphic>
          </wp:inline>
        </w:drawing>
      </w:r>
    </w:p>
    <w:p w:rsidR="00B41423" w:rsidRPr="0066567F" w:rsidRDefault="00A10065" w:rsidP="00A10065">
      <w:pPr>
        <w:pStyle w:val="NoSpacing"/>
      </w:pPr>
      <w:proofErr w:type="gramStart"/>
      <w:r w:rsidRPr="0066567F">
        <w:rPr>
          <w:b/>
        </w:rPr>
        <w:t>Figure 6.</w:t>
      </w:r>
      <w:proofErr w:type="gramEnd"/>
      <w:r w:rsidRPr="0066567F">
        <w:rPr>
          <w:b/>
        </w:rPr>
        <w:t xml:space="preserve"> </w:t>
      </w:r>
      <w:r w:rsidRPr="0066567F">
        <w:t xml:space="preserve"> </w:t>
      </w:r>
      <w:proofErr w:type="gramStart"/>
      <w:r w:rsidRPr="0066567F">
        <w:t xml:space="preserve">Combined groups plot illustrating the relationship between the earliest jars and later </w:t>
      </w:r>
      <w:proofErr w:type="spellStart"/>
      <w:r w:rsidRPr="0066567F">
        <w:t>Meidum</w:t>
      </w:r>
      <w:proofErr w:type="spellEnd"/>
      <w:r w:rsidRPr="0066567F">
        <w:t xml:space="preserve"> bowl forms at Elephantine in canonical space.</w:t>
      </w:r>
      <w:proofErr w:type="gramEnd"/>
      <w:r w:rsidRPr="0066567F">
        <w:t xml:space="preserve">  </w:t>
      </w:r>
      <w:proofErr w:type="spellStart"/>
      <w:r w:rsidRPr="0066567F">
        <w:t>Centroid</w:t>
      </w:r>
      <w:proofErr w:type="spellEnd"/>
      <w:r w:rsidRPr="0066567F">
        <w:t xml:space="preserve"> 1 = Elephantine 2</w:t>
      </w:r>
      <w:r w:rsidRPr="0066567F">
        <w:rPr>
          <w:vertAlign w:val="superscript"/>
        </w:rPr>
        <w:t>nd</w:t>
      </w:r>
      <w:r w:rsidRPr="0066567F">
        <w:t xml:space="preserve"> </w:t>
      </w:r>
      <w:proofErr w:type="spellStart"/>
      <w:proofErr w:type="gramStart"/>
      <w:r w:rsidRPr="0066567F">
        <w:t>Dyn</w:t>
      </w:r>
      <w:proofErr w:type="spellEnd"/>
      <w:r w:rsidRPr="0066567F">
        <w:t>.,</w:t>
      </w:r>
      <w:proofErr w:type="gramEnd"/>
      <w:r w:rsidRPr="0066567F">
        <w:t xml:space="preserve"> </w:t>
      </w:r>
      <w:proofErr w:type="spellStart"/>
      <w:r w:rsidRPr="0066567F">
        <w:t>Centroid</w:t>
      </w:r>
      <w:proofErr w:type="spellEnd"/>
      <w:r w:rsidRPr="0066567F">
        <w:t xml:space="preserve"> 2=Elephantine 3</w:t>
      </w:r>
      <w:r w:rsidRPr="0066567F">
        <w:rPr>
          <w:vertAlign w:val="superscript"/>
        </w:rPr>
        <w:t>rd</w:t>
      </w:r>
      <w:r w:rsidRPr="0066567F">
        <w:t>/4</w:t>
      </w:r>
      <w:r w:rsidRPr="0066567F">
        <w:rPr>
          <w:vertAlign w:val="superscript"/>
        </w:rPr>
        <w:t>th</w:t>
      </w:r>
      <w:r w:rsidRPr="0066567F">
        <w:t xml:space="preserve"> </w:t>
      </w:r>
      <w:proofErr w:type="spellStart"/>
      <w:r w:rsidRPr="0066567F">
        <w:t>Dyn</w:t>
      </w:r>
      <w:proofErr w:type="spellEnd"/>
      <w:r w:rsidRPr="0066567F">
        <w:t xml:space="preserve">., </w:t>
      </w:r>
      <w:proofErr w:type="spellStart"/>
      <w:r w:rsidRPr="0066567F">
        <w:t>Centroid</w:t>
      </w:r>
      <w:proofErr w:type="spellEnd"/>
      <w:r w:rsidRPr="0066567F">
        <w:t xml:space="preserve"> 3=Elephantine 6</w:t>
      </w:r>
      <w:r w:rsidRPr="0066567F">
        <w:rPr>
          <w:vertAlign w:val="superscript"/>
        </w:rPr>
        <w:t>th</w:t>
      </w:r>
      <w:r w:rsidRPr="0066567F">
        <w:t xml:space="preserve"> </w:t>
      </w:r>
      <w:proofErr w:type="spellStart"/>
      <w:r w:rsidRPr="0066567F">
        <w:t>Dyn</w:t>
      </w:r>
      <w:proofErr w:type="spellEnd"/>
      <w:r w:rsidRPr="0066567F">
        <w:t xml:space="preserve">. </w:t>
      </w:r>
    </w:p>
    <w:p w:rsidR="00B41423" w:rsidRPr="0066567F" w:rsidRDefault="00B41423" w:rsidP="0041298D">
      <w:pPr>
        <w:spacing w:line="480" w:lineRule="auto"/>
        <w:ind w:right="183"/>
        <w:rPr>
          <w:iCs/>
        </w:rPr>
      </w:pPr>
    </w:p>
    <w:p w:rsidR="00A96E62" w:rsidRPr="002B2973" w:rsidRDefault="00A96E62" w:rsidP="0041298D">
      <w:pPr>
        <w:spacing w:line="480" w:lineRule="auto"/>
        <w:ind w:right="183"/>
        <w:rPr>
          <w:iCs/>
        </w:rPr>
      </w:pPr>
      <w:r w:rsidRPr="002B2973">
        <w:rPr>
          <w:iCs/>
        </w:rPr>
        <w:t>Elephantine and Giza</w:t>
      </w:r>
    </w:p>
    <w:p w:rsidR="00A96E62" w:rsidRPr="0066567F" w:rsidRDefault="000C1B41" w:rsidP="0041298D">
      <w:pPr>
        <w:spacing w:line="480" w:lineRule="auto"/>
        <w:ind w:right="183"/>
      </w:pPr>
      <w:r w:rsidRPr="0066567F">
        <w:tab/>
      </w:r>
      <w:proofErr w:type="spellStart"/>
      <w:r w:rsidRPr="0066567F">
        <w:t>Eigenvalue</w:t>
      </w:r>
      <w:proofErr w:type="spellEnd"/>
      <w:r w:rsidRPr="0066567F">
        <w:t xml:space="preserve"> 1 accounts for 80.5% of the overall varia</w:t>
      </w:r>
      <w:r w:rsidR="00D61E08" w:rsidRPr="0066567F">
        <w:t>nce</w:t>
      </w:r>
      <w:r w:rsidRPr="0066567F">
        <w:t xml:space="preserve"> (Table 2). Diameter and Azimuth C are both moderately correlated with </w:t>
      </w:r>
      <w:proofErr w:type="spellStart"/>
      <w:r w:rsidR="00CA65BF" w:rsidRPr="0066567F">
        <w:t>discrimininant</w:t>
      </w:r>
      <w:proofErr w:type="spellEnd"/>
      <w:r w:rsidR="00CA65BF" w:rsidRPr="0066567F">
        <w:t xml:space="preserve"> function</w:t>
      </w:r>
      <w:r w:rsidRPr="0066567F">
        <w:t xml:space="preserve"> 1 (0.675 and 0.541). </w:t>
      </w:r>
      <w:r w:rsidR="00A96E62" w:rsidRPr="0066567F">
        <w:t xml:space="preserve">Despite sample size differences, there appears to nonetheless be some structure to this comparison. </w:t>
      </w:r>
      <w:r w:rsidRPr="0066567F">
        <w:t>Figure 7 illustrates the relationship between the chronologically subdivided Elephantine assemblage and the Giza assemblage. As can be seen in Figure 7, w</w:t>
      </w:r>
      <w:r w:rsidR="00A96E62" w:rsidRPr="0066567F">
        <w:t xml:space="preserve">hen added to the Elephantine assemblage, the Giza assemblage has a minimal effect on the structure of the </w:t>
      </w:r>
      <w:r w:rsidR="00A96E62" w:rsidRPr="0066567F">
        <w:lastRenderedPageBreak/>
        <w:t>discriminating dimensions of diameter and to a less</w:t>
      </w:r>
      <w:r w:rsidR="00CA65BF" w:rsidRPr="0066567F">
        <w:t xml:space="preserve">er extent, Azimuth C.  </w:t>
      </w:r>
      <w:proofErr w:type="spellStart"/>
      <w:r w:rsidR="00CA65BF" w:rsidRPr="0066567F">
        <w:t>Discriminant</w:t>
      </w:r>
      <w:proofErr w:type="spellEnd"/>
      <w:r w:rsidR="00CA65BF" w:rsidRPr="0066567F">
        <w:t xml:space="preserve"> function</w:t>
      </w:r>
      <w:r w:rsidR="00A96E62" w:rsidRPr="0066567F">
        <w:t xml:space="preserve"> 1 accounts for less overall variation</w:t>
      </w:r>
      <w:r w:rsidRPr="0066567F">
        <w:t>, however</w:t>
      </w:r>
      <w:r w:rsidR="00A96E62" w:rsidRPr="0066567F">
        <w:t xml:space="preserve">.  </w:t>
      </w:r>
    </w:p>
    <w:p w:rsidR="00832940" w:rsidRPr="0066567F" w:rsidRDefault="00A96E62" w:rsidP="0041298D">
      <w:pPr>
        <w:spacing w:line="480" w:lineRule="auto"/>
        <w:ind w:right="183"/>
      </w:pPr>
      <w:r w:rsidRPr="0066567F">
        <w:tab/>
        <w:t>Accepting the sample size issues, it nonetheless the later 4</w:t>
      </w:r>
      <w:r w:rsidRPr="0066567F">
        <w:rPr>
          <w:vertAlign w:val="superscript"/>
        </w:rPr>
        <w:t>th</w:t>
      </w:r>
      <w:r w:rsidRPr="0066567F">
        <w:t xml:space="preserve"> Dynasty Giza material encompasses the general morphology of the 3</w:t>
      </w:r>
      <w:r w:rsidRPr="0066567F">
        <w:rPr>
          <w:vertAlign w:val="superscript"/>
        </w:rPr>
        <w:t>rd</w:t>
      </w:r>
      <w:r w:rsidRPr="0066567F">
        <w:t>/ 4</w:t>
      </w:r>
      <w:r w:rsidRPr="0066567F">
        <w:rPr>
          <w:vertAlign w:val="superscript"/>
        </w:rPr>
        <w:t>th</w:t>
      </w:r>
      <w:r w:rsidRPr="0066567F">
        <w:t xml:space="preserve"> Dynasty Elephantine as well as the earlier Dynasties.  The later 6</w:t>
      </w:r>
      <w:r w:rsidRPr="0066567F">
        <w:rPr>
          <w:vertAlign w:val="superscript"/>
        </w:rPr>
        <w:t>th</w:t>
      </w:r>
      <w:r w:rsidRPr="0066567F">
        <w:t xml:space="preserve"> Dynasty material from Elephantine appears to be the most different. </w:t>
      </w:r>
    </w:p>
    <w:p w:rsidR="00A5605D" w:rsidRPr="0066567F" w:rsidRDefault="000573EF" w:rsidP="0041298D">
      <w:pPr>
        <w:spacing w:line="480" w:lineRule="auto"/>
        <w:ind w:right="183"/>
      </w:pPr>
      <w:r w:rsidRPr="0066567F">
        <w:rPr>
          <w:noProof/>
        </w:rPr>
        <w:drawing>
          <wp:inline distT="0" distB="0" distL="0" distR="0">
            <wp:extent cx="5943600" cy="4465955"/>
            <wp:effectExtent l="19050" t="0" r="0" b="0"/>
            <wp:docPr id="9" name="Picture 8" descr="Figure 7giz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giza.tif"/>
                    <pic:cNvPicPr/>
                  </pic:nvPicPr>
                  <pic:blipFill>
                    <a:blip r:embed="rId14"/>
                    <a:stretch>
                      <a:fillRect/>
                    </a:stretch>
                  </pic:blipFill>
                  <pic:spPr>
                    <a:xfrm>
                      <a:off x="0" y="0"/>
                      <a:ext cx="5943600" cy="4465955"/>
                    </a:xfrm>
                    <a:prstGeom prst="rect">
                      <a:avLst/>
                    </a:prstGeom>
                  </pic:spPr>
                </pic:pic>
              </a:graphicData>
            </a:graphic>
          </wp:inline>
        </w:drawing>
      </w:r>
    </w:p>
    <w:p w:rsidR="00A10065" w:rsidRPr="0066567F" w:rsidRDefault="00A10065" w:rsidP="00A10065">
      <w:pPr>
        <w:pStyle w:val="NoSpacing"/>
      </w:pPr>
      <w:proofErr w:type="gramStart"/>
      <w:r w:rsidRPr="0066567F">
        <w:rPr>
          <w:b/>
        </w:rPr>
        <w:t>Figure 7.</w:t>
      </w:r>
      <w:proofErr w:type="gramEnd"/>
      <w:r w:rsidRPr="0066567F">
        <w:rPr>
          <w:b/>
        </w:rPr>
        <w:t xml:space="preserve"> </w:t>
      </w:r>
      <w:r w:rsidRPr="0066567F">
        <w:t xml:space="preserve"> Combined groups plot illustrating the relationship between </w:t>
      </w:r>
      <w:proofErr w:type="spellStart"/>
      <w:r w:rsidRPr="0066567F">
        <w:t>Meidum</w:t>
      </w:r>
      <w:proofErr w:type="spellEnd"/>
      <w:r w:rsidRPr="0066567F">
        <w:t xml:space="preserve"> bowl forms at Elephantine compared to </w:t>
      </w:r>
      <w:proofErr w:type="spellStart"/>
      <w:r w:rsidRPr="0066567F">
        <w:t>Meidum</w:t>
      </w:r>
      <w:proofErr w:type="spellEnd"/>
      <w:r w:rsidRPr="0066567F">
        <w:t xml:space="preserve"> bowl forms from Giza in canonical space.  </w:t>
      </w:r>
      <w:proofErr w:type="spellStart"/>
      <w:r w:rsidRPr="0066567F">
        <w:t>Centroid</w:t>
      </w:r>
      <w:proofErr w:type="spellEnd"/>
      <w:r w:rsidRPr="0066567F">
        <w:t xml:space="preserve"> 1 = Elephantine 2</w:t>
      </w:r>
      <w:r w:rsidRPr="0066567F">
        <w:rPr>
          <w:vertAlign w:val="superscript"/>
        </w:rPr>
        <w:t>nd</w:t>
      </w:r>
      <w:r w:rsidRPr="0066567F">
        <w:t xml:space="preserve"> </w:t>
      </w:r>
      <w:proofErr w:type="spellStart"/>
      <w:proofErr w:type="gramStart"/>
      <w:r w:rsidRPr="0066567F">
        <w:t>Dyn</w:t>
      </w:r>
      <w:proofErr w:type="spellEnd"/>
      <w:r w:rsidRPr="0066567F">
        <w:t>.,</w:t>
      </w:r>
      <w:proofErr w:type="gramEnd"/>
      <w:r w:rsidRPr="0066567F">
        <w:t xml:space="preserve"> </w:t>
      </w:r>
      <w:proofErr w:type="spellStart"/>
      <w:r w:rsidRPr="0066567F">
        <w:t>Centroid</w:t>
      </w:r>
      <w:proofErr w:type="spellEnd"/>
      <w:r w:rsidRPr="0066567F">
        <w:t xml:space="preserve"> 2=Elephantine 3</w:t>
      </w:r>
      <w:r w:rsidRPr="0066567F">
        <w:rPr>
          <w:vertAlign w:val="superscript"/>
        </w:rPr>
        <w:t>rd</w:t>
      </w:r>
      <w:r w:rsidRPr="0066567F">
        <w:t>/4</w:t>
      </w:r>
      <w:r w:rsidRPr="0066567F">
        <w:rPr>
          <w:vertAlign w:val="superscript"/>
        </w:rPr>
        <w:t>th</w:t>
      </w:r>
      <w:r w:rsidRPr="0066567F">
        <w:t xml:space="preserve"> </w:t>
      </w:r>
      <w:proofErr w:type="spellStart"/>
      <w:r w:rsidRPr="0066567F">
        <w:t>Dyn</w:t>
      </w:r>
      <w:proofErr w:type="spellEnd"/>
      <w:r w:rsidRPr="0066567F">
        <w:t xml:space="preserve">., </w:t>
      </w:r>
      <w:proofErr w:type="spellStart"/>
      <w:r w:rsidRPr="0066567F">
        <w:t>Centroid</w:t>
      </w:r>
      <w:proofErr w:type="spellEnd"/>
      <w:r w:rsidRPr="0066567F">
        <w:t xml:space="preserve"> 3=Elephantine 6</w:t>
      </w:r>
      <w:r w:rsidRPr="0066567F">
        <w:rPr>
          <w:vertAlign w:val="superscript"/>
        </w:rPr>
        <w:t>th</w:t>
      </w:r>
      <w:r w:rsidRPr="0066567F">
        <w:t xml:space="preserve"> </w:t>
      </w:r>
      <w:proofErr w:type="spellStart"/>
      <w:r w:rsidRPr="0066567F">
        <w:t>Dyn</w:t>
      </w:r>
      <w:proofErr w:type="spellEnd"/>
      <w:r w:rsidRPr="0066567F">
        <w:t xml:space="preserve">., </w:t>
      </w:r>
      <w:proofErr w:type="spellStart"/>
      <w:r w:rsidRPr="0066567F">
        <w:t>Centroid</w:t>
      </w:r>
      <w:proofErr w:type="spellEnd"/>
      <w:r w:rsidRPr="0066567F">
        <w:t xml:space="preserve"> 4=Giza 4</w:t>
      </w:r>
      <w:r w:rsidRPr="0066567F">
        <w:rPr>
          <w:vertAlign w:val="superscript"/>
        </w:rPr>
        <w:t>th</w:t>
      </w:r>
      <w:r w:rsidRPr="0066567F">
        <w:t xml:space="preserve"> </w:t>
      </w:r>
      <w:proofErr w:type="spellStart"/>
      <w:r w:rsidRPr="0066567F">
        <w:t>Dyn</w:t>
      </w:r>
      <w:proofErr w:type="spellEnd"/>
      <w:r w:rsidRPr="0066567F">
        <w:t xml:space="preserve">. </w:t>
      </w:r>
    </w:p>
    <w:p w:rsidR="000573EF" w:rsidRPr="0066567F" w:rsidRDefault="000573EF" w:rsidP="0041298D">
      <w:pPr>
        <w:spacing w:line="480" w:lineRule="auto"/>
        <w:ind w:right="183"/>
      </w:pPr>
    </w:p>
    <w:p w:rsidR="000A4E40" w:rsidRPr="0066567F" w:rsidRDefault="000A4E40" w:rsidP="0041298D">
      <w:pPr>
        <w:spacing w:line="480" w:lineRule="auto"/>
        <w:ind w:right="183"/>
        <w:rPr>
          <w:i/>
          <w:iCs/>
        </w:rPr>
      </w:pPr>
    </w:p>
    <w:p w:rsidR="00485D29" w:rsidRDefault="00485D29" w:rsidP="0041298D">
      <w:pPr>
        <w:spacing w:line="480" w:lineRule="auto"/>
        <w:ind w:right="183"/>
        <w:rPr>
          <w:i/>
          <w:iCs/>
        </w:rPr>
      </w:pPr>
    </w:p>
    <w:p w:rsidR="00A96E62" w:rsidRPr="00485D29" w:rsidRDefault="00A96E62" w:rsidP="0041298D">
      <w:pPr>
        <w:spacing w:line="480" w:lineRule="auto"/>
        <w:ind w:right="183"/>
        <w:rPr>
          <w:iCs/>
        </w:rPr>
      </w:pPr>
      <w:r w:rsidRPr="00485D29">
        <w:rPr>
          <w:iCs/>
        </w:rPr>
        <w:lastRenderedPageBreak/>
        <w:t xml:space="preserve">Elephantine and </w:t>
      </w:r>
      <w:proofErr w:type="spellStart"/>
      <w:r w:rsidRPr="00485D29">
        <w:rPr>
          <w:iCs/>
        </w:rPr>
        <w:t>Teti</w:t>
      </w:r>
      <w:proofErr w:type="spellEnd"/>
    </w:p>
    <w:p w:rsidR="00832940" w:rsidRPr="0066567F" w:rsidRDefault="00A96E62" w:rsidP="0041298D">
      <w:pPr>
        <w:spacing w:line="480" w:lineRule="auto"/>
        <w:ind w:right="183"/>
      </w:pPr>
      <w:r w:rsidRPr="0066567F">
        <w:rPr>
          <w:i/>
          <w:iCs/>
        </w:rPr>
        <w:tab/>
      </w:r>
      <w:proofErr w:type="spellStart"/>
      <w:r w:rsidR="00832940" w:rsidRPr="0066567F">
        <w:rPr>
          <w:iCs/>
        </w:rPr>
        <w:t>Eigenvalue</w:t>
      </w:r>
      <w:proofErr w:type="spellEnd"/>
      <w:r w:rsidR="00832940" w:rsidRPr="0066567F">
        <w:rPr>
          <w:iCs/>
        </w:rPr>
        <w:t xml:space="preserve"> 1 accounts for 92.5% of </w:t>
      </w:r>
      <w:r w:rsidR="00D61E08" w:rsidRPr="0066567F">
        <w:rPr>
          <w:iCs/>
        </w:rPr>
        <w:t>the overall variance</w:t>
      </w:r>
      <w:r w:rsidR="00832940" w:rsidRPr="0066567F">
        <w:rPr>
          <w:iCs/>
        </w:rPr>
        <w:t xml:space="preserve"> (Table 2). Diameter and Azimuth C are both moderately </w:t>
      </w:r>
      <w:r w:rsidR="00CA65BF" w:rsidRPr="0066567F">
        <w:rPr>
          <w:iCs/>
        </w:rPr>
        <w:t xml:space="preserve">correlated with </w:t>
      </w:r>
      <w:proofErr w:type="spellStart"/>
      <w:r w:rsidR="00CA65BF" w:rsidRPr="0066567F">
        <w:rPr>
          <w:iCs/>
        </w:rPr>
        <w:t>discriminant</w:t>
      </w:r>
      <w:proofErr w:type="spellEnd"/>
      <w:r w:rsidR="00CA65BF" w:rsidRPr="0066567F">
        <w:rPr>
          <w:iCs/>
        </w:rPr>
        <w:t xml:space="preserve"> function</w:t>
      </w:r>
      <w:r w:rsidR="00832940" w:rsidRPr="0066567F">
        <w:rPr>
          <w:iCs/>
        </w:rPr>
        <w:t xml:space="preserve"> 1 (0.688 and 0.685).</w:t>
      </w:r>
      <w:r w:rsidRPr="0066567F">
        <w:t xml:space="preserve">This material also exhibits a similar pattern of variation to the Elephantine material in the same way the Giza material does when compared in terms of azimuth C and diameter.  There is substantial overlap between this </w:t>
      </w:r>
      <w:r w:rsidR="00832940" w:rsidRPr="0066567F">
        <w:t>6</w:t>
      </w:r>
      <w:r w:rsidR="00832940" w:rsidRPr="0066567F">
        <w:rPr>
          <w:vertAlign w:val="superscript"/>
        </w:rPr>
        <w:t>th</w:t>
      </w:r>
      <w:r w:rsidR="00832940" w:rsidRPr="0066567F">
        <w:t xml:space="preserve"> Dynasty </w:t>
      </w:r>
      <w:r w:rsidRPr="0066567F">
        <w:t>material and the 6</w:t>
      </w:r>
      <w:r w:rsidRPr="0066567F">
        <w:rPr>
          <w:vertAlign w:val="superscript"/>
        </w:rPr>
        <w:t>th</w:t>
      </w:r>
      <w:r w:rsidRPr="0066567F">
        <w:t xml:space="preserve"> Dynasty Elephantine material.  </w:t>
      </w:r>
      <w:r w:rsidR="00832940" w:rsidRPr="0066567F">
        <w:t xml:space="preserve">Figure 8 illustrates the relationship between the chronologically subdivided Elephantine material and the material from the </w:t>
      </w:r>
      <w:proofErr w:type="spellStart"/>
      <w:r w:rsidR="00832940" w:rsidRPr="0066567F">
        <w:t>Teti</w:t>
      </w:r>
      <w:proofErr w:type="spellEnd"/>
      <w:r w:rsidR="00832940" w:rsidRPr="0066567F">
        <w:t xml:space="preserve"> Pyramid. </w:t>
      </w:r>
    </w:p>
    <w:p w:rsidR="00AC124D" w:rsidRPr="0066567F" w:rsidRDefault="00AC124D" w:rsidP="0041298D">
      <w:pPr>
        <w:spacing w:line="480" w:lineRule="auto"/>
        <w:ind w:right="183"/>
      </w:pPr>
      <w:r w:rsidRPr="0066567F">
        <w:rPr>
          <w:noProof/>
        </w:rPr>
        <w:drawing>
          <wp:inline distT="0" distB="0" distL="0" distR="0">
            <wp:extent cx="5943600" cy="4486910"/>
            <wp:effectExtent l="19050" t="0" r="0" b="0"/>
            <wp:docPr id="10" name="Picture 9" descr="Figure 8 teti comparis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 teti comparison.tif"/>
                    <pic:cNvPicPr/>
                  </pic:nvPicPr>
                  <pic:blipFill>
                    <a:blip r:embed="rId15"/>
                    <a:stretch>
                      <a:fillRect/>
                    </a:stretch>
                  </pic:blipFill>
                  <pic:spPr>
                    <a:xfrm>
                      <a:off x="0" y="0"/>
                      <a:ext cx="5943600" cy="4486910"/>
                    </a:xfrm>
                    <a:prstGeom prst="rect">
                      <a:avLst/>
                    </a:prstGeom>
                  </pic:spPr>
                </pic:pic>
              </a:graphicData>
            </a:graphic>
          </wp:inline>
        </w:drawing>
      </w:r>
    </w:p>
    <w:p w:rsidR="000573EF" w:rsidRPr="0066567F" w:rsidRDefault="00A10065" w:rsidP="00A10065">
      <w:pPr>
        <w:pStyle w:val="NoSpacing"/>
      </w:pPr>
      <w:proofErr w:type="gramStart"/>
      <w:r w:rsidRPr="0066567F">
        <w:rPr>
          <w:b/>
        </w:rPr>
        <w:t xml:space="preserve">Figure </w:t>
      </w:r>
      <w:r w:rsidR="00B634FA" w:rsidRPr="0066567F">
        <w:rPr>
          <w:b/>
        </w:rPr>
        <w:t>8</w:t>
      </w:r>
      <w:r w:rsidRPr="0066567F">
        <w:rPr>
          <w:b/>
        </w:rPr>
        <w:t>.</w:t>
      </w:r>
      <w:proofErr w:type="gramEnd"/>
      <w:r w:rsidRPr="0066567F">
        <w:rPr>
          <w:b/>
        </w:rPr>
        <w:t xml:space="preserve"> </w:t>
      </w:r>
      <w:r w:rsidRPr="0066567F">
        <w:t xml:space="preserve"> Combined groups plot illustrating the relationship between </w:t>
      </w:r>
      <w:proofErr w:type="spellStart"/>
      <w:r w:rsidRPr="0066567F">
        <w:t>Meidum</w:t>
      </w:r>
      <w:proofErr w:type="spellEnd"/>
      <w:r w:rsidRPr="0066567F">
        <w:t xml:space="preserve"> bowl forms at Elephantine compared to </w:t>
      </w:r>
      <w:proofErr w:type="spellStart"/>
      <w:r w:rsidRPr="0066567F">
        <w:t>Meidum</w:t>
      </w:r>
      <w:proofErr w:type="spellEnd"/>
      <w:r w:rsidRPr="0066567F">
        <w:t xml:space="preserve"> bowl forms from </w:t>
      </w:r>
      <w:proofErr w:type="spellStart"/>
      <w:r w:rsidRPr="0066567F">
        <w:t>Teti</w:t>
      </w:r>
      <w:proofErr w:type="spellEnd"/>
      <w:r w:rsidRPr="0066567F">
        <w:t xml:space="preserve"> in canonical space.  </w:t>
      </w:r>
      <w:proofErr w:type="spellStart"/>
      <w:r w:rsidRPr="0066567F">
        <w:t>Centroid</w:t>
      </w:r>
      <w:proofErr w:type="spellEnd"/>
      <w:r w:rsidRPr="0066567F">
        <w:t xml:space="preserve"> 1 = Elephantine 2</w:t>
      </w:r>
      <w:r w:rsidRPr="0066567F">
        <w:rPr>
          <w:vertAlign w:val="superscript"/>
        </w:rPr>
        <w:t>nd</w:t>
      </w:r>
      <w:r w:rsidRPr="0066567F">
        <w:t xml:space="preserve"> </w:t>
      </w:r>
      <w:proofErr w:type="spellStart"/>
      <w:proofErr w:type="gramStart"/>
      <w:r w:rsidRPr="0066567F">
        <w:t>Dyn</w:t>
      </w:r>
      <w:proofErr w:type="spellEnd"/>
      <w:r w:rsidRPr="0066567F">
        <w:t>.,</w:t>
      </w:r>
      <w:proofErr w:type="gramEnd"/>
      <w:r w:rsidRPr="0066567F">
        <w:t xml:space="preserve"> </w:t>
      </w:r>
      <w:proofErr w:type="spellStart"/>
      <w:r w:rsidRPr="0066567F">
        <w:t>Centroid</w:t>
      </w:r>
      <w:proofErr w:type="spellEnd"/>
      <w:r w:rsidRPr="0066567F">
        <w:t xml:space="preserve"> 2=Elephantine 3</w:t>
      </w:r>
      <w:r w:rsidRPr="0066567F">
        <w:rPr>
          <w:vertAlign w:val="superscript"/>
        </w:rPr>
        <w:t>rd</w:t>
      </w:r>
      <w:r w:rsidRPr="0066567F">
        <w:t>/4</w:t>
      </w:r>
      <w:r w:rsidRPr="0066567F">
        <w:rPr>
          <w:vertAlign w:val="superscript"/>
        </w:rPr>
        <w:t>th</w:t>
      </w:r>
      <w:r w:rsidRPr="0066567F">
        <w:t xml:space="preserve"> </w:t>
      </w:r>
      <w:proofErr w:type="spellStart"/>
      <w:r w:rsidRPr="0066567F">
        <w:t>Dyn</w:t>
      </w:r>
      <w:proofErr w:type="spellEnd"/>
      <w:r w:rsidRPr="0066567F">
        <w:t xml:space="preserve">., </w:t>
      </w:r>
      <w:proofErr w:type="spellStart"/>
      <w:r w:rsidRPr="0066567F">
        <w:t>Centroid</w:t>
      </w:r>
      <w:proofErr w:type="spellEnd"/>
      <w:r w:rsidRPr="0066567F">
        <w:t xml:space="preserve"> 3=Elephantine 6</w:t>
      </w:r>
      <w:r w:rsidRPr="0066567F">
        <w:rPr>
          <w:vertAlign w:val="superscript"/>
        </w:rPr>
        <w:t>th</w:t>
      </w:r>
      <w:r w:rsidRPr="0066567F">
        <w:t xml:space="preserve"> </w:t>
      </w:r>
      <w:proofErr w:type="spellStart"/>
      <w:r w:rsidRPr="0066567F">
        <w:t>Dyn</w:t>
      </w:r>
      <w:proofErr w:type="spellEnd"/>
      <w:r w:rsidRPr="0066567F">
        <w:t xml:space="preserve">., </w:t>
      </w:r>
      <w:proofErr w:type="spellStart"/>
      <w:r w:rsidRPr="0066567F">
        <w:t>Centroid</w:t>
      </w:r>
      <w:proofErr w:type="spellEnd"/>
      <w:r w:rsidRPr="0066567F">
        <w:t xml:space="preserve"> 4=</w:t>
      </w:r>
      <w:proofErr w:type="spellStart"/>
      <w:r w:rsidRPr="0066567F">
        <w:t>Teti</w:t>
      </w:r>
      <w:proofErr w:type="spellEnd"/>
      <w:r w:rsidRPr="0066567F">
        <w:t xml:space="preserve"> 6</w:t>
      </w:r>
      <w:r w:rsidRPr="0066567F">
        <w:rPr>
          <w:vertAlign w:val="superscript"/>
        </w:rPr>
        <w:t>th</w:t>
      </w:r>
      <w:r w:rsidRPr="0066567F">
        <w:t xml:space="preserve"> </w:t>
      </w:r>
      <w:proofErr w:type="spellStart"/>
      <w:r w:rsidRPr="0066567F">
        <w:t>Dyn</w:t>
      </w:r>
      <w:proofErr w:type="spellEnd"/>
      <w:r w:rsidRPr="0066567F">
        <w:t>.</w:t>
      </w:r>
    </w:p>
    <w:p w:rsidR="00A10065" w:rsidRPr="0066567F" w:rsidRDefault="00A10065" w:rsidP="00A10065">
      <w:pPr>
        <w:pStyle w:val="NoSpacing"/>
      </w:pPr>
    </w:p>
    <w:p w:rsidR="00A96E62" w:rsidRPr="00485D29" w:rsidRDefault="00A96E62" w:rsidP="0041298D">
      <w:pPr>
        <w:spacing w:line="480" w:lineRule="auto"/>
        <w:ind w:right="183"/>
        <w:rPr>
          <w:iCs/>
        </w:rPr>
      </w:pPr>
      <w:r w:rsidRPr="00485D29">
        <w:rPr>
          <w:iCs/>
        </w:rPr>
        <w:t xml:space="preserve">Elephantine and </w:t>
      </w:r>
      <w:proofErr w:type="spellStart"/>
      <w:r w:rsidRPr="00485D29">
        <w:rPr>
          <w:iCs/>
        </w:rPr>
        <w:t>Kom</w:t>
      </w:r>
      <w:proofErr w:type="spellEnd"/>
      <w:r w:rsidRPr="00485D29">
        <w:rPr>
          <w:iCs/>
        </w:rPr>
        <w:t xml:space="preserve"> el-</w:t>
      </w:r>
      <w:proofErr w:type="spellStart"/>
      <w:r w:rsidRPr="00485D29">
        <w:rPr>
          <w:iCs/>
        </w:rPr>
        <w:t>Hisn</w:t>
      </w:r>
      <w:proofErr w:type="spellEnd"/>
    </w:p>
    <w:p w:rsidR="00A96E62" w:rsidRPr="0066567F" w:rsidRDefault="00A96E62" w:rsidP="0041298D">
      <w:pPr>
        <w:spacing w:line="480" w:lineRule="auto"/>
        <w:ind w:right="183"/>
      </w:pPr>
      <w:r w:rsidRPr="0066567F">
        <w:tab/>
        <w:t xml:space="preserve">Inscriptional and C14 dates indicate that </w:t>
      </w:r>
      <w:proofErr w:type="spellStart"/>
      <w:r w:rsidRPr="0066567F">
        <w:t>Kom</w:t>
      </w:r>
      <w:proofErr w:type="spellEnd"/>
      <w:r w:rsidRPr="0066567F">
        <w:t xml:space="preserve"> el-</w:t>
      </w:r>
      <w:proofErr w:type="spellStart"/>
      <w:r w:rsidRPr="0066567F">
        <w:t>Hisn</w:t>
      </w:r>
      <w:proofErr w:type="spellEnd"/>
      <w:r w:rsidRPr="0066567F">
        <w:t xml:space="preserve"> is a late 5</w:t>
      </w:r>
      <w:r w:rsidRPr="0066567F">
        <w:rPr>
          <w:vertAlign w:val="superscript"/>
        </w:rPr>
        <w:t>th</w:t>
      </w:r>
      <w:r w:rsidRPr="0066567F">
        <w:t xml:space="preserve"> / early 6</w:t>
      </w:r>
      <w:r w:rsidRPr="0066567F">
        <w:rPr>
          <w:vertAlign w:val="superscript"/>
        </w:rPr>
        <w:t>th</w:t>
      </w:r>
      <w:r w:rsidRPr="0066567F">
        <w:t xml:space="preserve"> Dynasty site. Unlike the </w:t>
      </w:r>
      <w:proofErr w:type="spellStart"/>
      <w:r w:rsidRPr="0066567F">
        <w:t>Teti</w:t>
      </w:r>
      <w:proofErr w:type="spellEnd"/>
      <w:r w:rsidRPr="0066567F">
        <w:t xml:space="preserve"> material, however, the addition of this material to the Elepha</w:t>
      </w:r>
      <w:bookmarkStart w:id="0" w:name="_GoBack"/>
      <w:bookmarkEnd w:id="0"/>
      <w:r w:rsidRPr="0066567F">
        <w:t>ntine material has a substantial impact on the component structure of the calculated dimensions</w:t>
      </w:r>
      <w:r w:rsidR="00D53133" w:rsidRPr="0066567F">
        <w:t xml:space="preserve"> (Table 3)</w:t>
      </w:r>
      <w:r w:rsidR="00D61E08" w:rsidRPr="0066567F">
        <w:t xml:space="preserve">.  </w:t>
      </w:r>
      <w:proofErr w:type="spellStart"/>
      <w:r w:rsidR="00D61E08" w:rsidRPr="0066567F">
        <w:t>Eigenvalue</w:t>
      </w:r>
      <w:proofErr w:type="spellEnd"/>
      <w:r w:rsidR="00D61E08" w:rsidRPr="0066567F">
        <w:t xml:space="preserve"> 1 accounts for 82.5% of the overall variance</w:t>
      </w:r>
      <w:r w:rsidR="00CA65BF" w:rsidRPr="0066567F">
        <w:t xml:space="preserve">. In contrast to the previous comparisons, Length A + Length B </w:t>
      </w:r>
      <w:r w:rsidR="002445AB" w:rsidRPr="0066567F">
        <w:t>(LA+LB) is</w:t>
      </w:r>
      <w:r w:rsidR="00CA65BF" w:rsidRPr="0066567F">
        <w:t xml:space="preserve"> highly </w:t>
      </w:r>
      <w:r w:rsidR="00CA65BF" w:rsidRPr="0066567F">
        <w:rPr>
          <w:b/>
        </w:rPr>
        <w:t xml:space="preserve">negatively </w:t>
      </w:r>
      <w:r w:rsidR="00CA65BF" w:rsidRPr="0066567F">
        <w:t xml:space="preserve">correlated with </w:t>
      </w:r>
      <w:proofErr w:type="spellStart"/>
      <w:r w:rsidR="00CA65BF" w:rsidRPr="0066567F">
        <w:t>discriminant</w:t>
      </w:r>
      <w:proofErr w:type="spellEnd"/>
      <w:r w:rsidR="00CA65BF" w:rsidRPr="0066567F">
        <w:t xml:space="preserve"> function 1</w:t>
      </w:r>
      <w:r w:rsidRPr="0066567F">
        <w:t xml:space="preserve"> </w:t>
      </w:r>
      <w:r w:rsidR="002445AB" w:rsidRPr="0066567F">
        <w:t xml:space="preserve">(-0.715).  Diameter is also moderately correlated with </w:t>
      </w:r>
      <w:proofErr w:type="spellStart"/>
      <w:r w:rsidR="002445AB" w:rsidRPr="0066567F">
        <w:t>disrcriminant</w:t>
      </w:r>
      <w:proofErr w:type="spellEnd"/>
      <w:r w:rsidR="002445AB" w:rsidRPr="0066567F">
        <w:t xml:space="preserve"> function 1 (0.573). </w:t>
      </w:r>
    </w:p>
    <w:p w:rsidR="00AC124D" w:rsidRPr="0066567F" w:rsidRDefault="002445AB" w:rsidP="00AC124D">
      <w:pPr>
        <w:spacing w:line="480" w:lineRule="auto"/>
        <w:ind w:right="183" w:firstLine="720"/>
      </w:pPr>
      <w:r w:rsidRPr="0066567F">
        <w:t xml:space="preserve">Because </w:t>
      </w:r>
      <w:proofErr w:type="spellStart"/>
      <w:r w:rsidRPr="0066567F">
        <w:t>discriminant</w:t>
      </w:r>
      <w:proofErr w:type="spellEnd"/>
      <w:r w:rsidRPr="0066567F">
        <w:t xml:space="preserve"> function 1 </w:t>
      </w:r>
      <w:r w:rsidR="00A96E62" w:rsidRPr="0066567F">
        <w:t xml:space="preserve">is highly correlated </w:t>
      </w:r>
      <w:r w:rsidRPr="0066567F">
        <w:t xml:space="preserve">with over all carination size, </w:t>
      </w:r>
      <w:r w:rsidR="00A96E62" w:rsidRPr="0066567F">
        <w:t xml:space="preserve">we can infer a different set of factors is constraining the variation we see in this comparison than can be seen </w:t>
      </w:r>
      <w:r w:rsidR="008711A0" w:rsidRPr="0066567F">
        <w:t xml:space="preserve">in the Giza or </w:t>
      </w:r>
      <w:proofErr w:type="spellStart"/>
      <w:r w:rsidR="008711A0" w:rsidRPr="0066567F">
        <w:t>Teti</w:t>
      </w:r>
      <w:proofErr w:type="spellEnd"/>
      <w:r w:rsidR="008711A0" w:rsidRPr="0066567F">
        <w:t xml:space="preserve"> comparisons. </w:t>
      </w:r>
      <w:r w:rsidR="00AC124D" w:rsidRPr="0066567F">
        <w:t xml:space="preserve">Figure 9 illustrates the relationship between </w:t>
      </w:r>
      <w:proofErr w:type="spellStart"/>
      <w:r w:rsidR="00AC124D" w:rsidRPr="0066567F">
        <w:t>Kom</w:t>
      </w:r>
      <w:proofErr w:type="spellEnd"/>
      <w:r w:rsidR="00AC124D" w:rsidRPr="0066567F">
        <w:t xml:space="preserve"> el-</w:t>
      </w:r>
      <w:proofErr w:type="spellStart"/>
      <w:r w:rsidR="00AC124D" w:rsidRPr="0066567F">
        <w:t>Hisn</w:t>
      </w:r>
      <w:proofErr w:type="spellEnd"/>
      <w:r w:rsidR="00AC124D" w:rsidRPr="0066567F">
        <w:t xml:space="preserve"> and the Elephantine assemblages in canonical space. </w:t>
      </w:r>
    </w:p>
    <w:p w:rsidR="002B6CEA" w:rsidRPr="0066567F" w:rsidRDefault="002B6CEA" w:rsidP="002B6CEA">
      <w:r w:rsidRPr="0066567F">
        <w:t xml:space="preserve">Table 3:  </w:t>
      </w:r>
      <w:r w:rsidR="00C07B43" w:rsidRPr="0066567F">
        <w:t>Results of DFA analyses for</w:t>
      </w:r>
      <w:r w:rsidR="007105FD" w:rsidRPr="0066567F">
        <w:t xml:space="preserve"> comparisons of the Elephantine and </w:t>
      </w:r>
      <w:proofErr w:type="spellStart"/>
      <w:r w:rsidR="007105FD" w:rsidRPr="0066567F">
        <w:t>Kom</w:t>
      </w:r>
      <w:proofErr w:type="spellEnd"/>
      <w:r w:rsidR="007105FD" w:rsidRPr="0066567F">
        <w:t xml:space="preserve"> el-</w:t>
      </w:r>
      <w:proofErr w:type="spellStart"/>
      <w:r w:rsidR="007105FD" w:rsidRPr="0066567F">
        <w:t>Hisn</w:t>
      </w:r>
      <w:proofErr w:type="spellEnd"/>
      <w:r w:rsidR="007105FD" w:rsidRPr="0066567F">
        <w:t xml:space="preserve"> assemblages</w:t>
      </w:r>
    </w:p>
    <w:p w:rsidR="002B6CEA" w:rsidRPr="0066567F" w:rsidRDefault="002B6CEA" w:rsidP="002B6CEA"/>
    <w:p w:rsidR="002B6CEA" w:rsidRPr="009E403D" w:rsidRDefault="002B6CEA" w:rsidP="002B6CEA">
      <w:pPr>
        <w:rPr>
          <w:b/>
          <w:sz w:val="22"/>
          <w:szCs w:val="22"/>
        </w:rPr>
      </w:pPr>
      <w:proofErr w:type="spellStart"/>
      <w:r w:rsidRPr="009E403D">
        <w:rPr>
          <w:b/>
          <w:sz w:val="22"/>
          <w:szCs w:val="22"/>
        </w:rPr>
        <w:t>Dyn</w:t>
      </w:r>
      <w:proofErr w:type="spellEnd"/>
      <w:r w:rsidRPr="009E403D">
        <w:rPr>
          <w:b/>
          <w:sz w:val="22"/>
          <w:szCs w:val="22"/>
        </w:rPr>
        <w:t>/Loc.</w:t>
      </w:r>
      <w:r w:rsidRPr="009E403D">
        <w:rPr>
          <w:b/>
          <w:sz w:val="22"/>
          <w:szCs w:val="22"/>
        </w:rPr>
        <w:tab/>
        <w:t>N</w:t>
      </w:r>
      <w:r w:rsidRPr="009E403D">
        <w:rPr>
          <w:b/>
          <w:sz w:val="22"/>
          <w:szCs w:val="22"/>
        </w:rPr>
        <w:tab/>
      </w:r>
      <w:proofErr w:type="spellStart"/>
      <w:r w:rsidRPr="009E403D">
        <w:rPr>
          <w:b/>
          <w:sz w:val="22"/>
          <w:szCs w:val="22"/>
        </w:rPr>
        <w:t>Eigenvalue</w:t>
      </w:r>
      <w:proofErr w:type="spellEnd"/>
      <w:r w:rsidRPr="009E403D">
        <w:rPr>
          <w:b/>
          <w:sz w:val="22"/>
          <w:szCs w:val="22"/>
        </w:rPr>
        <w:t xml:space="preserve"> 1 % variance </w:t>
      </w:r>
    </w:p>
    <w:p w:rsidR="002B6CEA" w:rsidRPr="009E403D" w:rsidRDefault="002B6CEA" w:rsidP="00A65986">
      <w:pPr>
        <w:ind w:left="5760" w:hanging="3600"/>
        <w:rPr>
          <w:b/>
          <w:sz w:val="22"/>
          <w:szCs w:val="22"/>
        </w:rPr>
      </w:pPr>
      <w:proofErr w:type="gramStart"/>
      <w:r w:rsidRPr="009E403D">
        <w:rPr>
          <w:b/>
          <w:sz w:val="22"/>
          <w:szCs w:val="22"/>
        </w:rPr>
        <w:t>accounted</w:t>
      </w:r>
      <w:proofErr w:type="gramEnd"/>
      <w:r w:rsidRPr="009E403D">
        <w:rPr>
          <w:b/>
          <w:sz w:val="22"/>
          <w:szCs w:val="22"/>
        </w:rPr>
        <w:t xml:space="preserve"> for</w:t>
      </w:r>
      <w:r w:rsidRPr="009E403D">
        <w:rPr>
          <w:b/>
          <w:sz w:val="22"/>
          <w:szCs w:val="22"/>
        </w:rPr>
        <w:tab/>
      </w:r>
      <w:r w:rsidRPr="009E403D">
        <w:rPr>
          <w:b/>
          <w:sz w:val="22"/>
          <w:szCs w:val="22"/>
        </w:rPr>
        <w:tab/>
        <w:t>Attributes with highest correlation to DF1</w:t>
      </w:r>
    </w:p>
    <w:p w:rsidR="002B6CEA" w:rsidRPr="009E403D" w:rsidRDefault="002B6CEA" w:rsidP="002B6CEA">
      <w:pPr>
        <w:rPr>
          <w:i/>
          <w:sz w:val="22"/>
          <w:szCs w:val="22"/>
        </w:rPr>
      </w:pPr>
    </w:p>
    <w:p w:rsidR="002B6CEA" w:rsidRPr="009E403D" w:rsidRDefault="002B6CEA" w:rsidP="002B6CEA">
      <w:pPr>
        <w:rPr>
          <w:i/>
          <w:sz w:val="22"/>
          <w:szCs w:val="22"/>
        </w:rPr>
      </w:pPr>
      <w:r w:rsidRPr="009E403D">
        <w:rPr>
          <w:i/>
          <w:sz w:val="22"/>
          <w:szCs w:val="22"/>
        </w:rPr>
        <w:t xml:space="preserve">Elephantine/ </w:t>
      </w:r>
      <w:proofErr w:type="spellStart"/>
      <w:r w:rsidRPr="009E403D">
        <w:rPr>
          <w:i/>
          <w:sz w:val="22"/>
          <w:szCs w:val="22"/>
        </w:rPr>
        <w:t>Kom</w:t>
      </w:r>
      <w:proofErr w:type="spellEnd"/>
      <w:r w:rsidRPr="009E403D">
        <w:rPr>
          <w:i/>
          <w:sz w:val="22"/>
          <w:szCs w:val="22"/>
        </w:rPr>
        <w:t xml:space="preserve"> el-</w:t>
      </w:r>
      <w:proofErr w:type="spellStart"/>
      <w:r w:rsidRPr="009E403D">
        <w:rPr>
          <w:i/>
          <w:sz w:val="22"/>
          <w:szCs w:val="22"/>
        </w:rPr>
        <w:t>Hisn</w:t>
      </w:r>
      <w:proofErr w:type="spellEnd"/>
    </w:p>
    <w:p w:rsidR="002B6CEA" w:rsidRPr="009E403D" w:rsidRDefault="002B6CEA" w:rsidP="002B6CEA">
      <w:pPr>
        <w:rPr>
          <w:sz w:val="22"/>
          <w:szCs w:val="22"/>
        </w:rPr>
      </w:pPr>
      <w:proofErr w:type="spellStart"/>
      <w:r w:rsidRPr="009E403D">
        <w:rPr>
          <w:sz w:val="22"/>
          <w:szCs w:val="22"/>
        </w:rPr>
        <w:t>Ele</w:t>
      </w:r>
      <w:proofErr w:type="spellEnd"/>
      <w:r w:rsidRPr="009E403D">
        <w:rPr>
          <w:sz w:val="22"/>
          <w:szCs w:val="22"/>
        </w:rPr>
        <w:t xml:space="preserve"> 2</w:t>
      </w:r>
      <w:r w:rsidRPr="009E403D">
        <w:rPr>
          <w:sz w:val="22"/>
          <w:szCs w:val="22"/>
          <w:vertAlign w:val="superscript"/>
        </w:rPr>
        <w:t>nd</w:t>
      </w:r>
      <w:r w:rsidRPr="009E403D">
        <w:rPr>
          <w:sz w:val="22"/>
          <w:szCs w:val="22"/>
        </w:rPr>
        <w:t xml:space="preserve"> </w:t>
      </w:r>
      <w:r w:rsidRPr="009E403D">
        <w:rPr>
          <w:sz w:val="22"/>
          <w:szCs w:val="22"/>
        </w:rPr>
        <w:tab/>
      </w:r>
      <w:r w:rsidRPr="009E403D">
        <w:rPr>
          <w:sz w:val="22"/>
          <w:szCs w:val="22"/>
        </w:rPr>
        <w:tab/>
        <w:t>10</w:t>
      </w:r>
      <w:r w:rsidRPr="009E403D">
        <w:rPr>
          <w:sz w:val="22"/>
          <w:szCs w:val="22"/>
        </w:rPr>
        <w:tab/>
      </w:r>
      <w:r w:rsidRPr="009E403D">
        <w:rPr>
          <w:sz w:val="22"/>
          <w:szCs w:val="22"/>
        </w:rPr>
        <w:tab/>
      </w:r>
      <w:r w:rsidRPr="009E403D">
        <w:rPr>
          <w:sz w:val="22"/>
          <w:szCs w:val="22"/>
        </w:rPr>
        <w:tab/>
      </w:r>
      <w:r w:rsidRPr="009E403D">
        <w:rPr>
          <w:sz w:val="22"/>
          <w:szCs w:val="22"/>
        </w:rPr>
        <w:tab/>
        <w:t>82.5</w:t>
      </w:r>
      <w:r w:rsidRPr="009E403D">
        <w:rPr>
          <w:sz w:val="22"/>
          <w:szCs w:val="22"/>
        </w:rPr>
        <w:tab/>
      </w:r>
      <w:r w:rsidRPr="009E403D">
        <w:rPr>
          <w:sz w:val="22"/>
          <w:szCs w:val="22"/>
        </w:rPr>
        <w:tab/>
        <w:t xml:space="preserve">LA+LB, </w:t>
      </w:r>
      <w:r w:rsidRPr="009E403D">
        <w:rPr>
          <w:b/>
          <w:sz w:val="22"/>
          <w:szCs w:val="22"/>
        </w:rPr>
        <w:t>-0.715</w:t>
      </w:r>
      <w:proofErr w:type="gramStart"/>
      <w:r w:rsidRPr="009E403D">
        <w:rPr>
          <w:b/>
          <w:sz w:val="22"/>
          <w:szCs w:val="22"/>
        </w:rPr>
        <w:t xml:space="preserve">,  </w:t>
      </w:r>
      <w:r w:rsidRPr="009E403D">
        <w:rPr>
          <w:sz w:val="22"/>
          <w:szCs w:val="22"/>
        </w:rPr>
        <w:t>Diameter</w:t>
      </w:r>
      <w:proofErr w:type="gramEnd"/>
      <w:r w:rsidRPr="009E403D">
        <w:rPr>
          <w:sz w:val="22"/>
          <w:szCs w:val="22"/>
        </w:rPr>
        <w:t>, 0.573</w:t>
      </w:r>
    </w:p>
    <w:p w:rsidR="002B6CEA" w:rsidRPr="009E403D" w:rsidRDefault="002B6CEA" w:rsidP="002B6CEA">
      <w:pPr>
        <w:rPr>
          <w:sz w:val="22"/>
          <w:szCs w:val="22"/>
        </w:rPr>
      </w:pPr>
      <w:proofErr w:type="spellStart"/>
      <w:r w:rsidRPr="009E403D">
        <w:rPr>
          <w:sz w:val="22"/>
          <w:szCs w:val="22"/>
        </w:rPr>
        <w:t>Ele</w:t>
      </w:r>
      <w:proofErr w:type="spellEnd"/>
      <w:r w:rsidRPr="009E403D">
        <w:rPr>
          <w:sz w:val="22"/>
          <w:szCs w:val="22"/>
        </w:rPr>
        <w:t xml:space="preserve"> 3</w:t>
      </w:r>
      <w:r w:rsidRPr="009E403D">
        <w:rPr>
          <w:sz w:val="22"/>
          <w:szCs w:val="22"/>
          <w:vertAlign w:val="superscript"/>
        </w:rPr>
        <w:t>rd</w:t>
      </w:r>
      <w:r w:rsidRPr="009E403D">
        <w:rPr>
          <w:sz w:val="22"/>
          <w:szCs w:val="22"/>
        </w:rPr>
        <w:t>/4</w:t>
      </w:r>
      <w:r w:rsidRPr="009E403D">
        <w:rPr>
          <w:sz w:val="22"/>
          <w:szCs w:val="22"/>
          <w:vertAlign w:val="superscript"/>
        </w:rPr>
        <w:t>th</w:t>
      </w:r>
      <w:r w:rsidRPr="009E403D">
        <w:rPr>
          <w:sz w:val="22"/>
          <w:szCs w:val="22"/>
        </w:rPr>
        <w:t xml:space="preserve"> </w:t>
      </w:r>
      <w:r w:rsidRPr="009E403D">
        <w:rPr>
          <w:sz w:val="22"/>
          <w:szCs w:val="22"/>
        </w:rPr>
        <w:tab/>
        <w:t>20</w:t>
      </w:r>
    </w:p>
    <w:p w:rsidR="002B6CEA" w:rsidRPr="009E403D" w:rsidRDefault="002B6CEA" w:rsidP="002B6CEA">
      <w:pPr>
        <w:rPr>
          <w:sz w:val="22"/>
          <w:szCs w:val="22"/>
        </w:rPr>
      </w:pPr>
      <w:proofErr w:type="spellStart"/>
      <w:r w:rsidRPr="009E403D">
        <w:rPr>
          <w:sz w:val="22"/>
          <w:szCs w:val="22"/>
        </w:rPr>
        <w:t>Ele</w:t>
      </w:r>
      <w:proofErr w:type="spellEnd"/>
      <w:r w:rsidRPr="009E403D">
        <w:rPr>
          <w:sz w:val="22"/>
          <w:szCs w:val="22"/>
        </w:rPr>
        <w:t xml:space="preserve"> 6</w:t>
      </w:r>
      <w:r w:rsidRPr="009E403D">
        <w:rPr>
          <w:sz w:val="22"/>
          <w:szCs w:val="22"/>
          <w:vertAlign w:val="superscript"/>
        </w:rPr>
        <w:t>th</w:t>
      </w:r>
      <w:r w:rsidRPr="009E403D">
        <w:rPr>
          <w:sz w:val="22"/>
          <w:szCs w:val="22"/>
        </w:rPr>
        <w:t xml:space="preserve"> </w:t>
      </w:r>
      <w:r w:rsidRPr="009E403D">
        <w:rPr>
          <w:sz w:val="22"/>
          <w:szCs w:val="22"/>
        </w:rPr>
        <w:tab/>
      </w:r>
      <w:r w:rsidRPr="009E403D">
        <w:rPr>
          <w:sz w:val="22"/>
          <w:szCs w:val="22"/>
        </w:rPr>
        <w:tab/>
        <w:t xml:space="preserve">  6</w:t>
      </w:r>
    </w:p>
    <w:p w:rsidR="002B6CEA" w:rsidRPr="009E403D" w:rsidRDefault="002B6CEA" w:rsidP="002B6CEA">
      <w:pPr>
        <w:rPr>
          <w:sz w:val="22"/>
          <w:szCs w:val="22"/>
        </w:rPr>
      </w:pPr>
      <w:proofErr w:type="spellStart"/>
      <w:r w:rsidRPr="009E403D">
        <w:rPr>
          <w:sz w:val="22"/>
          <w:szCs w:val="22"/>
        </w:rPr>
        <w:t>Kom</w:t>
      </w:r>
      <w:proofErr w:type="spellEnd"/>
      <w:r w:rsidRPr="009E403D">
        <w:rPr>
          <w:sz w:val="22"/>
          <w:szCs w:val="22"/>
        </w:rPr>
        <w:t xml:space="preserve"> el-</w:t>
      </w:r>
      <w:proofErr w:type="spellStart"/>
      <w:r w:rsidRPr="009E403D">
        <w:rPr>
          <w:sz w:val="22"/>
          <w:szCs w:val="22"/>
        </w:rPr>
        <w:t>Hisn</w:t>
      </w:r>
      <w:proofErr w:type="spellEnd"/>
      <w:r w:rsidRPr="009E403D">
        <w:rPr>
          <w:sz w:val="22"/>
          <w:szCs w:val="22"/>
        </w:rPr>
        <w:t xml:space="preserve">      214</w:t>
      </w:r>
    </w:p>
    <w:p w:rsidR="002B6CEA" w:rsidRPr="009E403D" w:rsidRDefault="002B6CEA" w:rsidP="002B6CEA">
      <w:pPr>
        <w:rPr>
          <w:sz w:val="22"/>
          <w:szCs w:val="22"/>
        </w:rPr>
      </w:pPr>
    </w:p>
    <w:p w:rsidR="002B6CEA" w:rsidRPr="009E403D" w:rsidRDefault="002B6CEA" w:rsidP="002B6CEA">
      <w:pPr>
        <w:rPr>
          <w:sz w:val="22"/>
          <w:szCs w:val="22"/>
        </w:rPr>
      </w:pPr>
    </w:p>
    <w:p w:rsidR="002B6CEA" w:rsidRPr="009E403D" w:rsidRDefault="002B6CEA" w:rsidP="002B6CEA">
      <w:pPr>
        <w:rPr>
          <w:b/>
          <w:sz w:val="22"/>
          <w:szCs w:val="22"/>
        </w:rPr>
      </w:pPr>
      <w:r w:rsidRPr="009E403D">
        <w:rPr>
          <w:b/>
          <w:sz w:val="22"/>
          <w:szCs w:val="22"/>
        </w:rPr>
        <w:t>Attribute with highest correlation to DF2</w:t>
      </w:r>
    </w:p>
    <w:p w:rsidR="002B6CEA" w:rsidRPr="009E403D" w:rsidRDefault="002B6CEA" w:rsidP="002B6CEA">
      <w:pPr>
        <w:rPr>
          <w:b/>
          <w:sz w:val="22"/>
          <w:szCs w:val="22"/>
        </w:rPr>
      </w:pPr>
    </w:p>
    <w:p w:rsidR="002B6CEA" w:rsidRPr="009E403D" w:rsidRDefault="002B6CEA" w:rsidP="002B6CEA">
      <w:pPr>
        <w:rPr>
          <w:sz w:val="22"/>
          <w:szCs w:val="22"/>
        </w:rPr>
      </w:pPr>
      <w:r w:rsidRPr="009E403D">
        <w:rPr>
          <w:sz w:val="22"/>
          <w:szCs w:val="22"/>
        </w:rPr>
        <w:t>Azimuth C, 0.610</w:t>
      </w:r>
    </w:p>
    <w:p w:rsidR="002B6CEA" w:rsidRPr="006A3E0B" w:rsidRDefault="002B6CEA" w:rsidP="002B6CEA">
      <w:pPr>
        <w:spacing w:line="480" w:lineRule="auto"/>
        <w:ind w:right="183"/>
        <w:rPr>
          <w:color w:val="FF0000"/>
        </w:rPr>
      </w:pPr>
    </w:p>
    <w:p w:rsidR="00AC124D" w:rsidRPr="0066567F" w:rsidRDefault="002B6CEA" w:rsidP="00AC124D">
      <w:pPr>
        <w:spacing w:line="480" w:lineRule="auto"/>
        <w:ind w:right="183"/>
      </w:pPr>
      <w:r w:rsidRPr="0066567F">
        <w:rPr>
          <w:noProof/>
        </w:rPr>
        <w:lastRenderedPageBreak/>
        <w:drawing>
          <wp:inline distT="0" distB="0" distL="0" distR="0">
            <wp:extent cx="5943600" cy="4459605"/>
            <wp:effectExtent l="19050" t="0" r="0" b="0"/>
            <wp:docPr id="12" name="Picture 11" descr="figure 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tif"/>
                    <pic:cNvPicPr/>
                  </pic:nvPicPr>
                  <pic:blipFill>
                    <a:blip r:embed="rId16"/>
                    <a:stretch>
                      <a:fillRect/>
                    </a:stretch>
                  </pic:blipFill>
                  <pic:spPr>
                    <a:xfrm>
                      <a:off x="0" y="0"/>
                      <a:ext cx="5943600" cy="4459605"/>
                    </a:xfrm>
                    <a:prstGeom prst="rect">
                      <a:avLst/>
                    </a:prstGeom>
                  </pic:spPr>
                </pic:pic>
              </a:graphicData>
            </a:graphic>
          </wp:inline>
        </w:drawing>
      </w:r>
    </w:p>
    <w:p w:rsidR="00C920AB" w:rsidRPr="0066567F" w:rsidRDefault="00C920AB" w:rsidP="00C920AB">
      <w:pPr>
        <w:pStyle w:val="NoSpacing"/>
      </w:pPr>
      <w:proofErr w:type="gramStart"/>
      <w:r w:rsidRPr="0066567F">
        <w:rPr>
          <w:b/>
        </w:rPr>
        <w:t>Figure 9.</w:t>
      </w:r>
      <w:proofErr w:type="gramEnd"/>
      <w:r w:rsidRPr="0066567F">
        <w:rPr>
          <w:b/>
        </w:rPr>
        <w:t xml:space="preserve"> </w:t>
      </w:r>
      <w:r w:rsidRPr="0066567F">
        <w:t xml:space="preserve"> Combined groups plot illustrating the relationship between </w:t>
      </w:r>
      <w:proofErr w:type="spellStart"/>
      <w:r w:rsidRPr="0066567F">
        <w:t>Meidum</w:t>
      </w:r>
      <w:proofErr w:type="spellEnd"/>
      <w:r w:rsidRPr="0066567F">
        <w:t xml:space="preserve"> bowl forms at Elephantine compared to bowl forms from </w:t>
      </w:r>
      <w:proofErr w:type="spellStart"/>
      <w:r w:rsidRPr="0066567F">
        <w:t>Kom</w:t>
      </w:r>
      <w:proofErr w:type="spellEnd"/>
      <w:r w:rsidRPr="0066567F">
        <w:t xml:space="preserve"> el-</w:t>
      </w:r>
      <w:proofErr w:type="spellStart"/>
      <w:r w:rsidRPr="0066567F">
        <w:t>Hisn</w:t>
      </w:r>
      <w:proofErr w:type="spellEnd"/>
      <w:r w:rsidRPr="0066567F">
        <w:t xml:space="preserve"> in canonical space. </w:t>
      </w:r>
      <w:proofErr w:type="spellStart"/>
      <w:r w:rsidRPr="0066567F">
        <w:t>Centroid</w:t>
      </w:r>
      <w:proofErr w:type="spellEnd"/>
      <w:r w:rsidRPr="0066567F">
        <w:t xml:space="preserve"> 1 = Elephantine 2</w:t>
      </w:r>
      <w:r w:rsidRPr="0066567F">
        <w:rPr>
          <w:vertAlign w:val="superscript"/>
        </w:rPr>
        <w:t>nd</w:t>
      </w:r>
      <w:r w:rsidRPr="0066567F">
        <w:t xml:space="preserve"> </w:t>
      </w:r>
      <w:proofErr w:type="spellStart"/>
      <w:proofErr w:type="gramStart"/>
      <w:r w:rsidRPr="0066567F">
        <w:t>Dyn</w:t>
      </w:r>
      <w:proofErr w:type="spellEnd"/>
      <w:r w:rsidRPr="0066567F">
        <w:t>.,</w:t>
      </w:r>
      <w:proofErr w:type="gramEnd"/>
      <w:r w:rsidRPr="0066567F">
        <w:t xml:space="preserve"> </w:t>
      </w:r>
      <w:proofErr w:type="spellStart"/>
      <w:r w:rsidRPr="0066567F">
        <w:t>Centroid</w:t>
      </w:r>
      <w:proofErr w:type="spellEnd"/>
      <w:r w:rsidRPr="0066567F">
        <w:t xml:space="preserve"> 2=Elephantine 3</w:t>
      </w:r>
      <w:r w:rsidRPr="0066567F">
        <w:rPr>
          <w:vertAlign w:val="superscript"/>
        </w:rPr>
        <w:t>rd</w:t>
      </w:r>
      <w:r w:rsidRPr="0066567F">
        <w:t>/4</w:t>
      </w:r>
      <w:r w:rsidRPr="0066567F">
        <w:rPr>
          <w:vertAlign w:val="superscript"/>
        </w:rPr>
        <w:t>th</w:t>
      </w:r>
      <w:r w:rsidRPr="0066567F">
        <w:t xml:space="preserve"> </w:t>
      </w:r>
      <w:proofErr w:type="spellStart"/>
      <w:r w:rsidRPr="0066567F">
        <w:t>Dyn</w:t>
      </w:r>
      <w:proofErr w:type="spellEnd"/>
      <w:r w:rsidRPr="0066567F">
        <w:t xml:space="preserve">., </w:t>
      </w:r>
      <w:proofErr w:type="spellStart"/>
      <w:r w:rsidRPr="0066567F">
        <w:t>Centroid</w:t>
      </w:r>
      <w:proofErr w:type="spellEnd"/>
      <w:r w:rsidRPr="0066567F">
        <w:t xml:space="preserve"> 3=Elephantine 6</w:t>
      </w:r>
      <w:r w:rsidRPr="0066567F">
        <w:rPr>
          <w:vertAlign w:val="superscript"/>
        </w:rPr>
        <w:t>th</w:t>
      </w:r>
      <w:r w:rsidRPr="0066567F">
        <w:t xml:space="preserve"> </w:t>
      </w:r>
      <w:proofErr w:type="spellStart"/>
      <w:r w:rsidRPr="0066567F">
        <w:t>Dyn</w:t>
      </w:r>
      <w:proofErr w:type="spellEnd"/>
      <w:r w:rsidRPr="0066567F">
        <w:t xml:space="preserve">., </w:t>
      </w:r>
      <w:proofErr w:type="spellStart"/>
      <w:r w:rsidRPr="0066567F">
        <w:t>Centroid</w:t>
      </w:r>
      <w:proofErr w:type="spellEnd"/>
      <w:r w:rsidRPr="0066567F">
        <w:t xml:space="preserve"> 4=</w:t>
      </w:r>
      <w:proofErr w:type="spellStart"/>
      <w:r w:rsidRPr="0066567F">
        <w:t>Kom</w:t>
      </w:r>
      <w:proofErr w:type="spellEnd"/>
      <w:r w:rsidRPr="0066567F">
        <w:t xml:space="preserve"> el-</w:t>
      </w:r>
      <w:proofErr w:type="spellStart"/>
      <w:r w:rsidRPr="0066567F">
        <w:t>Hisn</w:t>
      </w:r>
      <w:proofErr w:type="spellEnd"/>
      <w:r w:rsidRPr="0066567F">
        <w:t xml:space="preserve"> 6</w:t>
      </w:r>
      <w:r w:rsidRPr="0066567F">
        <w:rPr>
          <w:vertAlign w:val="superscript"/>
        </w:rPr>
        <w:t>th</w:t>
      </w:r>
      <w:r w:rsidRPr="0066567F">
        <w:t xml:space="preserve"> </w:t>
      </w:r>
      <w:proofErr w:type="spellStart"/>
      <w:r w:rsidRPr="0066567F">
        <w:t>Dyn</w:t>
      </w:r>
      <w:proofErr w:type="spellEnd"/>
      <w:r w:rsidRPr="0066567F">
        <w:t>.</w:t>
      </w:r>
    </w:p>
    <w:p w:rsidR="00C920AB" w:rsidRPr="0066567F" w:rsidRDefault="00C920AB" w:rsidP="00C920AB">
      <w:pPr>
        <w:pStyle w:val="NoSpacing"/>
      </w:pPr>
    </w:p>
    <w:p w:rsidR="002445AB" w:rsidRPr="0066567F" w:rsidRDefault="002445AB" w:rsidP="0041298D">
      <w:pPr>
        <w:spacing w:line="480" w:lineRule="auto"/>
        <w:ind w:right="183"/>
        <w:rPr>
          <w:i/>
          <w:iCs/>
        </w:rPr>
      </w:pPr>
    </w:p>
    <w:p w:rsidR="002445AB" w:rsidRPr="0066567F" w:rsidRDefault="002445AB" w:rsidP="002445AB">
      <w:pPr>
        <w:spacing w:line="480" w:lineRule="auto"/>
        <w:ind w:right="183"/>
        <w:jc w:val="center"/>
        <w:rPr>
          <w:b/>
          <w:iCs/>
        </w:rPr>
      </w:pPr>
      <w:r w:rsidRPr="0066567F">
        <w:rPr>
          <w:b/>
          <w:iCs/>
        </w:rPr>
        <w:t>Conclusions</w:t>
      </w:r>
    </w:p>
    <w:p w:rsidR="003A42E7" w:rsidRDefault="00A96E62" w:rsidP="009E403D">
      <w:pPr>
        <w:spacing w:line="480" w:lineRule="auto"/>
        <w:ind w:right="183"/>
      </w:pPr>
      <w:r w:rsidRPr="0066567F">
        <w:tab/>
      </w:r>
      <w:r w:rsidR="009E403D">
        <w:t xml:space="preserve">The results of this study suggest that there are differing degrees of interaction between Old Kingdom communities; communities connected to the Egyptian state exhibit extra-local similarity. </w:t>
      </w:r>
      <w:proofErr w:type="spellStart"/>
      <w:r w:rsidR="009E403D">
        <w:t>Kom</w:t>
      </w:r>
      <w:proofErr w:type="spellEnd"/>
      <w:r w:rsidR="009E403D">
        <w:t xml:space="preserve"> el-</w:t>
      </w:r>
      <w:proofErr w:type="spellStart"/>
      <w:r w:rsidR="009E403D">
        <w:t>Hisn</w:t>
      </w:r>
      <w:proofErr w:type="spellEnd"/>
      <w:r w:rsidR="009E403D">
        <w:t xml:space="preserve">, in contrast, is presumed to be less connected to the Egyptian state, and the characteristics of </w:t>
      </w:r>
      <w:proofErr w:type="spellStart"/>
      <w:r w:rsidR="009E403D">
        <w:t>Meidum</w:t>
      </w:r>
      <w:proofErr w:type="spellEnd"/>
      <w:r w:rsidR="009E403D">
        <w:t xml:space="preserve"> bowls from </w:t>
      </w:r>
      <w:proofErr w:type="spellStart"/>
      <w:r w:rsidR="009E403D">
        <w:t>Kom</w:t>
      </w:r>
      <w:proofErr w:type="spellEnd"/>
      <w:r w:rsidR="009E403D">
        <w:t xml:space="preserve"> el-</w:t>
      </w:r>
      <w:proofErr w:type="spellStart"/>
      <w:r w:rsidR="009E403D">
        <w:t>Hisn</w:t>
      </w:r>
      <w:proofErr w:type="spellEnd"/>
      <w:r w:rsidR="009E403D">
        <w:t xml:space="preserve"> reflect that. </w:t>
      </w:r>
      <w:r w:rsidRPr="0066567F">
        <w:t xml:space="preserve"> The notion of differing scales of interaction is not new to the literature of complexity.  In fact, the results of this analysis are consistent with Trigger’s characterization (1993)</w:t>
      </w:r>
      <w:r w:rsidRPr="0066567F">
        <w:rPr>
          <w:b/>
        </w:rPr>
        <w:t xml:space="preserve"> </w:t>
      </w:r>
      <w:r w:rsidRPr="0066567F">
        <w:t xml:space="preserve">of a “territorial state.”  Typical of </w:t>
      </w:r>
      <w:r w:rsidRPr="0066567F">
        <w:lastRenderedPageBreak/>
        <w:t xml:space="preserve">this conception is the existence of a two-tiered economy, wherein farmers, such as those individuals living in </w:t>
      </w:r>
      <w:r w:rsidR="00FD6886">
        <w:t xml:space="preserve">more </w:t>
      </w:r>
      <w:r w:rsidRPr="0066567F">
        <w:t xml:space="preserve">self-sufficient </w:t>
      </w:r>
      <w:r w:rsidR="00FD6886">
        <w:t xml:space="preserve">communities (those less dependent on the royal stores for support) </w:t>
      </w:r>
      <w:r w:rsidRPr="0066567F">
        <w:t xml:space="preserve">participate primarily in a local economy.  The primary interaction </w:t>
      </w:r>
      <w:r w:rsidR="00FD6886">
        <w:t>between the rural areas of the state</w:t>
      </w:r>
      <w:r w:rsidRPr="0066567F">
        <w:t xml:space="preserve"> is in the form of tax collection (Trigger 1993:11).  Cagle (2001) and </w:t>
      </w:r>
      <w:proofErr w:type="spellStart"/>
      <w:r w:rsidRPr="0066567F">
        <w:t>Wenke</w:t>
      </w:r>
      <w:proofErr w:type="spellEnd"/>
      <w:r w:rsidRPr="0066567F">
        <w:t xml:space="preserve"> et al. (1988)</w:t>
      </w:r>
      <w:r w:rsidRPr="0066567F">
        <w:rPr>
          <w:b/>
        </w:rPr>
        <w:t xml:space="preserve"> </w:t>
      </w:r>
      <w:r w:rsidRPr="0066567F">
        <w:t xml:space="preserve">both discuss </w:t>
      </w:r>
      <w:proofErr w:type="spellStart"/>
      <w:r w:rsidRPr="0066567F">
        <w:t>Kom</w:t>
      </w:r>
      <w:proofErr w:type="spellEnd"/>
      <w:r w:rsidRPr="0066567F">
        <w:t xml:space="preserve"> el-</w:t>
      </w:r>
      <w:proofErr w:type="spellStart"/>
      <w:r w:rsidRPr="0066567F">
        <w:t>Hisn</w:t>
      </w:r>
      <w:proofErr w:type="spellEnd"/>
      <w:r w:rsidRPr="0066567F">
        <w:t xml:space="preserve"> as being semi integrated with regard to the larger Egyptian state, however.  Given the transmission model presented here, </w:t>
      </w:r>
      <w:proofErr w:type="spellStart"/>
      <w:r w:rsidRPr="0066567F">
        <w:t>Kom</w:t>
      </w:r>
      <w:proofErr w:type="spellEnd"/>
      <w:r w:rsidRPr="0066567F">
        <w:t xml:space="preserve"> el-</w:t>
      </w:r>
      <w:proofErr w:type="spellStart"/>
      <w:r w:rsidRPr="0066567F">
        <w:t>Hisn’s</w:t>
      </w:r>
      <w:proofErr w:type="spellEnd"/>
      <w:r w:rsidRPr="0066567F">
        <w:t xml:space="preserve"> somewhat anomalous assemblage is not surprising as the site is located in a relatively productive part of Egypt and thus, whi</w:t>
      </w:r>
      <w:r w:rsidR="00FD6886">
        <w:t>le apparently connected to the state</w:t>
      </w:r>
      <w:r w:rsidRPr="0066567F">
        <w:t xml:space="preserve"> to some degree, observable similarities in pottery manufacture indicating regular interaction are less pronounced.  </w:t>
      </w:r>
    </w:p>
    <w:p w:rsidR="00DE2653" w:rsidRDefault="00DE2653" w:rsidP="003A42E7">
      <w:pPr>
        <w:spacing w:line="480" w:lineRule="auto"/>
        <w:ind w:right="126" w:firstLine="720"/>
      </w:pPr>
      <w:r>
        <w:t>The realization that standard Old Kingdom types have great potential for studying community interaction is perhaps as important as describing</w:t>
      </w:r>
      <w:r w:rsidR="003A42E7">
        <w:t xml:space="preserve"> the difference between the </w:t>
      </w:r>
      <w:proofErr w:type="spellStart"/>
      <w:r w:rsidR="003A42E7">
        <w:t>Kom</w:t>
      </w:r>
      <w:proofErr w:type="spellEnd"/>
      <w:r w:rsidR="003A42E7">
        <w:t xml:space="preserve"> el-</w:t>
      </w:r>
      <w:proofErr w:type="spellStart"/>
      <w:r w:rsidR="003A42E7">
        <w:t>Hisn</w:t>
      </w:r>
      <w:proofErr w:type="spellEnd"/>
      <w:r w:rsidR="003A42E7">
        <w:t xml:space="preserve"> </w:t>
      </w:r>
      <w:proofErr w:type="spellStart"/>
      <w:r w:rsidR="003A42E7">
        <w:t>Meidum</w:t>
      </w:r>
      <w:proofErr w:type="spellEnd"/>
      <w:r w:rsidR="003A42E7">
        <w:t xml:space="preserve"> bowls relative to </w:t>
      </w:r>
      <w:r>
        <w:t xml:space="preserve">those in </w:t>
      </w:r>
      <w:r w:rsidR="003A42E7">
        <w:t>other assemblage</w:t>
      </w:r>
      <w:r>
        <w:t>s</w:t>
      </w:r>
      <w:r w:rsidR="003A42E7">
        <w:t xml:space="preserve">. </w:t>
      </w:r>
      <w:r>
        <w:t xml:space="preserve">However, it is also important to acknowledge that because there is variation in </w:t>
      </w:r>
      <w:proofErr w:type="spellStart"/>
      <w:r>
        <w:t>Meidum</w:t>
      </w:r>
      <w:proofErr w:type="spellEnd"/>
      <w:r>
        <w:t xml:space="preserve"> bowl design across space, this observation also has implications for the use of </w:t>
      </w:r>
      <w:proofErr w:type="spellStart"/>
      <w:r>
        <w:t>Meidum</w:t>
      </w:r>
      <w:proofErr w:type="spellEnd"/>
      <w:r>
        <w:t xml:space="preserve"> bowl variants uncritically as chronological markers. Op de </w:t>
      </w:r>
      <w:proofErr w:type="spellStart"/>
      <w:r>
        <w:t>Beeck</w:t>
      </w:r>
      <w:proofErr w:type="spellEnd"/>
      <w:r>
        <w:t xml:space="preserve"> (2004) clearly demonstrates that a variety of vessel forms </w:t>
      </w:r>
      <w:proofErr w:type="gramStart"/>
      <w:r>
        <w:t>exist</w:t>
      </w:r>
      <w:proofErr w:type="gramEnd"/>
      <w:r>
        <w:t xml:space="preserve"> simultaneously across Egypt; this information, in conjunction with the results presented in this chapter suggests that there are not universal changes in ceramic forms by Dynasty. </w:t>
      </w:r>
    </w:p>
    <w:p w:rsidR="003A42E7" w:rsidRPr="003A42E7" w:rsidRDefault="003A42E7" w:rsidP="003A42E7">
      <w:pPr>
        <w:spacing w:line="480" w:lineRule="auto"/>
        <w:ind w:right="126" w:firstLine="720"/>
      </w:pPr>
      <w:r>
        <w:t>When types are considered not as bundled packages, but rather as groups of attributes that are either more or less free to vary, we have greater potential for understanding the direction and scale of communication between pottery specialists</w:t>
      </w:r>
      <w:r w:rsidR="00DE2653">
        <w:t xml:space="preserve"> and also can better pin-point aspects of the ceramic design attuned to function (in this case, that attribute appears to be diameter)</w:t>
      </w:r>
      <w:r>
        <w:t xml:space="preserve">. While Old Kingdom pottery studies have certainly acknowledged that ceramic </w:t>
      </w:r>
      <w:r>
        <w:lastRenderedPageBreak/>
        <w:t xml:space="preserve">products vary by workshop, little work has been done to consider how information for making ceramic vessels moves between workshops. </w:t>
      </w:r>
      <w:r w:rsidR="00DE2653">
        <w:t>My hope is that the results of this study will encourage other analysts to consider “</w:t>
      </w:r>
      <w:proofErr w:type="spellStart"/>
      <w:r w:rsidR="00DE2653">
        <w:t>desconstructing</w:t>
      </w:r>
      <w:proofErr w:type="spellEnd"/>
      <w:r w:rsidR="00DE2653">
        <w:t xml:space="preserve">” standard Old Kingdom “types” in the interest of better understanding the scales of interaction during the dynamic Old Kingdom period. </w:t>
      </w:r>
    </w:p>
    <w:p w:rsidR="003A42E7" w:rsidRPr="0066567F" w:rsidRDefault="003A42E7" w:rsidP="00C07B43">
      <w:pPr>
        <w:rPr>
          <w:b/>
        </w:rPr>
      </w:pPr>
    </w:p>
    <w:p w:rsidR="00C07B43" w:rsidRPr="0066567F" w:rsidRDefault="00C07B43" w:rsidP="00C07B43">
      <w:pPr>
        <w:rPr>
          <w:b/>
        </w:rPr>
      </w:pPr>
      <w:r w:rsidRPr="0066567F">
        <w:rPr>
          <w:b/>
        </w:rPr>
        <w:t>Acknowledgements</w:t>
      </w:r>
    </w:p>
    <w:p w:rsidR="00C07B43" w:rsidRPr="0066567F" w:rsidRDefault="00C07B43" w:rsidP="00C07B43">
      <w:pPr>
        <w:rPr>
          <w:b/>
        </w:rPr>
      </w:pPr>
    </w:p>
    <w:p w:rsidR="00982ABB" w:rsidRPr="0066567F" w:rsidRDefault="00C920AB" w:rsidP="00982ABB">
      <w:pPr>
        <w:spacing w:line="480" w:lineRule="auto"/>
        <w:ind w:right="187"/>
      </w:pPr>
      <w:r w:rsidRPr="0066567F">
        <w:rPr>
          <w:b/>
        </w:rPr>
        <w:tab/>
      </w:r>
      <w:r w:rsidRPr="0066567F">
        <w:t xml:space="preserve">I would like to thank Professor Robert </w:t>
      </w:r>
      <w:proofErr w:type="spellStart"/>
      <w:r w:rsidRPr="0066567F">
        <w:t>Wenke</w:t>
      </w:r>
      <w:proofErr w:type="spellEnd"/>
      <w:r w:rsidRPr="0066567F">
        <w:t xml:space="preserve"> for the initial idea and discussions from which this research developed</w:t>
      </w:r>
      <w:r w:rsidR="00232396" w:rsidRPr="0066567F">
        <w:t xml:space="preserve">.  </w:t>
      </w:r>
      <w:r w:rsidRPr="0066567F">
        <w:t xml:space="preserve">I hope this effort reflects his mentoring on this project over the years.  I also thank Professor </w:t>
      </w:r>
      <w:proofErr w:type="spellStart"/>
      <w:r w:rsidRPr="0066567F">
        <w:t>Wenke</w:t>
      </w:r>
      <w:proofErr w:type="spellEnd"/>
      <w:r w:rsidRPr="0066567F">
        <w:t xml:space="preserve"> for providing me access to ceramic materials from </w:t>
      </w:r>
      <w:proofErr w:type="spellStart"/>
      <w:r w:rsidRPr="0066567F">
        <w:t>Kom</w:t>
      </w:r>
      <w:proofErr w:type="spellEnd"/>
      <w:r w:rsidRPr="0066567F">
        <w:t xml:space="preserve"> el-</w:t>
      </w:r>
      <w:proofErr w:type="spellStart"/>
      <w:r w:rsidRPr="0066567F">
        <w:t>Hisn</w:t>
      </w:r>
      <w:proofErr w:type="spellEnd"/>
      <w:r w:rsidRPr="0066567F">
        <w:t xml:space="preserve">.  Field work at </w:t>
      </w:r>
      <w:proofErr w:type="spellStart"/>
      <w:r w:rsidRPr="0066567F">
        <w:t>Kom</w:t>
      </w:r>
      <w:proofErr w:type="spellEnd"/>
      <w:r w:rsidRPr="0066567F">
        <w:t xml:space="preserve"> el-</w:t>
      </w:r>
      <w:proofErr w:type="spellStart"/>
      <w:r w:rsidRPr="0066567F">
        <w:t>Hisn</w:t>
      </w:r>
      <w:proofErr w:type="spellEnd"/>
      <w:r w:rsidRPr="0066567F">
        <w:t xml:space="preserve"> was funded by National Science Foundation grants numbers 84-007006, 85-19637, and 87-18787.  I thank Mark </w:t>
      </w:r>
      <w:proofErr w:type="spellStart"/>
      <w:r w:rsidRPr="0066567F">
        <w:t>Lehner</w:t>
      </w:r>
      <w:proofErr w:type="spellEnd"/>
      <w:r w:rsidRPr="0066567F">
        <w:t xml:space="preserve"> for constructive discussions and generous access to ceramic materials from the Giza Plateau Mapping Project.</w:t>
      </w:r>
      <w:r w:rsidR="00232396" w:rsidRPr="0066567F">
        <w:t xml:space="preserve">  I am quite grateful to Josef Wegner of the University of Pennsylvania for providing me with field drawings of pottery vessels collected from the </w:t>
      </w:r>
      <w:proofErr w:type="spellStart"/>
      <w:r w:rsidR="00232396" w:rsidRPr="0066567F">
        <w:t>UPenn</w:t>
      </w:r>
      <w:proofErr w:type="spellEnd"/>
      <w:r w:rsidR="00232396" w:rsidRPr="0066567F">
        <w:t xml:space="preserve"> </w:t>
      </w:r>
      <w:r w:rsidR="00232396" w:rsidRPr="0066567F">
        <w:rPr>
          <w:rStyle w:val="text21"/>
          <w:rFonts w:ascii="Times New Roman" w:hAnsi="Times New Roman"/>
          <w:sz w:val="24"/>
          <w:szCs w:val="24"/>
        </w:rPr>
        <w:t xml:space="preserve">Survey of the </w:t>
      </w:r>
      <w:proofErr w:type="spellStart"/>
      <w:r w:rsidR="00232396" w:rsidRPr="0066567F">
        <w:rPr>
          <w:rStyle w:val="text21"/>
          <w:rFonts w:ascii="Times New Roman" w:hAnsi="Times New Roman"/>
          <w:sz w:val="24"/>
          <w:szCs w:val="24"/>
        </w:rPr>
        <w:t>Teti</w:t>
      </w:r>
      <w:proofErr w:type="spellEnd"/>
      <w:r w:rsidR="00232396" w:rsidRPr="0066567F">
        <w:rPr>
          <w:rStyle w:val="text21"/>
          <w:rFonts w:ascii="Times New Roman" w:hAnsi="Times New Roman"/>
          <w:sz w:val="24"/>
          <w:szCs w:val="24"/>
        </w:rPr>
        <w:t xml:space="preserve"> Mortuary Temple</w:t>
      </w:r>
      <w:r w:rsidR="00232396" w:rsidRPr="0066567F">
        <w:t>.</w:t>
      </w:r>
      <w:r w:rsidR="00982ABB" w:rsidRPr="0066567F">
        <w:t xml:space="preserve">  I am also especially grateful to Dietrich </w:t>
      </w:r>
      <w:proofErr w:type="spellStart"/>
      <w:r w:rsidR="00982ABB" w:rsidRPr="0066567F">
        <w:t>Raue</w:t>
      </w:r>
      <w:proofErr w:type="spellEnd"/>
      <w:r w:rsidR="00982ABB" w:rsidRPr="0066567F">
        <w:t xml:space="preserve"> of the German Archaeological Institute and director of their excavations at Elephantine.  Dr. </w:t>
      </w:r>
      <w:proofErr w:type="spellStart"/>
      <w:r w:rsidR="00982ABB" w:rsidRPr="0066567F">
        <w:t>Raue</w:t>
      </w:r>
      <w:proofErr w:type="spellEnd"/>
      <w:r w:rsidR="00982ABB" w:rsidRPr="0066567F">
        <w:t xml:space="preserve"> kindly allowed me access to ceramic materials from Elephantine, and provided excellent hospitality.  </w:t>
      </w:r>
    </w:p>
    <w:p w:rsidR="00C920AB" w:rsidRPr="0066567F" w:rsidRDefault="00C920AB" w:rsidP="00232396">
      <w:pPr>
        <w:spacing w:line="480" w:lineRule="auto"/>
        <w:ind w:right="187"/>
      </w:pPr>
    </w:p>
    <w:p w:rsidR="00C07B43" w:rsidRDefault="00C07B43" w:rsidP="00C920AB"/>
    <w:p w:rsidR="00FD6886" w:rsidRDefault="00FD6886" w:rsidP="00C920AB"/>
    <w:p w:rsidR="00FD6886" w:rsidRDefault="00FD6886" w:rsidP="00C920AB"/>
    <w:p w:rsidR="00FD6886" w:rsidRDefault="00FD6886" w:rsidP="00C920AB"/>
    <w:p w:rsidR="00FD6886" w:rsidRDefault="00FD6886" w:rsidP="00C920AB"/>
    <w:p w:rsidR="00FD6886" w:rsidRDefault="00FD6886" w:rsidP="00C920AB"/>
    <w:p w:rsidR="00FD6886" w:rsidRDefault="00FD6886" w:rsidP="00C920AB"/>
    <w:p w:rsidR="00FD6886" w:rsidRPr="0066567F" w:rsidRDefault="00FD6886" w:rsidP="00C920AB"/>
    <w:p w:rsidR="00C07B43" w:rsidRPr="0066567F" w:rsidRDefault="00C07B43" w:rsidP="00C07B43">
      <w:pPr>
        <w:rPr>
          <w:b/>
        </w:rPr>
      </w:pPr>
    </w:p>
    <w:p w:rsidR="00A96E62" w:rsidRPr="0066567F" w:rsidRDefault="00A96E62" w:rsidP="003B1547">
      <w:pPr>
        <w:spacing w:line="480" w:lineRule="auto"/>
        <w:ind w:right="126"/>
        <w:rPr>
          <w:b/>
        </w:rPr>
      </w:pPr>
      <w:r w:rsidRPr="0066567F">
        <w:rPr>
          <w:b/>
        </w:rPr>
        <w:lastRenderedPageBreak/>
        <w:t>References</w:t>
      </w:r>
    </w:p>
    <w:p w:rsidR="00A96E62" w:rsidRPr="0066567F" w:rsidRDefault="00A96E62" w:rsidP="008E714C">
      <w:pPr>
        <w:widowControl w:val="0"/>
        <w:ind w:right="99"/>
      </w:pPr>
      <w:r w:rsidRPr="0066567F">
        <w:t xml:space="preserve">Arnold, D. and J. </w:t>
      </w:r>
      <w:proofErr w:type="spellStart"/>
      <w:r w:rsidRPr="0066567F">
        <w:t>Bourriau</w:t>
      </w:r>
      <w:proofErr w:type="spellEnd"/>
    </w:p>
    <w:p w:rsidR="00A96E62" w:rsidRPr="0066567F" w:rsidRDefault="00A96E62" w:rsidP="008E714C">
      <w:pPr>
        <w:widowControl w:val="0"/>
        <w:ind w:right="99"/>
      </w:pPr>
      <w:r w:rsidRPr="0066567F">
        <w:t>1993</w:t>
      </w:r>
      <w:r w:rsidRPr="0066567F">
        <w:tab/>
      </w:r>
      <w:r w:rsidRPr="0066567F">
        <w:rPr>
          <w:i/>
        </w:rPr>
        <w:t>An Introduction to Ancient Egyptian Pottery</w:t>
      </w:r>
      <w:r w:rsidRPr="0066567F">
        <w:t xml:space="preserve">. </w:t>
      </w:r>
      <w:proofErr w:type="spellStart"/>
      <w:r w:rsidRPr="0066567F">
        <w:t>Verlag</w:t>
      </w:r>
      <w:proofErr w:type="spellEnd"/>
      <w:r w:rsidRPr="0066567F">
        <w:t xml:space="preserve"> Philipp von </w:t>
      </w:r>
      <w:proofErr w:type="spellStart"/>
      <w:r w:rsidRPr="0066567F">
        <w:t>Zabern</w:t>
      </w:r>
      <w:proofErr w:type="spellEnd"/>
      <w:r w:rsidRPr="0066567F">
        <w:t xml:space="preserve">, Mainz </w:t>
      </w:r>
      <w:proofErr w:type="gramStart"/>
      <w:r w:rsidRPr="0066567F">
        <w:t>am</w:t>
      </w:r>
      <w:proofErr w:type="gramEnd"/>
      <w:r w:rsidRPr="0066567F">
        <w:t xml:space="preserve"> </w:t>
      </w:r>
      <w:proofErr w:type="spellStart"/>
      <w:r w:rsidRPr="0066567F">
        <w:t>Rhein</w:t>
      </w:r>
      <w:proofErr w:type="spellEnd"/>
      <w:r w:rsidRPr="0066567F">
        <w:t>.</w:t>
      </w:r>
    </w:p>
    <w:p w:rsidR="00A96E62" w:rsidRPr="0066567F" w:rsidRDefault="00A96E62" w:rsidP="00AB2605">
      <w:pPr>
        <w:widowControl w:val="0"/>
        <w:ind w:right="99"/>
      </w:pPr>
    </w:p>
    <w:p w:rsidR="00A96E62" w:rsidRPr="0066567F" w:rsidRDefault="00A96E62" w:rsidP="00AB2605">
      <w:pPr>
        <w:widowControl w:val="0"/>
        <w:ind w:right="99"/>
      </w:pPr>
      <w:r w:rsidRPr="0066567F">
        <w:t xml:space="preserve">Baines, J. and N. </w:t>
      </w:r>
      <w:proofErr w:type="spellStart"/>
      <w:r w:rsidRPr="0066567F">
        <w:t>Yoffee</w:t>
      </w:r>
      <w:proofErr w:type="spellEnd"/>
    </w:p>
    <w:p w:rsidR="00A96E62" w:rsidRPr="0066567F" w:rsidRDefault="00A96E62" w:rsidP="00AB2605">
      <w:pPr>
        <w:widowControl w:val="0"/>
        <w:ind w:left="720" w:right="99" w:hanging="720"/>
      </w:pPr>
      <w:r w:rsidRPr="0066567F">
        <w:t>1998</w:t>
      </w:r>
      <w:r w:rsidRPr="0066567F">
        <w:tab/>
        <w:t xml:space="preserve">Order, Legitimacy and Wealth in Ancient Egypt and Mesopotamia.  </w:t>
      </w:r>
      <w:proofErr w:type="gramStart"/>
      <w:r w:rsidRPr="0066567F">
        <w:t xml:space="preserve">In </w:t>
      </w:r>
      <w:r w:rsidRPr="0066567F">
        <w:rPr>
          <w:i/>
        </w:rPr>
        <w:t xml:space="preserve">Archaic States, </w:t>
      </w:r>
      <w:r w:rsidRPr="0066567F">
        <w:t xml:space="preserve">edited by G. </w:t>
      </w:r>
      <w:proofErr w:type="spellStart"/>
      <w:r w:rsidRPr="0066567F">
        <w:t>Feinman</w:t>
      </w:r>
      <w:proofErr w:type="spellEnd"/>
      <w:r w:rsidRPr="0066567F">
        <w:t xml:space="preserve"> and J. Marcus, pp. 199 –260.</w:t>
      </w:r>
      <w:proofErr w:type="gramEnd"/>
      <w:r w:rsidRPr="0066567F">
        <w:t xml:space="preserve">  School of American Research, Santa Fe.  </w:t>
      </w:r>
    </w:p>
    <w:p w:rsidR="00A96E62" w:rsidRPr="0066567F" w:rsidRDefault="00A96E62" w:rsidP="00AB2605">
      <w:pPr>
        <w:widowControl w:val="0"/>
        <w:ind w:right="99"/>
      </w:pPr>
    </w:p>
    <w:p w:rsidR="00A96E62" w:rsidRPr="0066567F" w:rsidRDefault="00A96E62" w:rsidP="00A47E97">
      <w:pPr>
        <w:widowControl w:val="0"/>
        <w:ind w:right="99"/>
      </w:pPr>
      <w:proofErr w:type="gramStart"/>
      <w:r w:rsidRPr="0066567F">
        <w:t>Ballet, P.</w:t>
      </w:r>
      <w:proofErr w:type="gramEnd"/>
    </w:p>
    <w:p w:rsidR="00A96E62" w:rsidRPr="0066567F" w:rsidRDefault="00A96E62" w:rsidP="00A47E97">
      <w:pPr>
        <w:widowControl w:val="0"/>
        <w:ind w:left="720" w:right="99" w:hanging="720"/>
      </w:pPr>
      <w:r w:rsidRPr="0066567F">
        <w:t>1987</w:t>
      </w:r>
      <w:r w:rsidRPr="0066567F">
        <w:tab/>
      </w:r>
      <w:proofErr w:type="spellStart"/>
      <w:r w:rsidRPr="0066567F">
        <w:t>Essai</w:t>
      </w:r>
      <w:proofErr w:type="spellEnd"/>
      <w:r w:rsidRPr="0066567F">
        <w:t xml:space="preserve"> de classification des coupes type "</w:t>
      </w:r>
      <w:proofErr w:type="spellStart"/>
      <w:r w:rsidRPr="0066567F">
        <w:t>Maidum</w:t>
      </w:r>
      <w:proofErr w:type="spellEnd"/>
      <w:r w:rsidRPr="0066567F">
        <w:t xml:space="preserve">-Bowl" du </w:t>
      </w:r>
      <w:proofErr w:type="spellStart"/>
      <w:r w:rsidRPr="0066567F">
        <w:t>sondage</w:t>
      </w:r>
      <w:proofErr w:type="spellEnd"/>
      <w:r w:rsidRPr="0066567F">
        <w:t xml:space="preserve"> </w:t>
      </w:r>
      <w:proofErr w:type="spellStart"/>
      <w:r w:rsidRPr="0066567F">
        <w:t>nord</w:t>
      </w:r>
      <w:proofErr w:type="spellEnd"/>
      <w:r w:rsidRPr="0066567F">
        <w:t xml:space="preserve"> de '</w:t>
      </w:r>
      <w:proofErr w:type="spellStart"/>
      <w:r w:rsidRPr="0066567F">
        <w:t>Ayn-Asīl</w:t>
      </w:r>
      <w:proofErr w:type="spellEnd"/>
      <w:r w:rsidRPr="0066567F">
        <w:t xml:space="preserve"> (Oasis de </w:t>
      </w:r>
      <w:proofErr w:type="spellStart"/>
      <w:r w:rsidRPr="0066567F">
        <w:t>Dakhla</w:t>
      </w:r>
      <w:proofErr w:type="spellEnd"/>
      <w:r w:rsidRPr="0066567F">
        <w:t xml:space="preserve">):  </w:t>
      </w:r>
      <w:proofErr w:type="spellStart"/>
      <w:r w:rsidRPr="0066567F">
        <w:t>Typologie</w:t>
      </w:r>
      <w:proofErr w:type="spellEnd"/>
      <w:r w:rsidRPr="0066567F">
        <w:t xml:space="preserve"> </w:t>
      </w:r>
      <w:proofErr w:type="gramStart"/>
      <w:r w:rsidRPr="0066567F">
        <w:t>et</w:t>
      </w:r>
      <w:proofErr w:type="gramEnd"/>
      <w:r w:rsidRPr="0066567F">
        <w:t xml:space="preserve"> </w:t>
      </w:r>
      <w:proofErr w:type="spellStart"/>
      <w:r w:rsidRPr="0066567F">
        <w:t>évolution</w:t>
      </w:r>
      <w:proofErr w:type="spellEnd"/>
      <w:r w:rsidRPr="0066567F">
        <w:rPr>
          <w:i/>
        </w:rPr>
        <w:t>.</w:t>
      </w:r>
      <w:r w:rsidRPr="0066567F">
        <w:t xml:space="preserve"> </w:t>
      </w:r>
      <w:proofErr w:type="gramStart"/>
      <w:r w:rsidRPr="0066567F">
        <w:t xml:space="preserve">In </w:t>
      </w:r>
      <w:r w:rsidRPr="0066567F">
        <w:rPr>
          <w:i/>
        </w:rPr>
        <w:t xml:space="preserve">Cahiers de la </w:t>
      </w:r>
      <w:proofErr w:type="spellStart"/>
      <w:r w:rsidRPr="0066567F">
        <w:rPr>
          <w:i/>
        </w:rPr>
        <w:t>Céramique</w:t>
      </w:r>
      <w:proofErr w:type="spellEnd"/>
      <w:r w:rsidRPr="0066567F">
        <w:rPr>
          <w:i/>
        </w:rPr>
        <w:t xml:space="preserve"> </w:t>
      </w:r>
      <w:proofErr w:type="spellStart"/>
      <w:r w:rsidRPr="0066567F">
        <w:rPr>
          <w:i/>
        </w:rPr>
        <w:t>Égyptienne</w:t>
      </w:r>
      <w:proofErr w:type="spellEnd"/>
      <w:r w:rsidRPr="0066567F">
        <w:t>, edited by P. Ballet, pp. 1-17.</w:t>
      </w:r>
      <w:proofErr w:type="gramEnd"/>
      <w:r w:rsidRPr="0066567F">
        <w:t xml:space="preserve"> </w:t>
      </w:r>
      <w:proofErr w:type="gramStart"/>
      <w:r w:rsidRPr="0066567F">
        <w:t xml:space="preserve">Publications de </w:t>
      </w:r>
      <w:proofErr w:type="spellStart"/>
      <w:r w:rsidRPr="0066567F">
        <w:t>l'institute</w:t>
      </w:r>
      <w:proofErr w:type="spellEnd"/>
      <w:r w:rsidRPr="0066567F">
        <w:t xml:space="preserve"> </w:t>
      </w:r>
      <w:proofErr w:type="spellStart"/>
      <w:r w:rsidRPr="0066567F">
        <w:t>Français</w:t>
      </w:r>
      <w:proofErr w:type="spellEnd"/>
      <w:r w:rsidRPr="0066567F">
        <w:t xml:space="preserve"> </w:t>
      </w:r>
      <w:proofErr w:type="spellStart"/>
      <w:r w:rsidRPr="0066567F">
        <w:t>d'archaéologie</w:t>
      </w:r>
      <w:proofErr w:type="spellEnd"/>
      <w:r w:rsidRPr="0066567F">
        <w:t xml:space="preserve"> </w:t>
      </w:r>
      <w:proofErr w:type="spellStart"/>
      <w:r w:rsidRPr="0066567F">
        <w:t>orientale</w:t>
      </w:r>
      <w:proofErr w:type="spellEnd"/>
      <w:r w:rsidRPr="0066567F">
        <w:t xml:space="preserve">, Le </w:t>
      </w:r>
      <w:proofErr w:type="spellStart"/>
      <w:r w:rsidRPr="0066567F">
        <w:t>Caire</w:t>
      </w:r>
      <w:proofErr w:type="spellEnd"/>
      <w:r w:rsidRPr="0066567F">
        <w:t>.</w:t>
      </w:r>
      <w:proofErr w:type="gramEnd"/>
    </w:p>
    <w:p w:rsidR="00522894" w:rsidRDefault="00522894" w:rsidP="00F822E8">
      <w:pPr>
        <w:widowControl w:val="0"/>
        <w:ind w:right="99"/>
      </w:pPr>
    </w:p>
    <w:p w:rsidR="00A96E62" w:rsidRPr="0066567F" w:rsidRDefault="00A96E62" w:rsidP="00F822E8">
      <w:pPr>
        <w:widowControl w:val="0"/>
        <w:ind w:right="99"/>
      </w:pPr>
      <w:proofErr w:type="spellStart"/>
      <w:r w:rsidRPr="0066567F">
        <w:t>Barta</w:t>
      </w:r>
      <w:proofErr w:type="spellEnd"/>
      <w:r w:rsidRPr="0066567F">
        <w:t>, M.</w:t>
      </w:r>
    </w:p>
    <w:p w:rsidR="00A96E62" w:rsidRPr="0066567F" w:rsidRDefault="00A96E62" w:rsidP="00F822E8">
      <w:pPr>
        <w:widowControl w:val="0"/>
        <w:ind w:left="720" w:right="99"/>
      </w:pPr>
      <w:r w:rsidRPr="0066567F">
        <w:t>1996</w:t>
      </w:r>
      <w:r w:rsidRPr="0066567F">
        <w:tab/>
        <w:t xml:space="preserve">Several remarks on beer jars found at </w:t>
      </w:r>
      <w:proofErr w:type="spellStart"/>
      <w:r w:rsidRPr="0066567F">
        <w:t>Abusir</w:t>
      </w:r>
      <w:proofErr w:type="spellEnd"/>
      <w:r w:rsidRPr="0066567F">
        <w:rPr>
          <w:i/>
        </w:rPr>
        <w:t>.</w:t>
      </w:r>
      <w:r w:rsidRPr="0066567F">
        <w:t xml:space="preserve"> </w:t>
      </w:r>
      <w:proofErr w:type="gramStart"/>
      <w:r w:rsidRPr="0066567F">
        <w:t xml:space="preserve">In </w:t>
      </w:r>
      <w:r w:rsidRPr="0066567F">
        <w:rPr>
          <w:i/>
        </w:rPr>
        <w:t xml:space="preserve">Cahiers de la </w:t>
      </w:r>
      <w:proofErr w:type="spellStart"/>
      <w:r w:rsidRPr="0066567F">
        <w:rPr>
          <w:i/>
        </w:rPr>
        <w:t>Céramique</w:t>
      </w:r>
      <w:proofErr w:type="spellEnd"/>
      <w:r w:rsidRPr="0066567F">
        <w:rPr>
          <w:i/>
        </w:rPr>
        <w:t xml:space="preserve"> </w:t>
      </w:r>
      <w:proofErr w:type="spellStart"/>
      <w:r w:rsidRPr="0066567F">
        <w:rPr>
          <w:i/>
        </w:rPr>
        <w:t>Égyptienne</w:t>
      </w:r>
      <w:proofErr w:type="spellEnd"/>
      <w:r w:rsidRPr="0066567F">
        <w:t>, pp. 127-133.</w:t>
      </w:r>
      <w:proofErr w:type="gramEnd"/>
      <w:r w:rsidRPr="0066567F">
        <w:t xml:space="preserve"> </w:t>
      </w:r>
      <w:proofErr w:type="gramStart"/>
      <w:r w:rsidRPr="0066567F">
        <w:t>vol. 4.</w:t>
      </w:r>
      <w:proofErr w:type="gramEnd"/>
      <w:r w:rsidRPr="0066567F">
        <w:t xml:space="preserve"> </w:t>
      </w:r>
      <w:proofErr w:type="spellStart"/>
      <w:proofErr w:type="gramStart"/>
      <w:r w:rsidRPr="0066567F">
        <w:t>Institut</w:t>
      </w:r>
      <w:proofErr w:type="spellEnd"/>
      <w:r w:rsidRPr="0066567F">
        <w:t xml:space="preserve"> </w:t>
      </w:r>
      <w:proofErr w:type="spellStart"/>
      <w:r w:rsidRPr="0066567F">
        <w:t>Français</w:t>
      </w:r>
      <w:proofErr w:type="spellEnd"/>
      <w:r w:rsidRPr="0066567F">
        <w:t xml:space="preserve"> </w:t>
      </w:r>
      <w:proofErr w:type="spellStart"/>
      <w:r w:rsidRPr="0066567F">
        <w:t>d'archaéologie</w:t>
      </w:r>
      <w:proofErr w:type="spellEnd"/>
      <w:r w:rsidRPr="0066567F">
        <w:t xml:space="preserve"> Orientale, Le </w:t>
      </w:r>
      <w:proofErr w:type="spellStart"/>
      <w:r w:rsidRPr="0066567F">
        <w:t>Caire</w:t>
      </w:r>
      <w:proofErr w:type="spellEnd"/>
      <w:r w:rsidRPr="0066567F">
        <w:t>.</w:t>
      </w:r>
      <w:proofErr w:type="gramEnd"/>
    </w:p>
    <w:p w:rsidR="00A96E62" w:rsidRPr="0066567F" w:rsidRDefault="00A96E62" w:rsidP="00AB2605">
      <w:pPr>
        <w:widowControl w:val="0"/>
        <w:ind w:right="99"/>
      </w:pPr>
    </w:p>
    <w:p w:rsidR="00A96E62" w:rsidRPr="0066567F" w:rsidRDefault="00A96E62" w:rsidP="00AB2605">
      <w:pPr>
        <w:widowControl w:val="0"/>
        <w:ind w:right="99"/>
      </w:pPr>
      <w:r w:rsidRPr="0066567F">
        <w:t xml:space="preserve">Boas, F. </w:t>
      </w:r>
    </w:p>
    <w:p w:rsidR="00A96E62" w:rsidRPr="0066567F" w:rsidRDefault="00A96E62" w:rsidP="00AB2605">
      <w:pPr>
        <w:spacing w:line="480" w:lineRule="auto"/>
        <w:ind w:right="126"/>
      </w:pPr>
      <w:r w:rsidRPr="0066567F">
        <w:t xml:space="preserve">1896 </w:t>
      </w:r>
      <w:r w:rsidRPr="0066567F">
        <w:tab/>
        <w:t xml:space="preserve">The limitations of the comparative method in anthropology.  </w:t>
      </w:r>
      <w:r w:rsidRPr="0066567F">
        <w:rPr>
          <w:i/>
        </w:rPr>
        <w:t xml:space="preserve">Science </w:t>
      </w:r>
      <w:r w:rsidRPr="0066567F">
        <w:t>4:  901-907.</w:t>
      </w:r>
    </w:p>
    <w:p w:rsidR="00A96E62" w:rsidRPr="0066567F" w:rsidRDefault="00A96E62" w:rsidP="00A50F65">
      <w:pPr>
        <w:widowControl w:val="0"/>
        <w:ind w:right="99"/>
      </w:pPr>
      <w:proofErr w:type="spellStart"/>
      <w:r w:rsidRPr="0066567F">
        <w:t>Bourriau</w:t>
      </w:r>
      <w:proofErr w:type="spellEnd"/>
      <w:r w:rsidRPr="0066567F">
        <w:t>, J.</w:t>
      </w:r>
    </w:p>
    <w:p w:rsidR="00A96E62" w:rsidRPr="0066567F" w:rsidRDefault="00A96E62" w:rsidP="00A50F65">
      <w:pPr>
        <w:widowControl w:val="0"/>
        <w:ind w:right="99"/>
      </w:pPr>
      <w:r w:rsidRPr="0066567F">
        <w:tab/>
        <w:t>1981</w:t>
      </w:r>
      <w:r w:rsidRPr="0066567F">
        <w:tab/>
      </w:r>
      <w:r w:rsidRPr="0066567F">
        <w:rPr>
          <w:i/>
        </w:rPr>
        <w:t>Um El-</w:t>
      </w:r>
      <w:proofErr w:type="spellStart"/>
      <w:r w:rsidRPr="0066567F">
        <w:rPr>
          <w:i/>
        </w:rPr>
        <w:t>Ga'ab</w:t>
      </w:r>
      <w:proofErr w:type="spellEnd"/>
      <w:r w:rsidRPr="0066567F">
        <w:rPr>
          <w:i/>
        </w:rPr>
        <w:t xml:space="preserve">:  Pottery from the Nile Valley </w:t>
      </w:r>
      <w:proofErr w:type="gramStart"/>
      <w:r w:rsidRPr="0066567F">
        <w:rPr>
          <w:i/>
        </w:rPr>
        <w:t>Before</w:t>
      </w:r>
      <w:proofErr w:type="gramEnd"/>
      <w:r w:rsidRPr="0066567F">
        <w:rPr>
          <w:i/>
        </w:rPr>
        <w:t xml:space="preserve"> the Arab Conquest</w:t>
      </w:r>
      <w:r w:rsidRPr="0066567F">
        <w:t xml:space="preserve">. Cambridge </w:t>
      </w:r>
      <w:r w:rsidRPr="0066567F">
        <w:tab/>
        <w:t>University Press, Cambridge.</w:t>
      </w:r>
    </w:p>
    <w:p w:rsidR="00A96E62" w:rsidRPr="0066567F" w:rsidRDefault="00A96E62" w:rsidP="00A61E34">
      <w:pPr>
        <w:widowControl w:val="0"/>
        <w:ind w:left="741" w:right="99"/>
      </w:pPr>
    </w:p>
    <w:p w:rsidR="00A96E62" w:rsidRPr="0066567F" w:rsidRDefault="00A96E62" w:rsidP="00A61E34">
      <w:pPr>
        <w:widowControl w:val="0"/>
        <w:ind w:right="99"/>
      </w:pPr>
      <w:proofErr w:type="gramStart"/>
      <w:r w:rsidRPr="0066567F">
        <w:t>Cagle, A.</w:t>
      </w:r>
      <w:proofErr w:type="gramEnd"/>
    </w:p>
    <w:p w:rsidR="00A96E62" w:rsidRPr="0066567F" w:rsidRDefault="00A96E62" w:rsidP="00E23CEE">
      <w:pPr>
        <w:pStyle w:val="NoSpacing"/>
        <w:ind w:left="720" w:hanging="720"/>
      </w:pPr>
      <w:r w:rsidRPr="0066567F">
        <w:t>2001</w:t>
      </w:r>
      <w:r w:rsidRPr="0066567F">
        <w:tab/>
      </w:r>
      <w:r w:rsidRPr="0066567F">
        <w:rPr>
          <w:i/>
        </w:rPr>
        <w:t xml:space="preserve">The Spatial Structure of </w:t>
      </w:r>
      <w:proofErr w:type="spellStart"/>
      <w:r w:rsidRPr="0066567F">
        <w:rPr>
          <w:i/>
        </w:rPr>
        <w:t>Kom</w:t>
      </w:r>
      <w:proofErr w:type="spellEnd"/>
      <w:r w:rsidRPr="0066567F">
        <w:rPr>
          <w:i/>
        </w:rPr>
        <w:t xml:space="preserve"> el-</w:t>
      </w:r>
      <w:proofErr w:type="spellStart"/>
      <w:r w:rsidRPr="0066567F">
        <w:rPr>
          <w:i/>
        </w:rPr>
        <w:t>Hisn</w:t>
      </w:r>
      <w:proofErr w:type="spellEnd"/>
      <w:r w:rsidRPr="0066567F">
        <w:rPr>
          <w:i/>
        </w:rPr>
        <w:t>:  An Old Kingdom Town in the Western Nile Delta, Egypt</w:t>
      </w:r>
      <w:r w:rsidRPr="0066567F">
        <w:t>. Unpublished PhD Thesis, Seattle.</w:t>
      </w:r>
    </w:p>
    <w:p w:rsidR="00A96E62" w:rsidRPr="0066567F" w:rsidRDefault="00A96E62" w:rsidP="0013064C">
      <w:pPr>
        <w:widowControl w:val="0"/>
        <w:ind w:right="99"/>
      </w:pPr>
    </w:p>
    <w:p w:rsidR="00A96E62" w:rsidRPr="0066567F" w:rsidRDefault="00A96E62" w:rsidP="0013064C">
      <w:pPr>
        <w:widowControl w:val="0"/>
        <w:ind w:right="99"/>
      </w:pPr>
      <w:r w:rsidRPr="0066567F">
        <w:t xml:space="preserve">Doran, J. and F. </w:t>
      </w:r>
      <w:proofErr w:type="spellStart"/>
      <w:r w:rsidRPr="0066567F">
        <w:t>Hodson</w:t>
      </w:r>
      <w:proofErr w:type="spellEnd"/>
    </w:p>
    <w:p w:rsidR="00A96E62" w:rsidRPr="0066567F" w:rsidRDefault="00A96E62" w:rsidP="0013064C">
      <w:pPr>
        <w:pStyle w:val="NoSpacing"/>
        <w:ind w:left="720" w:hanging="720"/>
      </w:pPr>
      <w:r w:rsidRPr="0066567F">
        <w:t>1975</w:t>
      </w:r>
      <w:r w:rsidRPr="0066567F">
        <w:tab/>
      </w:r>
      <w:r w:rsidRPr="0066567F">
        <w:rPr>
          <w:i/>
        </w:rPr>
        <w:t>Mathematics and Computers in Archaeology</w:t>
      </w:r>
      <w:r w:rsidRPr="0066567F">
        <w:t xml:space="preserve">. Harvard University Press, Cambridge, </w:t>
      </w:r>
      <w:proofErr w:type="spellStart"/>
      <w:r w:rsidRPr="0066567F">
        <w:t>Massachussetts</w:t>
      </w:r>
      <w:proofErr w:type="spellEnd"/>
      <w:r w:rsidRPr="0066567F">
        <w:t>.</w:t>
      </w:r>
    </w:p>
    <w:p w:rsidR="00A96E62" w:rsidRPr="0066567F" w:rsidRDefault="00A96E62" w:rsidP="00C82883">
      <w:pPr>
        <w:widowControl w:val="0"/>
        <w:ind w:right="99"/>
      </w:pPr>
    </w:p>
    <w:p w:rsidR="00A96E62" w:rsidRPr="0066567F" w:rsidRDefault="00A96E62" w:rsidP="00C82883">
      <w:pPr>
        <w:widowControl w:val="0"/>
        <w:ind w:right="99"/>
      </w:pPr>
      <w:proofErr w:type="spellStart"/>
      <w:r w:rsidRPr="0066567F">
        <w:t>Drennan</w:t>
      </w:r>
      <w:proofErr w:type="spellEnd"/>
      <w:r w:rsidRPr="0066567F">
        <w:t>, R.</w:t>
      </w:r>
    </w:p>
    <w:p w:rsidR="00A96E62" w:rsidRPr="0066567F" w:rsidRDefault="00A96E62" w:rsidP="00C82883">
      <w:pPr>
        <w:widowControl w:val="0"/>
        <w:ind w:right="99"/>
      </w:pPr>
      <w:r w:rsidRPr="0066567F">
        <w:t>1996</w:t>
      </w:r>
      <w:r w:rsidRPr="0066567F">
        <w:tab/>
      </w:r>
      <w:r w:rsidRPr="0066567F">
        <w:rPr>
          <w:i/>
        </w:rPr>
        <w:t>Statistics for Archaeologists: A Commonsense Approach</w:t>
      </w:r>
      <w:r w:rsidRPr="0066567F">
        <w:t xml:space="preserve">. </w:t>
      </w:r>
      <w:proofErr w:type="gramStart"/>
      <w:r w:rsidRPr="0066567F">
        <w:t>Plenum, New York.</w:t>
      </w:r>
      <w:proofErr w:type="gramEnd"/>
    </w:p>
    <w:p w:rsidR="00A96E62" w:rsidRPr="0066567F" w:rsidRDefault="00A96E62" w:rsidP="00C82883">
      <w:pPr>
        <w:widowControl w:val="0"/>
        <w:ind w:left="741" w:right="99"/>
      </w:pPr>
    </w:p>
    <w:p w:rsidR="00145434" w:rsidRPr="0066567F" w:rsidRDefault="00145434" w:rsidP="00145434">
      <w:pPr>
        <w:widowControl w:val="0"/>
        <w:ind w:right="99"/>
      </w:pPr>
      <w:proofErr w:type="spellStart"/>
      <w:r w:rsidRPr="0066567F">
        <w:t>Eerkens</w:t>
      </w:r>
      <w:proofErr w:type="spellEnd"/>
      <w:r w:rsidRPr="0066567F">
        <w:t xml:space="preserve">, J. and R. </w:t>
      </w:r>
      <w:proofErr w:type="spellStart"/>
      <w:r w:rsidRPr="0066567F">
        <w:t>Bettinger</w:t>
      </w:r>
      <w:proofErr w:type="spellEnd"/>
      <w:r w:rsidRPr="0066567F">
        <w:tab/>
      </w:r>
    </w:p>
    <w:p w:rsidR="00145434" w:rsidRPr="0066567F" w:rsidRDefault="00145434" w:rsidP="00145434">
      <w:pPr>
        <w:widowControl w:val="0"/>
        <w:ind w:left="720" w:right="99" w:hanging="720"/>
      </w:pPr>
      <w:r w:rsidRPr="0066567F">
        <w:t>2001</w:t>
      </w:r>
      <w:r w:rsidRPr="0066567F">
        <w:tab/>
        <w:t xml:space="preserve">Techniques for Assessing Standardization in Artifact Assemblages: Can We Scale Material Variability? </w:t>
      </w:r>
      <w:r w:rsidRPr="0066567F">
        <w:rPr>
          <w:i/>
        </w:rPr>
        <w:t xml:space="preserve">American Antiquity </w:t>
      </w:r>
      <w:r w:rsidRPr="0066567F">
        <w:t>66:493-504.</w:t>
      </w:r>
    </w:p>
    <w:p w:rsidR="00145434" w:rsidRPr="0066567F" w:rsidRDefault="00145434" w:rsidP="00A61E34">
      <w:pPr>
        <w:pStyle w:val="NoSpacing"/>
      </w:pPr>
    </w:p>
    <w:p w:rsidR="00A96E62" w:rsidRPr="0066567F" w:rsidRDefault="00A96E62" w:rsidP="00A61E34">
      <w:pPr>
        <w:pStyle w:val="NoSpacing"/>
      </w:pPr>
      <w:proofErr w:type="spellStart"/>
      <w:r w:rsidRPr="0066567F">
        <w:t>Eerkens</w:t>
      </w:r>
      <w:proofErr w:type="spellEnd"/>
      <w:r w:rsidRPr="0066567F">
        <w:t xml:space="preserve">, J. and C. </w:t>
      </w:r>
      <w:proofErr w:type="spellStart"/>
      <w:r w:rsidRPr="0066567F">
        <w:t>Lipo</w:t>
      </w:r>
      <w:proofErr w:type="spellEnd"/>
    </w:p>
    <w:p w:rsidR="00A96E62" w:rsidRPr="0066567F" w:rsidRDefault="00A96E62" w:rsidP="007C1A33">
      <w:pPr>
        <w:pStyle w:val="NoSpacing"/>
      </w:pPr>
      <w:r w:rsidRPr="0066567F">
        <w:lastRenderedPageBreak/>
        <w:t>2007</w:t>
      </w:r>
      <w:r w:rsidRPr="0066567F">
        <w:tab/>
        <w:t xml:space="preserve">Cultural Transmission Theory and the Archaeological Record:  Providing Context </w:t>
      </w:r>
      <w:r w:rsidRPr="0066567F">
        <w:tab/>
      </w:r>
      <w:r w:rsidRPr="0066567F">
        <w:tab/>
        <w:t xml:space="preserve">to Understanding Variation and Temporal Changes in Material Culture.  </w:t>
      </w:r>
      <w:r w:rsidRPr="0066567F">
        <w:rPr>
          <w:i/>
        </w:rPr>
        <w:t xml:space="preserve">Journal </w:t>
      </w:r>
      <w:r w:rsidRPr="0066567F">
        <w:rPr>
          <w:i/>
        </w:rPr>
        <w:tab/>
      </w:r>
      <w:r w:rsidRPr="0066567F">
        <w:rPr>
          <w:i/>
        </w:rPr>
        <w:tab/>
      </w:r>
      <w:r w:rsidRPr="0066567F">
        <w:rPr>
          <w:i/>
        </w:rPr>
        <w:tab/>
        <w:t xml:space="preserve">of Archaeological Research </w:t>
      </w:r>
      <w:r w:rsidRPr="0066567F">
        <w:t>15: 239-274.</w:t>
      </w:r>
    </w:p>
    <w:p w:rsidR="00A96E62" w:rsidRPr="0066567F" w:rsidRDefault="00A96E62" w:rsidP="00575D3C">
      <w:pPr>
        <w:widowControl w:val="0"/>
        <w:ind w:left="741" w:right="99"/>
      </w:pPr>
    </w:p>
    <w:p w:rsidR="00A96E62" w:rsidRPr="0066567F" w:rsidRDefault="00A96E62" w:rsidP="00575D3C">
      <w:pPr>
        <w:widowControl w:val="0"/>
        <w:ind w:left="741" w:right="99" w:hanging="741"/>
      </w:pPr>
      <w:proofErr w:type="spellStart"/>
      <w:r w:rsidRPr="0066567F">
        <w:t>Hendrickx</w:t>
      </w:r>
      <w:proofErr w:type="spellEnd"/>
      <w:r w:rsidRPr="0066567F">
        <w:t xml:space="preserve">, S., D. </w:t>
      </w:r>
      <w:proofErr w:type="spellStart"/>
      <w:r w:rsidRPr="0066567F">
        <w:t>Faltings</w:t>
      </w:r>
      <w:proofErr w:type="spellEnd"/>
      <w:r w:rsidRPr="0066567F">
        <w:t xml:space="preserve">, L. Op de </w:t>
      </w:r>
      <w:proofErr w:type="spellStart"/>
      <w:r w:rsidRPr="0066567F">
        <w:t>Beeck</w:t>
      </w:r>
      <w:proofErr w:type="spellEnd"/>
      <w:r w:rsidRPr="0066567F">
        <w:t xml:space="preserve">, D. </w:t>
      </w:r>
      <w:proofErr w:type="spellStart"/>
      <w:r w:rsidRPr="0066567F">
        <w:t>Raue</w:t>
      </w:r>
      <w:proofErr w:type="spellEnd"/>
      <w:r w:rsidRPr="0066567F">
        <w:t xml:space="preserve"> and C. </w:t>
      </w:r>
      <w:proofErr w:type="spellStart"/>
      <w:r w:rsidRPr="0066567F">
        <w:t>Michiels</w:t>
      </w:r>
      <w:proofErr w:type="spellEnd"/>
    </w:p>
    <w:p w:rsidR="00A96E62" w:rsidRPr="0066567F" w:rsidRDefault="00A96E62" w:rsidP="004C0817">
      <w:pPr>
        <w:pStyle w:val="NoSpacing"/>
        <w:ind w:left="720" w:hanging="726"/>
      </w:pPr>
      <w:r w:rsidRPr="0066567F">
        <w:t>2002</w:t>
      </w:r>
      <w:r w:rsidRPr="0066567F">
        <w:tab/>
        <w:t xml:space="preserve">Milk, Beer and Bread Technology during the Early Dynastic Period. </w:t>
      </w:r>
      <w:proofErr w:type="spellStart"/>
      <w:r w:rsidRPr="0066567F">
        <w:rPr>
          <w:i/>
        </w:rPr>
        <w:t>Mitteilungen</w:t>
      </w:r>
      <w:proofErr w:type="spellEnd"/>
      <w:r w:rsidRPr="0066567F">
        <w:rPr>
          <w:i/>
        </w:rPr>
        <w:t xml:space="preserve"> des </w:t>
      </w:r>
      <w:proofErr w:type="spellStart"/>
      <w:r w:rsidR="004C0817" w:rsidRPr="0066567F">
        <w:rPr>
          <w:i/>
        </w:rPr>
        <w:t>Deutschen</w:t>
      </w:r>
      <w:proofErr w:type="spellEnd"/>
      <w:r w:rsidR="004C0817" w:rsidRPr="0066567F">
        <w:rPr>
          <w:i/>
        </w:rPr>
        <w:t xml:space="preserve"> </w:t>
      </w:r>
      <w:proofErr w:type="spellStart"/>
      <w:r w:rsidRPr="0066567F">
        <w:rPr>
          <w:i/>
        </w:rPr>
        <w:t>Archaeologischen</w:t>
      </w:r>
      <w:proofErr w:type="spellEnd"/>
      <w:r w:rsidRPr="0066567F">
        <w:rPr>
          <w:i/>
        </w:rPr>
        <w:t xml:space="preserve"> </w:t>
      </w:r>
      <w:proofErr w:type="spellStart"/>
      <w:r w:rsidRPr="0066567F">
        <w:rPr>
          <w:i/>
        </w:rPr>
        <w:t>Instituts</w:t>
      </w:r>
      <w:proofErr w:type="spellEnd"/>
      <w:r w:rsidRPr="0066567F">
        <w:rPr>
          <w:i/>
        </w:rPr>
        <w:t xml:space="preserve"> </w:t>
      </w:r>
      <w:proofErr w:type="spellStart"/>
      <w:r w:rsidRPr="0066567F">
        <w:rPr>
          <w:i/>
        </w:rPr>
        <w:t>Abteilung</w:t>
      </w:r>
      <w:proofErr w:type="spellEnd"/>
      <w:r w:rsidRPr="0066567F">
        <w:rPr>
          <w:i/>
        </w:rPr>
        <w:t xml:space="preserve"> </w:t>
      </w:r>
      <w:proofErr w:type="spellStart"/>
      <w:r w:rsidRPr="0066567F">
        <w:rPr>
          <w:i/>
        </w:rPr>
        <w:t>Kairo</w:t>
      </w:r>
      <w:proofErr w:type="spellEnd"/>
      <w:r w:rsidRPr="0066567F">
        <w:t xml:space="preserve"> 58:277-304.</w:t>
      </w:r>
    </w:p>
    <w:p w:rsidR="00A96E62" w:rsidRPr="0066567F" w:rsidRDefault="00A96E62" w:rsidP="00A13397">
      <w:pPr>
        <w:widowControl w:val="0"/>
        <w:ind w:left="741" w:right="99"/>
      </w:pPr>
    </w:p>
    <w:p w:rsidR="00A96E62" w:rsidRPr="0066567F" w:rsidRDefault="00A96E62" w:rsidP="00A13397">
      <w:pPr>
        <w:widowControl w:val="0"/>
        <w:ind w:right="99"/>
      </w:pPr>
      <w:r w:rsidRPr="0066567F">
        <w:t xml:space="preserve">Kaiser, W., F. Arnold, M. </w:t>
      </w:r>
      <w:proofErr w:type="spellStart"/>
      <w:r w:rsidRPr="0066567F">
        <w:t>Bommas</w:t>
      </w:r>
      <w:proofErr w:type="spellEnd"/>
      <w:r w:rsidRPr="0066567F">
        <w:t xml:space="preserve">, T. </w:t>
      </w:r>
      <w:proofErr w:type="spellStart"/>
      <w:r w:rsidRPr="0066567F">
        <w:t>Hikade</w:t>
      </w:r>
      <w:proofErr w:type="spellEnd"/>
      <w:r w:rsidRPr="0066567F">
        <w:t xml:space="preserve">, F. Hoffman, H. </w:t>
      </w:r>
      <w:proofErr w:type="spellStart"/>
      <w:r w:rsidRPr="0066567F">
        <w:t>Jaritz</w:t>
      </w:r>
      <w:proofErr w:type="spellEnd"/>
      <w:r w:rsidRPr="0066567F">
        <w:t xml:space="preserve">, P. Kopp, W. </w:t>
      </w:r>
      <w:proofErr w:type="spellStart"/>
      <w:r w:rsidRPr="0066567F">
        <w:t>Niederberger</w:t>
      </w:r>
      <w:proofErr w:type="spellEnd"/>
      <w:r w:rsidRPr="0066567F">
        <w:t xml:space="preserve">, J. </w:t>
      </w:r>
      <w:proofErr w:type="spellStart"/>
      <w:r w:rsidRPr="0066567F">
        <w:t>Paetznick</w:t>
      </w:r>
      <w:proofErr w:type="spellEnd"/>
      <w:r w:rsidRPr="0066567F">
        <w:t xml:space="preserve">, C. Pilgrim, B. Pilgrim, D. </w:t>
      </w:r>
      <w:proofErr w:type="spellStart"/>
      <w:r w:rsidRPr="0066567F">
        <w:t>Raue</w:t>
      </w:r>
      <w:proofErr w:type="spellEnd"/>
      <w:r w:rsidRPr="0066567F">
        <w:t xml:space="preserve">, T. </w:t>
      </w:r>
      <w:proofErr w:type="spellStart"/>
      <w:r w:rsidRPr="0066567F">
        <w:t>Rzeuska</w:t>
      </w:r>
      <w:proofErr w:type="spellEnd"/>
      <w:r w:rsidRPr="0066567F">
        <w:t xml:space="preserve">, S. </w:t>
      </w:r>
      <w:proofErr w:type="spellStart"/>
      <w:r w:rsidRPr="0066567F">
        <w:t>Schaten</w:t>
      </w:r>
      <w:proofErr w:type="spellEnd"/>
      <w:r w:rsidRPr="0066567F">
        <w:t xml:space="preserve">, A. Seiler, L. </w:t>
      </w:r>
      <w:proofErr w:type="spellStart"/>
      <w:r w:rsidRPr="0066567F">
        <w:t>Stadler</w:t>
      </w:r>
      <w:proofErr w:type="spellEnd"/>
      <w:r w:rsidRPr="0066567F">
        <w:t xml:space="preserve"> and M. </w:t>
      </w:r>
      <w:proofErr w:type="spellStart"/>
      <w:r w:rsidRPr="0066567F">
        <w:t>Ziermann</w:t>
      </w:r>
      <w:proofErr w:type="spellEnd"/>
    </w:p>
    <w:p w:rsidR="00A96E62" w:rsidRPr="0066567F" w:rsidRDefault="00A96E62" w:rsidP="00A13397">
      <w:pPr>
        <w:widowControl w:val="0"/>
        <w:ind w:left="720" w:right="99" w:hanging="720"/>
      </w:pPr>
      <w:r w:rsidRPr="0066567F">
        <w:t>1993</w:t>
      </w:r>
      <w:r w:rsidRPr="0066567F">
        <w:tab/>
      </w:r>
      <w:proofErr w:type="spellStart"/>
      <w:r w:rsidRPr="0066567F">
        <w:t>Stadt</w:t>
      </w:r>
      <w:proofErr w:type="spellEnd"/>
      <w:r w:rsidRPr="0066567F">
        <w:t xml:space="preserve"> und </w:t>
      </w:r>
      <w:proofErr w:type="spellStart"/>
      <w:r w:rsidRPr="0066567F">
        <w:t>Tempel</w:t>
      </w:r>
      <w:proofErr w:type="spellEnd"/>
      <w:r w:rsidRPr="0066567F">
        <w:t xml:space="preserve"> von Elephantine 19</w:t>
      </w:r>
      <w:proofErr w:type="gramStart"/>
      <w:r w:rsidRPr="0066567F">
        <w:t>./</w:t>
      </w:r>
      <w:proofErr w:type="gramEnd"/>
      <w:r w:rsidRPr="0066567F">
        <w:t xml:space="preserve">20. </w:t>
      </w:r>
      <w:proofErr w:type="spellStart"/>
      <w:proofErr w:type="gramStart"/>
      <w:r w:rsidRPr="0066567F">
        <w:t>Grabungsbericht</w:t>
      </w:r>
      <w:proofErr w:type="spellEnd"/>
      <w:r w:rsidRPr="0066567F">
        <w:t>.</w:t>
      </w:r>
      <w:proofErr w:type="gramEnd"/>
      <w:r w:rsidRPr="0066567F">
        <w:t xml:space="preserve"> </w:t>
      </w:r>
      <w:proofErr w:type="spellStart"/>
      <w:r w:rsidRPr="0066567F">
        <w:rPr>
          <w:i/>
        </w:rPr>
        <w:t>Mitteilungen</w:t>
      </w:r>
      <w:proofErr w:type="spellEnd"/>
      <w:r w:rsidRPr="0066567F">
        <w:rPr>
          <w:i/>
        </w:rPr>
        <w:t xml:space="preserve"> des </w:t>
      </w:r>
      <w:proofErr w:type="spellStart"/>
      <w:r w:rsidRPr="0066567F">
        <w:rPr>
          <w:i/>
        </w:rPr>
        <w:t>Deutschen</w:t>
      </w:r>
      <w:proofErr w:type="spellEnd"/>
      <w:r w:rsidRPr="0066567F">
        <w:rPr>
          <w:i/>
        </w:rPr>
        <w:t xml:space="preserve"> </w:t>
      </w:r>
      <w:proofErr w:type="spellStart"/>
      <w:r w:rsidRPr="0066567F">
        <w:rPr>
          <w:i/>
        </w:rPr>
        <w:t>Ärchaeologischen</w:t>
      </w:r>
      <w:proofErr w:type="spellEnd"/>
      <w:r w:rsidRPr="0066567F">
        <w:rPr>
          <w:i/>
        </w:rPr>
        <w:t xml:space="preserve"> </w:t>
      </w:r>
      <w:proofErr w:type="spellStart"/>
      <w:r w:rsidRPr="0066567F">
        <w:rPr>
          <w:i/>
        </w:rPr>
        <w:t>Instituts</w:t>
      </w:r>
      <w:proofErr w:type="spellEnd"/>
      <w:r w:rsidRPr="0066567F">
        <w:rPr>
          <w:i/>
        </w:rPr>
        <w:t xml:space="preserve"> </w:t>
      </w:r>
      <w:proofErr w:type="spellStart"/>
      <w:r w:rsidRPr="0066567F">
        <w:rPr>
          <w:i/>
        </w:rPr>
        <w:t>Abteilung</w:t>
      </w:r>
      <w:proofErr w:type="spellEnd"/>
      <w:r w:rsidRPr="0066567F">
        <w:rPr>
          <w:i/>
        </w:rPr>
        <w:t xml:space="preserve"> </w:t>
      </w:r>
      <w:proofErr w:type="spellStart"/>
      <w:r w:rsidRPr="0066567F">
        <w:rPr>
          <w:i/>
        </w:rPr>
        <w:t>Kairo</w:t>
      </w:r>
      <w:proofErr w:type="spellEnd"/>
      <w:r w:rsidRPr="0066567F">
        <w:t xml:space="preserve"> 49:133-200.</w:t>
      </w:r>
    </w:p>
    <w:p w:rsidR="00A96E62" w:rsidRPr="0066567F" w:rsidRDefault="00A96E62" w:rsidP="00A13397">
      <w:pPr>
        <w:widowControl w:val="0"/>
        <w:ind w:left="720" w:right="99" w:hanging="720"/>
      </w:pPr>
      <w:r w:rsidRPr="0066567F">
        <w:t>1999</w:t>
      </w:r>
      <w:r w:rsidRPr="0066567F">
        <w:tab/>
      </w:r>
      <w:proofErr w:type="spellStart"/>
      <w:r w:rsidRPr="0066567F">
        <w:t>Stadt</w:t>
      </w:r>
      <w:proofErr w:type="spellEnd"/>
      <w:r w:rsidRPr="0066567F">
        <w:t xml:space="preserve"> und </w:t>
      </w:r>
      <w:proofErr w:type="spellStart"/>
      <w:r w:rsidRPr="0066567F">
        <w:t>Tempel</w:t>
      </w:r>
      <w:proofErr w:type="spellEnd"/>
      <w:r w:rsidRPr="0066567F">
        <w:t xml:space="preserve"> von Elephantine 25./26./27. </w:t>
      </w:r>
      <w:proofErr w:type="spellStart"/>
      <w:proofErr w:type="gramStart"/>
      <w:r w:rsidRPr="0066567F">
        <w:t>Grabungsbericht</w:t>
      </w:r>
      <w:proofErr w:type="spellEnd"/>
      <w:r w:rsidRPr="0066567F">
        <w:t>.</w:t>
      </w:r>
      <w:proofErr w:type="gramEnd"/>
      <w:r w:rsidRPr="0066567F">
        <w:t xml:space="preserve"> </w:t>
      </w:r>
      <w:proofErr w:type="spellStart"/>
      <w:r w:rsidRPr="0066567F">
        <w:rPr>
          <w:i/>
        </w:rPr>
        <w:t>Mitteilungen</w:t>
      </w:r>
      <w:proofErr w:type="spellEnd"/>
      <w:r w:rsidRPr="0066567F">
        <w:rPr>
          <w:i/>
        </w:rPr>
        <w:t xml:space="preserve"> des </w:t>
      </w:r>
      <w:proofErr w:type="spellStart"/>
      <w:r w:rsidRPr="0066567F">
        <w:rPr>
          <w:i/>
        </w:rPr>
        <w:t>Deutschen</w:t>
      </w:r>
      <w:proofErr w:type="spellEnd"/>
      <w:r w:rsidRPr="0066567F">
        <w:rPr>
          <w:i/>
        </w:rPr>
        <w:t xml:space="preserve"> </w:t>
      </w:r>
      <w:proofErr w:type="spellStart"/>
      <w:r w:rsidRPr="0066567F">
        <w:rPr>
          <w:i/>
        </w:rPr>
        <w:t>Ärchaeologischen</w:t>
      </w:r>
      <w:proofErr w:type="spellEnd"/>
      <w:r w:rsidRPr="0066567F">
        <w:rPr>
          <w:i/>
        </w:rPr>
        <w:t xml:space="preserve"> </w:t>
      </w:r>
      <w:proofErr w:type="spellStart"/>
      <w:r w:rsidRPr="0066567F">
        <w:rPr>
          <w:i/>
        </w:rPr>
        <w:t>Instituts</w:t>
      </w:r>
      <w:proofErr w:type="spellEnd"/>
      <w:r w:rsidRPr="0066567F">
        <w:rPr>
          <w:i/>
        </w:rPr>
        <w:t xml:space="preserve"> </w:t>
      </w:r>
      <w:proofErr w:type="spellStart"/>
      <w:r w:rsidRPr="0066567F">
        <w:rPr>
          <w:i/>
        </w:rPr>
        <w:t>Abteilung</w:t>
      </w:r>
      <w:proofErr w:type="spellEnd"/>
      <w:r w:rsidRPr="0066567F">
        <w:rPr>
          <w:i/>
        </w:rPr>
        <w:t xml:space="preserve"> </w:t>
      </w:r>
      <w:proofErr w:type="spellStart"/>
      <w:r w:rsidRPr="0066567F">
        <w:rPr>
          <w:i/>
        </w:rPr>
        <w:t>Kairo</w:t>
      </w:r>
      <w:proofErr w:type="spellEnd"/>
      <w:r w:rsidRPr="0066567F">
        <w:t xml:space="preserve"> 55:63-237.</w:t>
      </w:r>
    </w:p>
    <w:p w:rsidR="00A96E62" w:rsidRPr="0066567F" w:rsidRDefault="00A96E62" w:rsidP="007C1A33">
      <w:pPr>
        <w:pStyle w:val="NoSpacing"/>
      </w:pPr>
    </w:p>
    <w:p w:rsidR="00A96E62" w:rsidRPr="0066567F" w:rsidRDefault="00A96E62" w:rsidP="007C1A33">
      <w:pPr>
        <w:pStyle w:val="NoSpacing"/>
      </w:pPr>
      <w:r w:rsidRPr="0066567F">
        <w:t>Kemp, B.</w:t>
      </w:r>
    </w:p>
    <w:p w:rsidR="00A96E62" w:rsidRPr="0066567F" w:rsidRDefault="00A96E62" w:rsidP="007C1A33">
      <w:pPr>
        <w:pStyle w:val="NoSpacing"/>
      </w:pPr>
      <w:r w:rsidRPr="0066567F">
        <w:t>1989</w:t>
      </w:r>
      <w:r w:rsidRPr="0066567F">
        <w:tab/>
      </w:r>
      <w:r w:rsidRPr="0066567F">
        <w:rPr>
          <w:i/>
        </w:rPr>
        <w:t>Ancient Egypt:  Anatomy of a Civilization</w:t>
      </w:r>
      <w:r w:rsidRPr="0066567F">
        <w:t xml:space="preserve">. </w:t>
      </w:r>
      <w:proofErr w:type="spellStart"/>
      <w:r w:rsidRPr="0066567F">
        <w:t>Routledge</w:t>
      </w:r>
      <w:proofErr w:type="spellEnd"/>
      <w:r w:rsidRPr="0066567F">
        <w:t>, London.</w:t>
      </w:r>
    </w:p>
    <w:p w:rsidR="00A96E62" w:rsidRPr="0066567F" w:rsidRDefault="00A96E62" w:rsidP="00FA7FD4">
      <w:pPr>
        <w:widowControl w:val="0"/>
        <w:ind w:left="741" w:right="99"/>
      </w:pPr>
    </w:p>
    <w:p w:rsidR="00A96E62" w:rsidRPr="0066567F" w:rsidRDefault="00A96E62" w:rsidP="00FA7FD4">
      <w:pPr>
        <w:widowControl w:val="0"/>
        <w:ind w:right="99"/>
      </w:pPr>
      <w:proofErr w:type="spellStart"/>
      <w:r w:rsidRPr="0066567F">
        <w:t>Lehner</w:t>
      </w:r>
      <w:proofErr w:type="spellEnd"/>
      <w:r w:rsidRPr="0066567F">
        <w:t>, M.</w:t>
      </w:r>
    </w:p>
    <w:p w:rsidR="00A96E62" w:rsidRPr="0066567F" w:rsidRDefault="00A96E62" w:rsidP="00FA7FD4">
      <w:pPr>
        <w:widowControl w:val="0"/>
        <w:ind w:left="720" w:right="99" w:hanging="720"/>
      </w:pPr>
      <w:r w:rsidRPr="0066567F">
        <w:t>1992</w:t>
      </w:r>
      <w:r w:rsidRPr="0066567F">
        <w:tab/>
        <w:t xml:space="preserve">Excavations at Giza 1988-1991: The Location and Importance of the Pyramid Settlement. </w:t>
      </w:r>
      <w:r w:rsidRPr="0066567F">
        <w:rPr>
          <w:i/>
        </w:rPr>
        <w:t>The Oriental Institute News and Notes</w:t>
      </w:r>
      <w:r w:rsidRPr="0066567F">
        <w:t xml:space="preserve"> 135:1-7.</w:t>
      </w:r>
    </w:p>
    <w:p w:rsidR="00A96E62" w:rsidRPr="0066567F" w:rsidRDefault="00A96E62" w:rsidP="00A446FD">
      <w:pPr>
        <w:pStyle w:val="NoSpacing"/>
        <w:ind w:left="720" w:hanging="720"/>
      </w:pPr>
      <w:r w:rsidRPr="0066567F">
        <w:t>1997</w:t>
      </w:r>
      <w:r w:rsidRPr="0066567F">
        <w:tab/>
      </w:r>
      <w:r w:rsidRPr="0066567F">
        <w:rPr>
          <w:i/>
        </w:rPr>
        <w:t>The Complete Pyramids</w:t>
      </w:r>
      <w:r w:rsidRPr="0066567F">
        <w:t xml:space="preserve">. </w:t>
      </w:r>
      <w:proofErr w:type="gramStart"/>
      <w:r w:rsidRPr="0066567F">
        <w:t>Thames  and</w:t>
      </w:r>
      <w:proofErr w:type="gramEnd"/>
      <w:r w:rsidRPr="0066567F">
        <w:t xml:space="preserve"> Hudson, London.</w:t>
      </w:r>
    </w:p>
    <w:p w:rsidR="00A96E62" w:rsidRPr="0066567F" w:rsidRDefault="00A96E62" w:rsidP="00FA7FD4">
      <w:pPr>
        <w:pStyle w:val="NoSpacing"/>
        <w:ind w:left="720" w:hanging="720"/>
      </w:pPr>
      <w:r w:rsidRPr="0066567F">
        <w:t>2000</w:t>
      </w:r>
      <w:r w:rsidRPr="0066567F">
        <w:tab/>
        <w:t>Fractal House of Pharaoh:  Ancient Egypt as a Complex Adaptive System, a Trial Formulation</w:t>
      </w:r>
      <w:r w:rsidRPr="0066567F">
        <w:rPr>
          <w:i/>
        </w:rPr>
        <w:t>.</w:t>
      </w:r>
      <w:r w:rsidRPr="0066567F">
        <w:t xml:space="preserve"> </w:t>
      </w:r>
      <w:proofErr w:type="gramStart"/>
      <w:r w:rsidRPr="0066567F">
        <w:t xml:space="preserve">In </w:t>
      </w:r>
      <w:r w:rsidRPr="0066567F">
        <w:rPr>
          <w:i/>
        </w:rPr>
        <w:t>Dynamics in Human and Primate Societies</w:t>
      </w:r>
      <w:r w:rsidRPr="0066567F">
        <w:t xml:space="preserve">, edited by T. Kohler and G. </w:t>
      </w:r>
      <w:proofErr w:type="spellStart"/>
      <w:r w:rsidRPr="0066567F">
        <w:t>Gummerman</w:t>
      </w:r>
      <w:proofErr w:type="spellEnd"/>
      <w:r w:rsidRPr="0066567F">
        <w:t>, pp. 275-353.</w:t>
      </w:r>
      <w:proofErr w:type="gramEnd"/>
      <w:r w:rsidRPr="0066567F">
        <w:t xml:space="preserve"> Oxford University Press, New York.</w:t>
      </w:r>
    </w:p>
    <w:p w:rsidR="00A96E62" w:rsidRPr="0066567F" w:rsidRDefault="00A96E62" w:rsidP="000D1690">
      <w:pPr>
        <w:widowControl w:val="0"/>
        <w:ind w:left="741" w:right="99"/>
      </w:pPr>
    </w:p>
    <w:p w:rsidR="00044D32" w:rsidRPr="0066567F" w:rsidRDefault="00044D32" w:rsidP="00044D32">
      <w:pPr>
        <w:widowControl w:val="0"/>
        <w:ind w:right="99"/>
      </w:pPr>
      <w:proofErr w:type="spellStart"/>
      <w:r w:rsidRPr="0066567F">
        <w:t>Longacre</w:t>
      </w:r>
      <w:proofErr w:type="spellEnd"/>
      <w:r w:rsidRPr="0066567F">
        <w:t>, W.</w:t>
      </w:r>
    </w:p>
    <w:p w:rsidR="00044D32" w:rsidRPr="0066567F" w:rsidRDefault="00044D32" w:rsidP="001E59AA">
      <w:pPr>
        <w:widowControl w:val="0"/>
        <w:ind w:left="720" w:right="99" w:hanging="720"/>
      </w:pPr>
      <w:r w:rsidRPr="0066567F">
        <w:t>1999</w:t>
      </w:r>
      <w:r w:rsidRPr="0066567F">
        <w:tab/>
        <w:t xml:space="preserve">Standardization and Specialization:  What's the link? </w:t>
      </w:r>
      <w:proofErr w:type="gramStart"/>
      <w:r w:rsidRPr="0066567F">
        <w:t xml:space="preserve">In </w:t>
      </w:r>
      <w:r w:rsidRPr="0066567F">
        <w:rPr>
          <w:i/>
        </w:rPr>
        <w:t>Pottery and People</w:t>
      </w:r>
      <w:r w:rsidRPr="0066567F">
        <w:t xml:space="preserve">, edited by J. </w:t>
      </w:r>
      <w:proofErr w:type="spellStart"/>
      <w:r w:rsidRPr="0066567F">
        <w:t>Skibo</w:t>
      </w:r>
      <w:proofErr w:type="spellEnd"/>
      <w:r w:rsidRPr="0066567F">
        <w:t xml:space="preserve"> and G. </w:t>
      </w:r>
      <w:proofErr w:type="spellStart"/>
      <w:r w:rsidRPr="0066567F">
        <w:t>Feinman</w:t>
      </w:r>
      <w:proofErr w:type="spellEnd"/>
      <w:r w:rsidRPr="0066567F">
        <w:t>.</w:t>
      </w:r>
      <w:proofErr w:type="gramEnd"/>
      <w:r w:rsidRPr="0066567F">
        <w:t xml:space="preserve"> University of Utah Press, Salt Lake City.</w:t>
      </w:r>
    </w:p>
    <w:p w:rsidR="00044D32" w:rsidRPr="0066567F" w:rsidRDefault="00044D32" w:rsidP="00BB11EB">
      <w:pPr>
        <w:widowControl w:val="0"/>
        <w:ind w:right="99"/>
      </w:pPr>
    </w:p>
    <w:p w:rsidR="00A96E62" w:rsidRPr="0066567F" w:rsidRDefault="00A96E62" w:rsidP="00BB11EB">
      <w:pPr>
        <w:widowControl w:val="0"/>
        <w:ind w:right="99"/>
      </w:pPr>
      <w:r w:rsidRPr="0066567F">
        <w:t xml:space="preserve">O'Brien, M., J. </w:t>
      </w:r>
      <w:proofErr w:type="spellStart"/>
      <w:r w:rsidRPr="0066567F">
        <w:t>Darwent</w:t>
      </w:r>
      <w:proofErr w:type="spellEnd"/>
      <w:r w:rsidRPr="0066567F">
        <w:t xml:space="preserve"> and L. Lyman</w:t>
      </w:r>
    </w:p>
    <w:p w:rsidR="00A96E62" w:rsidRDefault="00A96E62" w:rsidP="00BB11EB">
      <w:pPr>
        <w:widowControl w:val="0"/>
        <w:ind w:left="720" w:right="99" w:hanging="720"/>
      </w:pPr>
      <w:r w:rsidRPr="0066567F">
        <w:t>2001</w:t>
      </w:r>
      <w:r w:rsidRPr="0066567F">
        <w:tab/>
      </w:r>
      <w:proofErr w:type="spellStart"/>
      <w:r w:rsidRPr="0066567F">
        <w:t>Cladistics</w:t>
      </w:r>
      <w:proofErr w:type="spellEnd"/>
      <w:r w:rsidRPr="0066567F">
        <w:t xml:space="preserve"> Is Useful for Reconstructing Archaeological Phylogenies: </w:t>
      </w:r>
      <w:proofErr w:type="spellStart"/>
      <w:r w:rsidRPr="0066567F">
        <w:t>Palaeoindian</w:t>
      </w:r>
      <w:proofErr w:type="spellEnd"/>
      <w:r w:rsidRPr="0066567F">
        <w:t xml:space="preserve"> Points from the Southeastern United States. </w:t>
      </w:r>
      <w:r w:rsidRPr="0066567F">
        <w:rPr>
          <w:i/>
        </w:rPr>
        <w:t>Journal of Archaeological Science</w:t>
      </w:r>
      <w:r w:rsidRPr="0066567F">
        <w:t xml:space="preserve"> 28:1115-1136.</w:t>
      </w:r>
    </w:p>
    <w:p w:rsidR="00522894" w:rsidRDefault="00522894" w:rsidP="00BB11EB">
      <w:pPr>
        <w:widowControl w:val="0"/>
        <w:ind w:left="720" w:right="99" w:hanging="720"/>
      </w:pPr>
    </w:p>
    <w:p w:rsidR="00522894" w:rsidRDefault="00522894" w:rsidP="00BB11EB">
      <w:pPr>
        <w:widowControl w:val="0"/>
        <w:ind w:left="720" w:right="99" w:hanging="720"/>
      </w:pPr>
      <w:proofErr w:type="gramStart"/>
      <w:r>
        <w:t xml:space="preserve">Op de </w:t>
      </w:r>
      <w:proofErr w:type="spellStart"/>
      <w:r>
        <w:t>Beeck</w:t>
      </w:r>
      <w:proofErr w:type="spellEnd"/>
      <w:r>
        <w:t>, A.</w:t>
      </w:r>
      <w:proofErr w:type="gramEnd"/>
      <w:r>
        <w:t xml:space="preserve"> </w:t>
      </w:r>
    </w:p>
    <w:p w:rsidR="00522894" w:rsidRDefault="00522894" w:rsidP="00522894">
      <w:pPr>
        <w:widowControl w:val="0"/>
        <w:ind w:left="720" w:right="99" w:hanging="720"/>
      </w:pPr>
      <w:r>
        <w:t>2004</w:t>
      </w:r>
      <w:r>
        <w:tab/>
        <w:t xml:space="preserve">Possibilities and restrictions for the use of </w:t>
      </w:r>
      <w:proofErr w:type="spellStart"/>
      <w:r>
        <w:t>Maidum</w:t>
      </w:r>
      <w:proofErr w:type="spellEnd"/>
      <w:r>
        <w:t xml:space="preserve"> </w:t>
      </w:r>
      <w:proofErr w:type="gramStart"/>
      <w:r>
        <w:t>bowls</w:t>
      </w:r>
      <w:proofErr w:type="gramEnd"/>
      <w:r>
        <w:t xml:space="preserve"> as chronological indicators. In </w:t>
      </w:r>
      <w:r>
        <w:rPr>
          <w:i/>
        </w:rPr>
        <w:t xml:space="preserve">Cahiers de la </w:t>
      </w:r>
      <w:proofErr w:type="spellStart"/>
      <w:r>
        <w:rPr>
          <w:i/>
        </w:rPr>
        <w:t>Céramique</w:t>
      </w:r>
      <w:proofErr w:type="spellEnd"/>
      <w:r>
        <w:rPr>
          <w:i/>
        </w:rPr>
        <w:t xml:space="preserve"> </w:t>
      </w:r>
      <w:proofErr w:type="spellStart"/>
      <w:r>
        <w:rPr>
          <w:i/>
        </w:rPr>
        <w:t>E</w:t>
      </w:r>
      <w:r w:rsidRPr="00522894">
        <w:rPr>
          <w:i/>
        </w:rPr>
        <w:t>gyptienne</w:t>
      </w:r>
      <w:proofErr w:type="spellEnd"/>
      <w:r>
        <w:rPr>
          <w:i/>
        </w:rPr>
        <w:t>,</w:t>
      </w:r>
      <w:r>
        <w:t xml:space="preserve"> Vol. 7, pp. 239-274. </w:t>
      </w:r>
      <w:proofErr w:type="gramStart"/>
      <w:r w:rsidRPr="0066567F">
        <w:t xml:space="preserve">Publications de </w:t>
      </w:r>
      <w:proofErr w:type="spellStart"/>
      <w:r w:rsidRPr="0066567F">
        <w:t>l'institute</w:t>
      </w:r>
      <w:proofErr w:type="spellEnd"/>
      <w:r w:rsidRPr="0066567F">
        <w:t xml:space="preserve"> </w:t>
      </w:r>
      <w:proofErr w:type="spellStart"/>
      <w:r w:rsidRPr="0066567F">
        <w:t>Français</w:t>
      </w:r>
      <w:proofErr w:type="spellEnd"/>
      <w:r w:rsidRPr="0066567F">
        <w:t xml:space="preserve"> </w:t>
      </w:r>
      <w:proofErr w:type="spellStart"/>
      <w:r w:rsidRPr="0066567F">
        <w:t>d'archaéologie</w:t>
      </w:r>
      <w:proofErr w:type="spellEnd"/>
      <w:r w:rsidRPr="0066567F">
        <w:t xml:space="preserve"> </w:t>
      </w:r>
      <w:proofErr w:type="spellStart"/>
      <w:r w:rsidRPr="0066567F">
        <w:t>orientale</w:t>
      </w:r>
      <w:proofErr w:type="spellEnd"/>
      <w:r w:rsidRPr="0066567F">
        <w:t xml:space="preserve">, Le </w:t>
      </w:r>
      <w:proofErr w:type="spellStart"/>
      <w:r w:rsidRPr="0066567F">
        <w:t>Caire</w:t>
      </w:r>
      <w:proofErr w:type="spellEnd"/>
      <w:r w:rsidRPr="0066567F">
        <w:t>.</w:t>
      </w:r>
      <w:proofErr w:type="gramEnd"/>
    </w:p>
    <w:p w:rsidR="00522894" w:rsidRPr="0066567F" w:rsidRDefault="00522894" w:rsidP="000D1690">
      <w:pPr>
        <w:widowControl w:val="0"/>
        <w:ind w:right="99"/>
      </w:pPr>
    </w:p>
    <w:p w:rsidR="00A96E62" w:rsidRPr="0066567F" w:rsidRDefault="00A96E62" w:rsidP="000D1690">
      <w:pPr>
        <w:widowControl w:val="0"/>
        <w:ind w:right="99"/>
      </w:pPr>
      <w:r w:rsidRPr="0066567F">
        <w:t xml:space="preserve">Orton, C., P. </w:t>
      </w:r>
      <w:proofErr w:type="spellStart"/>
      <w:r w:rsidRPr="0066567F">
        <w:t>Tylers</w:t>
      </w:r>
      <w:proofErr w:type="spellEnd"/>
      <w:r w:rsidRPr="0066567F">
        <w:t xml:space="preserve"> and A. Vince</w:t>
      </w:r>
    </w:p>
    <w:p w:rsidR="00A96E62" w:rsidRPr="0066567F" w:rsidRDefault="00A96E62" w:rsidP="000D1690">
      <w:pPr>
        <w:widowControl w:val="0"/>
        <w:ind w:right="99"/>
      </w:pPr>
      <w:r w:rsidRPr="0066567F">
        <w:t>1993</w:t>
      </w:r>
      <w:r w:rsidRPr="0066567F">
        <w:tab/>
      </w:r>
      <w:r w:rsidRPr="0066567F">
        <w:rPr>
          <w:i/>
        </w:rPr>
        <w:t>Pottery in Archaeology</w:t>
      </w:r>
      <w:r w:rsidRPr="0066567F">
        <w:t>. Cambridge University Press, Cambridge.</w:t>
      </w:r>
    </w:p>
    <w:p w:rsidR="00A96E62" w:rsidRPr="0066567F" w:rsidRDefault="00A96E62" w:rsidP="00F920D0">
      <w:pPr>
        <w:pStyle w:val="NoSpacing"/>
      </w:pPr>
    </w:p>
    <w:p w:rsidR="00A96E62" w:rsidRPr="0066567F" w:rsidRDefault="00A96E62" w:rsidP="00F920D0">
      <w:pPr>
        <w:pStyle w:val="NoSpacing"/>
      </w:pPr>
      <w:r w:rsidRPr="0066567F">
        <w:t>Petrie, W.</w:t>
      </w:r>
    </w:p>
    <w:p w:rsidR="00A96E62" w:rsidRPr="0066567F" w:rsidRDefault="00A96E62" w:rsidP="007C1A33">
      <w:pPr>
        <w:pStyle w:val="NoSpacing"/>
      </w:pPr>
      <w:r w:rsidRPr="0066567F">
        <w:t>1892</w:t>
      </w:r>
      <w:r w:rsidRPr="0066567F">
        <w:tab/>
      </w:r>
      <w:proofErr w:type="spellStart"/>
      <w:r w:rsidRPr="0066567F">
        <w:rPr>
          <w:i/>
        </w:rPr>
        <w:t>Meydum</w:t>
      </w:r>
      <w:proofErr w:type="spellEnd"/>
      <w:r w:rsidRPr="0066567F">
        <w:t xml:space="preserve">. </w:t>
      </w:r>
      <w:proofErr w:type="gramStart"/>
      <w:r w:rsidRPr="0066567F">
        <w:t>British School of Archaeology in Egypt, London.</w:t>
      </w:r>
      <w:proofErr w:type="gramEnd"/>
    </w:p>
    <w:p w:rsidR="00A96E62" w:rsidRPr="0066567F" w:rsidRDefault="00A96E62" w:rsidP="00D44623">
      <w:pPr>
        <w:pStyle w:val="NoSpacing"/>
      </w:pPr>
      <w:r w:rsidRPr="0066567F">
        <w:t>1898</w:t>
      </w:r>
      <w:r w:rsidRPr="0066567F">
        <w:tab/>
      </w:r>
      <w:proofErr w:type="spellStart"/>
      <w:r w:rsidRPr="0066567F">
        <w:rPr>
          <w:i/>
        </w:rPr>
        <w:t>Denderah</w:t>
      </w:r>
      <w:proofErr w:type="spellEnd"/>
      <w:r w:rsidRPr="0066567F">
        <w:t xml:space="preserve">. </w:t>
      </w:r>
      <w:proofErr w:type="gramStart"/>
      <w:r w:rsidRPr="0066567F">
        <w:t>British School of Archaeology in Egypt, London.</w:t>
      </w:r>
      <w:proofErr w:type="gramEnd"/>
    </w:p>
    <w:p w:rsidR="00A96E62" w:rsidRPr="0066567F" w:rsidRDefault="00A96E62" w:rsidP="006163DF">
      <w:pPr>
        <w:widowControl w:val="0"/>
        <w:ind w:left="741" w:right="99"/>
      </w:pPr>
    </w:p>
    <w:p w:rsidR="00A96E62" w:rsidRPr="0066567F" w:rsidRDefault="00A96E62" w:rsidP="006163DF">
      <w:pPr>
        <w:widowControl w:val="0"/>
        <w:ind w:right="99"/>
      </w:pPr>
      <w:r w:rsidRPr="0066567F">
        <w:t>Pierce, C.</w:t>
      </w:r>
    </w:p>
    <w:p w:rsidR="00A96E62" w:rsidRPr="0066567F" w:rsidRDefault="00A96E62" w:rsidP="006163DF">
      <w:pPr>
        <w:pStyle w:val="NoSpacing"/>
        <w:ind w:left="720" w:hanging="720"/>
      </w:pPr>
      <w:r w:rsidRPr="0066567F">
        <w:t>1998</w:t>
      </w:r>
      <w:r w:rsidRPr="0066567F">
        <w:tab/>
        <w:t>Theory, Measurement, and Explanation:  Variable Shapes in Poverty Point Objects</w:t>
      </w:r>
      <w:r w:rsidRPr="0066567F">
        <w:rPr>
          <w:i/>
        </w:rPr>
        <w:t>.</w:t>
      </w:r>
      <w:r w:rsidRPr="0066567F">
        <w:t xml:space="preserve"> </w:t>
      </w:r>
      <w:proofErr w:type="gramStart"/>
      <w:r w:rsidRPr="0066567F">
        <w:t xml:space="preserve">In </w:t>
      </w:r>
      <w:r w:rsidRPr="0066567F">
        <w:rPr>
          <w:i/>
        </w:rPr>
        <w:t>Unit Issues in Archaeology</w:t>
      </w:r>
      <w:r w:rsidRPr="0066567F">
        <w:t xml:space="preserve">, edited by A. </w:t>
      </w:r>
      <w:proofErr w:type="spellStart"/>
      <w:r w:rsidRPr="0066567F">
        <w:t>Ramenofsky</w:t>
      </w:r>
      <w:proofErr w:type="spellEnd"/>
      <w:r w:rsidRPr="0066567F">
        <w:t xml:space="preserve"> and A. Steffen, pp. 163-190.</w:t>
      </w:r>
      <w:proofErr w:type="gramEnd"/>
      <w:r w:rsidRPr="0066567F">
        <w:t xml:space="preserve"> University of Utah Press, Salt Lake City.</w:t>
      </w:r>
    </w:p>
    <w:p w:rsidR="00A96E62" w:rsidRPr="0066567F" w:rsidRDefault="00A96E62" w:rsidP="00F328A5">
      <w:pPr>
        <w:widowControl w:val="0"/>
        <w:ind w:right="99"/>
      </w:pPr>
    </w:p>
    <w:p w:rsidR="002B6CEA" w:rsidRPr="0066567F" w:rsidRDefault="002B6CEA" w:rsidP="00F328A5">
      <w:pPr>
        <w:widowControl w:val="0"/>
        <w:ind w:right="99"/>
      </w:pPr>
    </w:p>
    <w:p w:rsidR="002B6CEA" w:rsidRPr="0066567F" w:rsidRDefault="002B6CEA" w:rsidP="00F328A5">
      <w:pPr>
        <w:widowControl w:val="0"/>
        <w:ind w:right="99"/>
      </w:pPr>
    </w:p>
    <w:p w:rsidR="00A96E62" w:rsidRPr="0066567F" w:rsidRDefault="00A96E62" w:rsidP="00F328A5">
      <w:pPr>
        <w:widowControl w:val="0"/>
        <w:ind w:right="99"/>
      </w:pPr>
      <w:r w:rsidRPr="0066567F">
        <w:t>Read, D. W.</w:t>
      </w:r>
    </w:p>
    <w:p w:rsidR="00A96E62" w:rsidRPr="0066567F" w:rsidRDefault="00A96E62" w:rsidP="00F328A5">
      <w:pPr>
        <w:pStyle w:val="NoSpacing"/>
        <w:ind w:left="720" w:hanging="720"/>
      </w:pPr>
      <w:r w:rsidRPr="0066567F">
        <w:t>1982</w:t>
      </w:r>
      <w:r w:rsidRPr="0066567F">
        <w:tab/>
        <w:t>Toward a Theory of Artifact Classification</w:t>
      </w:r>
      <w:r w:rsidRPr="0066567F">
        <w:rPr>
          <w:i/>
        </w:rPr>
        <w:t>.</w:t>
      </w:r>
      <w:r w:rsidRPr="0066567F">
        <w:t xml:space="preserve"> </w:t>
      </w:r>
      <w:proofErr w:type="gramStart"/>
      <w:r w:rsidRPr="0066567F">
        <w:t xml:space="preserve">In </w:t>
      </w:r>
      <w:r w:rsidRPr="0066567F">
        <w:rPr>
          <w:i/>
        </w:rPr>
        <w:t>Essays on Archaeological Typology</w:t>
      </w:r>
      <w:r w:rsidRPr="0066567F">
        <w:t xml:space="preserve">, edited by R. </w:t>
      </w:r>
      <w:proofErr w:type="spellStart"/>
      <w:r w:rsidRPr="0066567F">
        <w:t>Whallon</w:t>
      </w:r>
      <w:proofErr w:type="spellEnd"/>
      <w:r w:rsidRPr="0066567F">
        <w:t xml:space="preserve"> and J. Brown, pp. 56-92.</w:t>
      </w:r>
      <w:proofErr w:type="gramEnd"/>
      <w:r w:rsidRPr="0066567F">
        <w:t xml:space="preserve"> </w:t>
      </w:r>
      <w:proofErr w:type="gramStart"/>
      <w:r w:rsidRPr="0066567F">
        <w:t>Center for American Archaeology Press, Evanston.</w:t>
      </w:r>
      <w:proofErr w:type="gramEnd"/>
    </w:p>
    <w:p w:rsidR="00A96E62" w:rsidRPr="0066567F" w:rsidRDefault="00A96E62" w:rsidP="00D44623">
      <w:pPr>
        <w:pStyle w:val="NoSpacing"/>
      </w:pPr>
    </w:p>
    <w:p w:rsidR="00A96E62" w:rsidRPr="0066567F" w:rsidRDefault="00A96E62" w:rsidP="00D44623">
      <w:pPr>
        <w:pStyle w:val="NoSpacing"/>
      </w:pPr>
      <w:proofErr w:type="spellStart"/>
      <w:r w:rsidRPr="0066567F">
        <w:t>Reisner</w:t>
      </w:r>
      <w:proofErr w:type="spellEnd"/>
      <w:r w:rsidRPr="0066567F">
        <w:t>, G.</w:t>
      </w:r>
    </w:p>
    <w:p w:rsidR="00A96E62" w:rsidRPr="0066567F" w:rsidRDefault="00A96E62" w:rsidP="00D44623">
      <w:pPr>
        <w:pStyle w:val="NoSpacing"/>
      </w:pPr>
      <w:r w:rsidRPr="0066567F">
        <w:t>1931</w:t>
      </w:r>
      <w:r w:rsidRPr="0066567F">
        <w:tab/>
      </w:r>
      <w:r w:rsidRPr="0066567F">
        <w:rPr>
          <w:i/>
        </w:rPr>
        <w:t>A History of the Giza Necropolis</w:t>
      </w:r>
      <w:r w:rsidRPr="0066567F">
        <w:t xml:space="preserve"> 1. Harvard University Press, Cambridge.</w:t>
      </w:r>
    </w:p>
    <w:p w:rsidR="00A96E62" w:rsidRPr="0066567F" w:rsidRDefault="00A96E62" w:rsidP="005804F8">
      <w:pPr>
        <w:widowControl w:val="0"/>
        <w:ind w:right="99"/>
      </w:pPr>
    </w:p>
    <w:p w:rsidR="00A96E62" w:rsidRPr="0066567F" w:rsidRDefault="00A96E62" w:rsidP="005804F8">
      <w:pPr>
        <w:widowControl w:val="0"/>
        <w:ind w:right="99"/>
      </w:pPr>
      <w:proofErr w:type="spellStart"/>
      <w:r w:rsidRPr="0066567F">
        <w:t>Reisner</w:t>
      </w:r>
      <w:proofErr w:type="spellEnd"/>
      <w:r w:rsidRPr="0066567F">
        <w:t>, G. O. and W. S. Smith</w:t>
      </w:r>
    </w:p>
    <w:p w:rsidR="00A96E62" w:rsidRPr="0066567F" w:rsidRDefault="00A96E62" w:rsidP="004E2F43">
      <w:pPr>
        <w:pStyle w:val="NoSpacing"/>
      </w:pPr>
      <w:r w:rsidRPr="0066567F">
        <w:t>1955</w:t>
      </w:r>
      <w:r w:rsidRPr="0066567F">
        <w:tab/>
      </w:r>
      <w:r w:rsidRPr="0066567F">
        <w:rPr>
          <w:i/>
        </w:rPr>
        <w:t>A History of the Giza Necropolis</w:t>
      </w:r>
      <w:r w:rsidRPr="0066567F">
        <w:t xml:space="preserve"> 2. </w:t>
      </w:r>
      <w:proofErr w:type="gramStart"/>
      <w:r w:rsidRPr="0066567F">
        <w:t>2 vols. Harvard University Press.</w:t>
      </w:r>
      <w:proofErr w:type="gramEnd"/>
      <w:r w:rsidRPr="0066567F">
        <w:t xml:space="preserve"> </w:t>
      </w:r>
    </w:p>
    <w:p w:rsidR="00A96E62" w:rsidRPr="0066567F" w:rsidRDefault="00A96E62" w:rsidP="00B61DE5">
      <w:pPr>
        <w:widowControl w:val="0"/>
        <w:ind w:right="99"/>
      </w:pPr>
    </w:p>
    <w:p w:rsidR="00A96E62" w:rsidRPr="0066567F" w:rsidRDefault="00A96E62" w:rsidP="00B61DE5">
      <w:pPr>
        <w:widowControl w:val="0"/>
        <w:ind w:right="99"/>
      </w:pPr>
      <w:r w:rsidRPr="0066567F">
        <w:t>Rice, P.</w:t>
      </w:r>
    </w:p>
    <w:p w:rsidR="00A96E62" w:rsidRPr="0066567F" w:rsidRDefault="00A96E62" w:rsidP="00B61DE5">
      <w:pPr>
        <w:pStyle w:val="NoSpacing"/>
      </w:pPr>
      <w:r w:rsidRPr="0066567F">
        <w:t>1987</w:t>
      </w:r>
      <w:r w:rsidRPr="0066567F">
        <w:tab/>
      </w:r>
      <w:r w:rsidRPr="0066567F">
        <w:rPr>
          <w:i/>
        </w:rPr>
        <w:t>Pottery Analysis:  A Sourcebook</w:t>
      </w:r>
      <w:r w:rsidRPr="0066567F">
        <w:t>. University of Chicago Press, Chicago.</w:t>
      </w:r>
    </w:p>
    <w:p w:rsidR="00A96E62" w:rsidRPr="0066567F" w:rsidRDefault="00A96E62" w:rsidP="004E2F43">
      <w:pPr>
        <w:pStyle w:val="NoSpacing"/>
      </w:pPr>
    </w:p>
    <w:p w:rsidR="00A96E62" w:rsidRPr="0066567F" w:rsidRDefault="00A96E62" w:rsidP="004E2F43">
      <w:pPr>
        <w:pStyle w:val="NoSpacing"/>
      </w:pPr>
      <w:proofErr w:type="spellStart"/>
      <w:proofErr w:type="gramStart"/>
      <w:r w:rsidRPr="0066567F">
        <w:t>Seidlmayer</w:t>
      </w:r>
      <w:proofErr w:type="spellEnd"/>
      <w:r w:rsidRPr="0066567F">
        <w:t>, S.</w:t>
      </w:r>
      <w:proofErr w:type="gramEnd"/>
    </w:p>
    <w:p w:rsidR="00A96E62" w:rsidRPr="0066567F" w:rsidRDefault="00A96E62" w:rsidP="004C0817">
      <w:pPr>
        <w:pStyle w:val="NoSpacing"/>
        <w:ind w:left="720" w:hanging="720"/>
      </w:pPr>
      <w:r w:rsidRPr="0066567F">
        <w:t>1990</w:t>
      </w:r>
      <w:r w:rsidRPr="0066567F">
        <w:tab/>
      </w:r>
      <w:proofErr w:type="spellStart"/>
      <w:r w:rsidRPr="0066567F">
        <w:rPr>
          <w:i/>
        </w:rPr>
        <w:t>Gräberfelder</w:t>
      </w:r>
      <w:proofErr w:type="spellEnd"/>
      <w:r w:rsidRPr="0066567F">
        <w:rPr>
          <w:i/>
        </w:rPr>
        <w:t xml:space="preserve"> </w:t>
      </w:r>
      <w:proofErr w:type="spellStart"/>
      <w:r w:rsidRPr="0066567F">
        <w:rPr>
          <w:i/>
        </w:rPr>
        <w:t>aus</w:t>
      </w:r>
      <w:proofErr w:type="spellEnd"/>
      <w:r w:rsidRPr="0066567F">
        <w:rPr>
          <w:i/>
        </w:rPr>
        <w:t xml:space="preserve"> </w:t>
      </w:r>
      <w:proofErr w:type="spellStart"/>
      <w:r w:rsidRPr="0066567F">
        <w:rPr>
          <w:i/>
        </w:rPr>
        <w:t>dem</w:t>
      </w:r>
      <w:proofErr w:type="spellEnd"/>
      <w:r w:rsidRPr="0066567F">
        <w:rPr>
          <w:i/>
        </w:rPr>
        <w:t xml:space="preserve"> </w:t>
      </w:r>
      <w:proofErr w:type="spellStart"/>
      <w:r w:rsidRPr="0066567F">
        <w:rPr>
          <w:i/>
        </w:rPr>
        <w:t>Übergang</w:t>
      </w:r>
      <w:proofErr w:type="spellEnd"/>
      <w:r w:rsidRPr="0066567F">
        <w:rPr>
          <w:i/>
        </w:rPr>
        <w:t xml:space="preserve"> </w:t>
      </w:r>
      <w:proofErr w:type="spellStart"/>
      <w:r w:rsidRPr="0066567F">
        <w:rPr>
          <w:i/>
        </w:rPr>
        <w:t>vom</w:t>
      </w:r>
      <w:proofErr w:type="spellEnd"/>
      <w:r w:rsidRPr="0066567F">
        <w:rPr>
          <w:i/>
        </w:rPr>
        <w:t xml:space="preserve"> </w:t>
      </w:r>
      <w:proofErr w:type="spellStart"/>
      <w:r w:rsidRPr="0066567F">
        <w:rPr>
          <w:i/>
        </w:rPr>
        <w:t>alten</w:t>
      </w:r>
      <w:proofErr w:type="spellEnd"/>
      <w:r w:rsidRPr="0066567F">
        <w:rPr>
          <w:i/>
        </w:rPr>
        <w:t xml:space="preserve"> </w:t>
      </w:r>
      <w:proofErr w:type="spellStart"/>
      <w:r w:rsidRPr="0066567F">
        <w:rPr>
          <w:i/>
        </w:rPr>
        <w:t>zum</w:t>
      </w:r>
      <w:proofErr w:type="spellEnd"/>
      <w:r w:rsidRPr="0066567F">
        <w:rPr>
          <w:i/>
        </w:rPr>
        <w:t xml:space="preserve"> </w:t>
      </w:r>
      <w:proofErr w:type="spellStart"/>
      <w:r w:rsidRPr="0066567F">
        <w:rPr>
          <w:i/>
        </w:rPr>
        <w:t>mittlere</w:t>
      </w:r>
      <w:r w:rsidR="004C0817" w:rsidRPr="0066567F">
        <w:rPr>
          <w:i/>
        </w:rPr>
        <w:t>n</w:t>
      </w:r>
      <w:proofErr w:type="spellEnd"/>
      <w:r w:rsidR="004C0817" w:rsidRPr="0066567F">
        <w:rPr>
          <w:i/>
        </w:rPr>
        <w:t xml:space="preserve"> Reich: </w:t>
      </w:r>
      <w:proofErr w:type="spellStart"/>
      <w:r w:rsidR="004C0817" w:rsidRPr="0066567F">
        <w:rPr>
          <w:i/>
        </w:rPr>
        <w:t>Studien</w:t>
      </w:r>
      <w:proofErr w:type="spellEnd"/>
      <w:r w:rsidR="004C0817" w:rsidRPr="0066567F">
        <w:rPr>
          <w:i/>
        </w:rPr>
        <w:t xml:space="preserve"> </w:t>
      </w:r>
      <w:proofErr w:type="spellStart"/>
      <w:r w:rsidR="004C0817" w:rsidRPr="0066567F">
        <w:rPr>
          <w:i/>
        </w:rPr>
        <w:t>zur</w:t>
      </w:r>
      <w:proofErr w:type="spellEnd"/>
      <w:r w:rsidR="004C0817" w:rsidRPr="0066567F">
        <w:rPr>
          <w:i/>
        </w:rPr>
        <w:t xml:space="preserve"> </w:t>
      </w:r>
      <w:proofErr w:type="spellStart"/>
      <w:r w:rsidR="004C0817" w:rsidRPr="0066567F">
        <w:rPr>
          <w:i/>
        </w:rPr>
        <w:t>archaoloue</w:t>
      </w:r>
      <w:proofErr w:type="spellEnd"/>
      <w:r w:rsidR="004C0817" w:rsidRPr="0066567F">
        <w:rPr>
          <w:i/>
        </w:rPr>
        <w:t xml:space="preserve"> </w:t>
      </w:r>
      <w:proofErr w:type="spellStart"/>
      <w:r w:rsidR="004C0817" w:rsidRPr="0066567F">
        <w:rPr>
          <w:i/>
        </w:rPr>
        <w:t>der</w:t>
      </w:r>
      <w:proofErr w:type="spellEnd"/>
      <w:r w:rsidR="004C0817" w:rsidRPr="0066567F">
        <w:rPr>
          <w:i/>
        </w:rPr>
        <w:t xml:space="preserve"> </w:t>
      </w:r>
      <w:proofErr w:type="spellStart"/>
      <w:r w:rsidRPr="0066567F">
        <w:rPr>
          <w:i/>
        </w:rPr>
        <w:t>ersten</w:t>
      </w:r>
      <w:proofErr w:type="spellEnd"/>
      <w:r w:rsidRPr="0066567F">
        <w:rPr>
          <w:i/>
        </w:rPr>
        <w:t xml:space="preserve"> </w:t>
      </w:r>
      <w:proofErr w:type="spellStart"/>
      <w:r w:rsidRPr="0066567F">
        <w:rPr>
          <w:i/>
        </w:rPr>
        <w:t>Zwischenzeit</w:t>
      </w:r>
      <w:proofErr w:type="spellEnd"/>
      <w:r w:rsidRPr="0066567F">
        <w:t xml:space="preserve">. Heidelberg </w:t>
      </w:r>
      <w:proofErr w:type="spellStart"/>
      <w:r w:rsidRPr="0066567F">
        <w:t>Orientverlag</w:t>
      </w:r>
      <w:proofErr w:type="spellEnd"/>
      <w:r w:rsidRPr="0066567F">
        <w:t>, Heidelberg.</w:t>
      </w:r>
    </w:p>
    <w:p w:rsidR="00A96E62" w:rsidRPr="0066567F" w:rsidRDefault="00A96E62" w:rsidP="004E2F43">
      <w:pPr>
        <w:pStyle w:val="NoSpacing"/>
      </w:pPr>
    </w:p>
    <w:p w:rsidR="00A96E62" w:rsidRPr="0066567F" w:rsidRDefault="00A96E62" w:rsidP="00AF4874">
      <w:pPr>
        <w:widowControl w:val="0"/>
        <w:ind w:left="720" w:right="99" w:hanging="720"/>
      </w:pPr>
      <w:r w:rsidRPr="0066567F">
        <w:t>1996</w:t>
      </w:r>
      <w:r w:rsidRPr="0066567F">
        <w:tab/>
        <w:t xml:space="preserve">Town and state in the Early Old Kingdom.  </w:t>
      </w:r>
      <w:proofErr w:type="gramStart"/>
      <w:r w:rsidRPr="0066567F">
        <w:t>A view from Elephantine</w:t>
      </w:r>
      <w:r w:rsidRPr="0066567F">
        <w:rPr>
          <w:i/>
        </w:rPr>
        <w:t>.</w:t>
      </w:r>
      <w:proofErr w:type="gramEnd"/>
      <w:r w:rsidRPr="0066567F">
        <w:t xml:space="preserve"> </w:t>
      </w:r>
      <w:proofErr w:type="gramStart"/>
      <w:r w:rsidRPr="0066567F">
        <w:t xml:space="preserve">In </w:t>
      </w:r>
      <w:r w:rsidRPr="0066567F">
        <w:rPr>
          <w:i/>
        </w:rPr>
        <w:t>Aspects of Early Egypt</w:t>
      </w:r>
      <w:r w:rsidRPr="0066567F">
        <w:t>, edited by J. Spencer, pp. 108-127.</w:t>
      </w:r>
      <w:proofErr w:type="gramEnd"/>
      <w:r w:rsidRPr="0066567F">
        <w:t xml:space="preserve"> British Museum Press, London.</w:t>
      </w:r>
    </w:p>
    <w:p w:rsidR="00A96E62" w:rsidRPr="0066567F" w:rsidRDefault="00A96E62" w:rsidP="00AF4874">
      <w:pPr>
        <w:widowControl w:val="0"/>
        <w:ind w:left="720" w:right="99" w:hanging="720"/>
      </w:pPr>
    </w:p>
    <w:p w:rsidR="00A96E62" w:rsidRPr="0066567F" w:rsidRDefault="00A96E62" w:rsidP="00177746">
      <w:pPr>
        <w:widowControl w:val="0"/>
        <w:ind w:right="99"/>
      </w:pPr>
      <w:proofErr w:type="spellStart"/>
      <w:proofErr w:type="gramStart"/>
      <w:r w:rsidRPr="0066567F">
        <w:t>Shennan</w:t>
      </w:r>
      <w:proofErr w:type="spellEnd"/>
      <w:r w:rsidRPr="0066567F">
        <w:t>, S.</w:t>
      </w:r>
      <w:proofErr w:type="gramEnd"/>
    </w:p>
    <w:p w:rsidR="00A96E62" w:rsidRPr="0066567F" w:rsidRDefault="00A96E62" w:rsidP="00177746">
      <w:pPr>
        <w:pStyle w:val="NoSpacing"/>
      </w:pPr>
      <w:r w:rsidRPr="0066567F">
        <w:t>1997</w:t>
      </w:r>
      <w:r w:rsidRPr="0066567F">
        <w:tab/>
      </w:r>
      <w:r w:rsidRPr="0066567F">
        <w:rPr>
          <w:i/>
        </w:rPr>
        <w:t>Quantifying Archaeology</w:t>
      </w:r>
      <w:r w:rsidRPr="0066567F">
        <w:t>. Edinburgh University Press, Edinburgh.</w:t>
      </w:r>
    </w:p>
    <w:p w:rsidR="00A96E62" w:rsidRPr="0066567F" w:rsidRDefault="00A96E62" w:rsidP="007C1A33">
      <w:pPr>
        <w:pStyle w:val="NoSpacing"/>
      </w:pPr>
    </w:p>
    <w:p w:rsidR="00A96E62" w:rsidRPr="0066567F" w:rsidRDefault="00A96E62" w:rsidP="007C1A33">
      <w:pPr>
        <w:pStyle w:val="NoSpacing"/>
      </w:pPr>
      <w:proofErr w:type="gramStart"/>
      <w:r w:rsidRPr="0066567F">
        <w:t>Sterling, S.</w:t>
      </w:r>
      <w:proofErr w:type="gramEnd"/>
      <w:r w:rsidRPr="0066567F">
        <w:t xml:space="preserve"> </w:t>
      </w:r>
    </w:p>
    <w:p w:rsidR="00A96E62" w:rsidRPr="0066567F" w:rsidRDefault="00A96E62" w:rsidP="00804F59">
      <w:pPr>
        <w:ind w:left="720" w:right="-159" w:hanging="720"/>
      </w:pPr>
      <w:r w:rsidRPr="0066567F">
        <w:t>2004</w:t>
      </w:r>
      <w:r w:rsidRPr="0066567F">
        <w:tab/>
      </w:r>
      <w:r w:rsidRPr="0066567F">
        <w:rPr>
          <w:i/>
        </w:rPr>
        <w:t xml:space="preserve">Social complexity in ancient Egypt: Functional differentiation as reflected in the distribution of apparently standardized ceramics.  </w:t>
      </w:r>
      <w:proofErr w:type="gramStart"/>
      <w:r w:rsidRPr="0066567F">
        <w:t>Doctoral dissertation, University of Washington.</w:t>
      </w:r>
      <w:proofErr w:type="gramEnd"/>
      <w:r w:rsidRPr="0066567F">
        <w:t xml:space="preserve"> </w:t>
      </w:r>
    </w:p>
    <w:p w:rsidR="00A96E62" w:rsidRPr="0066567F" w:rsidRDefault="00A96E62" w:rsidP="00804F59">
      <w:pPr>
        <w:ind w:left="720" w:right="-159" w:hanging="720"/>
      </w:pPr>
    </w:p>
    <w:p w:rsidR="00A96E62" w:rsidRPr="0066567F" w:rsidRDefault="00A96E62" w:rsidP="00804F59">
      <w:pPr>
        <w:ind w:left="720" w:right="-159" w:hanging="720"/>
      </w:pPr>
      <w:r w:rsidRPr="0066567F">
        <w:t>2009</w:t>
      </w:r>
      <w:r w:rsidRPr="0066567F">
        <w:tab/>
        <w:t xml:space="preserve">Pottery attributes and how they reflect intentionality in craft manufacture and reproduction," In, </w:t>
      </w:r>
      <w:r w:rsidRPr="0066567F">
        <w:rPr>
          <w:i/>
        </w:rPr>
        <w:t>Studies on Old Kingdom Pottery</w:t>
      </w:r>
      <w:r w:rsidRPr="0066567F">
        <w:t xml:space="preserve">, edited by </w:t>
      </w:r>
      <w:proofErr w:type="spellStart"/>
      <w:r w:rsidRPr="0066567F">
        <w:t>Teodozja</w:t>
      </w:r>
      <w:proofErr w:type="spellEnd"/>
      <w:r w:rsidRPr="0066567F">
        <w:t xml:space="preserve"> </w:t>
      </w:r>
      <w:proofErr w:type="spellStart"/>
      <w:r w:rsidRPr="0066567F">
        <w:t>Rzeuska</w:t>
      </w:r>
      <w:proofErr w:type="spellEnd"/>
      <w:r w:rsidRPr="0066567F">
        <w:t xml:space="preserve"> and Anna </w:t>
      </w:r>
      <w:proofErr w:type="spellStart"/>
      <w:r w:rsidRPr="0066567F">
        <w:t>Wodzińska</w:t>
      </w:r>
      <w:proofErr w:type="spellEnd"/>
      <w:r w:rsidRPr="0066567F">
        <w:t xml:space="preserve">. </w:t>
      </w:r>
      <w:proofErr w:type="spellStart"/>
      <w:r w:rsidRPr="0066567F">
        <w:t>Wydawnictwo</w:t>
      </w:r>
      <w:proofErr w:type="spellEnd"/>
      <w:r w:rsidRPr="0066567F">
        <w:t xml:space="preserve"> </w:t>
      </w:r>
      <w:proofErr w:type="spellStart"/>
      <w:r w:rsidRPr="0066567F">
        <w:t>Neriton</w:t>
      </w:r>
      <w:proofErr w:type="spellEnd"/>
      <w:r w:rsidRPr="0066567F">
        <w:t>, Warsaw.</w:t>
      </w:r>
    </w:p>
    <w:p w:rsidR="00A96E62" w:rsidRPr="0066567F" w:rsidRDefault="00A96E62" w:rsidP="00AF67E3">
      <w:pPr>
        <w:widowControl w:val="0"/>
        <w:ind w:right="99"/>
      </w:pPr>
    </w:p>
    <w:p w:rsidR="00A96E62" w:rsidRPr="0066567F" w:rsidRDefault="00A96E62" w:rsidP="00CC3F4E">
      <w:pPr>
        <w:widowControl w:val="0"/>
        <w:ind w:right="99"/>
      </w:pPr>
      <w:r w:rsidRPr="0066567F">
        <w:t>Trigger, B.</w:t>
      </w:r>
    </w:p>
    <w:p w:rsidR="00A96E62" w:rsidRPr="0066567F" w:rsidRDefault="00A96E62" w:rsidP="004C0817">
      <w:pPr>
        <w:widowControl w:val="0"/>
        <w:ind w:left="720" w:right="99" w:hanging="720"/>
      </w:pPr>
      <w:r w:rsidRPr="0066567F">
        <w:t>1993</w:t>
      </w:r>
      <w:r w:rsidRPr="0066567F">
        <w:tab/>
      </w:r>
      <w:r w:rsidRPr="0066567F">
        <w:rPr>
          <w:i/>
        </w:rPr>
        <w:t>Early Civilizations:  Ancient Egypt in Context</w:t>
      </w:r>
      <w:r w:rsidRPr="0066567F">
        <w:t xml:space="preserve">. </w:t>
      </w:r>
      <w:proofErr w:type="gramStart"/>
      <w:r w:rsidRPr="0066567F">
        <w:t>American University in Cairo Press, Cairo.</w:t>
      </w:r>
      <w:proofErr w:type="gramEnd"/>
    </w:p>
    <w:p w:rsidR="00A96E62" w:rsidRPr="0066567F" w:rsidRDefault="00A96E62" w:rsidP="006741A9">
      <w:pPr>
        <w:widowControl w:val="0"/>
        <w:ind w:right="99"/>
      </w:pPr>
    </w:p>
    <w:p w:rsidR="00A96E62" w:rsidRPr="0066567F" w:rsidRDefault="00A96E62" w:rsidP="006741A9">
      <w:pPr>
        <w:widowControl w:val="0"/>
        <w:ind w:right="99"/>
      </w:pPr>
      <w:proofErr w:type="spellStart"/>
      <w:r w:rsidRPr="0066567F">
        <w:t>Vandiver</w:t>
      </w:r>
      <w:proofErr w:type="spellEnd"/>
      <w:r w:rsidRPr="0066567F">
        <w:t xml:space="preserve">, P. and P. </w:t>
      </w:r>
      <w:proofErr w:type="spellStart"/>
      <w:r w:rsidRPr="0066567F">
        <w:t>Lacovara</w:t>
      </w:r>
      <w:proofErr w:type="spellEnd"/>
    </w:p>
    <w:p w:rsidR="00A96E62" w:rsidRPr="0066567F" w:rsidRDefault="00A96E62" w:rsidP="004C0817">
      <w:pPr>
        <w:widowControl w:val="0"/>
        <w:ind w:left="720" w:right="99" w:hanging="720"/>
      </w:pPr>
      <w:r w:rsidRPr="0066567F">
        <w:lastRenderedPageBreak/>
        <w:t>1985/6</w:t>
      </w:r>
      <w:r w:rsidRPr="0066567F">
        <w:tab/>
        <w:t xml:space="preserve">An outline of technological Egyptian pottery manufacture. </w:t>
      </w:r>
      <w:r w:rsidRPr="0066567F">
        <w:rPr>
          <w:i/>
        </w:rPr>
        <w:t xml:space="preserve">Bulletin of the </w:t>
      </w:r>
      <w:proofErr w:type="spellStart"/>
      <w:r w:rsidRPr="0066567F">
        <w:rPr>
          <w:i/>
        </w:rPr>
        <w:t>Egyptological</w:t>
      </w:r>
      <w:proofErr w:type="spellEnd"/>
      <w:r w:rsidRPr="0066567F">
        <w:rPr>
          <w:i/>
        </w:rPr>
        <w:t xml:space="preserve"> Seminar</w:t>
      </w:r>
      <w:r w:rsidR="004C0817" w:rsidRPr="0066567F">
        <w:t xml:space="preserve"> </w:t>
      </w:r>
      <w:r w:rsidRPr="0066567F">
        <w:t>7:53-85</w:t>
      </w:r>
    </w:p>
    <w:p w:rsidR="00A96E62" w:rsidRPr="0066567F" w:rsidRDefault="00A96E62" w:rsidP="00AF67E3">
      <w:pPr>
        <w:widowControl w:val="0"/>
        <w:ind w:right="99"/>
      </w:pPr>
    </w:p>
    <w:p w:rsidR="00A96E62" w:rsidRPr="0066567F" w:rsidRDefault="00A96E62" w:rsidP="00AF67E3">
      <w:pPr>
        <w:widowControl w:val="0"/>
        <w:ind w:right="99"/>
      </w:pPr>
      <w:proofErr w:type="spellStart"/>
      <w:r w:rsidRPr="0066567F">
        <w:t>Wenke</w:t>
      </w:r>
      <w:proofErr w:type="spellEnd"/>
      <w:r w:rsidRPr="0066567F">
        <w:t>, R. J. and D. J. Brewer</w:t>
      </w:r>
    </w:p>
    <w:p w:rsidR="00A96E62" w:rsidRPr="0066567F" w:rsidRDefault="00A96E62" w:rsidP="00177746">
      <w:pPr>
        <w:widowControl w:val="0"/>
        <w:ind w:left="720" w:right="99" w:hanging="720"/>
      </w:pPr>
      <w:r w:rsidRPr="0066567F">
        <w:t>1995</w:t>
      </w:r>
      <w:r w:rsidRPr="0066567F">
        <w:tab/>
        <w:t xml:space="preserve">The Archaic-Old Kingdom Delta:  the Evidence from Mendes and </w:t>
      </w:r>
      <w:proofErr w:type="spellStart"/>
      <w:r w:rsidRPr="0066567F">
        <w:t>Kom</w:t>
      </w:r>
      <w:proofErr w:type="spellEnd"/>
      <w:r w:rsidRPr="0066567F">
        <w:t xml:space="preserve"> El-</w:t>
      </w:r>
      <w:proofErr w:type="spellStart"/>
      <w:r w:rsidRPr="0066567F">
        <w:t>Hisn</w:t>
      </w:r>
      <w:proofErr w:type="spellEnd"/>
      <w:r w:rsidRPr="0066567F">
        <w:rPr>
          <w:i/>
        </w:rPr>
        <w:t>.</w:t>
      </w:r>
      <w:r w:rsidRPr="0066567F">
        <w:t xml:space="preserve"> In </w:t>
      </w:r>
      <w:proofErr w:type="spellStart"/>
      <w:r w:rsidRPr="0066567F">
        <w:rPr>
          <w:i/>
        </w:rPr>
        <w:t>Haus</w:t>
      </w:r>
      <w:proofErr w:type="spellEnd"/>
      <w:r w:rsidRPr="0066567F">
        <w:rPr>
          <w:i/>
        </w:rPr>
        <w:t xml:space="preserve"> und </w:t>
      </w:r>
      <w:proofErr w:type="spellStart"/>
      <w:r w:rsidRPr="0066567F">
        <w:rPr>
          <w:i/>
        </w:rPr>
        <w:t>Palast</w:t>
      </w:r>
      <w:proofErr w:type="spellEnd"/>
      <w:r w:rsidRPr="0066567F">
        <w:rPr>
          <w:i/>
        </w:rPr>
        <w:t xml:space="preserve"> </w:t>
      </w:r>
      <w:proofErr w:type="spellStart"/>
      <w:r w:rsidRPr="0066567F">
        <w:rPr>
          <w:i/>
        </w:rPr>
        <w:t>im</w:t>
      </w:r>
      <w:proofErr w:type="spellEnd"/>
      <w:r w:rsidRPr="0066567F">
        <w:rPr>
          <w:i/>
        </w:rPr>
        <w:t xml:space="preserve"> </w:t>
      </w:r>
      <w:proofErr w:type="spellStart"/>
      <w:r w:rsidRPr="0066567F">
        <w:rPr>
          <w:i/>
        </w:rPr>
        <w:t>alten</w:t>
      </w:r>
      <w:proofErr w:type="spellEnd"/>
      <w:r w:rsidRPr="0066567F">
        <w:rPr>
          <w:i/>
        </w:rPr>
        <w:t xml:space="preserve"> </w:t>
      </w:r>
      <w:proofErr w:type="spellStart"/>
      <w:r w:rsidRPr="0066567F">
        <w:rPr>
          <w:i/>
        </w:rPr>
        <w:t>Ågypten</w:t>
      </w:r>
      <w:proofErr w:type="spellEnd"/>
      <w:r w:rsidRPr="0066567F">
        <w:t xml:space="preserve">, edited by M. </w:t>
      </w:r>
      <w:proofErr w:type="spellStart"/>
      <w:r w:rsidRPr="0066567F">
        <w:t>Bietak</w:t>
      </w:r>
      <w:proofErr w:type="spellEnd"/>
      <w:r w:rsidRPr="0066567F">
        <w:t xml:space="preserve">, pp. 265-285. </w:t>
      </w:r>
      <w:proofErr w:type="gramStart"/>
      <w:r w:rsidRPr="0066567F">
        <w:t>Austrian Archaeological Institute, Vienna.</w:t>
      </w:r>
      <w:proofErr w:type="gramEnd"/>
    </w:p>
    <w:p w:rsidR="00A96E62" w:rsidRPr="0066567F" w:rsidRDefault="00A96E62" w:rsidP="001E5C35">
      <w:pPr>
        <w:widowControl w:val="0"/>
        <w:ind w:left="720" w:right="99"/>
      </w:pPr>
    </w:p>
    <w:p w:rsidR="002B6CEA" w:rsidRPr="0066567F" w:rsidRDefault="002B6CEA" w:rsidP="001E5C35">
      <w:pPr>
        <w:widowControl w:val="0"/>
        <w:ind w:left="720" w:right="99"/>
      </w:pPr>
    </w:p>
    <w:p w:rsidR="00A96E62" w:rsidRPr="0066567F" w:rsidRDefault="00A96E62" w:rsidP="001E5C35">
      <w:pPr>
        <w:widowControl w:val="0"/>
        <w:ind w:right="99"/>
      </w:pPr>
      <w:proofErr w:type="spellStart"/>
      <w:r w:rsidRPr="0066567F">
        <w:t>Wenke</w:t>
      </w:r>
      <w:proofErr w:type="spellEnd"/>
      <w:r w:rsidRPr="0066567F">
        <w:t xml:space="preserve">, R. J., P. E. Buck, H. </w:t>
      </w:r>
      <w:proofErr w:type="spellStart"/>
      <w:r w:rsidRPr="0066567F">
        <w:t>Hamroush</w:t>
      </w:r>
      <w:proofErr w:type="spellEnd"/>
      <w:r w:rsidRPr="0066567F">
        <w:t xml:space="preserve">, M. </w:t>
      </w:r>
      <w:proofErr w:type="spellStart"/>
      <w:r w:rsidRPr="0066567F">
        <w:t>Kobusiewicz</w:t>
      </w:r>
      <w:proofErr w:type="spellEnd"/>
      <w:r w:rsidRPr="0066567F">
        <w:t xml:space="preserve">, K. </w:t>
      </w:r>
      <w:proofErr w:type="spellStart"/>
      <w:r w:rsidRPr="0066567F">
        <w:t>Kroeper</w:t>
      </w:r>
      <w:proofErr w:type="spellEnd"/>
      <w:r w:rsidRPr="0066567F">
        <w:t xml:space="preserve"> and R. Redding</w:t>
      </w:r>
    </w:p>
    <w:p w:rsidR="00A96E62" w:rsidRPr="0066567F" w:rsidRDefault="00A96E62" w:rsidP="00177746">
      <w:pPr>
        <w:widowControl w:val="0"/>
        <w:ind w:left="720" w:right="99" w:hanging="720"/>
      </w:pPr>
      <w:r w:rsidRPr="0066567F">
        <w:t>1988</w:t>
      </w:r>
      <w:r w:rsidRPr="0066567F">
        <w:tab/>
      </w:r>
      <w:proofErr w:type="spellStart"/>
      <w:r w:rsidRPr="0066567F">
        <w:t>Kom</w:t>
      </w:r>
      <w:proofErr w:type="spellEnd"/>
      <w:r w:rsidRPr="0066567F">
        <w:t xml:space="preserve"> el-</w:t>
      </w:r>
      <w:proofErr w:type="spellStart"/>
      <w:r w:rsidRPr="0066567F">
        <w:t>Hisn</w:t>
      </w:r>
      <w:proofErr w:type="spellEnd"/>
      <w:r w:rsidRPr="0066567F">
        <w:t xml:space="preserve">:  Excavation of an Old Kingdom Settlement in the Egyptian Delta. </w:t>
      </w:r>
      <w:r w:rsidR="002B6CEA" w:rsidRPr="0066567F">
        <w:rPr>
          <w:i/>
        </w:rPr>
        <w:t xml:space="preserve">Journal </w:t>
      </w:r>
      <w:r w:rsidRPr="0066567F">
        <w:rPr>
          <w:i/>
        </w:rPr>
        <w:t>of the American Research Center in Egypt</w:t>
      </w:r>
      <w:r w:rsidRPr="0066567F">
        <w:t xml:space="preserve"> 25:5-34.</w:t>
      </w:r>
    </w:p>
    <w:p w:rsidR="00A96E62" w:rsidRPr="0066567F" w:rsidRDefault="00A96E62" w:rsidP="001E5C35">
      <w:pPr>
        <w:widowControl w:val="0"/>
        <w:ind w:right="99"/>
      </w:pPr>
    </w:p>
    <w:p w:rsidR="00A96E62" w:rsidRPr="0066567F" w:rsidRDefault="00A96E62" w:rsidP="0041298D">
      <w:pPr>
        <w:spacing w:line="480" w:lineRule="auto"/>
        <w:ind w:right="183"/>
        <w:rPr>
          <w:iCs/>
        </w:rPr>
      </w:pPr>
    </w:p>
    <w:p w:rsidR="00A96E62" w:rsidRPr="0066567F" w:rsidRDefault="00A96E62"/>
    <w:p w:rsidR="00A96E62" w:rsidRPr="0066567F" w:rsidRDefault="00A96E62"/>
    <w:p w:rsidR="00A96E62" w:rsidRPr="0066567F" w:rsidRDefault="00A96E62"/>
    <w:p w:rsidR="00A96E62" w:rsidRPr="0066567F" w:rsidRDefault="00A96E62"/>
    <w:p w:rsidR="00A96E62" w:rsidRPr="0066567F" w:rsidRDefault="00A96E62"/>
    <w:p w:rsidR="00A96E62" w:rsidRPr="0066567F" w:rsidRDefault="00A96E62"/>
    <w:p w:rsidR="00A96E62" w:rsidRPr="0066567F" w:rsidRDefault="00A96E62"/>
    <w:p w:rsidR="00A96E62" w:rsidRPr="0066567F" w:rsidRDefault="00A96E62"/>
    <w:p w:rsidR="00A96E62" w:rsidRPr="0066567F" w:rsidRDefault="00A96E62"/>
    <w:p w:rsidR="00A96E62" w:rsidRPr="0066567F" w:rsidRDefault="00A96E62"/>
    <w:p w:rsidR="00A96E62" w:rsidRPr="0066567F" w:rsidRDefault="00A96E62">
      <w:pPr>
        <w:rPr>
          <w:b/>
        </w:rPr>
      </w:pPr>
    </w:p>
    <w:p w:rsidR="00A96E62" w:rsidRPr="0066567F" w:rsidRDefault="00A96E62">
      <w:pPr>
        <w:rPr>
          <w:b/>
        </w:rPr>
      </w:pPr>
    </w:p>
    <w:sectPr w:rsidR="00A96E62" w:rsidRPr="0066567F" w:rsidSect="00A266B8">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622" w:rsidRDefault="00745622" w:rsidP="00CC7E83">
      <w:r>
        <w:separator/>
      </w:r>
    </w:p>
  </w:endnote>
  <w:endnote w:type="continuationSeparator" w:id="0">
    <w:p w:rsidR="00745622" w:rsidRDefault="00745622" w:rsidP="00CC7E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Garamond">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1B9" w:rsidRDefault="00B40675">
    <w:pPr>
      <w:pStyle w:val="Footer"/>
      <w:jc w:val="center"/>
    </w:pPr>
    <w:r>
      <w:fldChar w:fldCharType="begin"/>
    </w:r>
    <w:r w:rsidR="00D231B9">
      <w:instrText xml:space="preserve"> PAGE   \* MERGEFORMAT </w:instrText>
    </w:r>
    <w:r>
      <w:fldChar w:fldCharType="separate"/>
    </w:r>
    <w:r w:rsidR="00EB34A3">
      <w:rPr>
        <w:noProof/>
      </w:rPr>
      <w:t>43</w:t>
    </w:r>
    <w:r>
      <w:rPr>
        <w:noProof/>
      </w:rPr>
      <w:fldChar w:fldCharType="end"/>
    </w:r>
  </w:p>
  <w:p w:rsidR="00D231B9" w:rsidRDefault="00D231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622" w:rsidRDefault="00745622" w:rsidP="00CC7E83">
      <w:r>
        <w:separator/>
      </w:r>
    </w:p>
  </w:footnote>
  <w:footnote w:type="continuationSeparator" w:id="0">
    <w:p w:rsidR="00745622" w:rsidRDefault="00745622" w:rsidP="00CC7E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42C21"/>
    <w:multiLevelType w:val="hybridMultilevel"/>
    <w:tmpl w:val="E93C3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6F70D1"/>
    <w:multiLevelType w:val="hybridMultilevel"/>
    <w:tmpl w:val="89F4D47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68B3614F"/>
    <w:multiLevelType w:val="hybridMultilevel"/>
    <w:tmpl w:val="DBA265B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rsids>
    <w:rsidRoot w:val="00416BCC"/>
    <w:rsid w:val="00001356"/>
    <w:rsid w:val="00005B2F"/>
    <w:rsid w:val="0000769A"/>
    <w:rsid w:val="00010118"/>
    <w:rsid w:val="00021504"/>
    <w:rsid w:val="00022120"/>
    <w:rsid w:val="000318BC"/>
    <w:rsid w:val="00032B24"/>
    <w:rsid w:val="00044D32"/>
    <w:rsid w:val="00045937"/>
    <w:rsid w:val="00053483"/>
    <w:rsid w:val="00054960"/>
    <w:rsid w:val="00056F82"/>
    <w:rsid w:val="000573EF"/>
    <w:rsid w:val="00063B08"/>
    <w:rsid w:val="00065E82"/>
    <w:rsid w:val="00066411"/>
    <w:rsid w:val="000666AD"/>
    <w:rsid w:val="0007243C"/>
    <w:rsid w:val="00073290"/>
    <w:rsid w:val="000739F9"/>
    <w:rsid w:val="00081A38"/>
    <w:rsid w:val="00084396"/>
    <w:rsid w:val="00084441"/>
    <w:rsid w:val="000965BF"/>
    <w:rsid w:val="00097A4C"/>
    <w:rsid w:val="000A35CF"/>
    <w:rsid w:val="000A4E40"/>
    <w:rsid w:val="000A5435"/>
    <w:rsid w:val="000A7F0A"/>
    <w:rsid w:val="000C1B41"/>
    <w:rsid w:val="000C58BE"/>
    <w:rsid w:val="000C73A9"/>
    <w:rsid w:val="000D1690"/>
    <w:rsid w:val="000D17BD"/>
    <w:rsid w:val="000D52BD"/>
    <w:rsid w:val="000D538B"/>
    <w:rsid w:val="000D53C0"/>
    <w:rsid w:val="000D612C"/>
    <w:rsid w:val="000D66F8"/>
    <w:rsid w:val="000D6DE6"/>
    <w:rsid w:val="000E533F"/>
    <w:rsid w:val="000E537D"/>
    <w:rsid w:val="000E5879"/>
    <w:rsid w:val="000F0103"/>
    <w:rsid w:val="000F1BCA"/>
    <w:rsid w:val="000F5335"/>
    <w:rsid w:val="000F5E1B"/>
    <w:rsid w:val="000F6B1D"/>
    <w:rsid w:val="000F6F61"/>
    <w:rsid w:val="00103562"/>
    <w:rsid w:val="0010507F"/>
    <w:rsid w:val="00117CFE"/>
    <w:rsid w:val="00120266"/>
    <w:rsid w:val="001254BF"/>
    <w:rsid w:val="0013064C"/>
    <w:rsid w:val="0013631C"/>
    <w:rsid w:val="00136FB1"/>
    <w:rsid w:val="001371BD"/>
    <w:rsid w:val="00141F7B"/>
    <w:rsid w:val="00145434"/>
    <w:rsid w:val="001469F7"/>
    <w:rsid w:val="00146C94"/>
    <w:rsid w:val="00147DD1"/>
    <w:rsid w:val="00150AA2"/>
    <w:rsid w:val="00154720"/>
    <w:rsid w:val="00161751"/>
    <w:rsid w:val="0016760F"/>
    <w:rsid w:val="00167910"/>
    <w:rsid w:val="001756D1"/>
    <w:rsid w:val="00177746"/>
    <w:rsid w:val="00182334"/>
    <w:rsid w:val="00183F9E"/>
    <w:rsid w:val="001908D5"/>
    <w:rsid w:val="001931E6"/>
    <w:rsid w:val="001A7285"/>
    <w:rsid w:val="001B0689"/>
    <w:rsid w:val="001B2644"/>
    <w:rsid w:val="001B500D"/>
    <w:rsid w:val="001B578B"/>
    <w:rsid w:val="001C056C"/>
    <w:rsid w:val="001C2A8B"/>
    <w:rsid w:val="001C2F21"/>
    <w:rsid w:val="001C7640"/>
    <w:rsid w:val="001D5EB1"/>
    <w:rsid w:val="001E16D9"/>
    <w:rsid w:val="001E59AA"/>
    <w:rsid w:val="001E5C35"/>
    <w:rsid w:val="001E7080"/>
    <w:rsid w:val="00200AEF"/>
    <w:rsid w:val="00200C68"/>
    <w:rsid w:val="0020609F"/>
    <w:rsid w:val="00207116"/>
    <w:rsid w:val="00207215"/>
    <w:rsid w:val="00214630"/>
    <w:rsid w:val="0022243D"/>
    <w:rsid w:val="00223BE3"/>
    <w:rsid w:val="00225C20"/>
    <w:rsid w:val="00231BCD"/>
    <w:rsid w:val="00232396"/>
    <w:rsid w:val="0023245C"/>
    <w:rsid w:val="00237C27"/>
    <w:rsid w:val="00241D13"/>
    <w:rsid w:val="002421C3"/>
    <w:rsid w:val="0024246F"/>
    <w:rsid w:val="002445AB"/>
    <w:rsid w:val="00245CCE"/>
    <w:rsid w:val="0025366C"/>
    <w:rsid w:val="00254523"/>
    <w:rsid w:val="00271C4C"/>
    <w:rsid w:val="00272EE3"/>
    <w:rsid w:val="002745FB"/>
    <w:rsid w:val="002956BB"/>
    <w:rsid w:val="002A0AC0"/>
    <w:rsid w:val="002A7F1D"/>
    <w:rsid w:val="002B2973"/>
    <w:rsid w:val="002B6CEA"/>
    <w:rsid w:val="002B7FCF"/>
    <w:rsid w:val="002C0BF6"/>
    <w:rsid w:val="002C6D55"/>
    <w:rsid w:val="002C7105"/>
    <w:rsid w:val="002C7DDD"/>
    <w:rsid w:val="002E12D0"/>
    <w:rsid w:val="002E2AF6"/>
    <w:rsid w:val="002E2F53"/>
    <w:rsid w:val="002E4CFF"/>
    <w:rsid w:val="002F0B68"/>
    <w:rsid w:val="00306962"/>
    <w:rsid w:val="0031007C"/>
    <w:rsid w:val="00323C45"/>
    <w:rsid w:val="00324BC8"/>
    <w:rsid w:val="00325F5A"/>
    <w:rsid w:val="003308B0"/>
    <w:rsid w:val="00340E62"/>
    <w:rsid w:val="003476F1"/>
    <w:rsid w:val="00350C02"/>
    <w:rsid w:val="0035556B"/>
    <w:rsid w:val="00356CF8"/>
    <w:rsid w:val="00356ED9"/>
    <w:rsid w:val="00361B62"/>
    <w:rsid w:val="00364164"/>
    <w:rsid w:val="003645C1"/>
    <w:rsid w:val="00366CDC"/>
    <w:rsid w:val="003753B9"/>
    <w:rsid w:val="00382DA9"/>
    <w:rsid w:val="00384025"/>
    <w:rsid w:val="00386599"/>
    <w:rsid w:val="003867EC"/>
    <w:rsid w:val="0038768B"/>
    <w:rsid w:val="003A02E4"/>
    <w:rsid w:val="003A2B9D"/>
    <w:rsid w:val="003A3486"/>
    <w:rsid w:val="003A42E7"/>
    <w:rsid w:val="003A55AC"/>
    <w:rsid w:val="003A5B49"/>
    <w:rsid w:val="003A5CB5"/>
    <w:rsid w:val="003B1547"/>
    <w:rsid w:val="003B6486"/>
    <w:rsid w:val="003C075D"/>
    <w:rsid w:val="003C3921"/>
    <w:rsid w:val="003C447F"/>
    <w:rsid w:val="003C4D7E"/>
    <w:rsid w:val="003C566D"/>
    <w:rsid w:val="003C56BE"/>
    <w:rsid w:val="003D160B"/>
    <w:rsid w:val="003D1B06"/>
    <w:rsid w:val="003D4A09"/>
    <w:rsid w:val="003D5A8E"/>
    <w:rsid w:val="003D7492"/>
    <w:rsid w:val="003E17D5"/>
    <w:rsid w:val="003E2DEB"/>
    <w:rsid w:val="003F12B5"/>
    <w:rsid w:val="003F1BDF"/>
    <w:rsid w:val="003F2676"/>
    <w:rsid w:val="003F2B8C"/>
    <w:rsid w:val="003F2B9F"/>
    <w:rsid w:val="003F46E5"/>
    <w:rsid w:val="003F783B"/>
    <w:rsid w:val="0040455F"/>
    <w:rsid w:val="0040586C"/>
    <w:rsid w:val="0041298D"/>
    <w:rsid w:val="00416BCC"/>
    <w:rsid w:val="0042013A"/>
    <w:rsid w:val="004226C7"/>
    <w:rsid w:val="00422CA0"/>
    <w:rsid w:val="0042417C"/>
    <w:rsid w:val="0042448F"/>
    <w:rsid w:val="004265A1"/>
    <w:rsid w:val="00427396"/>
    <w:rsid w:val="00432B87"/>
    <w:rsid w:val="0044417A"/>
    <w:rsid w:val="00444F6C"/>
    <w:rsid w:val="00446B5E"/>
    <w:rsid w:val="00454E4E"/>
    <w:rsid w:val="0046094E"/>
    <w:rsid w:val="00463D78"/>
    <w:rsid w:val="00467A6D"/>
    <w:rsid w:val="00467C7E"/>
    <w:rsid w:val="0048337A"/>
    <w:rsid w:val="004842A7"/>
    <w:rsid w:val="00485D29"/>
    <w:rsid w:val="00490E19"/>
    <w:rsid w:val="00492A4D"/>
    <w:rsid w:val="00492CAD"/>
    <w:rsid w:val="00494EB5"/>
    <w:rsid w:val="00495713"/>
    <w:rsid w:val="00496D1B"/>
    <w:rsid w:val="004A0E74"/>
    <w:rsid w:val="004A456B"/>
    <w:rsid w:val="004A56F5"/>
    <w:rsid w:val="004A76FB"/>
    <w:rsid w:val="004B3E72"/>
    <w:rsid w:val="004B61D7"/>
    <w:rsid w:val="004C0817"/>
    <w:rsid w:val="004C3D43"/>
    <w:rsid w:val="004C6DA9"/>
    <w:rsid w:val="004D1C56"/>
    <w:rsid w:val="004D3292"/>
    <w:rsid w:val="004D3603"/>
    <w:rsid w:val="004E2F43"/>
    <w:rsid w:val="004F14B3"/>
    <w:rsid w:val="005027BE"/>
    <w:rsid w:val="005032E2"/>
    <w:rsid w:val="00505366"/>
    <w:rsid w:val="00513CE6"/>
    <w:rsid w:val="005173DF"/>
    <w:rsid w:val="00522894"/>
    <w:rsid w:val="005301D4"/>
    <w:rsid w:val="0053069B"/>
    <w:rsid w:val="005367E6"/>
    <w:rsid w:val="005372C9"/>
    <w:rsid w:val="00541CD9"/>
    <w:rsid w:val="005422B2"/>
    <w:rsid w:val="00542760"/>
    <w:rsid w:val="00554788"/>
    <w:rsid w:val="00562E20"/>
    <w:rsid w:val="0056473E"/>
    <w:rsid w:val="0056785C"/>
    <w:rsid w:val="0057137D"/>
    <w:rsid w:val="005724CC"/>
    <w:rsid w:val="005729F2"/>
    <w:rsid w:val="00575D3C"/>
    <w:rsid w:val="005804F8"/>
    <w:rsid w:val="00582B1A"/>
    <w:rsid w:val="00583854"/>
    <w:rsid w:val="005842C8"/>
    <w:rsid w:val="00584B7C"/>
    <w:rsid w:val="00590DD1"/>
    <w:rsid w:val="005959E5"/>
    <w:rsid w:val="00597DA2"/>
    <w:rsid w:val="005A2B3B"/>
    <w:rsid w:val="005A74C2"/>
    <w:rsid w:val="005B2A4E"/>
    <w:rsid w:val="005B4313"/>
    <w:rsid w:val="005C2150"/>
    <w:rsid w:val="005C53BB"/>
    <w:rsid w:val="005D1C20"/>
    <w:rsid w:val="005E04FB"/>
    <w:rsid w:val="005E3479"/>
    <w:rsid w:val="005E4B1D"/>
    <w:rsid w:val="005E79DC"/>
    <w:rsid w:val="006014A8"/>
    <w:rsid w:val="00601A9F"/>
    <w:rsid w:val="00615B4B"/>
    <w:rsid w:val="006163DF"/>
    <w:rsid w:val="00621DD1"/>
    <w:rsid w:val="00634619"/>
    <w:rsid w:val="00640E47"/>
    <w:rsid w:val="00642256"/>
    <w:rsid w:val="006433B8"/>
    <w:rsid w:val="00645CB9"/>
    <w:rsid w:val="00651EF7"/>
    <w:rsid w:val="00663EEB"/>
    <w:rsid w:val="006650EC"/>
    <w:rsid w:val="0066567F"/>
    <w:rsid w:val="006706B4"/>
    <w:rsid w:val="006741A9"/>
    <w:rsid w:val="00674586"/>
    <w:rsid w:val="006807E4"/>
    <w:rsid w:val="0068260B"/>
    <w:rsid w:val="00691B1F"/>
    <w:rsid w:val="00694373"/>
    <w:rsid w:val="0069521C"/>
    <w:rsid w:val="006955EF"/>
    <w:rsid w:val="006A39CF"/>
    <w:rsid w:val="006A3E0B"/>
    <w:rsid w:val="006A5A21"/>
    <w:rsid w:val="006A6816"/>
    <w:rsid w:val="006C669E"/>
    <w:rsid w:val="006C6D3A"/>
    <w:rsid w:val="006C729E"/>
    <w:rsid w:val="006E2AF8"/>
    <w:rsid w:val="006E2D3F"/>
    <w:rsid w:val="006E2ED2"/>
    <w:rsid w:val="006F202B"/>
    <w:rsid w:val="006F41FA"/>
    <w:rsid w:val="006F7777"/>
    <w:rsid w:val="006F7C11"/>
    <w:rsid w:val="00700D2D"/>
    <w:rsid w:val="0070479B"/>
    <w:rsid w:val="007105FD"/>
    <w:rsid w:val="0071467E"/>
    <w:rsid w:val="007156A7"/>
    <w:rsid w:val="00717188"/>
    <w:rsid w:val="0072362E"/>
    <w:rsid w:val="00723E9F"/>
    <w:rsid w:val="007255C0"/>
    <w:rsid w:val="00731E37"/>
    <w:rsid w:val="00745622"/>
    <w:rsid w:val="00751662"/>
    <w:rsid w:val="00764CAF"/>
    <w:rsid w:val="0078224F"/>
    <w:rsid w:val="00790C8F"/>
    <w:rsid w:val="00794482"/>
    <w:rsid w:val="007956AF"/>
    <w:rsid w:val="007A3236"/>
    <w:rsid w:val="007A4723"/>
    <w:rsid w:val="007B0644"/>
    <w:rsid w:val="007B42A7"/>
    <w:rsid w:val="007C1A33"/>
    <w:rsid w:val="007C3E66"/>
    <w:rsid w:val="007D1AE4"/>
    <w:rsid w:val="007E059D"/>
    <w:rsid w:val="007E3174"/>
    <w:rsid w:val="007E46C5"/>
    <w:rsid w:val="007F01C5"/>
    <w:rsid w:val="007F12FB"/>
    <w:rsid w:val="007F3126"/>
    <w:rsid w:val="007F4DAE"/>
    <w:rsid w:val="00803A89"/>
    <w:rsid w:val="00803BEB"/>
    <w:rsid w:val="00804F59"/>
    <w:rsid w:val="00807CAC"/>
    <w:rsid w:val="00816932"/>
    <w:rsid w:val="00817A34"/>
    <w:rsid w:val="00817AEE"/>
    <w:rsid w:val="00824298"/>
    <w:rsid w:val="008255BD"/>
    <w:rsid w:val="0082581B"/>
    <w:rsid w:val="00830BA7"/>
    <w:rsid w:val="00832859"/>
    <w:rsid w:val="00832940"/>
    <w:rsid w:val="00832953"/>
    <w:rsid w:val="008345E8"/>
    <w:rsid w:val="0083744E"/>
    <w:rsid w:val="0084310A"/>
    <w:rsid w:val="008507C6"/>
    <w:rsid w:val="008655BF"/>
    <w:rsid w:val="008711A0"/>
    <w:rsid w:val="008713F1"/>
    <w:rsid w:val="00873731"/>
    <w:rsid w:val="00877AFF"/>
    <w:rsid w:val="00883408"/>
    <w:rsid w:val="00884462"/>
    <w:rsid w:val="00885AD2"/>
    <w:rsid w:val="008903AA"/>
    <w:rsid w:val="00891196"/>
    <w:rsid w:val="008A0F5D"/>
    <w:rsid w:val="008A2B86"/>
    <w:rsid w:val="008A404E"/>
    <w:rsid w:val="008B1BCE"/>
    <w:rsid w:val="008C11CB"/>
    <w:rsid w:val="008C213C"/>
    <w:rsid w:val="008C242F"/>
    <w:rsid w:val="008C3224"/>
    <w:rsid w:val="008D2D8D"/>
    <w:rsid w:val="008E3DAC"/>
    <w:rsid w:val="008E714C"/>
    <w:rsid w:val="008E7B6C"/>
    <w:rsid w:val="008F2668"/>
    <w:rsid w:val="008F5008"/>
    <w:rsid w:val="008F600A"/>
    <w:rsid w:val="008F7AC5"/>
    <w:rsid w:val="00906759"/>
    <w:rsid w:val="00911D45"/>
    <w:rsid w:val="00915F3A"/>
    <w:rsid w:val="0091631F"/>
    <w:rsid w:val="00925FFF"/>
    <w:rsid w:val="00926BBE"/>
    <w:rsid w:val="00934086"/>
    <w:rsid w:val="00937022"/>
    <w:rsid w:val="0094306F"/>
    <w:rsid w:val="00946ECF"/>
    <w:rsid w:val="009540D4"/>
    <w:rsid w:val="00954753"/>
    <w:rsid w:val="00954775"/>
    <w:rsid w:val="00954B6B"/>
    <w:rsid w:val="00960F98"/>
    <w:rsid w:val="009615BD"/>
    <w:rsid w:val="00962369"/>
    <w:rsid w:val="00971400"/>
    <w:rsid w:val="00977527"/>
    <w:rsid w:val="00981881"/>
    <w:rsid w:val="00982ABB"/>
    <w:rsid w:val="00986BA8"/>
    <w:rsid w:val="009871F4"/>
    <w:rsid w:val="00990D4D"/>
    <w:rsid w:val="00993EA3"/>
    <w:rsid w:val="00995802"/>
    <w:rsid w:val="009A2E1C"/>
    <w:rsid w:val="009A5BFF"/>
    <w:rsid w:val="009A62FF"/>
    <w:rsid w:val="009A6E04"/>
    <w:rsid w:val="009A795B"/>
    <w:rsid w:val="009A7B00"/>
    <w:rsid w:val="009C2DE6"/>
    <w:rsid w:val="009C33BD"/>
    <w:rsid w:val="009C3403"/>
    <w:rsid w:val="009C6AA8"/>
    <w:rsid w:val="009E0B3B"/>
    <w:rsid w:val="009E2A90"/>
    <w:rsid w:val="009E403D"/>
    <w:rsid w:val="009F043D"/>
    <w:rsid w:val="00A04F6C"/>
    <w:rsid w:val="00A06B36"/>
    <w:rsid w:val="00A10065"/>
    <w:rsid w:val="00A13397"/>
    <w:rsid w:val="00A14240"/>
    <w:rsid w:val="00A21EEF"/>
    <w:rsid w:val="00A236B9"/>
    <w:rsid w:val="00A266B8"/>
    <w:rsid w:val="00A27DAB"/>
    <w:rsid w:val="00A325F3"/>
    <w:rsid w:val="00A33F23"/>
    <w:rsid w:val="00A356A7"/>
    <w:rsid w:val="00A446FD"/>
    <w:rsid w:val="00A45CA1"/>
    <w:rsid w:val="00A470B2"/>
    <w:rsid w:val="00A47878"/>
    <w:rsid w:val="00A47E97"/>
    <w:rsid w:val="00A50F65"/>
    <w:rsid w:val="00A51B00"/>
    <w:rsid w:val="00A5605D"/>
    <w:rsid w:val="00A56545"/>
    <w:rsid w:val="00A60BE1"/>
    <w:rsid w:val="00A611D6"/>
    <w:rsid w:val="00A61E34"/>
    <w:rsid w:val="00A638B8"/>
    <w:rsid w:val="00A651C3"/>
    <w:rsid w:val="00A65986"/>
    <w:rsid w:val="00A67AC8"/>
    <w:rsid w:val="00A738F2"/>
    <w:rsid w:val="00A80118"/>
    <w:rsid w:val="00A80BAC"/>
    <w:rsid w:val="00A8174B"/>
    <w:rsid w:val="00A8642E"/>
    <w:rsid w:val="00A9164B"/>
    <w:rsid w:val="00A96E62"/>
    <w:rsid w:val="00AA0072"/>
    <w:rsid w:val="00AA56D6"/>
    <w:rsid w:val="00AB08C0"/>
    <w:rsid w:val="00AB2605"/>
    <w:rsid w:val="00AB3E58"/>
    <w:rsid w:val="00AB5923"/>
    <w:rsid w:val="00AC124D"/>
    <w:rsid w:val="00AC337E"/>
    <w:rsid w:val="00AD1047"/>
    <w:rsid w:val="00AD1437"/>
    <w:rsid w:val="00AD6F15"/>
    <w:rsid w:val="00AD7D67"/>
    <w:rsid w:val="00AE4ACA"/>
    <w:rsid w:val="00AE69D7"/>
    <w:rsid w:val="00AF4874"/>
    <w:rsid w:val="00AF67E3"/>
    <w:rsid w:val="00AF695C"/>
    <w:rsid w:val="00B00407"/>
    <w:rsid w:val="00B00EC0"/>
    <w:rsid w:val="00B06389"/>
    <w:rsid w:val="00B06DB7"/>
    <w:rsid w:val="00B07A65"/>
    <w:rsid w:val="00B11711"/>
    <w:rsid w:val="00B12312"/>
    <w:rsid w:val="00B15D30"/>
    <w:rsid w:val="00B2330D"/>
    <w:rsid w:val="00B235CC"/>
    <w:rsid w:val="00B23A11"/>
    <w:rsid w:val="00B25D8C"/>
    <w:rsid w:val="00B3070C"/>
    <w:rsid w:val="00B3260A"/>
    <w:rsid w:val="00B33E97"/>
    <w:rsid w:val="00B40675"/>
    <w:rsid w:val="00B41423"/>
    <w:rsid w:val="00B454A5"/>
    <w:rsid w:val="00B457D2"/>
    <w:rsid w:val="00B45BB8"/>
    <w:rsid w:val="00B55679"/>
    <w:rsid w:val="00B56066"/>
    <w:rsid w:val="00B579E2"/>
    <w:rsid w:val="00B61DE5"/>
    <w:rsid w:val="00B634FA"/>
    <w:rsid w:val="00B66316"/>
    <w:rsid w:val="00B8223C"/>
    <w:rsid w:val="00B8407D"/>
    <w:rsid w:val="00BA65E4"/>
    <w:rsid w:val="00BB08AD"/>
    <w:rsid w:val="00BB11EB"/>
    <w:rsid w:val="00BC15DF"/>
    <w:rsid w:val="00BD243D"/>
    <w:rsid w:val="00BD61AE"/>
    <w:rsid w:val="00BE7014"/>
    <w:rsid w:val="00BF0C8D"/>
    <w:rsid w:val="00BF55AB"/>
    <w:rsid w:val="00C0261F"/>
    <w:rsid w:val="00C07B43"/>
    <w:rsid w:val="00C1373E"/>
    <w:rsid w:val="00C17996"/>
    <w:rsid w:val="00C307A0"/>
    <w:rsid w:val="00C35403"/>
    <w:rsid w:val="00C360AE"/>
    <w:rsid w:val="00C563A1"/>
    <w:rsid w:val="00C56DB5"/>
    <w:rsid w:val="00C601BE"/>
    <w:rsid w:val="00C60CF7"/>
    <w:rsid w:val="00C62458"/>
    <w:rsid w:val="00C6555B"/>
    <w:rsid w:val="00C67213"/>
    <w:rsid w:val="00C76C28"/>
    <w:rsid w:val="00C8054C"/>
    <w:rsid w:val="00C82883"/>
    <w:rsid w:val="00C9149B"/>
    <w:rsid w:val="00C920AB"/>
    <w:rsid w:val="00C97F17"/>
    <w:rsid w:val="00CA116F"/>
    <w:rsid w:val="00CA65BF"/>
    <w:rsid w:val="00CB38E0"/>
    <w:rsid w:val="00CB560E"/>
    <w:rsid w:val="00CC2A59"/>
    <w:rsid w:val="00CC3F4E"/>
    <w:rsid w:val="00CC57D3"/>
    <w:rsid w:val="00CC7E83"/>
    <w:rsid w:val="00CD02AD"/>
    <w:rsid w:val="00CE0481"/>
    <w:rsid w:val="00CE328E"/>
    <w:rsid w:val="00CF11B9"/>
    <w:rsid w:val="00CF4BDC"/>
    <w:rsid w:val="00CF4F5B"/>
    <w:rsid w:val="00CF57C6"/>
    <w:rsid w:val="00D05325"/>
    <w:rsid w:val="00D07628"/>
    <w:rsid w:val="00D10446"/>
    <w:rsid w:val="00D111EB"/>
    <w:rsid w:val="00D11A65"/>
    <w:rsid w:val="00D22094"/>
    <w:rsid w:val="00D231B9"/>
    <w:rsid w:val="00D24CF8"/>
    <w:rsid w:val="00D25495"/>
    <w:rsid w:val="00D32169"/>
    <w:rsid w:val="00D32962"/>
    <w:rsid w:val="00D37BB1"/>
    <w:rsid w:val="00D431BA"/>
    <w:rsid w:val="00D44623"/>
    <w:rsid w:val="00D452D9"/>
    <w:rsid w:val="00D506F2"/>
    <w:rsid w:val="00D52311"/>
    <w:rsid w:val="00D53133"/>
    <w:rsid w:val="00D60C67"/>
    <w:rsid w:val="00D61E08"/>
    <w:rsid w:val="00D70390"/>
    <w:rsid w:val="00D71918"/>
    <w:rsid w:val="00D76B14"/>
    <w:rsid w:val="00D92C02"/>
    <w:rsid w:val="00D95C01"/>
    <w:rsid w:val="00D97A5E"/>
    <w:rsid w:val="00DA1146"/>
    <w:rsid w:val="00DB0FAD"/>
    <w:rsid w:val="00DB18BF"/>
    <w:rsid w:val="00DB22DF"/>
    <w:rsid w:val="00DB466B"/>
    <w:rsid w:val="00DC380E"/>
    <w:rsid w:val="00DC628F"/>
    <w:rsid w:val="00DE04F9"/>
    <w:rsid w:val="00DE2653"/>
    <w:rsid w:val="00DE3073"/>
    <w:rsid w:val="00DE5A37"/>
    <w:rsid w:val="00DF0EDA"/>
    <w:rsid w:val="00DF3AC2"/>
    <w:rsid w:val="00E041A2"/>
    <w:rsid w:val="00E041A5"/>
    <w:rsid w:val="00E13D6A"/>
    <w:rsid w:val="00E15271"/>
    <w:rsid w:val="00E20FA3"/>
    <w:rsid w:val="00E22AAB"/>
    <w:rsid w:val="00E23CEE"/>
    <w:rsid w:val="00E3099C"/>
    <w:rsid w:val="00E33433"/>
    <w:rsid w:val="00E446DE"/>
    <w:rsid w:val="00E45CE9"/>
    <w:rsid w:val="00E54A13"/>
    <w:rsid w:val="00E54D06"/>
    <w:rsid w:val="00E5646A"/>
    <w:rsid w:val="00E57A77"/>
    <w:rsid w:val="00E660BB"/>
    <w:rsid w:val="00E73D1E"/>
    <w:rsid w:val="00E778F7"/>
    <w:rsid w:val="00E81A8C"/>
    <w:rsid w:val="00E83A4E"/>
    <w:rsid w:val="00E930D4"/>
    <w:rsid w:val="00E94263"/>
    <w:rsid w:val="00E96FC8"/>
    <w:rsid w:val="00E978F8"/>
    <w:rsid w:val="00EA03ED"/>
    <w:rsid w:val="00EA1CEC"/>
    <w:rsid w:val="00EB34A3"/>
    <w:rsid w:val="00EB3926"/>
    <w:rsid w:val="00EB4305"/>
    <w:rsid w:val="00EB58BE"/>
    <w:rsid w:val="00EB58C6"/>
    <w:rsid w:val="00EC55F2"/>
    <w:rsid w:val="00EC61B0"/>
    <w:rsid w:val="00EC70DC"/>
    <w:rsid w:val="00ED2185"/>
    <w:rsid w:val="00EE315D"/>
    <w:rsid w:val="00EE7883"/>
    <w:rsid w:val="00EF0EDC"/>
    <w:rsid w:val="00EF346F"/>
    <w:rsid w:val="00EF6A5C"/>
    <w:rsid w:val="00F04986"/>
    <w:rsid w:val="00F12EDC"/>
    <w:rsid w:val="00F13B7B"/>
    <w:rsid w:val="00F17AFA"/>
    <w:rsid w:val="00F2490F"/>
    <w:rsid w:val="00F25B31"/>
    <w:rsid w:val="00F2696F"/>
    <w:rsid w:val="00F27674"/>
    <w:rsid w:val="00F2774F"/>
    <w:rsid w:val="00F328A5"/>
    <w:rsid w:val="00F35F70"/>
    <w:rsid w:val="00F37347"/>
    <w:rsid w:val="00F42A71"/>
    <w:rsid w:val="00F43C06"/>
    <w:rsid w:val="00F44F94"/>
    <w:rsid w:val="00F45CFA"/>
    <w:rsid w:val="00F56559"/>
    <w:rsid w:val="00F56CAF"/>
    <w:rsid w:val="00F630C6"/>
    <w:rsid w:val="00F80D25"/>
    <w:rsid w:val="00F81DD7"/>
    <w:rsid w:val="00F822E8"/>
    <w:rsid w:val="00F82558"/>
    <w:rsid w:val="00F82E8E"/>
    <w:rsid w:val="00F874AB"/>
    <w:rsid w:val="00F91D6A"/>
    <w:rsid w:val="00F920D0"/>
    <w:rsid w:val="00F938ED"/>
    <w:rsid w:val="00F96973"/>
    <w:rsid w:val="00FA0125"/>
    <w:rsid w:val="00FA2E1C"/>
    <w:rsid w:val="00FA7FD4"/>
    <w:rsid w:val="00FB13D7"/>
    <w:rsid w:val="00FB3D6B"/>
    <w:rsid w:val="00FB4ABD"/>
    <w:rsid w:val="00FC1469"/>
    <w:rsid w:val="00FC38E8"/>
    <w:rsid w:val="00FC3DAA"/>
    <w:rsid w:val="00FC73AC"/>
    <w:rsid w:val="00FD434D"/>
    <w:rsid w:val="00FD6886"/>
    <w:rsid w:val="00FE65F4"/>
    <w:rsid w:val="00FE72B2"/>
    <w:rsid w:val="00FF0F62"/>
    <w:rsid w:val="00FF30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BCC"/>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416BCC"/>
    <w:pPr>
      <w:tabs>
        <w:tab w:val="left" w:pos="3140"/>
      </w:tabs>
      <w:spacing w:before="240" w:line="480" w:lineRule="auto"/>
      <w:ind w:right="-720" w:firstLine="720"/>
    </w:pPr>
    <w:rPr>
      <w:lang w:eastAsia="zh-CN"/>
    </w:rPr>
  </w:style>
  <w:style w:type="paragraph" w:styleId="BodyText">
    <w:name w:val="Body Text"/>
    <w:basedOn w:val="Normal"/>
    <w:link w:val="BodyTextChar"/>
    <w:uiPriority w:val="99"/>
    <w:rsid w:val="00816932"/>
    <w:pPr>
      <w:spacing w:line="360" w:lineRule="atLeast"/>
    </w:pPr>
    <w:rPr>
      <w:rFonts w:ascii="AGaramond" w:hAnsi="AGaramond" w:cs="AGaramond"/>
      <w:sz w:val="22"/>
      <w:szCs w:val="22"/>
      <w:lang w:eastAsia="zh-CN"/>
    </w:rPr>
  </w:style>
  <w:style w:type="character" w:customStyle="1" w:styleId="BodyTextChar">
    <w:name w:val="Body Text Char"/>
    <w:basedOn w:val="DefaultParagraphFont"/>
    <w:link w:val="BodyText"/>
    <w:uiPriority w:val="99"/>
    <w:locked/>
    <w:rsid w:val="00816932"/>
    <w:rPr>
      <w:rFonts w:ascii="AGaramond" w:hAnsi="AGaramond" w:cs="AGaramond"/>
      <w:sz w:val="20"/>
      <w:szCs w:val="20"/>
      <w:lang w:eastAsia="zh-CN"/>
    </w:rPr>
  </w:style>
  <w:style w:type="paragraph" w:styleId="BodyText3">
    <w:name w:val="Body Text 3"/>
    <w:basedOn w:val="Normal"/>
    <w:link w:val="BodyText3Char"/>
    <w:uiPriority w:val="99"/>
    <w:rsid w:val="00816932"/>
    <w:pPr>
      <w:spacing w:after="120"/>
    </w:pPr>
    <w:rPr>
      <w:sz w:val="16"/>
      <w:szCs w:val="16"/>
    </w:rPr>
  </w:style>
  <w:style w:type="character" w:customStyle="1" w:styleId="BodyText3Char">
    <w:name w:val="Body Text 3 Char"/>
    <w:basedOn w:val="DefaultParagraphFont"/>
    <w:link w:val="BodyText3"/>
    <w:uiPriority w:val="99"/>
    <w:locked/>
    <w:rsid w:val="00816932"/>
    <w:rPr>
      <w:rFonts w:eastAsia="Times New Roman" w:cs="Times New Roman"/>
      <w:sz w:val="16"/>
      <w:szCs w:val="16"/>
    </w:rPr>
  </w:style>
  <w:style w:type="paragraph" w:styleId="Header">
    <w:name w:val="header"/>
    <w:basedOn w:val="Normal"/>
    <w:link w:val="HeaderChar"/>
    <w:uiPriority w:val="99"/>
    <w:semiHidden/>
    <w:rsid w:val="00CC7E83"/>
    <w:pPr>
      <w:tabs>
        <w:tab w:val="center" w:pos="4680"/>
        <w:tab w:val="right" w:pos="9360"/>
      </w:tabs>
    </w:pPr>
  </w:style>
  <w:style w:type="character" w:customStyle="1" w:styleId="HeaderChar">
    <w:name w:val="Header Char"/>
    <w:basedOn w:val="DefaultParagraphFont"/>
    <w:link w:val="Header"/>
    <w:uiPriority w:val="99"/>
    <w:semiHidden/>
    <w:locked/>
    <w:rsid w:val="00CC7E83"/>
    <w:rPr>
      <w:rFonts w:eastAsia="Times New Roman" w:cs="Times New Roman"/>
      <w:sz w:val="24"/>
      <w:szCs w:val="24"/>
    </w:rPr>
  </w:style>
  <w:style w:type="paragraph" w:styleId="Footer">
    <w:name w:val="footer"/>
    <w:basedOn w:val="Normal"/>
    <w:link w:val="FooterChar"/>
    <w:uiPriority w:val="99"/>
    <w:rsid w:val="00CC7E83"/>
    <w:pPr>
      <w:tabs>
        <w:tab w:val="center" w:pos="4680"/>
        <w:tab w:val="right" w:pos="9360"/>
      </w:tabs>
    </w:pPr>
  </w:style>
  <w:style w:type="character" w:customStyle="1" w:styleId="FooterChar">
    <w:name w:val="Footer Char"/>
    <w:basedOn w:val="DefaultParagraphFont"/>
    <w:link w:val="Footer"/>
    <w:uiPriority w:val="99"/>
    <w:locked/>
    <w:rsid w:val="00CC7E83"/>
    <w:rPr>
      <w:rFonts w:eastAsia="Times New Roman" w:cs="Times New Roman"/>
      <w:sz w:val="24"/>
      <w:szCs w:val="24"/>
    </w:rPr>
  </w:style>
  <w:style w:type="paragraph" w:styleId="NoSpacing">
    <w:name w:val="No Spacing"/>
    <w:uiPriority w:val="99"/>
    <w:qFormat/>
    <w:rsid w:val="007C1A33"/>
    <w:rPr>
      <w:rFonts w:eastAsia="Times New Roman"/>
      <w:sz w:val="24"/>
      <w:szCs w:val="24"/>
    </w:rPr>
  </w:style>
  <w:style w:type="paragraph" w:styleId="ListParagraph">
    <w:name w:val="List Paragraph"/>
    <w:basedOn w:val="Normal"/>
    <w:uiPriority w:val="34"/>
    <w:qFormat/>
    <w:rsid w:val="00A236B9"/>
    <w:pPr>
      <w:ind w:left="720"/>
      <w:contextualSpacing/>
    </w:pPr>
  </w:style>
  <w:style w:type="paragraph" w:styleId="BalloonText">
    <w:name w:val="Balloon Text"/>
    <w:basedOn w:val="Normal"/>
    <w:link w:val="BalloonTextChar"/>
    <w:uiPriority w:val="99"/>
    <w:semiHidden/>
    <w:unhideWhenUsed/>
    <w:rsid w:val="00954775"/>
    <w:rPr>
      <w:rFonts w:ascii="Tahoma" w:hAnsi="Tahoma" w:cs="Tahoma"/>
      <w:sz w:val="16"/>
      <w:szCs w:val="16"/>
    </w:rPr>
  </w:style>
  <w:style w:type="character" w:customStyle="1" w:styleId="BalloonTextChar">
    <w:name w:val="Balloon Text Char"/>
    <w:basedOn w:val="DefaultParagraphFont"/>
    <w:link w:val="BalloonText"/>
    <w:uiPriority w:val="99"/>
    <w:semiHidden/>
    <w:rsid w:val="00954775"/>
    <w:rPr>
      <w:rFonts w:ascii="Tahoma" w:eastAsia="Times New Roman" w:hAnsi="Tahoma" w:cs="Tahoma"/>
      <w:sz w:val="16"/>
      <w:szCs w:val="16"/>
    </w:rPr>
  </w:style>
  <w:style w:type="character" w:customStyle="1" w:styleId="text21">
    <w:name w:val="text21"/>
    <w:basedOn w:val="DefaultParagraphFont"/>
    <w:rsid w:val="00232396"/>
    <w:rPr>
      <w:rFonts w:ascii="Verdana" w:hAnsi="Verdana" w:hint="default"/>
      <w:sz w:val="15"/>
      <w:szCs w:val="15"/>
    </w:rPr>
  </w:style>
  <w:style w:type="paragraph" w:styleId="NormalWeb">
    <w:name w:val="Normal (Web)"/>
    <w:basedOn w:val="Normal"/>
    <w:uiPriority w:val="99"/>
    <w:semiHidden/>
    <w:unhideWhenUsed/>
    <w:rsid w:val="002C0BF6"/>
    <w:pPr>
      <w:spacing w:before="100" w:beforeAutospacing="1" w:after="100" w:afterAutospacing="1"/>
    </w:pPr>
  </w:style>
  <w:style w:type="paragraph" w:styleId="Title">
    <w:name w:val="Title"/>
    <w:basedOn w:val="Normal"/>
    <w:next w:val="Normal"/>
    <w:link w:val="TitleChar"/>
    <w:qFormat/>
    <w:locked/>
    <w:rsid w:val="006E2D3F"/>
    <w:pPr>
      <w:suppressAutoHyphens/>
      <w:jc w:val="center"/>
    </w:pPr>
    <w:rPr>
      <w:b/>
      <w:sz w:val="36"/>
      <w:szCs w:val="20"/>
      <w:lang w:eastAsia="ar-SA"/>
    </w:rPr>
  </w:style>
  <w:style w:type="character" w:customStyle="1" w:styleId="TitleChar">
    <w:name w:val="Title Char"/>
    <w:basedOn w:val="DefaultParagraphFont"/>
    <w:link w:val="Title"/>
    <w:rsid w:val="006E2D3F"/>
    <w:rPr>
      <w:rFonts w:eastAsia="Times New Roman"/>
      <w:b/>
      <w:sz w:val="36"/>
      <w:lang w:eastAsia="ar-SA"/>
    </w:rPr>
  </w:style>
  <w:style w:type="paragraph" w:styleId="Subtitle">
    <w:name w:val="Subtitle"/>
    <w:basedOn w:val="Normal"/>
    <w:next w:val="Normal"/>
    <w:link w:val="SubtitleChar"/>
    <w:qFormat/>
    <w:locked/>
    <w:rsid w:val="006E2D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E2D3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BCC"/>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416BCC"/>
    <w:pPr>
      <w:tabs>
        <w:tab w:val="left" w:pos="3140"/>
      </w:tabs>
      <w:spacing w:before="240" w:line="480" w:lineRule="auto"/>
      <w:ind w:right="-720" w:firstLine="720"/>
    </w:pPr>
    <w:rPr>
      <w:lang w:eastAsia="zh-CN"/>
    </w:rPr>
  </w:style>
  <w:style w:type="paragraph" w:styleId="BodyText">
    <w:name w:val="Body Text"/>
    <w:basedOn w:val="Normal"/>
    <w:link w:val="BodyTextChar"/>
    <w:uiPriority w:val="99"/>
    <w:rsid w:val="00816932"/>
    <w:pPr>
      <w:spacing w:line="360" w:lineRule="atLeast"/>
    </w:pPr>
    <w:rPr>
      <w:rFonts w:ascii="AGaramond" w:hAnsi="AGaramond" w:cs="AGaramond"/>
      <w:sz w:val="22"/>
      <w:szCs w:val="22"/>
      <w:lang w:eastAsia="zh-CN"/>
    </w:rPr>
  </w:style>
  <w:style w:type="character" w:customStyle="1" w:styleId="BodyTextChar">
    <w:name w:val="Body Text Char"/>
    <w:basedOn w:val="DefaultParagraphFont"/>
    <w:link w:val="BodyText"/>
    <w:uiPriority w:val="99"/>
    <w:locked/>
    <w:rsid w:val="00816932"/>
    <w:rPr>
      <w:rFonts w:ascii="AGaramond" w:hAnsi="AGaramond" w:cs="AGaramond"/>
      <w:sz w:val="20"/>
      <w:szCs w:val="20"/>
      <w:lang w:eastAsia="zh-CN"/>
    </w:rPr>
  </w:style>
  <w:style w:type="paragraph" w:styleId="BodyText3">
    <w:name w:val="Body Text 3"/>
    <w:basedOn w:val="Normal"/>
    <w:link w:val="BodyText3Char"/>
    <w:uiPriority w:val="99"/>
    <w:rsid w:val="00816932"/>
    <w:pPr>
      <w:spacing w:after="120"/>
    </w:pPr>
    <w:rPr>
      <w:sz w:val="16"/>
      <w:szCs w:val="16"/>
    </w:rPr>
  </w:style>
  <w:style w:type="character" w:customStyle="1" w:styleId="BodyText3Char">
    <w:name w:val="Body Text 3 Char"/>
    <w:basedOn w:val="DefaultParagraphFont"/>
    <w:link w:val="BodyText3"/>
    <w:uiPriority w:val="99"/>
    <w:locked/>
    <w:rsid w:val="00816932"/>
    <w:rPr>
      <w:rFonts w:eastAsia="Times New Roman" w:cs="Times New Roman"/>
      <w:sz w:val="16"/>
      <w:szCs w:val="16"/>
    </w:rPr>
  </w:style>
  <w:style w:type="paragraph" w:styleId="Header">
    <w:name w:val="header"/>
    <w:basedOn w:val="Normal"/>
    <w:link w:val="HeaderChar"/>
    <w:uiPriority w:val="99"/>
    <w:semiHidden/>
    <w:rsid w:val="00CC7E83"/>
    <w:pPr>
      <w:tabs>
        <w:tab w:val="center" w:pos="4680"/>
        <w:tab w:val="right" w:pos="9360"/>
      </w:tabs>
    </w:pPr>
  </w:style>
  <w:style w:type="character" w:customStyle="1" w:styleId="HeaderChar">
    <w:name w:val="Header Char"/>
    <w:basedOn w:val="DefaultParagraphFont"/>
    <w:link w:val="Header"/>
    <w:uiPriority w:val="99"/>
    <w:semiHidden/>
    <w:locked/>
    <w:rsid w:val="00CC7E83"/>
    <w:rPr>
      <w:rFonts w:eastAsia="Times New Roman" w:cs="Times New Roman"/>
      <w:sz w:val="24"/>
      <w:szCs w:val="24"/>
    </w:rPr>
  </w:style>
  <w:style w:type="paragraph" w:styleId="Footer">
    <w:name w:val="footer"/>
    <w:basedOn w:val="Normal"/>
    <w:link w:val="FooterChar"/>
    <w:uiPriority w:val="99"/>
    <w:rsid w:val="00CC7E83"/>
    <w:pPr>
      <w:tabs>
        <w:tab w:val="center" w:pos="4680"/>
        <w:tab w:val="right" w:pos="9360"/>
      </w:tabs>
    </w:pPr>
  </w:style>
  <w:style w:type="character" w:customStyle="1" w:styleId="FooterChar">
    <w:name w:val="Footer Char"/>
    <w:basedOn w:val="DefaultParagraphFont"/>
    <w:link w:val="Footer"/>
    <w:uiPriority w:val="99"/>
    <w:locked/>
    <w:rsid w:val="00CC7E83"/>
    <w:rPr>
      <w:rFonts w:eastAsia="Times New Roman" w:cs="Times New Roman"/>
      <w:sz w:val="24"/>
      <w:szCs w:val="24"/>
    </w:rPr>
  </w:style>
  <w:style w:type="paragraph" w:styleId="NoSpacing">
    <w:name w:val="No Spacing"/>
    <w:uiPriority w:val="99"/>
    <w:qFormat/>
    <w:rsid w:val="007C1A33"/>
    <w:rPr>
      <w:rFonts w:eastAsia="Times New Roman"/>
      <w:sz w:val="24"/>
      <w:szCs w:val="24"/>
    </w:rPr>
  </w:style>
  <w:style w:type="paragraph" w:styleId="ListParagraph">
    <w:name w:val="List Paragraph"/>
    <w:basedOn w:val="Normal"/>
    <w:uiPriority w:val="34"/>
    <w:qFormat/>
    <w:rsid w:val="00A236B9"/>
    <w:pPr>
      <w:ind w:left="720"/>
      <w:contextualSpacing/>
    </w:pPr>
  </w:style>
  <w:style w:type="paragraph" w:styleId="BalloonText">
    <w:name w:val="Balloon Text"/>
    <w:basedOn w:val="Normal"/>
    <w:link w:val="BalloonTextChar"/>
    <w:uiPriority w:val="99"/>
    <w:semiHidden/>
    <w:unhideWhenUsed/>
    <w:rsid w:val="00954775"/>
    <w:rPr>
      <w:rFonts w:ascii="Tahoma" w:hAnsi="Tahoma" w:cs="Tahoma"/>
      <w:sz w:val="16"/>
      <w:szCs w:val="16"/>
    </w:rPr>
  </w:style>
  <w:style w:type="character" w:customStyle="1" w:styleId="BalloonTextChar">
    <w:name w:val="Balloon Text Char"/>
    <w:basedOn w:val="DefaultParagraphFont"/>
    <w:link w:val="BalloonText"/>
    <w:uiPriority w:val="99"/>
    <w:semiHidden/>
    <w:rsid w:val="00954775"/>
    <w:rPr>
      <w:rFonts w:ascii="Tahoma" w:eastAsia="Times New Roman" w:hAnsi="Tahoma" w:cs="Tahoma"/>
      <w:sz w:val="16"/>
      <w:szCs w:val="16"/>
    </w:rPr>
  </w:style>
  <w:style w:type="character" w:customStyle="1" w:styleId="text21">
    <w:name w:val="text21"/>
    <w:basedOn w:val="DefaultParagraphFont"/>
    <w:rsid w:val="00232396"/>
    <w:rPr>
      <w:rFonts w:ascii="Verdana" w:hAnsi="Verdana" w:hint="default"/>
      <w:sz w:val="15"/>
      <w:szCs w:val="15"/>
    </w:rPr>
  </w:style>
</w:styles>
</file>

<file path=word/webSettings.xml><?xml version="1.0" encoding="utf-8"?>
<w:webSettings xmlns:r="http://schemas.openxmlformats.org/officeDocument/2006/relationships" xmlns:w="http://schemas.openxmlformats.org/wordprocessingml/2006/main">
  <w:divs>
    <w:div w:id="669524048">
      <w:bodyDiv w:val="1"/>
      <w:marLeft w:val="0"/>
      <w:marRight w:val="0"/>
      <w:marTop w:val="0"/>
      <w:marBottom w:val="0"/>
      <w:divBdr>
        <w:top w:val="none" w:sz="0" w:space="0" w:color="auto"/>
        <w:left w:val="none" w:sz="0" w:space="0" w:color="auto"/>
        <w:bottom w:val="none" w:sz="0" w:space="0" w:color="auto"/>
        <w:right w:val="none" w:sz="0" w:space="0" w:color="auto"/>
      </w:divBdr>
    </w:div>
    <w:div w:id="941837173">
      <w:bodyDiv w:val="1"/>
      <w:marLeft w:val="0"/>
      <w:marRight w:val="0"/>
      <w:marTop w:val="0"/>
      <w:marBottom w:val="0"/>
      <w:divBdr>
        <w:top w:val="none" w:sz="0" w:space="0" w:color="auto"/>
        <w:left w:val="none" w:sz="0" w:space="0" w:color="auto"/>
        <w:bottom w:val="none" w:sz="0" w:space="0" w:color="auto"/>
        <w:right w:val="none" w:sz="0" w:space="0" w:color="auto"/>
      </w:divBdr>
    </w:div>
    <w:div w:id="1963030693">
      <w:bodyDiv w:val="1"/>
      <w:marLeft w:val="0"/>
      <w:marRight w:val="0"/>
      <w:marTop w:val="0"/>
      <w:marBottom w:val="0"/>
      <w:divBdr>
        <w:top w:val="none" w:sz="0" w:space="0" w:color="auto"/>
        <w:left w:val="none" w:sz="0" w:space="0" w:color="auto"/>
        <w:bottom w:val="none" w:sz="0" w:space="0" w:color="auto"/>
        <w:right w:val="none" w:sz="0" w:space="0" w:color="auto"/>
      </w:divBdr>
    </w:div>
    <w:div w:id="209010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0A8C0-A252-4485-8005-B5536B177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856</Words>
  <Characters>61880</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EVOLUTIONARY ANALYSES OF CERAMIC VARIATIONS</vt:lpstr>
    </vt:vector>
  </TitlesOfParts>
  <Company/>
  <LinksUpToDate>false</LinksUpToDate>
  <CharactersWithSpaces>72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ARY ANALYSES OF CERAMIC VARIATIONS</dc:title>
  <dc:creator>Sarah</dc:creator>
  <cp:lastModifiedBy>Sarah</cp:lastModifiedBy>
  <cp:revision>2</cp:revision>
  <cp:lastPrinted>2010-10-13T22:40:00Z</cp:lastPrinted>
  <dcterms:created xsi:type="dcterms:W3CDTF">2014-02-06T22:25:00Z</dcterms:created>
  <dcterms:modified xsi:type="dcterms:W3CDTF">2014-02-06T22:25:00Z</dcterms:modified>
</cp:coreProperties>
</file>